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81348" w14:textId="77777777" w:rsidR="000F7A9B" w:rsidRPr="001236D0" w:rsidRDefault="000F7A9B"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393B380D" wp14:editId="2FE22251">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latovy</w:t>
      </w:r>
    </w:p>
    <w:p w14:paraId="06286862" w14:textId="77777777" w:rsidR="000F7A9B" w:rsidRPr="0072692F" w:rsidRDefault="000F7A9B" w:rsidP="0072692F">
      <w:pPr>
        <w:pStyle w:val="H0-Nzevdokumentu"/>
        <w:rPr>
          <w:sz w:val="16"/>
          <w:szCs w:val="16"/>
        </w:rPr>
      </w:pPr>
    </w:p>
    <w:p w14:paraId="5739260E" w14:textId="77777777" w:rsidR="000F7A9B" w:rsidRPr="00AF0E17" w:rsidRDefault="000F7A9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675D89A" w14:textId="77777777" w:rsidR="000F7A9B" w:rsidRPr="001236D0" w:rsidRDefault="000F7A9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14B3DDE" wp14:editId="0E91293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2036CE7" w14:textId="77777777" w:rsidR="000F7A9B" w:rsidRPr="009B4533" w:rsidRDefault="000F7A9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875B568" w14:textId="77777777" w:rsidR="000F7A9B" w:rsidRPr="009B4533" w:rsidRDefault="000F7A9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6BD284D" w14:textId="77777777" w:rsidR="000F7A9B" w:rsidRPr="001236D0" w:rsidRDefault="000F7A9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1C003CB" w14:textId="77777777" w:rsidR="000F7A9B" w:rsidRPr="001236D0" w:rsidRDefault="000F7A9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E5E32DA" w14:textId="77777777" w:rsidR="000F7A9B" w:rsidRDefault="000F7A9B" w:rsidP="001236D0">
      <w:pPr>
        <w:tabs>
          <w:tab w:val="left" w:pos="7080"/>
          <w:tab w:val="left" w:pos="7457"/>
        </w:tabs>
        <w:sectPr w:rsidR="001D0D6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1E70C54" wp14:editId="47D0DB31">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ED1A034" w14:textId="77777777" w:rsidR="000F7A9B" w:rsidRDefault="000F7A9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3037EFE" w14:textId="0CA8F0DA" w:rsidR="000F7A9B" w:rsidRDefault="000F7A9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60785" w:history="1">
        <w:r w:rsidRPr="00C746A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60785 \h </w:instrText>
        </w:r>
        <w:r>
          <w:rPr>
            <w:noProof/>
            <w:webHidden/>
          </w:rPr>
        </w:r>
        <w:r>
          <w:rPr>
            <w:noProof/>
            <w:webHidden/>
          </w:rPr>
          <w:fldChar w:fldCharType="separate"/>
        </w:r>
        <w:r>
          <w:rPr>
            <w:noProof/>
            <w:webHidden/>
          </w:rPr>
          <w:t>3</w:t>
        </w:r>
        <w:r>
          <w:rPr>
            <w:noProof/>
            <w:webHidden/>
          </w:rPr>
          <w:fldChar w:fldCharType="end"/>
        </w:r>
      </w:hyperlink>
    </w:p>
    <w:p w14:paraId="782B9E5A" w14:textId="716CE284" w:rsidR="000F7A9B" w:rsidRDefault="000F7A9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0786" w:history="1">
        <w:r w:rsidRPr="00C746A7">
          <w:rPr>
            <w:rStyle w:val="Hypertextovodkaz"/>
            <w:noProof/>
          </w:rPr>
          <w:t>Shrnutí pro ORP Klatovy</w:t>
        </w:r>
        <w:r>
          <w:rPr>
            <w:noProof/>
            <w:webHidden/>
          </w:rPr>
          <w:tab/>
        </w:r>
        <w:r>
          <w:rPr>
            <w:noProof/>
            <w:webHidden/>
          </w:rPr>
          <w:fldChar w:fldCharType="begin"/>
        </w:r>
        <w:r>
          <w:rPr>
            <w:noProof/>
            <w:webHidden/>
          </w:rPr>
          <w:instrText xml:space="preserve"> PAGEREF _Toc209460786 \h </w:instrText>
        </w:r>
        <w:r>
          <w:rPr>
            <w:noProof/>
            <w:webHidden/>
          </w:rPr>
        </w:r>
        <w:r>
          <w:rPr>
            <w:noProof/>
            <w:webHidden/>
          </w:rPr>
          <w:fldChar w:fldCharType="separate"/>
        </w:r>
        <w:r>
          <w:rPr>
            <w:noProof/>
            <w:webHidden/>
          </w:rPr>
          <w:t>4</w:t>
        </w:r>
        <w:r>
          <w:rPr>
            <w:noProof/>
            <w:webHidden/>
          </w:rPr>
          <w:fldChar w:fldCharType="end"/>
        </w:r>
      </w:hyperlink>
    </w:p>
    <w:p w14:paraId="3C66D8DC" w14:textId="5F1A9748" w:rsidR="000F7A9B" w:rsidRDefault="000F7A9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0787" w:history="1">
        <w:r w:rsidRPr="00C746A7">
          <w:rPr>
            <w:rStyle w:val="Hypertextovodkaz"/>
            <w:noProof/>
          </w:rPr>
          <w:t>Klíčová doporučení</w:t>
        </w:r>
        <w:r>
          <w:rPr>
            <w:noProof/>
            <w:webHidden/>
          </w:rPr>
          <w:tab/>
        </w:r>
        <w:r>
          <w:rPr>
            <w:noProof/>
            <w:webHidden/>
          </w:rPr>
          <w:fldChar w:fldCharType="begin"/>
        </w:r>
        <w:r>
          <w:rPr>
            <w:noProof/>
            <w:webHidden/>
          </w:rPr>
          <w:instrText xml:space="preserve"> PAGEREF _Toc209460787 \h </w:instrText>
        </w:r>
        <w:r>
          <w:rPr>
            <w:noProof/>
            <w:webHidden/>
          </w:rPr>
        </w:r>
        <w:r>
          <w:rPr>
            <w:noProof/>
            <w:webHidden/>
          </w:rPr>
          <w:fldChar w:fldCharType="separate"/>
        </w:r>
        <w:r>
          <w:rPr>
            <w:noProof/>
            <w:webHidden/>
          </w:rPr>
          <w:t>6</w:t>
        </w:r>
        <w:r>
          <w:rPr>
            <w:noProof/>
            <w:webHidden/>
          </w:rPr>
          <w:fldChar w:fldCharType="end"/>
        </w:r>
      </w:hyperlink>
    </w:p>
    <w:p w14:paraId="509A34A1" w14:textId="6E872994" w:rsidR="000F7A9B" w:rsidRDefault="000F7A9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0788" w:history="1">
        <w:r w:rsidRPr="00C746A7">
          <w:rPr>
            <w:rStyle w:val="Hypertextovodkaz"/>
            <w:noProof/>
          </w:rPr>
          <w:t>Kam se můžeme posunout?</w:t>
        </w:r>
        <w:r>
          <w:rPr>
            <w:noProof/>
            <w:webHidden/>
          </w:rPr>
          <w:tab/>
        </w:r>
        <w:r>
          <w:rPr>
            <w:noProof/>
            <w:webHidden/>
          </w:rPr>
          <w:fldChar w:fldCharType="begin"/>
        </w:r>
        <w:r>
          <w:rPr>
            <w:noProof/>
            <w:webHidden/>
          </w:rPr>
          <w:instrText xml:space="preserve"> PAGEREF _Toc209460788 \h </w:instrText>
        </w:r>
        <w:r>
          <w:rPr>
            <w:noProof/>
            <w:webHidden/>
          </w:rPr>
        </w:r>
        <w:r>
          <w:rPr>
            <w:noProof/>
            <w:webHidden/>
          </w:rPr>
          <w:fldChar w:fldCharType="separate"/>
        </w:r>
        <w:r>
          <w:rPr>
            <w:noProof/>
            <w:webHidden/>
          </w:rPr>
          <w:t>7</w:t>
        </w:r>
        <w:r>
          <w:rPr>
            <w:noProof/>
            <w:webHidden/>
          </w:rPr>
          <w:fldChar w:fldCharType="end"/>
        </w:r>
      </w:hyperlink>
    </w:p>
    <w:p w14:paraId="46E1F3FB" w14:textId="550EE83E" w:rsidR="000F7A9B" w:rsidRDefault="000F7A9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0789" w:history="1">
        <w:r w:rsidRPr="00C746A7">
          <w:rPr>
            <w:rStyle w:val="Hypertextovodkaz"/>
            <w:noProof/>
            <w:lang w:eastAsia="cs-CZ"/>
          </w:rPr>
          <w:t>Charakteristiky ORP</w:t>
        </w:r>
        <w:r>
          <w:rPr>
            <w:noProof/>
            <w:webHidden/>
          </w:rPr>
          <w:tab/>
        </w:r>
        <w:r>
          <w:rPr>
            <w:noProof/>
            <w:webHidden/>
          </w:rPr>
          <w:fldChar w:fldCharType="begin"/>
        </w:r>
        <w:r>
          <w:rPr>
            <w:noProof/>
            <w:webHidden/>
          </w:rPr>
          <w:instrText xml:space="preserve"> PAGEREF _Toc209460789 \h </w:instrText>
        </w:r>
        <w:r>
          <w:rPr>
            <w:noProof/>
            <w:webHidden/>
          </w:rPr>
        </w:r>
        <w:r>
          <w:rPr>
            <w:noProof/>
            <w:webHidden/>
          </w:rPr>
          <w:fldChar w:fldCharType="separate"/>
        </w:r>
        <w:r>
          <w:rPr>
            <w:noProof/>
            <w:webHidden/>
          </w:rPr>
          <w:t>12</w:t>
        </w:r>
        <w:r>
          <w:rPr>
            <w:noProof/>
            <w:webHidden/>
          </w:rPr>
          <w:fldChar w:fldCharType="end"/>
        </w:r>
      </w:hyperlink>
    </w:p>
    <w:p w14:paraId="6559C8CF" w14:textId="1C016E67" w:rsidR="000F7A9B" w:rsidRDefault="000F7A9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0790" w:history="1">
        <w:r w:rsidRPr="00C746A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746A7">
          <w:rPr>
            <w:rStyle w:val="Hypertextovodkaz"/>
            <w:noProof/>
          </w:rPr>
          <w:t>Sociální situace</w:t>
        </w:r>
        <w:r>
          <w:rPr>
            <w:noProof/>
            <w:webHidden/>
          </w:rPr>
          <w:tab/>
        </w:r>
        <w:r>
          <w:rPr>
            <w:noProof/>
            <w:webHidden/>
          </w:rPr>
          <w:fldChar w:fldCharType="begin"/>
        </w:r>
        <w:r>
          <w:rPr>
            <w:noProof/>
            <w:webHidden/>
          </w:rPr>
          <w:instrText xml:space="preserve"> PAGEREF _Toc209460790 \h </w:instrText>
        </w:r>
        <w:r>
          <w:rPr>
            <w:noProof/>
            <w:webHidden/>
          </w:rPr>
        </w:r>
        <w:r>
          <w:rPr>
            <w:noProof/>
            <w:webHidden/>
          </w:rPr>
          <w:fldChar w:fldCharType="separate"/>
        </w:r>
        <w:r>
          <w:rPr>
            <w:noProof/>
            <w:webHidden/>
          </w:rPr>
          <w:t>15</w:t>
        </w:r>
        <w:r>
          <w:rPr>
            <w:noProof/>
            <w:webHidden/>
          </w:rPr>
          <w:fldChar w:fldCharType="end"/>
        </w:r>
      </w:hyperlink>
    </w:p>
    <w:p w14:paraId="4079AB3B" w14:textId="3F21F6DB" w:rsidR="000F7A9B" w:rsidRDefault="000F7A9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0791" w:history="1">
        <w:r w:rsidRPr="00C746A7">
          <w:rPr>
            <w:rStyle w:val="Hypertextovodkaz"/>
            <w:noProof/>
          </w:rPr>
          <w:t>a1.</w:t>
        </w:r>
        <w:r>
          <w:rPr>
            <w:rFonts w:eastAsiaTheme="minorEastAsia" w:cstheme="minorBidi"/>
            <w:noProof/>
            <w:color w:val="auto"/>
            <w:kern w:val="2"/>
            <w:sz w:val="24"/>
            <w:szCs w:val="24"/>
            <w:lang w:eastAsia="cs-CZ"/>
            <w14:ligatures w14:val="standardContextual"/>
          </w:rPr>
          <w:tab/>
        </w:r>
        <w:r w:rsidRPr="00C746A7">
          <w:rPr>
            <w:rStyle w:val="Hypertextovodkaz"/>
            <w:noProof/>
          </w:rPr>
          <w:t>Destabilizující chudoba</w:t>
        </w:r>
        <w:r>
          <w:rPr>
            <w:noProof/>
            <w:webHidden/>
          </w:rPr>
          <w:tab/>
        </w:r>
        <w:r>
          <w:rPr>
            <w:noProof/>
            <w:webHidden/>
          </w:rPr>
          <w:fldChar w:fldCharType="begin"/>
        </w:r>
        <w:r>
          <w:rPr>
            <w:noProof/>
            <w:webHidden/>
          </w:rPr>
          <w:instrText xml:space="preserve"> PAGEREF _Toc209460791 \h </w:instrText>
        </w:r>
        <w:r>
          <w:rPr>
            <w:noProof/>
            <w:webHidden/>
          </w:rPr>
        </w:r>
        <w:r>
          <w:rPr>
            <w:noProof/>
            <w:webHidden/>
          </w:rPr>
          <w:fldChar w:fldCharType="separate"/>
        </w:r>
        <w:r>
          <w:rPr>
            <w:noProof/>
            <w:webHidden/>
          </w:rPr>
          <w:t>17</w:t>
        </w:r>
        <w:r>
          <w:rPr>
            <w:noProof/>
            <w:webHidden/>
          </w:rPr>
          <w:fldChar w:fldCharType="end"/>
        </w:r>
      </w:hyperlink>
    </w:p>
    <w:p w14:paraId="16AABDD8" w14:textId="6E69363A" w:rsidR="000F7A9B" w:rsidRDefault="000F7A9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0792" w:history="1">
        <w:r w:rsidRPr="00C746A7">
          <w:rPr>
            <w:rStyle w:val="Hypertextovodkaz"/>
            <w:noProof/>
          </w:rPr>
          <w:t>Ukazatele a cíle</w:t>
        </w:r>
        <w:r>
          <w:rPr>
            <w:noProof/>
            <w:webHidden/>
          </w:rPr>
          <w:tab/>
        </w:r>
        <w:r>
          <w:rPr>
            <w:noProof/>
            <w:webHidden/>
          </w:rPr>
          <w:fldChar w:fldCharType="begin"/>
        </w:r>
        <w:r>
          <w:rPr>
            <w:noProof/>
            <w:webHidden/>
          </w:rPr>
          <w:instrText xml:space="preserve"> PAGEREF _Toc209460792 \h </w:instrText>
        </w:r>
        <w:r>
          <w:rPr>
            <w:noProof/>
            <w:webHidden/>
          </w:rPr>
        </w:r>
        <w:r>
          <w:rPr>
            <w:noProof/>
            <w:webHidden/>
          </w:rPr>
          <w:fldChar w:fldCharType="separate"/>
        </w:r>
        <w:r>
          <w:rPr>
            <w:noProof/>
            <w:webHidden/>
          </w:rPr>
          <w:t>18</w:t>
        </w:r>
        <w:r>
          <w:rPr>
            <w:noProof/>
            <w:webHidden/>
          </w:rPr>
          <w:fldChar w:fldCharType="end"/>
        </w:r>
      </w:hyperlink>
    </w:p>
    <w:p w14:paraId="2F41BEEB" w14:textId="4FE09763" w:rsidR="000F7A9B" w:rsidRDefault="000F7A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793" w:history="1">
        <w:r w:rsidRPr="00C746A7">
          <w:rPr>
            <w:rStyle w:val="Hypertextovodkaz"/>
            <w:noProof/>
          </w:rPr>
          <w:t>a1.1.</w:t>
        </w:r>
        <w:r>
          <w:rPr>
            <w:rFonts w:eastAsiaTheme="minorEastAsia" w:cstheme="minorBidi"/>
            <w:noProof/>
            <w:color w:val="auto"/>
            <w:kern w:val="2"/>
            <w:sz w:val="24"/>
            <w:szCs w:val="24"/>
            <w:lang w:eastAsia="cs-CZ"/>
            <w14:ligatures w14:val="standardContextual"/>
          </w:rPr>
          <w:tab/>
        </w:r>
        <w:r w:rsidRPr="00C746A7">
          <w:rPr>
            <w:rStyle w:val="Hypertextovodkaz"/>
            <w:noProof/>
          </w:rPr>
          <w:t>Exekuce</w:t>
        </w:r>
        <w:r>
          <w:rPr>
            <w:noProof/>
            <w:webHidden/>
          </w:rPr>
          <w:tab/>
        </w:r>
        <w:r>
          <w:rPr>
            <w:noProof/>
            <w:webHidden/>
          </w:rPr>
          <w:fldChar w:fldCharType="begin"/>
        </w:r>
        <w:r>
          <w:rPr>
            <w:noProof/>
            <w:webHidden/>
          </w:rPr>
          <w:instrText xml:space="preserve"> PAGEREF _Toc209460793 \h </w:instrText>
        </w:r>
        <w:r>
          <w:rPr>
            <w:noProof/>
            <w:webHidden/>
          </w:rPr>
        </w:r>
        <w:r>
          <w:rPr>
            <w:noProof/>
            <w:webHidden/>
          </w:rPr>
          <w:fldChar w:fldCharType="separate"/>
        </w:r>
        <w:r>
          <w:rPr>
            <w:noProof/>
            <w:webHidden/>
          </w:rPr>
          <w:t>18</w:t>
        </w:r>
        <w:r>
          <w:rPr>
            <w:noProof/>
            <w:webHidden/>
          </w:rPr>
          <w:fldChar w:fldCharType="end"/>
        </w:r>
      </w:hyperlink>
    </w:p>
    <w:p w14:paraId="084600BC" w14:textId="3ECC809B" w:rsidR="000F7A9B" w:rsidRDefault="000F7A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794" w:history="1">
        <w:r w:rsidRPr="00C746A7">
          <w:rPr>
            <w:rStyle w:val="Hypertextovodkaz"/>
            <w:noProof/>
          </w:rPr>
          <w:t>a1.2.</w:t>
        </w:r>
        <w:r>
          <w:rPr>
            <w:rFonts w:eastAsiaTheme="minorEastAsia" w:cstheme="minorBidi"/>
            <w:noProof/>
            <w:color w:val="auto"/>
            <w:kern w:val="2"/>
            <w:sz w:val="24"/>
            <w:szCs w:val="24"/>
            <w:lang w:eastAsia="cs-CZ"/>
            <w14:ligatures w14:val="standardContextual"/>
          </w:rPr>
          <w:tab/>
        </w:r>
        <w:r w:rsidRPr="00C746A7">
          <w:rPr>
            <w:rStyle w:val="Hypertextovodkaz"/>
            <w:noProof/>
          </w:rPr>
          <w:t>Bytová nouze</w:t>
        </w:r>
        <w:r>
          <w:rPr>
            <w:noProof/>
            <w:webHidden/>
          </w:rPr>
          <w:tab/>
        </w:r>
        <w:r>
          <w:rPr>
            <w:noProof/>
            <w:webHidden/>
          </w:rPr>
          <w:fldChar w:fldCharType="begin"/>
        </w:r>
        <w:r>
          <w:rPr>
            <w:noProof/>
            <w:webHidden/>
          </w:rPr>
          <w:instrText xml:space="preserve"> PAGEREF _Toc209460794 \h </w:instrText>
        </w:r>
        <w:r>
          <w:rPr>
            <w:noProof/>
            <w:webHidden/>
          </w:rPr>
        </w:r>
        <w:r>
          <w:rPr>
            <w:noProof/>
            <w:webHidden/>
          </w:rPr>
          <w:fldChar w:fldCharType="separate"/>
        </w:r>
        <w:r>
          <w:rPr>
            <w:noProof/>
            <w:webHidden/>
          </w:rPr>
          <w:t>19</w:t>
        </w:r>
        <w:r>
          <w:rPr>
            <w:noProof/>
            <w:webHidden/>
          </w:rPr>
          <w:fldChar w:fldCharType="end"/>
        </w:r>
      </w:hyperlink>
    </w:p>
    <w:p w14:paraId="0096EB17" w14:textId="197B9B65" w:rsidR="000F7A9B" w:rsidRDefault="000F7A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795" w:history="1">
        <w:r w:rsidRPr="00C746A7">
          <w:rPr>
            <w:rStyle w:val="Hypertextovodkaz"/>
            <w:noProof/>
          </w:rPr>
          <w:t>a1.3.</w:t>
        </w:r>
        <w:r>
          <w:rPr>
            <w:rFonts w:eastAsiaTheme="minorEastAsia" w:cstheme="minorBidi"/>
            <w:noProof/>
            <w:color w:val="auto"/>
            <w:kern w:val="2"/>
            <w:sz w:val="24"/>
            <w:szCs w:val="24"/>
            <w:lang w:eastAsia="cs-CZ"/>
            <w14:ligatures w14:val="standardContextual"/>
          </w:rPr>
          <w:tab/>
        </w:r>
        <w:r w:rsidRPr="00C746A7">
          <w:rPr>
            <w:rStyle w:val="Hypertextovodkaz"/>
            <w:noProof/>
          </w:rPr>
          <w:t>Sociálně vyloučené lokality</w:t>
        </w:r>
        <w:r>
          <w:rPr>
            <w:noProof/>
            <w:webHidden/>
          </w:rPr>
          <w:tab/>
        </w:r>
        <w:r>
          <w:rPr>
            <w:noProof/>
            <w:webHidden/>
          </w:rPr>
          <w:fldChar w:fldCharType="begin"/>
        </w:r>
        <w:r>
          <w:rPr>
            <w:noProof/>
            <w:webHidden/>
          </w:rPr>
          <w:instrText xml:space="preserve"> PAGEREF _Toc209460795 \h </w:instrText>
        </w:r>
        <w:r>
          <w:rPr>
            <w:noProof/>
            <w:webHidden/>
          </w:rPr>
        </w:r>
        <w:r>
          <w:rPr>
            <w:noProof/>
            <w:webHidden/>
          </w:rPr>
          <w:fldChar w:fldCharType="separate"/>
        </w:r>
        <w:r>
          <w:rPr>
            <w:noProof/>
            <w:webHidden/>
          </w:rPr>
          <w:t>20</w:t>
        </w:r>
        <w:r>
          <w:rPr>
            <w:noProof/>
            <w:webHidden/>
          </w:rPr>
          <w:fldChar w:fldCharType="end"/>
        </w:r>
      </w:hyperlink>
    </w:p>
    <w:p w14:paraId="38C58D13" w14:textId="017D911F" w:rsidR="000F7A9B" w:rsidRDefault="000F7A9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0796" w:history="1">
        <w:r w:rsidRPr="00C746A7">
          <w:rPr>
            <w:rStyle w:val="Hypertextovodkaz"/>
            <w:noProof/>
          </w:rPr>
          <w:t>a2.</w:t>
        </w:r>
        <w:r>
          <w:rPr>
            <w:rFonts w:eastAsiaTheme="minorEastAsia" w:cstheme="minorBidi"/>
            <w:noProof/>
            <w:color w:val="auto"/>
            <w:kern w:val="2"/>
            <w:sz w:val="24"/>
            <w:szCs w:val="24"/>
            <w:lang w:eastAsia="cs-CZ"/>
            <w14:ligatures w14:val="standardContextual"/>
          </w:rPr>
          <w:tab/>
        </w:r>
        <w:r w:rsidRPr="00C746A7">
          <w:rPr>
            <w:rStyle w:val="Hypertextovodkaz"/>
            <w:noProof/>
          </w:rPr>
          <w:t>Socioekonomická rozvinutost</w:t>
        </w:r>
        <w:r>
          <w:rPr>
            <w:noProof/>
            <w:webHidden/>
          </w:rPr>
          <w:tab/>
        </w:r>
        <w:r>
          <w:rPr>
            <w:noProof/>
            <w:webHidden/>
          </w:rPr>
          <w:fldChar w:fldCharType="begin"/>
        </w:r>
        <w:r>
          <w:rPr>
            <w:noProof/>
            <w:webHidden/>
          </w:rPr>
          <w:instrText xml:space="preserve"> PAGEREF _Toc209460796 \h </w:instrText>
        </w:r>
        <w:r>
          <w:rPr>
            <w:noProof/>
            <w:webHidden/>
          </w:rPr>
        </w:r>
        <w:r>
          <w:rPr>
            <w:noProof/>
            <w:webHidden/>
          </w:rPr>
          <w:fldChar w:fldCharType="separate"/>
        </w:r>
        <w:r>
          <w:rPr>
            <w:noProof/>
            <w:webHidden/>
          </w:rPr>
          <w:t>22</w:t>
        </w:r>
        <w:r>
          <w:rPr>
            <w:noProof/>
            <w:webHidden/>
          </w:rPr>
          <w:fldChar w:fldCharType="end"/>
        </w:r>
      </w:hyperlink>
    </w:p>
    <w:p w14:paraId="0DC1E2D4" w14:textId="10D6C499" w:rsidR="000F7A9B" w:rsidRDefault="000F7A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797" w:history="1">
        <w:r w:rsidRPr="00C746A7">
          <w:rPr>
            <w:rStyle w:val="Hypertextovodkaz"/>
            <w:noProof/>
          </w:rPr>
          <w:t>a2.1.</w:t>
        </w:r>
        <w:r>
          <w:rPr>
            <w:rFonts w:eastAsiaTheme="minorEastAsia" w:cstheme="minorBidi"/>
            <w:noProof/>
            <w:color w:val="auto"/>
            <w:kern w:val="2"/>
            <w:sz w:val="24"/>
            <w:szCs w:val="24"/>
            <w:lang w:eastAsia="cs-CZ"/>
            <w14:ligatures w14:val="standardContextual"/>
          </w:rPr>
          <w:tab/>
        </w:r>
        <w:r w:rsidRPr="00C746A7">
          <w:rPr>
            <w:rStyle w:val="Hypertextovodkaz"/>
            <w:noProof/>
          </w:rPr>
          <w:t>Zaměstnanost</w:t>
        </w:r>
        <w:r>
          <w:rPr>
            <w:noProof/>
            <w:webHidden/>
          </w:rPr>
          <w:tab/>
        </w:r>
        <w:r>
          <w:rPr>
            <w:noProof/>
            <w:webHidden/>
          </w:rPr>
          <w:fldChar w:fldCharType="begin"/>
        </w:r>
        <w:r>
          <w:rPr>
            <w:noProof/>
            <w:webHidden/>
          </w:rPr>
          <w:instrText xml:space="preserve"> PAGEREF _Toc209460797 \h </w:instrText>
        </w:r>
        <w:r>
          <w:rPr>
            <w:noProof/>
            <w:webHidden/>
          </w:rPr>
        </w:r>
        <w:r>
          <w:rPr>
            <w:noProof/>
            <w:webHidden/>
          </w:rPr>
          <w:fldChar w:fldCharType="separate"/>
        </w:r>
        <w:r>
          <w:rPr>
            <w:noProof/>
            <w:webHidden/>
          </w:rPr>
          <w:t>23</w:t>
        </w:r>
        <w:r>
          <w:rPr>
            <w:noProof/>
            <w:webHidden/>
          </w:rPr>
          <w:fldChar w:fldCharType="end"/>
        </w:r>
      </w:hyperlink>
    </w:p>
    <w:p w14:paraId="6227A48C" w14:textId="4403D494" w:rsidR="000F7A9B" w:rsidRDefault="000F7A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798" w:history="1">
        <w:r w:rsidRPr="00C746A7">
          <w:rPr>
            <w:rStyle w:val="Hypertextovodkaz"/>
            <w:noProof/>
          </w:rPr>
          <w:t>a2.2.</w:t>
        </w:r>
        <w:r>
          <w:rPr>
            <w:rFonts w:eastAsiaTheme="minorEastAsia" w:cstheme="minorBidi"/>
            <w:noProof/>
            <w:color w:val="auto"/>
            <w:kern w:val="2"/>
            <w:sz w:val="24"/>
            <w:szCs w:val="24"/>
            <w:lang w:eastAsia="cs-CZ"/>
            <w14:ligatures w14:val="standardContextual"/>
          </w:rPr>
          <w:tab/>
        </w:r>
        <w:r w:rsidRPr="00C746A7">
          <w:rPr>
            <w:rStyle w:val="Hypertextovodkaz"/>
            <w:noProof/>
          </w:rPr>
          <w:t>Příjmy zaměstnanců</w:t>
        </w:r>
        <w:r>
          <w:rPr>
            <w:noProof/>
            <w:webHidden/>
          </w:rPr>
          <w:tab/>
        </w:r>
        <w:r>
          <w:rPr>
            <w:noProof/>
            <w:webHidden/>
          </w:rPr>
          <w:fldChar w:fldCharType="begin"/>
        </w:r>
        <w:r>
          <w:rPr>
            <w:noProof/>
            <w:webHidden/>
          </w:rPr>
          <w:instrText xml:space="preserve"> PAGEREF _Toc209460798 \h </w:instrText>
        </w:r>
        <w:r>
          <w:rPr>
            <w:noProof/>
            <w:webHidden/>
          </w:rPr>
        </w:r>
        <w:r>
          <w:rPr>
            <w:noProof/>
            <w:webHidden/>
          </w:rPr>
          <w:fldChar w:fldCharType="separate"/>
        </w:r>
        <w:r>
          <w:rPr>
            <w:noProof/>
            <w:webHidden/>
          </w:rPr>
          <w:t>23</w:t>
        </w:r>
        <w:r>
          <w:rPr>
            <w:noProof/>
            <w:webHidden/>
          </w:rPr>
          <w:fldChar w:fldCharType="end"/>
        </w:r>
      </w:hyperlink>
    </w:p>
    <w:p w14:paraId="25E07E48" w14:textId="1098290B" w:rsidR="000F7A9B" w:rsidRDefault="000F7A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799" w:history="1">
        <w:r w:rsidRPr="00C746A7">
          <w:rPr>
            <w:rStyle w:val="Hypertextovodkaz"/>
            <w:noProof/>
          </w:rPr>
          <w:t>a2.3.</w:t>
        </w:r>
        <w:r>
          <w:rPr>
            <w:rFonts w:eastAsiaTheme="minorEastAsia" w:cstheme="minorBidi"/>
            <w:noProof/>
            <w:color w:val="auto"/>
            <w:kern w:val="2"/>
            <w:sz w:val="24"/>
            <w:szCs w:val="24"/>
            <w:lang w:eastAsia="cs-CZ"/>
            <w14:ligatures w14:val="standardContextual"/>
          </w:rPr>
          <w:tab/>
        </w:r>
        <w:r w:rsidRPr="00C746A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60799 \h </w:instrText>
        </w:r>
        <w:r>
          <w:rPr>
            <w:noProof/>
            <w:webHidden/>
          </w:rPr>
        </w:r>
        <w:r>
          <w:rPr>
            <w:noProof/>
            <w:webHidden/>
          </w:rPr>
          <w:fldChar w:fldCharType="separate"/>
        </w:r>
        <w:r>
          <w:rPr>
            <w:noProof/>
            <w:webHidden/>
          </w:rPr>
          <w:t>24</w:t>
        </w:r>
        <w:r>
          <w:rPr>
            <w:noProof/>
            <w:webHidden/>
          </w:rPr>
          <w:fldChar w:fldCharType="end"/>
        </w:r>
      </w:hyperlink>
    </w:p>
    <w:p w14:paraId="30594774" w14:textId="077340AC" w:rsidR="000F7A9B" w:rsidRDefault="000F7A9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0800" w:history="1">
        <w:r w:rsidRPr="00C746A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746A7">
          <w:rPr>
            <w:rStyle w:val="Hypertextovodkaz"/>
            <w:noProof/>
          </w:rPr>
          <w:t>Vzdělávání</w:t>
        </w:r>
        <w:r>
          <w:rPr>
            <w:noProof/>
            <w:webHidden/>
          </w:rPr>
          <w:tab/>
        </w:r>
        <w:r>
          <w:rPr>
            <w:noProof/>
            <w:webHidden/>
          </w:rPr>
          <w:fldChar w:fldCharType="begin"/>
        </w:r>
        <w:r>
          <w:rPr>
            <w:noProof/>
            <w:webHidden/>
          </w:rPr>
          <w:instrText xml:space="preserve"> PAGEREF _Toc209460800 \h </w:instrText>
        </w:r>
        <w:r>
          <w:rPr>
            <w:noProof/>
            <w:webHidden/>
          </w:rPr>
        </w:r>
        <w:r>
          <w:rPr>
            <w:noProof/>
            <w:webHidden/>
          </w:rPr>
          <w:fldChar w:fldCharType="separate"/>
        </w:r>
        <w:r>
          <w:rPr>
            <w:noProof/>
            <w:webHidden/>
          </w:rPr>
          <w:t>26</w:t>
        </w:r>
        <w:r>
          <w:rPr>
            <w:noProof/>
            <w:webHidden/>
          </w:rPr>
          <w:fldChar w:fldCharType="end"/>
        </w:r>
      </w:hyperlink>
    </w:p>
    <w:p w14:paraId="6C1708ED" w14:textId="5F577319" w:rsidR="000F7A9B" w:rsidRDefault="000F7A9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0801" w:history="1">
        <w:r w:rsidRPr="00C746A7">
          <w:rPr>
            <w:rStyle w:val="Hypertextovodkaz"/>
            <w:noProof/>
          </w:rPr>
          <w:t>b1.</w:t>
        </w:r>
        <w:r>
          <w:rPr>
            <w:rFonts w:eastAsiaTheme="minorEastAsia" w:cstheme="minorBidi"/>
            <w:noProof/>
            <w:color w:val="auto"/>
            <w:kern w:val="2"/>
            <w:sz w:val="24"/>
            <w:szCs w:val="24"/>
            <w:lang w:eastAsia="cs-CZ"/>
            <w14:ligatures w14:val="standardContextual"/>
          </w:rPr>
          <w:tab/>
        </w:r>
        <w:r w:rsidRPr="00C746A7">
          <w:rPr>
            <w:rStyle w:val="Hypertextovodkaz"/>
            <w:noProof/>
          </w:rPr>
          <w:t>Vzdělávací neúspěšnost</w:t>
        </w:r>
        <w:r>
          <w:rPr>
            <w:noProof/>
            <w:webHidden/>
          </w:rPr>
          <w:tab/>
        </w:r>
        <w:r>
          <w:rPr>
            <w:noProof/>
            <w:webHidden/>
          </w:rPr>
          <w:fldChar w:fldCharType="begin"/>
        </w:r>
        <w:r>
          <w:rPr>
            <w:noProof/>
            <w:webHidden/>
          </w:rPr>
          <w:instrText xml:space="preserve"> PAGEREF _Toc209460801 \h </w:instrText>
        </w:r>
        <w:r>
          <w:rPr>
            <w:noProof/>
            <w:webHidden/>
          </w:rPr>
        </w:r>
        <w:r>
          <w:rPr>
            <w:noProof/>
            <w:webHidden/>
          </w:rPr>
          <w:fldChar w:fldCharType="separate"/>
        </w:r>
        <w:r>
          <w:rPr>
            <w:noProof/>
            <w:webHidden/>
          </w:rPr>
          <w:t>28</w:t>
        </w:r>
        <w:r>
          <w:rPr>
            <w:noProof/>
            <w:webHidden/>
          </w:rPr>
          <w:fldChar w:fldCharType="end"/>
        </w:r>
      </w:hyperlink>
    </w:p>
    <w:p w14:paraId="4ABE597E" w14:textId="1EDEF7D7" w:rsidR="000F7A9B" w:rsidRDefault="000F7A9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0802" w:history="1">
        <w:r w:rsidRPr="00C746A7">
          <w:rPr>
            <w:rStyle w:val="Hypertextovodkaz"/>
            <w:noProof/>
          </w:rPr>
          <w:t>Ukazatele a cíle</w:t>
        </w:r>
        <w:r>
          <w:rPr>
            <w:noProof/>
            <w:webHidden/>
          </w:rPr>
          <w:tab/>
        </w:r>
        <w:r>
          <w:rPr>
            <w:noProof/>
            <w:webHidden/>
          </w:rPr>
          <w:fldChar w:fldCharType="begin"/>
        </w:r>
        <w:r>
          <w:rPr>
            <w:noProof/>
            <w:webHidden/>
          </w:rPr>
          <w:instrText xml:space="preserve"> PAGEREF _Toc209460802 \h </w:instrText>
        </w:r>
        <w:r>
          <w:rPr>
            <w:noProof/>
            <w:webHidden/>
          </w:rPr>
        </w:r>
        <w:r>
          <w:rPr>
            <w:noProof/>
            <w:webHidden/>
          </w:rPr>
          <w:fldChar w:fldCharType="separate"/>
        </w:r>
        <w:r>
          <w:rPr>
            <w:noProof/>
            <w:webHidden/>
          </w:rPr>
          <w:t>29</w:t>
        </w:r>
        <w:r>
          <w:rPr>
            <w:noProof/>
            <w:webHidden/>
          </w:rPr>
          <w:fldChar w:fldCharType="end"/>
        </w:r>
      </w:hyperlink>
    </w:p>
    <w:p w14:paraId="037C181C" w14:textId="4AA152B1" w:rsidR="000F7A9B" w:rsidRDefault="000F7A9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0803" w:history="1">
        <w:r w:rsidRPr="00C746A7">
          <w:rPr>
            <w:rStyle w:val="Hypertextovodkaz"/>
            <w:noProof/>
          </w:rPr>
          <w:t>b2.</w:t>
        </w:r>
        <w:r>
          <w:rPr>
            <w:rFonts w:eastAsiaTheme="minorEastAsia" w:cstheme="minorBidi"/>
            <w:noProof/>
            <w:color w:val="auto"/>
            <w:kern w:val="2"/>
            <w:sz w:val="24"/>
            <w:szCs w:val="24"/>
            <w:lang w:eastAsia="cs-CZ"/>
            <w14:ligatures w14:val="standardContextual"/>
          </w:rPr>
          <w:tab/>
        </w:r>
        <w:r w:rsidRPr="00C746A7">
          <w:rPr>
            <w:rStyle w:val="Hypertextovodkaz"/>
            <w:noProof/>
          </w:rPr>
          <w:t>Výsledky testování</w:t>
        </w:r>
        <w:r>
          <w:rPr>
            <w:noProof/>
            <w:webHidden/>
          </w:rPr>
          <w:tab/>
        </w:r>
        <w:r>
          <w:rPr>
            <w:noProof/>
            <w:webHidden/>
          </w:rPr>
          <w:fldChar w:fldCharType="begin"/>
        </w:r>
        <w:r>
          <w:rPr>
            <w:noProof/>
            <w:webHidden/>
          </w:rPr>
          <w:instrText xml:space="preserve"> PAGEREF _Toc209460803 \h </w:instrText>
        </w:r>
        <w:r>
          <w:rPr>
            <w:noProof/>
            <w:webHidden/>
          </w:rPr>
        </w:r>
        <w:r>
          <w:rPr>
            <w:noProof/>
            <w:webHidden/>
          </w:rPr>
          <w:fldChar w:fldCharType="separate"/>
        </w:r>
        <w:r>
          <w:rPr>
            <w:noProof/>
            <w:webHidden/>
          </w:rPr>
          <w:t>35</w:t>
        </w:r>
        <w:r>
          <w:rPr>
            <w:noProof/>
            <w:webHidden/>
          </w:rPr>
          <w:fldChar w:fldCharType="end"/>
        </w:r>
      </w:hyperlink>
    </w:p>
    <w:p w14:paraId="4AB59BC6" w14:textId="33A7D829" w:rsidR="000F7A9B" w:rsidRDefault="000F7A9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0804" w:history="1">
        <w:r w:rsidRPr="00C746A7">
          <w:rPr>
            <w:rStyle w:val="Hypertextovodkaz"/>
            <w:noProof/>
          </w:rPr>
          <w:t>Ukazatele a cíle</w:t>
        </w:r>
        <w:r>
          <w:rPr>
            <w:noProof/>
            <w:webHidden/>
          </w:rPr>
          <w:tab/>
        </w:r>
        <w:r>
          <w:rPr>
            <w:noProof/>
            <w:webHidden/>
          </w:rPr>
          <w:fldChar w:fldCharType="begin"/>
        </w:r>
        <w:r>
          <w:rPr>
            <w:noProof/>
            <w:webHidden/>
          </w:rPr>
          <w:instrText xml:space="preserve"> PAGEREF _Toc209460804 \h </w:instrText>
        </w:r>
        <w:r>
          <w:rPr>
            <w:noProof/>
            <w:webHidden/>
          </w:rPr>
        </w:r>
        <w:r>
          <w:rPr>
            <w:noProof/>
            <w:webHidden/>
          </w:rPr>
          <w:fldChar w:fldCharType="separate"/>
        </w:r>
        <w:r>
          <w:rPr>
            <w:noProof/>
            <w:webHidden/>
          </w:rPr>
          <w:t>36</w:t>
        </w:r>
        <w:r>
          <w:rPr>
            <w:noProof/>
            <w:webHidden/>
          </w:rPr>
          <w:fldChar w:fldCharType="end"/>
        </w:r>
      </w:hyperlink>
    </w:p>
    <w:p w14:paraId="3425DE36" w14:textId="638B2166" w:rsidR="000F7A9B" w:rsidRDefault="000F7A9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0805" w:history="1">
        <w:r w:rsidRPr="00C746A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746A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60805 \h </w:instrText>
        </w:r>
        <w:r>
          <w:rPr>
            <w:noProof/>
            <w:webHidden/>
          </w:rPr>
        </w:r>
        <w:r>
          <w:rPr>
            <w:noProof/>
            <w:webHidden/>
          </w:rPr>
          <w:fldChar w:fldCharType="separate"/>
        </w:r>
        <w:r>
          <w:rPr>
            <w:noProof/>
            <w:webHidden/>
          </w:rPr>
          <w:t>43</w:t>
        </w:r>
        <w:r>
          <w:rPr>
            <w:noProof/>
            <w:webHidden/>
          </w:rPr>
          <w:fldChar w:fldCharType="end"/>
        </w:r>
      </w:hyperlink>
    </w:p>
    <w:p w14:paraId="2BCA8AF2" w14:textId="22ED44C2" w:rsidR="000F7A9B" w:rsidRDefault="000F7A9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0806" w:history="1">
        <w:r w:rsidRPr="00C746A7">
          <w:rPr>
            <w:rStyle w:val="Hypertextovodkaz"/>
            <w:noProof/>
          </w:rPr>
          <w:t>c1.</w:t>
        </w:r>
        <w:r>
          <w:rPr>
            <w:rFonts w:eastAsiaTheme="minorEastAsia" w:cstheme="minorBidi"/>
            <w:noProof/>
            <w:color w:val="auto"/>
            <w:kern w:val="2"/>
            <w:sz w:val="24"/>
            <w:szCs w:val="24"/>
            <w:lang w:eastAsia="cs-CZ"/>
            <w14:ligatures w14:val="standardContextual"/>
          </w:rPr>
          <w:tab/>
        </w:r>
        <w:r w:rsidRPr="00C746A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60806 \h </w:instrText>
        </w:r>
        <w:r>
          <w:rPr>
            <w:noProof/>
            <w:webHidden/>
          </w:rPr>
        </w:r>
        <w:r>
          <w:rPr>
            <w:noProof/>
            <w:webHidden/>
          </w:rPr>
          <w:fldChar w:fldCharType="separate"/>
        </w:r>
        <w:r>
          <w:rPr>
            <w:noProof/>
            <w:webHidden/>
          </w:rPr>
          <w:t>45</w:t>
        </w:r>
        <w:r>
          <w:rPr>
            <w:noProof/>
            <w:webHidden/>
          </w:rPr>
          <w:fldChar w:fldCharType="end"/>
        </w:r>
      </w:hyperlink>
    </w:p>
    <w:p w14:paraId="14412AC7" w14:textId="02EEB6BA" w:rsidR="000F7A9B" w:rsidRDefault="000F7A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807" w:history="1">
        <w:r w:rsidRPr="00C746A7">
          <w:rPr>
            <w:rStyle w:val="Hypertextovodkaz"/>
            <w:noProof/>
          </w:rPr>
          <w:t>c1.1.</w:t>
        </w:r>
        <w:r>
          <w:rPr>
            <w:rFonts w:eastAsiaTheme="minorEastAsia" w:cstheme="minorBidi"/>
            <w:noProof/>
            <w:color w:val="auto"/>
            <w:kern w:val="2"/>
            <w:sz w:val="24"/>
            <w:szCs w:val="24"/>
            <w:lang w:eastAsia="cs-CZ"/>
            <w14:ligatures w14:val="standardContextual"/>
          </w:rPr>
          <w:tab/>
        </w:r>
        <w:r w:rsidRPr="00C746A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60807 \h </w:instrText>
        </w:r>
        <w:r>
          <w:rPr>
            <w:noProof/>
            <w:webHidden/>
          </w:rPr>
        </w:r>
        <w:r>
          <w:rPr>
            <w:noProof/>
            <w:webHidden/>
          </w:rPr>
          <w:fldChar w:fldCharType="separate"/>
        </w:r>
        <w:r>
          <w:rPr>
            <w:noProof/>
            <w:webHidden/>
          </w:rPr>
          <w:t>45</w:t>
        </w:r>
        <w:r>
          <w:rPr>
            <w:noProof/>
            <w:webHidden/>
          </w:rPr>
          <w:fldChar w:fldCharType="end"/>
        </w:r>
      </w:hyperlink>
    </w:p>
    <w:p w14:paraId="2312C500" w14:textId="51F03077" w:rsidR="000F7A9B" w:rsidRDefault="000F7A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808" w:history="1">
        <w:r w:rsidRPr="00C746A7">
          <w:rPr>
            <w:rStyle w:val="Hypertextovodkaz"/>
            <w:noProof/>
          </w:rPr>
          <w:t>c1.2.</w:t>
        </w:r>
        <w:r>
          <w:rPr>
            <w:rFonts w:eastAsiaTheme="minorEastAsia" w:cstheme="minorBidi"/>
            <w:noProof/>
            <w:color w:val="auto"/>
            <w:kern w:val="2"/>
            <w:sz w:val="24"/>
            <w:szCs w:val="24"/>
            <w:lang w:eastAsia="cs-CZ"/>
            <w14:ligatures w14:val="standardContextual"/>
          </w:rPr>
          <w:tab/>
        </w:r>
        <w:r w:rsidRPr="00C746A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60808 \h </w:instrText>
        </w:r>
        <w:r>
          <w:rPr>
            <w:noProof/>
            <w:webHidden/>
          </w:rPr>
        </w:r>
        <w:r>
          <w:rPr>
            <w:noProof/>
            <w:webHidden/>
          </w:rPr>
          <w:fldChar w:fldCharType="separate"/>
        </w:r>
        <w:r>
          <w:rPr>
            <w:noProof/>
            <w:webHidden/>
          </w:rPr>
          <w:t>47</w:t>
        </w:r>
        <w:r>
          <w:rPr>
            <w:noProof/>
            <w:webHidden/>
          </w:rPr>
          <w:fldChar w:fldCharType="end"/>
        </w:r>
      </w:hyperlink>
    </w:p>
    <w:p w14:paraId="221C4707" w14:textId="7CC7609D" w:rsidR="000F7A9B" w:rsidRDefault="000F7A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809" w:history="1">
        <w:r w:rsidRPr="00C746A7">
          <w:rPr>
            <w:rStyle w:val="Hypertextovodkaz"/>
            <w:noProof/>
          </w:rPr>
          <w:t>c1.3.</w:t>
        </w:r>
        <w:r>
          <w:rPr>
            <w:rFonts w:eastAsiaTheme="minorEastAsia" w:cstheme="minorBidi"/>
            <w:noProof/>
            <w:color w:val="auto"/>
            <w:kern w:val="2"/>
            <w:sz w:val="24"/>
            <w:szCs w:val="24"/>
            <w:lang w:eastAsia="cs-CZ"/>
            <w14:ligatures w14:val="standardContextual"/>
          </w:rPr>
          <w:tab/>
        </w:r>
        <w:r w:rsidRPr="00C746A7">
          <w:rPr>
            <w:rStyle w:val="Hypertextovodkaz"/>
            <w:noProof/>
          </w:rPr>
          <w:t>Typologie mikroregionů</w:t>
        </w:r>
        <w:r>
          <w:rPr>
            <w:noProof/>
            <w:webHidden/>
          </w:rPr>
          <w:tab/>
        </w:r>
        <w:r>
          <w:rPr>
            <w:noProof/>
            <w:webHidden/>
          </w:rPr>
          <w:fldChar w:fldCharType="begin"/>
        </w:r>
        <w:r>
          <w:rPr>
            <w:noProof/>
            <w:webHidden/>
          </w:rPr>
          <w:instrText xml:space="preserve"> PAGEREF _Toc209460809 \h </w:instrText>
        </w:r>
        <w:r>
          <w:rPr>
            <w:noProof/>
            <w:webHidden/>
          </w:rPr>
        </w:r>
        <w:r>
          <w:rPr>
            <w:noProof/>
            <w:webHidden/>
          </w:rPr>
          <w:fldChar w:fldCharType="separate"/>
        </w:r>
        <w:r>
          <w:rPr>
            <w:noProof/>
            <w:webHidden/>
          </w:rPr>
          <w:t>49</w:t>
        </w:r>
        <w:r>
          <w:rPr>
            <w:noProof/>
            <w:webHidden/>
          </w:rPr>
          <w:fldChar w:fldCharType="end"/>
        </w:r>
      </w:hyperlink>
    </w:p>
    <w:p w14:paraId="31DD8999" w14:textId="2AFDE14B" w:rsidR="000F7A9B" w:rsidRDefault="000F7A9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0810" w:history="1">
        <w:r w:rsidRPr="00C746A7">
          <w:rPr>
            <w:rStyle w:val="Hypertextovodkaz"/>
            <w:noProof/>
          </w:rPr>
          <w:t>c2.</w:t>
        </w:r>
        <w:r>
          <w:rPr>
            <w:rFonts w:eastAsiaTheme="minorEastAsia" w:cstheme="minorBidi"/>
            <w:noProof/>
            <w:color w:val="auto"/>
            <w:kern w:val="2"/>
            <w:sz w:val="24"/>
            <w:szCs w:val="24"/>
            <w:lang w:eastAsia="cs-CZ"/>
            <w14:ligatures w14:val="standardContextual"/>
          </w:rPr>
          <w:tab/>
        </w:r>
        <w:r w:rsidRPr="00C746A7">
          <w:rPr>
            <w:rStyle w:val="Hypertextovodkaz"/>
            <w:noProof/>
          </w:rPr>
          <w:t>Faktory úspěchu</w:t>
        </w:r>
        <w:r>
          <w:rPr>
            <w:noProof/>
            <w:webHidden/>
          </w:rPr>
          <w:tab/>
        </w:r>
        <w:r>
          <w:rPr>
            <w:noProof/>
            <w:webHidden/>
          </w:rPr>
          <w:fldChar w:fldCharType="begin"/>
        </w:r>
        <w:r>
          <w:rPr>
            <w:noProof/>
            <w:webHidden/>
          </w:rPr>
          <w:instrText xml:space="preserve"> PAGEREF _Toc209460810 \h </w:instrText>
        </w:r>
        <w:r>
          <w:rPr>
            <w:noProof/>
            <w:webHidden/>
          </w:rPr>
        </w:r>
        <w:r>
          <w:rPr>
            <w:noProof/>
            <w:webHidden/>
          </w:rPr>
          <w:fldChar w:fldCharType="separate"/>
        </w:r>
        <w:r>
          <w:rPr>
            <w:noProof/>
            <w:webHidden/>
          </w:rPr>
          <w:t>51</w:t>
        </w:r>
        <w:r>
          <w:rPr>
            <w:noProof/>
            <w:webHidden/>
          </w:rPr>
          <w:fldChar w:fldCharType="end"/>
        </w:r>
      </w:hyperlink>
    </w:p>
    <w:p w14:paraId="1AF472F3" w14:textId="156544E6" w:rsidR="000F7A9B" w:rsidRDefault="000F7A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811" w:history="1">
        <w:r w:rsidRPr="00C746A7">
          <w:rPr>
            <w:rStyle w:val="Hypertextovodkaz"/>
            <w:noProof/>
          </w:rPr>
          <w:t>c2.1.</w:t>
        </w:r>
        <w:r>
          <w:rPr>
            <w:rFonts w:eastAsiaTheme="minorEastAsia" w:cstheme="minorBidi"/>
            <w:noProof/>
            <w:color w:val="auto"/>
            <w:kern w:val="2"/>
            <w:sz w:val="24"/>
            <w:szCs w:val="24"/>
            <w:lang w:eastAsia="cs-CZ"/>
            <w14:ligatures w14:val="standardContextual"/>
          </w:rPr>
          <w:tab/>
        </w:r>
        <w:r w:rsidRPr="00C746A7">
          <w:rPr>
            <w:rStyle w:val="Hypertextovodkaz"/>
            <w:noProof/>
          </w:rPr>
          <w:t>Sociální podpora</w:t>
        </w:r>
        <w:r>
          <w:rPr>
            <w:noProof/>
            <w:webHidden/>
          </w:rPr>
          <w:tab/>
        </w:r>
        <w:r>
          <w:rPr>
            <w:noProof/>
            <w:webHidden/>
          </w:rPr>
          <w:fldChar w:fldCharType="begin"/>
        </w:r>
        <w:r>
          <w:rPr>
            <w:noProof/>
            <w:webHidden/>
          </w:rPr>
          <w:instrText xml:space="preserve"> PAGEREF _Toc209460811 \h </w:instrText>
        </w:r>
        <w:r>
          <w:rPr>
            <w:noProof/>
            <w:webHidden/>
          </w:rPr>
        </w:r>
        <w:r>
          <w:rPr>
            <w:noProof/>
            <w:webHidden/>
          </w:rPr>
          <w:fldChar w:fldCharType="separate"/>
        </w:r>
        <w:r>
          <w:rPr>
            <w:noProof/>
            <w:webHidden/>
          </w:rPr>
          <w:t>51</w:t>
        </w:r>
        <w:r>
          <w:rPr>
            <w:noProof/>
            <w:webHidden/>
          </w:rPr>
          <w:fldChar w:fldCharType="end"/>
        </w:r>
      </w:hyperlink>
    </w:p>
    <w:p w14:paraId="2EEA88E1" w14:textId="4B28BAF6" w:rsidR="000F7A9B" w:rsidRDefault="000F7A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812" w:history="1">
        <w:r w:rsidRPr="00C746A7">
          <w:rPr>
            <w:rStyle w:val="Hypertextovodkaz"/>
            <w:noProof/>
          </w:rPr>
          <w:t>c2.2.</w:t>
        </w:r>
        <w:r>
          <w:rPr>
            <w:rFonts w:eastAsiaTheme="minorEastAsia" w:cstheme="minorBidi"/>
            <w:noProof/>
            <w:color w:val="auto"/>
            <w:kern w:val="2"/>
            <w:sz w:val="24"/>
            <w:szCs w:val="24"/>
            <w:lang w:eastAsia="cs-CZ"/>
            <w14:ligatures w14:val="standardContextual"/>
          </w:rPr>
          <w:tab/>
        </w:r>
        <w:r w:rsidRPr="00C746A7">
          <w:rPr>
            <w:rStyle w:val="Hypertextovodkaz"/>
            <w:noProof/>
          </w:rPr>
          <w:t>Včasná péče</w:t>
        </w:r>
        <w:r>
          <w:rPr>
            <w:noProof/>
            <w:webHidden/>
          </w:rPr>
          <w:tab/>
        </w:r>
        <w:r>
          <w:rPr>
            <w:noProof/>
            <w:webHidden/>
          </w:rPr>
          <w:fldChar w:fldCharType="begin"/>
        </w:r>
        <w:r>
          <w:rPr>
            <w:noProof/>
            <w:webHidden/>
          </w:rPr>
          <w:instrText xml:space="preserve"> PAGEREF _Toc209460812 \h </w:instrText>
        </w:r>
        <w:r>
          <w:rPr>
            <w:noProof/>
            <w:webHidden/>
          </w:rPr>
        </w:r>
        <w:r>
          <w:rPr>
            <w:noProof/>
            <w:webHidden/>
          </w:rPr>
          <w:fldChar w:fldCharType="separate"/>
        </w:r>
        <w:r>
          <w:rPr>
            <w:noProof/>
            <w:webHidden/>
          </w:rPr>
          <w:t>54</w:t>
        </w:r>
        <w:r>
          <w:rPr>
            <w:noProof/>
            <w:webHidden/>
          </w:rPr>
          <w:fldChar w:fldCharType="end"/>
        </w:r>
      </w:hyperlink>
    </w:p>
    <w:p w14:paraId="7691E6D8" w14:textId="372FECB6" w:rsidR="000F7A9B" w:rsidRDefault="000F7A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813" w:history="1">
        <w:r w:rsidRPr="00C746A7">
          <w:rPr>
            <w:rStyle w:val="Hypertextovodkaz"/>
            <w:noProof/>
          </w:rPr>
          <w:t>c2.3.</w:t>
        </w:r>
        <w:r>
          <w:rPr>
            <w:rFonts w:eastAsiaTheme="minorEastAsia" w:cstheme="minorBidi"/>
            <w:noProof/>
            <w:color w:val="auto"/>
            <w:kern w:val="2"/>
            <w:sz w:val="24"/>
            <w:szCs w:val="24"/>
            <w:lang w:eastAsia="cs-CZ"/>
            <w14:ligatures w14:val="standardContextual"/>
          </w:rPr>
          <w:tab/>
        </w:r>
        <w:r w:rsidRPr="00C746A7">
          <w:rPr>
            <w:rStyle w:val="Hypertextovodkaz"/>
            <w:noProof/>
          </w:rPr>
          <w:t>Společné vzdělávání</w:t>
        </w:r>
        <w:r>
          <w:rPr>
            <w:noProof/>
            <w:webHidden/>
          </w:rPr>
          <w:tab/>
        </w:r>
        <w:r>
          <w:rPr>
            <w:noProof/>
            <w:webHidden/>
          </w:rPr>
          <w:fldChar w:fldCharType="begin"/>
        </w:r>
        <w:r>
          <w:rPr>
            <w:noProof/>
            <w:webHidden/>
          </w:rPr>
          <w:instrText xml:space="preserve"> PAGEREF _Toc209460813 \h </w:instrText>
        </w:r>
        <w:r>
          <w:rPr>
            <w:noProof/>
            <w:webHidden/>
          </w:rPr>
        </w:r>
        <w:r>
          <w:rPr>
            <w:noProof/>
            <w:webHidden/>
          </w:rPr>
          <w:fldChar w:fldCharType="separate"/>
        </w:r>
        <w:r>
          <w:rPr>
            <w:noProof/>
            <w:webHidden/>
          </w:rPr>
          <w:t>59</w:t>
        </w:r>
        <w:r>
          <w:rPr>
            <w:noProof/>
            <w:webHidden/>
          </w:rPr>
          <w:fldChar w:fldCharType="end"/>
        </w:r>
      </w:hyperlink>
    </w:p>
    <w:p w14:paraId="5651D4C5" w14:textId="37075A01" w:rsidR="000F7A9B" w:rsidRDefault="000F7A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814" w:history="1">
        <w:r w:rsidRPr="00C746A7">
          <w:rPr>
            <w:rStyle w:val="Hypertextovodkaz"/>
            <w:noProof/>
          </w:rPr>
          <w:t>c2.4.</w:t>
        </w:r>
        <w:r>
          <w:rPr>
            <w:rFonts w:eastAsiaTheme="minorEastAsia" w:cstheme="minorBidi"/>
            <w:noProof/>
            <w:color w:val="auto"/>
            <w:kern w:val="2"/>
            <w:sz w:val="24"/>
            <w:szCs w:val="24"/>
            <w:lang w:eastAsia="cs-CZ"/>
            <w14:ligatures w14:val="standardContextual"/>
          </w:rPr>
          <w:tab/>
        </w:r>
        <w:r w:rsidRPr="00C746A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60814 \h </w:instrText>
        </w:r>
        <w:r>
          <w:rPr>
            <w:noProof/>
            <w:webHidden/>
          </w:rPr>
        </w:r>
        <w:r>
          <w:rPr>
            <w:noProof/>
            <w:webHidden/>
          </w:rPr>
          <w:fldChar w:fldCharType="separate"/>
        </w:r>
        <w:r>
          <w:rPr>
            <w:noProof/>
            <w:webHidden/>
          </w:rPr>
          <w:t>64</w:t>
        </w:r>
        <w:r>
          <w:rPr>
            <w:noProof/>
            <w:webHidden/>
          </w:rPr>
          <w:fldChar w:fldCharType="end"/>
        </w:r>
      </w:hyperlink>
    </w:p>
    <w:p w14:paraId="1C5C5D6A" w14:textId="24924BBD" w:rsidR="000F7A9B" w:rsidRDefault="000F7A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815" w:history="1">
        <w:r w:rsidRPr="00C746A7">
          <w:rPr>
            <w:rStyle w:val="Hypertextovodkaz"/>
            <w:noProof/>
          </w:rPr>
          <w:t>c2.5.</w:t>
        </w:r>
        <w:r>
          <w:rPr>
            <w:rFonts w:eastAsiaTheme="minorEastAsia" w:cstheme="minorBidi"/>
            <w:noProof/>
            <w:color w:val="auto"/>
            <w:kern w:val="2"/>
            <w:sz w:val="24"/>
            <w:szCs w:val="24"/>
            <w:lang w:eastAsia="cs-CZ"/>
            <w14:ligatures w14:val="standardContextual"/>
          </w:rPr>
          <w:tab/>
        </w:r>
        <w:r w:rsidRPr="00C746A7">
          <w:rPr>
            <w:rStyle w:val="Hypertextovodkaz"/>
            <w:noProof/>
          </w:rPr>
          <w:t>Model kvalitní školy od ČŠI</w:t>
        </w:r>
        <w:r>
          <w:rPr>
            <w:noProof/>
            <w:webHidden/>
          </w:rPr>
          <w:tab/>
        </w:r>
        <w:r>
          <w:rPr>
            <w:noProof/>
            <w:webHidden/>
          </w:rPr>
          <w:fldChar w:fldCharType="begin"/>
        </w:r>
        <w:r>
          <w:rPr>
            <w:noProof/>
            <w:webHidden/>
          </w:rPr>
          <w:instrText xml:space="preserve"> PAGEREF _Toc209460815 \h </w:instrText>
        </w:r>
        <w:r>
          <w:rPr>
            <w:noProof/>
            <w:webHidden/>
          </w:rPr>
        </w:r>
        <w:r>
          <w:rPr>
            <w:noProof/>
            <w:webHidden/>
          </w:rPr>
          <w:fldChar w:fldCharType="separate"/>
        </w:r>
        <w:r>
          <w:rPr>
            <w:noProof/>
            <w:webHidden/>
          </w:rPr>
          <w:t>68</w:t>
        </w:r>
        <w:r>
          <w:rPr>
            <w:noProof/>
            <w:webHidden/>
          </w:rPr>
          <w:fldChar w:fldCharType="end"/>
        </w:r>
      </w:hyperlink>
    </w:p>
    <w:p w14:paraId="1E7868CD" w14:textId="3EBCCE81" w:rsidR="000F7A9B" w:rsidRDefault="000F7A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816" w:history="1">
        <w:r w:rsidRPr="00C746A7">
          <w:rPr>
            <w:rStyle w:val="Hypertextovodkaz"/>
            <w:noProof/>
          </w:rPr>
          <w:t>c2.6.</w:t>
        </w:r>
        <w:r>
          <w:rPr>
            <w:rFonts w:eastAsiaTheme="minorEastAsia" w:cstheme="minorBidi"/>
            <w:noProof/>
            <w:color w:val="auto"/>
            <w:kern w:val="2"/>
            <w:sz w:val="24"/>
            <w:szCs w:val="24"/>
            <w:lang w:eastAsia="cs-CZ"/>
            <w14:ligatures w14:val="standardContextual"/>
          </w:rPr>
          <w:tab/>
        </w:r>
        <w:r w:rsidRPr="00C746A7">
          <w:rPr>
            <w:rStyle w:val="Hypertextovodkaz"/>
            <w:noProof/>
          </w:rPr>
          <w:t>Financování vzdělávání</w:t>
        </w:r>
        <w:r>
          <w:rPr>
            <w:noProof/>
            <w:webHidden/>
          </w:rPr>
          <w:tab/>
        </w:r>
        <w:r>
          <w:rPr>
            <w:noProof/>
            <w:webHidden/>
          </w:rPr>
          <w:fldChar w:fldCharType="begin"/>
        </w:r>
        <w:r>
          <w:rPr>
            <w:noProof/>
            <w:webHidden/>
          </w:rPr>
          <w:instrText xml:space="preserve"> PAGEREF _Toc209460816 \h </w:instrText>
        </w:r>
        <w:r>
          <w:rPr>
            <w:noProof/>
            <w:webHidden/>
          </w:rPr>
        </w:r>
        <w:r>
          <w:rPr>
            <w:noProof/>
            <w:webHidden/>
          </w:rPr>
          <w:fldChar w:fldCharType="separate"/>
        </w:r>
        <w:r>
          <w:rPr>
            <w:noProof/>
            <w:webHidden/>
          </w:rPr>
          <w:t>71</w:t>
        </w:r>
        <w:r>
          <w:rPr>
            <w:noProof/>
            <w:webHidden/>
          </w:rPr>
          <w:fldChar w:fldCharType="end"/>
        </w:r>
      </w:hyperlink>
    </w:p>
    <w:p w14:paraId="0C594A48" w14:textId="16C0AAE4" w:rsidR="000F7A9B" w:rsidRDefault="000F7A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0817" w:history="1">
        <w:r w:rsidRPr="00C746A7">
          <w:rPr>
            <w:rStyle w:val="Hypertextovodkaz"/>
            <w:noProof/>
          </w:rPr>
          <w:t>c2.7.</w:t>
        </w:r>
        <w:r>
          <w:rPr>
            <w:rFonts w:eastAsiaTheme="minorEastAsia" w:cstheme="minorBidi"/>
            <w:noProof/>
            <w:color w:val="auto"/>
            <w:kern w:val="2"/>
            <w:sz w:val="24"/>
            <w:szCs w:val="24"/>
            <w:lang w:eastAsia="cs-CZ"/>
            <w14:ligatures w14:val="standardContextual"/>
          </w:rPr>
          <w:tab/>
        </w:r>
        <w:r w:rsidRPr="00C746A7">
          <w:rPr>
            <w:rStyle w:val="Hypertextovodkaz"/>
            <w:noProof/>
          </w:rPr>
          <w:t>Fragmentace vzdělávání</w:t>
        </w:r>
        <w:r>
          <w:rPr>
            <w:noProof/>
            <w:webHidden/>
          </w:rPr>
          <w:tab/>
        </w:r>
        <w:r>
          <w:rPr>
            <w:noProof/>
            <w:webHidden/>
          </w:rPr>
          <w:fldChar w:fldCharType="begin"/>
        </w:r>
        <w:r>
          <w:rPr>
            <w:noProof/>
            <w:webHidden/>
          </w:rPr>
          <w:instrText xml:space="preserve"> PAGEREF _Toc209460817 \h </w:instrText>
        </w:r>
        <w:r>
          <w:rPr>
            <w:noProof/>
            <w:webHidden/>
          </w:rPr>
        </w:r>
        <w:r>
          <w:rPr>
            <w:noProof/>
            <w:webHidden/>
          </w:rPr>
          <w:fldChar w:fldCharType="separate"/>
        </w:r>
        <w:r>
          <w:rPr>
            <w:noProof/>
            <w:webHidden/>
          </w:rPr>
          <w:t>74</w:t>
        </w:r>
        <w:r>
          <w:rPr>
            <w:noProof/>
            <w:webHidden/>
          </w:rPr>
          <w:fldChar w:fldCharType="end"/>
        </w:r>
      </w:hyperlink>
    </w:p>
    <w:p w14:paraId="58835C69" w14:textId="6233927D" w:rsidR="000F7A9B" w:rsidRDefault="000F7A9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0818" w:history="1">
        <w:r w:rsidRPr="00C746A7">
          <w:rPr>
            <w:rStyle w:val="Hypertextovodkaz"/>
            <w:noProof/>
          </w:rPr>
          <w:t>Doporučení</w:t>
        </w:r>
        <w:r>
          <w:rPr>
            <w:noProof/>
            <w:webHidden/>
          </w:rPr>
          <w:tab/>
        </w:r>
        <w:r>
          <w:rPr>
            <w:noProof/>
            <w:webHidden/>
          </w:rPr>
          <w:fldChar w:fldCharType="begin"/>
        </w:r>
        <w:r>
          <w:rPr>
            <w:noProof/>
            <w:webHidden/>
          </w:rPr>
          <w:instrText xml:space="preserve"> PAGEREF _Toc209460818 \h </w:instrText>
        </w:r>
        <w:r>
          <w:rPr>
            <w:noProof/>
            <w:webHidden/>
          </w:rPr>
        </w:r>
        <w:r>
          <w:rPr>
            <w:noProof/>
            <w:webHidden/>
          </w:rPr>
          <w:fldChar w:fldCharType="separate"/>
        </w:r>
        <w:r>
          <w:rPr>
            <w:noProof/>
            <w:webHidden/>
          </w:rPr>
          <w:t>79</w:t>
        </w:r>
        <w:r>
          <w:rPr>
            <w:noProof/>
            <w:webHidden/>
          </w:rPr>
          <w:fldChar w:fldCharType="end"/>
        </w:r>
      </w:hyperlink>
    </w:p>
    <w:p w14:paraId="427D0116" w14:textId="418AA532" w:rsidR="000F7A9B" w:rsidRDefault="000F7A9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0819" w:history="1">
        <w:r w:rsidRPr="00C746A7">
          <w:rPr>
            <w:rStyle w:val="Hypertextovodkaz"/>
            <w:noProof/>
          </w:rPr>
          <w:t>Licence a jak využívat grafy</w:t>
        </w:r>
        <w:r>
          <w:rPr>
            <w:noProof/>
            <w:webHidden/>
          </w:rPr>
          <w:tab/>
        </w:r>
        <w:r>
          <w:rPr>
            <w:noProof/>
            <w:webHidden/>
          </w:rPr>
          <w:fldChar w:fldCharType="begin"/>
        </w:r>
        <w:r>
          <w:rPr>
            <w:noProof/>
            <w:webHidden/>
          </w:rPr>
          <w:instrText xml:space="preserve"> PAGEREF _Toc209460819 \h </w:instrText>
        </w:r>
        <w:r>
          <w:rPr>
            <w:noProof/>
            <w:webHidden/>
          </w:rPr>
        </w:r>
        <w:r>
          <w:rPr>
            <w:noProof/>
            <w:webHidden/>
          </w:rPr>
          <w:fldChar w:fldCharType="separate"/>
        </w:r>
        <w:r>
          <w:rPr>
            <w:noProof/>
            <w:webHidden/>
          </w:rPr>
          <w:t>85</w:t>
        </w:r>
        <w:r>
          <w:rPr>
            <w:noProof/>
            <w:webHidden/>
          </w:rPr>
          <w:fldChar w:fldCharType="end"/>
        </w:r>
      </w:hyperlink>
    </w:p>
    <w:p w14:paraId="49DF3EE7" w14:textId="509F73C5" w:rsidR="000F7A9B" w:rsidRDefault="000F7A9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47CED47" w14:textId="77777777" w:rsidR="000F7A9B" w:rsidRPr="0058775D" w:rsidRDefault="000F7A9B" w:rsidP="00355FBE">
      <w:pPr>
        <w:pStyle w:val="nadpisneslovan"/>
      </w:pPr>
      <w:bookmarkStart w:id="5" w:name="_Toc20946078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7A7699A" w14:textId="77777777" w:rsidR="000F7A9B" w:rsidRDefault="000F7A9B" w:rsidP="00F85DC6">
      <w:pPr>
        <w:pStyle w:val="Intro"/>
        <w:rPr>
          <w:sz w:val="22"/>
          <w:szCs w:val="22"/>
        </w:rPr>
      </w:pPr>
    </w:p>
    <w:p w14:paraId="0C8B0440" w14:textId="77777777" w:rsidR="000F7A9B" w:rsidRDefault="000F7A9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C2ED3C8" w14:textId="77777777" w:rsidR="000F7A9B" w:rsidRPr="00F85DC6" w:rsidRDefault="000F7A9B" w:rsidP="00F85DC6">
      <w:pPr>
        <w:pStyle w:val="Intro"/>
        <w:rPr>
          <w:sz w:val="22"/>
          <w:szCs w:val="22"/>
        </w:rPr>
      </w:pPr>
    </w:p>
    <w:p w14:paraId="3B7F72E7" w14:textId="77777777" w:rsidR="000F7A9B" w:rsidRPr="009B4533" w:rsidRDefault="000F7A9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367DA31" w14:textId="77777777" w:rsidR="000F7A9B" w:rsidRPr="004578E6" w:rsidRDefault="000F7A9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22A4E35" w14:textId="77777777" w:rsidR="000F7A9B" w:rsidRDefault="000F7A9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C07413E" w14:textId="77777777" w:rsidR="000F7A9B" w:rsidRPr="004578E6" w:rsidRDefault="000F7A9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D5E8FEA" w14:textId="77777777" w:rsidR="000F7A9B" w:rsidRPr="00F85DC6" w:rsidRDefault="000F7A9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FC3B3CF" w14:textId="77777777" w:rsidR="000F7A9B" w:rsidRPr="00F85DC6" w:rsidRDefault="000F7A9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1D6080F" w14:textId="77777777" w:rsidR="000F7A9B" w:rsidRDefault="000F7A9B">
      <w:pPr>
        <w:autoSpaceDE/>
        <w:autoSpaceDN/>
        <w:adjustRightInd/>
        <w:spacing w:line="259" w:lineRule="auto"/>
        <w:textAlignment w:val="auto"/>
        <w:sectPr w:rsidR="001D0D6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AFFE4AA" w14:textId="77777777" w:rsidR="000F7A9B" w:rsidRPr="00C6616E" w:rsidRDefault="000F7A9B" w:rsidP="00BE5D0C">
      <w:pPr>
        <w:pStyle w:val="nadpisneslovanmal"/>
        <w:rPr>
          <w:bCs/>
          <w:vanish/>
          <w:sz w:val="22"/>
          <w:szCs w:val="22"/>
          <w:specVanish/>
        </w:rPr>
      </w:pPr>
      <w:bookmarkStart w:id="6" w:name="_Toc209460786"/>
      <w:r w:rsidRPr="001F074E">
        <w:lastRenderedPageBreak/>
        <w:t xml:space="preserve">Shrnutí pro ORP </w:t>
      </w:r>
      <w:r>
        <w:rPr>
          <w:rStyle w:val="nadpisneslovanmalChar"/>
        </w:rPr>
        <w:t>Klatovy</w:t>
      </w:r>
      <w:bookmarkEnd w:id="6"/>
    </w:p>
    <w:p w14:paraId="25F436F6" w14:textId="77777777" w:rsidR="000F7A9B" w:rsidRDefault="000F7A9B" w:rsidP="00BE5D0C">
      <w:pPr>
        <w:pStyle w:val="typorplabel"/>
        <w:spacing w:line="240" w:lineRule="auto"/>
        <w:jc w:val="left"/>
        <w:rPr>
          <w:b w:val="0"/>
          <w:bCs w:val="0"/>
          <w:color w:val="808080" w:themeColor="background1" w:themeShade="80"/>
          <w:sz w:val="15"/>
          <w:szCs w:val="15"/>
        </w:rPr>
      </w:pPr>
    </w:p>
    <w:p w14:paraId="24ED2FBE" w14:textId="77777777" w:rsidR="000F7A9B" w:rsidRDefault="000F7A9B" w:rsidP="00AC1112">
      <w:pPr>
        <w:spacing w:after="240" w:line="240" w:lineRule="auto"/>
        <w:rPr>
          <w:color w:val="000000" w:themeColor="text1"/>
          <w:sz w:val="18"/>
          <w:szCs w:val="18"/>
        </w:rPr>
        <w:sectPr w:rsidR="001D0D60" w:rsidSect="006E538F">
          <w:type w:val="continuous"/>
          <w:pgSz w:w="11906" w:h="16838"/>
          <w:pgMar w:top="454" w:right="680" w:bottom="816" w:left="680" w:header="567" w:footer="567" w:gutter="0"/>
          <w:cols w:space="720"/>
          <w:docGrid w:linePitch="272"/>
        </w:sectPr>
      </w:pPr>
    </w:p>
    <w:p w14:paraId="3A4D6497" w14:textId="77777777" w:rsidR="000F7A9B" w:rsidRDefault="000F7A9B" w:rsidP="00861558">
      <w:pPr>
        <w:spacing w:after="120" w:line="240" w:lineRule="auto"/>
        <w:rPr>
          <w:color w:val="000000" w:themeColor="text1"/>
          <w:sz w:val="18"/>
          <w:szCs w:val="18"/>
        </w:rPr>
        <w:sectPr w:rsidR="001D0D6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618C328" w14:textId="77777777" w:rsidR="000F7A9B" w:rsidRPr="00F11C4F" w:rsidRDefault="000F7A9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F03A841" w14:textId="77777777" w:rsidR="000F7A9B" w:rsidRPr="00C6616E" w:rsidRDefault="000F7A9B" w:rsidP="00AC1112">
      <w:pPr>
        <w:pStyle w:val="typorplabel"/>
        <w:spacing w:line="276" w:lineRule="auto"/>
        <w:ind w:left="113" w:right="113"/>
      </w:pPr>
    </w:p>
    <w:p w14:paraId="0A5A8D79" w14:textId="77777777" w:rsidR="000F7A9B" w:rsidRPr="00E576F8" w:rsidRDefault="000F7A9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EF215DA" w14:textId="77777777" w:rsidR="000F7A9B" w:rsidRPr="004716D7" w:rsidRDefault="000F7A9B" w:rsidP="00324113">
      <w:pPr>
        <w:pStyle w:val="SocPodminkyLabel"/>
        <w:adjustRightInd w:val="0"/>
        <w:spacing w:line="276" w:lineRule="auto"/>
        <w:ind w:right="113"/>
        <w:rPr>
          <w:vanish/>
          <w:specVanish/>
        </w:rPr>
      </w:pPr>
      <w:r>
        <w:rPr>
          <w:rStyle w:val="SocPodminkyLabelChar"/>
        </w:rPr>
        <w:t>V ORP Klatovy výsledky vzdělávání odpovídají sociálním podmínkám.</w:t>
      </w:r>
    </w:p>
    <w:p w14:paraId="383D1D32" w14:textId="77777777" w:rsidR="000F7A9B" w:rsidRPr="00E576F8" w:rsidRDefault="000F7A9B" w:rsidP="0016091A">
      <w:pPr>
        <w:pStyle w:val="Sedivy"/>
        <w:tabs>
          <w:tab w:val="left" w:pos="284"/>
        </w:tabs>
        <w:spacing w:line="276" w:lineRule="auto"/>
        <w:ind w:left="113" w:right="113"/>
        <w:jc w:val="left"/>
        <w:rPr>
          <w:color w:val="000000" w:themeColor="text1"/>
        </w:rPr>
      </w:pPr>
    </w:p>
    <w:p w14:paraId="1B95C834" w14:textId="77777777" w:rsidR="000F7A9B" w:rsidRDefault="000F7A9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C2E3FD7" w14:textId="77777777" w:rsidR="000F7A9B" w:rsidRDefault="000F7A9B">
      <w:r>
        <w:rPr>
          <w:noProof/>
        </w:rPr>
        <w:drawing>
          <wp:inline distT="0" distB="0" distL="0" distR="0" wp14:anchorId="3275B733" wp14:editId="6901F58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55409D9" w14:textId="77777777" w:rsidR="000F7A9B" w:rsidRDefault="000F7A9B" w:rsidP="007E4E20">
      <w:pPr>
        <w:autoSpaceDE/>
        <w:autoSpaceDN/>
        <w:adjustRightInd/>
        <w:spacing w:before="480" w:after="0" w:line="360" w:lineRule="auto"/>
        <w:textAlignment w:val="auto"/>
        <w:rPr>
          <w:rFonts w:ascii="Inter" w:hAnsi="Inter"/>
          <w:color w:val="000000" w:themeColor="text1"/>
          <w:sz w:val="32"/>
          <w:szCs w:val="32"/>
        </w:rPr>
        <w:sectPr w:rsidR="001D0D60" w:rsidSect="006E538F">
          <w:type w:val="continuous"/>
          <w:pgSz w:w="11906" w:h="16838"/>
          <w:pgMar w:top="454" w:right="680" w:bottom="816" w:left="680" w:header="567" w:footer="567" w:gutter="0"/>
          <w:cols w:num="2" w:space="720"/>
          <w:docGrid w:linePitch="272"/>
        </w:sectPr>
      </w:pPr>
    </w:p>
    <w:p w14:paraId="340AB581" w14:textId="77777777" w:rsidR="000F7A9B" w:rsidRPr="00DB44EC" w:rsidRDefault="000F7A9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9E1F074" w14:textId="77777777" w:rsidR="000F7A9B" w:rsidRDefault="000F7A9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BD25CC6" w14:textId="77777777" w:rsidR="000F7A9B" w:rsidRPr="007E4E20" w:rsidRDefault="000F7A9B" w:rsidP="00D020FF">
      <w:pPr>
        <w:autoSpaceDE/>
        <w:autoSpaceDN/>
        <w:adjustRightInd/>
        <w:spacing w:before="480" w:after="120" w:line="360" w:lineRule="auto"/>
        <w:textAlignment w:val="auto"/>
        <w:rPr>
          <w:rFonts w:ascii="Inter" w:hAnsi="Inter"/>
          <w:color w:val="000000" w:themeColor="text1"/>
          <w:sz w:val="24"/>
          <w:szCs w:val="24"/>
        </w:rPr>
        <w:sectPr w:rsidR="001D0D60" w:rsidRPr="007E4E20" w:rsidSect="006E538F">
          <w:type w:val="continuous"/>
          <w:pgSz w:w="11906" w:h="16838"/>
          <w:pgMar w:top="454" w:right="680" w:bottom="816" w:left="680" w:header="567" w:footer="567" w:gutter="0"/>
          <w:cols w:space="720"/>
          <w:docGrid w:linePitch="272"/>
        </w:sectPr>
      </w:pPr>
    </w:p>
    <w:p w14:paraId="203DC81C" w14:textId="77777777" w:rsidR="000F7A9B" w:rsidRPr="004716D7" w:rsidRDefault="000F7A9B"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D32AC24" w14:textId="77777777" w:rsidR="000F7A9B" w:rsidRPr="004716D7" w:rsidRDefault="000F7A9B" w:rsidP="00D57642">
      <w:pPr>
        <w:pStyle w:val="SocPodminkyLabel"/>
        <w:rPr>
          <w:vanish/>
          <w:color w:val="auto"/>
          <w:specVanish/>
        </w:rPr>
      </w:pPr>
      <w:r w:rsidRPr="004716D7">
        <w:t xml:space="preserve"> </w:t>
      </w:r>
      <w:r>
        <w:t xml:space="preserve"> </w:t>
      </w:r>
      <w:r>
        <w:rPr>
          <w:rStyle w:val="Negativ2Char"/>
        </w:rPr>
        <w:t>●</w:t>
      </w:r>
    </w:p>
    <w:p w14:paraId="1C02D658" w14:textId="77777777" w:rsidR="000F7A9B" w:rsidRDefault="000F7A9B" w:rsidP="00D57642">
      <w:pPr>
        <w:pStyle w:val="SocPodminkyLabel"/>
      </w:pPr>
      <w:r w:rsidRPr="000E429D">
        <w:rPr>
          <w:rStyle w:val="Znakapoznpodarou"/>
          <w:color w:val="FFFFFF" w:themeColor="background1"/>
        </w:rPr>
        <w:footnoteReference w:id="1"/>
      </w:r>
    </w:p>
    <w:p w14:paraId="33E5ABC9" w14:textId="77777777" w:rsidR="000F7A9B" w:rsidRDefault="000F7A9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313C9" w14:paraId="401E34B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FC123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548E4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E3AEC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B613B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313C9" w14:paraId="61D5F65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8E19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23B0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FAD6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CEA5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 ↓</w:t>
            </w:r>
          </w:p>
        </w:tc>
      </w:tr>
      <w:tr w:rsidR="00A313C9" w14:paraId="349E1D1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894C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FF44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0FC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9F44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A313C9" w14:paraId="18D9015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EE39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D980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D462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89C8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A313C9" w14:paraId="6731795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63A5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897C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8,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3C9B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620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1 h ↓</w:t>
            </w:r>
          </w:p>
        </w:tc>
      </w:tr>
    </w:tbl>
    <w:p w14:paraId="7009F385" w14:textId="77777777" w:rsidR="000F7A9B" w:rsidRPr="004716D7" w:rsidRDefault="000F7A9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48D0367E" w14:textId="77777777" w:rsidR="000F7A9B" w:rsidRPr="004716D7" w:rsidRDefault="000F7A9B" w:rsidP="00161384">
      <w:pPr>
        <w:pStyle w:val="SocPodminkyLabel"/>
        <w:rPr>
          <w:vanish/>
          <w:color w:val="auto"/>
          <w:specVanish/>
        </w:rPr>
      </w:pPr>
      <w:r w:rsidRPr="004716D7">
        <w:t xml:space="preserve"> </w:t>
      </w:r>
      <w:r>
        <w:t xml:space="preserve"> </w:t>
      </w:r>
      <w:r>
        <w:rPr>
          <w:rStyle w:val="Negativ3Char"/>
        </w:rPr>
        <w:t>●</w:t>
      </w:r>
    </w:p>
    <w:p w14:paraId="76C75F4E" w14:textId="77777777" w:rsidR="000F7A9B" w:rsidRDefault="000F7A9B" w:rsidP="00161384">
      <w:pPr>
        <w:pStyle w:val="SocPodminkyLabel"/>
      </w:pPr>
    </w:p>
    <w:p w14:paraId="59A023E1" w14:textId="77777777" w:rsidR="000F7A9B" w:rsidRDefault="000F7A9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313C9" w14:paraId="5CA2E6D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8D41F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2932D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8F66D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69746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313C9" w14:paraId="3B661ED8"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E76A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AFFD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5E23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3AB7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2 % ↑</w:t>
            </w:r>
          </w:p>
        </w:tc>
      </w:tr>
      <w:tr w:rsidR="00A313C9" w14:paraId="1ECAB0D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A0EC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6892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80C8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5B12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A313C9" w14:paraId="26E8B2D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DEE8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3CDF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237C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3ABF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9 % ↑</w:t>
            </w:r>
          </w:p>
        </w:tc>
      </w:tr>
    </w:tbl>
    <w:p w14:paraId="4821BDF8" w14:textId="77777777" w:rsidR="000F7A9B" w:rsidRPr="00E906AA" w:rsidRDefault="000F7A9B" w:rsidP="00856A55">
      <w:pPr>
        <w:autoSpaceDE/>
        <w:autoSpaceDN/>
        <w:adjustRightInd/>
        <w:spacing w:after="0" w:line="240" w:lineRule="auto"/>
        <w:jc w:val="left"/>
        <w:textAlignment w:val="auto"/>
        <w:rPr>
          <w:color w:val="000000" w:themeColor="text1"/>
          <w:sz w:val="18"/>
          <w:szCs w:val="18"/>
        </w:rPr>
        <w:sectPr w:rsidR="001D0D60" w:rsidRPr="00E906AA" w:rsidSect="006E538F">
          <w:type w:val="continuous"/>
          <w:pgSz w:w="11906" w:h="16838"/>
          <w:pgMar w:top="720" w:right="720" w:bottom="720" w:left="720" w:header="1021" w:footer="709" w:gutter="0"/>
          <w:cols w:num="2" w:space="336"/>
          <w:docGrid w:linePitch="272"/>
          <w15:footnoteColumns w:val="1"/>
        </w:sectPr>
      </w:pPr>
    </w:p>
    <w:p w14:paraId="5181A118" w14:textId="77777777" w:rsidR="000F7A9B" w:rsidRPr="000C0336" w:rsidRDefault="000F7A9B" w:rsidP="000C0336">
      <w:pPr>
        <w:pStyle w:val="Tabulkazdroj"/>
        <w:rPr>
          <w:vanish/>
          <w:lang w:eastAsia="cs-CZ"/>
          <w:specVanish/>
        </w:rPr>
      </w:pPr>
    </w:p>
    <w:p w14:paraId="750DF2ED" w14:textId="77777777" w:rsidR="000F7A9B" w:rsidRPr="000C0336" w:rsidRDefault="000F7A9B" w:rsidP="00C16203">
      <w:pPr>
        <w:autoSpaceDE/>
        <w:autoSpaceDN/>
        <w:adjustRightInd/>
        <w:spacing w:after="80" w:line="259" w:lineRule="auto"/>
        <w:textAlignment w:val="auto"/>
        <w:rPr>
          <w:rFonts w:ascii="Inter" w:hAnsi="Inter"/>
          <w:color w:val="000000" w:themeColor="text1"/>
          <w:sz w:val="16"/>
          <w:szCs w:val="16"/>
        </w:rPr>
      </w:pPr>
    </w:p>
    <w:p w14:paraId="332D6CCD" w14:textId="77777777" w:rsidR="000F7A9B" w:rsidRDefault="000F7A9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0B3D44E" w14:textId="77777777" w:rsidR="000F7A9B" w:rsidRPr="00DB44EC" w:rsidRDefault="000F7A9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DE49A64" w14:textId="77777777" w:rsidR="000F7A9B" w:rsidRDefault="000F7A9B" w:rsidP="007D776E">
      <w:pPr>
        <w:autoSpaceDE/>
        <w:autoSpaceDN/>
        <w:adjustRightInd/>
        <w:spacing w:after="0" w:line="259" w:lineRule="auto"/>
        <w:jc w:val="left"/>
        <w:textAlignment w:val="auto"/>
        <w:rPr>
          <w:rFonts w:ascii="Inter" w:hAnsi="Inter"/>
          <w:b/>
          <w:bCs/>
          <w:color w:val="auto"/>
          <w:sz w:val="22"/>
          <w:szCs w:val="22"/>
        </w:rPr>
        <w:sectPr w:rsidR="001D0D60" w:rsidSect="006E538F">
          <w:type w:val="continuous"/>
          <w:pgSz w:w="11906" w:h="16838"/>
          <w:pgMar w:top="720" w:right="720" w:bottom="720" w:left="720" w:header="1021" w:footer="709" w:gutter="0"/>
          <w:cols w:space="720"/>
          <w:docGrid w:linePitch="272"/>
        </w:sectPr>
      </w:pPr>
    </w:p>
    <w:p w14:paraId="0603B118" w14:textId="77777777" w:rsidR="000F7A9B" w:rsidRPr="00D020FF" w:rsidRDefault="000F7A9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6AD9320" w14:textId="77777777" w:rsidR="000F7A9B" w:rsidRPr="004716D7" w:rsidRDefault="000F7A9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BF20F4F" w14:textId="77777777" w:rsidR="000F7A9B" w:rsidRDefault="000F7A9B" w:rsidP="00E576F8">
      <w:pPr>
        <w:pStyle w:val="SocPodminkyLabel"/>
        <w:rPr>
          <w:color w:val="auto"/>
        </w:rPr>
      </w:pPr>
    </w:p>
    <w:p w14:paraId="70423DFC" w14:textId="77777777" w:rsidR="000F7A9B" w:rsidRPr="004716D7" w:rsidRDefault="000F7A9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3850E927" w14:textId="77777777" w:rsidR="000F7A9B" w:rsidRPr="004716D7" w:rsidRDefault="000F7A9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130D59B5" w14:textId="77777777" w:rsidR="000F7A9B" w:rsidRDefault="000F7A9B" w:rsidP="002257B6">
      <w:pPr>
        <w:pStyle w:val="SocPodminkyLabel"/>
        <w:rPr>
          <w:color w:val="auto"/>
        </w:rPr>
      </w:pPr>
    </w:p>
    <w:p w14:paraId="023734BF" w14:textId="77777777" w:rsidR="000F7A9B" w:rsidRPr="005470FE" w:rsidRDefault="000F7A9B" w:rsidP="000C0336">
      <w:pPr>
        <w:pStyle w:val="SocPodminkyLabel"/>
        <w:spacing w:after="120"/>
        <w:sectPr w:rsidR="001D0D6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AEF3B83" w14:textId="77777777" w:rsidR="000F7A9B" w:rsidRDefault="000F7A9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6CAC5F0" w14:textId="77777777" w:rsidR="000F7A9B" w:rsidRDefault="000F7A9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C18859F" w14:textId="77777777" w:rsidR="000F7A9B" w:rsidRDefault="000F7A9B" w:rsidP="001E7285">
      <w:pPr>
        <w:pStyle w:val="Odstavecseseznamem"/>
        <w:autoSpaceDE/>
        <w:autoSpaceDN/>
        <w:adjustRightInd/>
        <w:spacing w:before="240" w:line="259" w:lineRule="auto"/>
        <w:textAlignment w:val="auto"/>
        <w:rPr>
          <w:color w:val="000000" w:themeColor="text1"/>
        </w:rPr>
        <w:sectPr w:rsidR="001D0D60" w:rsidSect="006E538F">
          <w:type w:val="continuous"/>
          <w:pgSz w:w="11906" w:h="16838"/>
          <w:pgMar w:top="720" w:right="720" w:bottom="720" w:left="720" w:header="1021" w:footer="709" w:gutter="0"/>
          <w:cols w:space="720"/>
          <w:docGrid w:linePitch="272"/>
        </w:sectPr>
      </w:pPr>
    </w:p>
    <w:p w14:paraId="23CADAC9" w14:textId="77777777" w:rsidR="000F7A9B" w:rsidRPr="006B1C05" w:rsidRDefault="000F7A9B">
      <w:pPr>
        <w:pStyle w:val="Odstavecseseznamem"/>
        <w:numPr>
          <w:ilvl w:val="0"/>
          <w:numId w:val="39"/>
        </w:numPr>
        <w:rPr>
          <w:vanish/>
          <w:specVanish/>
        </w:rPr>
      </w:pPr>
      <w:r>
        <w:rPr>
          <w:rStyle w:val="OdstavecseseznamemChar"/>
        </w:rPr>
        <w:t>Podíl dětí (0–14 let) s přídavkem na děti</w:t>
      </w:r>
    </w:p>
    <w:p w14:paraId="38382970" w14:textId="77777777" w:rsidR="000F7A9B" w:rsidRPr="006B1C05" w:rsidRDefault="000F7A9B" w:rsidP="00DC2090">
      <w:pPr>
        <w:pStyle w:val="Odstavecseseznamem"/>
        <w:jc w:val="left"/>
      </w:pPr>
    </w:p>
    <w:p w14:paraId="5D9A6E0D" w14:textId="77777777" w:rsidR="000F7A9B" w:rsidRPr="006B1C05" w:rsidRDefault="000F7A9B">
      <w:pPr>
        <w:pStyle w:val="Odstavecseseznamem"/>
        <w:numPr>
          <w:ilvl w:val="0"/>
          <w:numId w:val="39"/>
        </w:numPr>
        <w:jc w:val="left"/>
        <w:rPr>
          <w:vanish/>
          <w:specVanish/>
        </w:rPr>
      </w:pPr>
      <w:r>
        <w:rPr>
          <w:rStyle w:val="OdstavecseseznamemChar"/>
        </w:rPr>
        <w:t>Podíl škol bez psychologa nebo spec. pedagoga</w:t>
      </w:r>
    </w:p>
    <w:p w14:paraId="087CC3B0" w14:textId="77777777" w:rsidR="000F7A9B" w:rsidRPr="006B1C05" w:rsidRDefault="000F7A9B" w:rsidP="00DC2090">
      <w:pPr>
        <w:pStyle w:val="Odstavecseseznamem"/>
        <w:jc w:val="left"/>
      </w:pPr>
    </w:p>
    <w:p w14:paraId="356BFE0C" w14:textId="77777777" w:rsidR="000F7A9B" w:rsidRPr="006B1C05" w:rsidRDefault="000F7A9B">
      <w:pPr>
        <w:pStyle w:val="Odstavecseseznamem"/>
        <w:numPr>
          <w:ilvl w:val="0"/>
          <w:numId w:val="39"/>
        </w:numPr>
        <w:jc w:val="left"/>
        <w:rPr>
          <w:vanish/>
          <w:specVanish/>
        </w:rPr>
      </w:pPr>
      <w:r>
        <w:rPr>
          <w:rStyle w:val="OdstavecseseznamemChar"/>
        </w:rPr>
        <w:t>Podpora sociálně znevýhodněných žáků skrze SVP (kžv)</w:t>
      </w:r>
    </w:p>
    <w:p w14:paraId="0AFDD44D" w14:textId="77777777" w:rsidR="000F7A9B" w:rsidRPr="006B1C05" w:rsidRDefault="000F7A9B" w:rsidP="00DC2090">
      <w:pPr>
        <w:pStyle w:val="Odstavecseseznamem"/>
        <w:jc w:val="left"/>
      </w:pPr>
    </w:p>
    <w:p w14:paraId="46C63B74" w14:textId="77777777" w:rsidR="000F7A9B" w:rsidRPr="006B1C05" w:rsidRDefault="000F7A9B">
      <w:pPr>
        <w:pStyle w:val="Odstavecseseznamem"/>
        <w:numPr>
          <w:ilvl w:val="0"/>
          <w:numId w:val="39"/>
        </w:numPr>
        <w:jc w:val="left"/>
        <w:rPr>
          <w:vanish/>
          <w:specVanish/>
        </w:rPr>
      </w:pPr>
      <w:r>
        <w:rPr>
          <w:rStyle w:val="OdstavecseseznamemChar"/>
        </w:rPr>
        <w:t>Počet podlimitních škol</w:t>
      </w:r>
    </w:p>
    <w:p w14:paraId="3DE3B4CC" w14:textId="77777777" w:rsidR="000F7A9B" w:rsidRPr="006B1C05" w:rsidRDefault="000F7A9B" w:rsidP="00DC2090">
      <w:pPr>
        <w:pStyle w:val="Odstavecseseznamem"/>
        <w:jc w:val="left"/>
      </w:pPr>
    </w:p>
    <w:p w14:paraId="639BBFE9" w14:textId="77777777" w:rsidR="000F7A9B" w:rsidRPr="006B1C05" w:rsidRDefault="000F7A9B">
      <w:pPr>
        <w:pStyle w:val="Odstavecseseznamem"/>
        <w:numPr>
          <w:ilvl w:val="0"/>
          <w:numId w:val="39"/>
        </w:numPr>
        <w:jc w:val="left"/>
        <w:rPr>
          <w:vanish/>
          <w:specVanish/>
        </w:rPr>
      </w:pPr>
      <w:r>
        <w:rPr>
          <w:rStyle w:val="OdstavecseseznamemChar"/>
        </w:rPr>
        <w:t>Účast v předškolním vzdělávání (3-5 let)</w:t>
      </w:r>
    </w:p>
    <w:p w14:paraId="691E4A9F" w14:textId="77777777" w:rsidR="000F7A9B" w:rsidRPr="006B1C05" w:rsidRDefault="000F7A9B" w:rsidP="00DC2090">
      <w:pPr>
        <w:pStyle w:val="Odstavecseseznamem"/>
        <w:jc w:val="left"/>
      </w:pPr>
    </w:p>
    <w:p w14:paraId="4A21B511" w14:textId="77777777" w:rsidR="000F7A9B" w:rsidRPr="006B1C05" w:rsidRDefault="000F7A9B">
      <w:pPr>
        <w:pStyle w:val="Odstavecseseznamem"/>
        <w:numPr>
          <w:ilvl w:val="0"/>
          <w:numId w:val="39"/>
        </w:numPr>
        <w:jc w:val="left"/>
        <w:rPr>
          <w:vanish/>
          <w:specVanish/>
        </w:rPr>
      </w:pPr>
      <w:r>
        <w:rPr>
          <w:rStyle w:val="OdstavecseseznamemChar"/>
        </w:rPr>
        <w:t>Podíl žáků s SVP</w:t>
      </w:r>
    </w:p>
    <w:p w14:paraId="0A2C17F5" w14:textId="77777777" w:rsidR="000F7A9B" w:rsidRPr="006B1C05" w:rsidRDefault="000F7A9B" w:rsidP="00DC2090">
      <w:pPr>
        <w:pStyle w:val="Odstavecseseznamem"/>
        <w:jc w:val="left"/>
      </w:pPr>
    </w:p>
    <w:p w14:paraId="589FD01E" w14:textId="77777777" w:rsidR="000F7A9B" w:rsidRPr="006B1C05" w:rsidRDefault="000F7A9B">
      <w:pPr>
        <w:pStyle w:val="Odstavecseseznamem"/>
        <w:numPr>
          <w:ilvl w:val="0"/>
          <w:numId w:val="39"/>
        </w:numPr>
        <w:jc w:val="left"/>
        <w:rPr>
          <w:vanish/>
          <w:specVanish/>
        </w:rPr>
      </w:pPr>
      <w:r>
        <w:rPr>
          <w:rStyle w:val="OdstavecseseznamemChar"/>
        </w:rPr>
        <w:t>Podíl nekvalifikované výuky</w:t>
      </w:r>
    </w:p>
    <w:p w14:paraId="05FFFEFF" w14:textId="77777777" w:rsidR="000F7A9B" w:rsidRPr="006B1C05" w:rsidRDefault="000F7A9B" w:rsidP="00DC2090">
      <w:pPr>
        <w:pStyle w:val="Odstavecseseznamem"/>
        <w:jc w:val="left"/>
      </w:pPr>
    </w:p>
    <w:p w14:paraId="48E625EC" w14:textId="77777777" w:rsidR="000F7A9B" w:rsidRPr="006B1C05" w:rsidRDefault="000F7A9B">
      <w:pPr>
        <w:pStyle w:val="Odstavecseseznamem"/>
        <w:numPr>
          <w:ilvl w:val="0"/>
          <w:numId w:val="39"/>
        </w:numPr>
        <w:jc w:val="left"/>
        <w:rPr>
          <w:vanish/>
          <w:specVanish/>
        </w:rPr>
      </w:pPr>
      <w:r>
        <w:rPr>
          <w:rStyle w:val="OdstavecseseznamemChar"/>
        </w:rPr>
        <w:t>Žáci na 1 asistenta</w:t>
      </w:r>
    </w:p>
    <w:p w14:paraId="4049ABCC" w14:textId="77777777" w:rsidR="000F7A9B" w:rsidRPr="006B1C05" w:rsidRDefault="000F7A9B" w:rsidP="00DC2090">
      <w:pPr>
        <w:pStyle w:val="Odstavecseseznamem"/>
        <w:jc w:val="left"/>
      </w:pPr>
    </w:p>
    <w:p w14:paraId="65507B83" w14:textId="77777777" w:rsidR="000F7A9B" w:rsidRPr="006B1C05" w:rsidRDefault="000F7A9B">
      <w:pPr>
        <w:pStyle w:val="Odstavecseseznamem"/>
        <w:numPr>
          <w:ilvl w:val="0"/>
          <w:numId w:val="39"/>
        </w:numPr>
        <w:jc w:val="left"/>
        <w:rPr>
          <w:vanish/>
          <w:specVanish/>
        </w:rPr>
      </w:pPr>
    </w:p>
    <w:p w14:paraId="5B9F3897" w14:textId="77777777" w:rsidR="000F7A9B" w:rsidRDefault="000F7A9B" w:rsidP="006B1C05">
      <w:pPr>
        <w:pStyle w:val="Odstavecseseznamem"/>
      </w:pPr>
    </w:p>
    <w:p w14:paraId="064AD732" w14:textId="77777777" w:rsidR="000F7A9B" w:rsidRPr="006B1C05" w:rsidRDefault="000F7A9B" w:rsidP="00E311AB">
      <w:pPr>
        <w:sectPr w:rsidR="001D0D60" w:rsidRPr="006B1C05" w:rsidSect="00682C63">
          <w:type w:val="continuous"/>
          <w:pgSz w:w="11906" w:h="16838"/>
          <w:pgMar w:top="720" w:right="720" w:bottom="720" w:left="720" w:header="1021" w:footer="709" w:gutter="0"/>
          <w:cols w:num="3" w:space="113"/>
          <w:docGrid w:linePitch="272"/>
        </w:sectPr>
      </w:pPr>
    </w:p>
    <w:p w14:paraId="002E4095" w14:textId="77777777" w:rsidR="000F7A9B" w:rsidRDefault="000F7A9B">
      <w:pPr>
        <w:autoSpaceDE/>
        <w:autoSpaceDN/>
        <w:adjustRightInd/>
        <w:spacing w:line="259" w:lineRule="auto"/>
        <w:textAlignment w:val="auto"/>
        <w:rPr>
          <w:sz w:val="4"/>
          <w:szCs w:val="4"/>
        </w:rPr>
        <w:sectPr w:rsidR="001D0D60" w:rsidSect="006E538F">
          <w:type w:val="continuous"/>
          <w:pgSz w:w="11906" w:h="16838"/>
          <w:pgMar w:top="720" w:right="720" w:bottom="720" w:left="720" w:header="1021" w:footer="709" w:gutter="0"/>
          <w:cols w:space="720"/>
          <w:docGrid w:linePitch="272"/>
        </w:sectPr>
      </w:pPr>
    </w:p>
    <w:p w14:paraId="09703613" w14:textId="77777777" w:rsidR="000F7A9B" w:rsidRPr="00104C8F" w:rsidRDefault="000F7A9B" w:rsidP="00104C8F">
      <w:pPr>
        <w:spacing w:after="0" w:line="240" w:lineRule="auto"/>
        <w:rPr>
          <w:sz w:val="4"/>
          <w:szCs w:val="4"/>
        </w:rPr>
      </w:pPr>
    </w:p>
    <w:p w14:paraId="30D7353F" w14:textId="77777777" w:rsidR="000F7A9B" w:rsidRPr="00BE5D0C" w:rsidRDefault="000F7A9B" w:rsidP="00104C8F">
      <w:pPr>
        <w:pStyle w:val="nadpisneslovanmal"/>
        <w:spacing w:after="240"/>
        <w:rPr>
          <w:color w:val="FFFFFF" w:themeColor="background1"/>
        </w:rPr>
      </w:pPr>
      <w:bookmarkStart w:id="9" w:name="_Toc159579091"/>
      <w:bookmarkStart w:id="10" w:name="_Toc159579146"/>
      <w:bookmarkStart w:id="11" w:name="_Toc209460787"/>
      <w:r>
        <w:t>Klíčová d</w:t>
      </w:r>
      <w:r w:rsidRPr="00527611">
        <w:t>oporučení</w:t>
      </w:r>
      <w:bookmarkEnd w:id="9"/>
      <w:bookmarkEnd w:id="10"/>
      <w:bookmarkEnd w:id="11"/>
    </w:p>
    <w:p w14:paraId="4B227889" w14:textId="77777777" w:rsidR="000F7A9B" w:rsidRPr="00832837" w:rsidRDefault="000F7A9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476F561" w14:textId="77777777" w:rsidR="000F7A9B" w:rsidRPr="00D31975" w:rsidRDefault="000F7A9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2B03EB0" w14:textId="77777777" w:rsidR="000F7A9B" w:rsidRPr="00D31975" w:rsidRDefault="000F7A9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E61C579" w14:textId="77777777" w:rsidR="000F7A9B" w:rsidRPr="00D31975" w:rsidRDefault="000F7A9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7E17D23" w14:textId="77777777" w:rsidR="000F7A9B" w:rsidRPr="00832837" w:rsidRDefault="000F7A9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08A7AD0" w14:textId="77777777" w:rsidR="000F7A9B" w:rsidRPr="00D31975" w:rsidRDefault="000F7A9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B9641E6" w14:textId="77777777" w:rsidR="000F7A9B" w:rsidRPr="00D31975" w:rsidRDefault="000F7A9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E6AE135" w14:textId="77777777" w:rsidR="000F7A9B" w:rsidRPr="00832837" w:rsidRDefault="000F7A9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54E8120" w14:textId="77777777" w:rsidR="000F7A9B" w:rsidRPr="00D31975" w:rsidRDefault="000F7A9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FBC7E6B" w14:textId="77777777" w:rsidR="000F7A9B" w:rsidRPr="00D31975" w:rsidRDefault="000F7A9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D4AA7E4" w14:textId="77777777" w:rsidR="000F7A9B" w:rsidRPr="00D31975" w:rsidRDefault="000F7A9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4178137" w14:textId="77777777" w:rsidR="000F7A9B" w:rsidRPr="00832837" w:rsidRDefault="000F7A9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4C4D4FA" w14:textId="77777777" w:rsidR="000F7A9B" w:rsidRPr="00D31975" w:rsidRDefault="000F7A9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E2B44EC" w14:textId="77777777" w:rsidR="000F7A9B" w:rsidRPr="00D31975" w:rsidRDefault="000F7A9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D00043A" w14:textId="77777777" w:rsidR="000F7A9B" w:rsidRPr="00832837" w:rsidRDefault="000F7A9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4AEED87" w14:textId="77777777" w:rsidR="000F7A9B" w:rsidRDefault="000F7A9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5DB2053" w14:textId="77777777" w:rsidR="000F7A9B" w:rsidRPr="00775A7F" w:rsidRDefault="000F7A9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273C02E" w14:textId="77777777" w:rsidR="000F7A9B" w:rsidRPr="00832837" w:rsidRDefault="000F7A9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DA08F1B" w14:textId="77777777" w:rsidR="000F7A9B" w:rsidRPr="00D31975" w:rsidRDefault="000F7A9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39EFC50" w14:textId="77777777" w:rsidR="000F7A9B" w:rsidRPr="00104C8F" w:rsidRDefault="000F7A9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5426C7E" w14:textId="77777777" w:rsidR="000F7A9B" w:rsidRPr="00D31975" w:rsidRDefault="000F7A9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048F90A" w14:textId="77777777" w:rsidR="000F7A9B" w:rsidRPr="00E311AB" w:rsidRDefault="000F7A9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D0D60" w:rsidRPr="00E311AB" w:rsidSect="00AF0C0B">
          <w:pgSz w:w="11906" w:h="16838"/>
          <w:pgMar w:top="720" w:right="720" w:bottom="720" w:left="720" w:header="1021" w:footer="709" w:gutter="0"/>
          <w:cols w:space="720"/>
          <w:docGrid w:linePitch="272"/>
        </w:sectPr>
      </w:pPr>
    </w:p>
    <w:bookmarkStart w:id="12" w:name="_Toc209460788"/>
    <w:bookmarkStart w:id="13" w:name="_Toc159579092"/>
    <w:bookmarkStart w:id="14" w:name="_Toc159579147"/>
    <w:p w14:paraId="2A86B140" w14:textId="77777777" w:rsidR="000F7A9B" w:rsidRPr="0058775D" w:rsidRDefault="000F7A9B"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0B35C36B" wp14:editId="2896A542">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5CD5134" w14:textId="77777777" w:rsidR="000F7A9B" w:rsidRPr="005E2599" w:rsidRDefault="000F7A9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5C36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5CD5134" w14:textId="77777777" w:rsidR="001D0D60" w:rsidRPr="005E2599" w:rsidRDefault="001D0D6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C4ABC12" w14:textId="77777777" w:rsidR="000F7A9B" w:rsidRPr="005D3A99" w:rsidRDefault="000F7A9B" w:rsidP="00FC1860">
      <w:pPr>
        <w:ind w:left="113"/>
        <w:rPr>
          <w:color w:val="000000" w:themeColor="text1"/>
          <w:lang w:eastAsia="cs-CZ"/>
        </w:rPr>
      </w:pPr>
      <w:r>
        <w:rPr>
          <w:color w:val="000000" w:themeColor="text1"/>
          <w:lang w:eastAsia="cs-CZ"/>
        </w:rPr>
        <w:t>Jak číst tuto kapitolu?</w:t>
      </w:r>
    </w:p>
    <w:p w14:paraId="2A1DAD85" w14:textId="77777777" w:rsidR="000F7A9B" w:rsidRPr="00B808C6" w:rsidRDefault="000F7A9B" w:rsidP="00FC1860">
      <w:pPr>
        <w:ind w:left="113"/>
        <w:rPr>
          <w:rFonts w:ascii="Inter" w:hAnsi="Inter"/>
          <w:b/>
          <w:bCs/>
          <w:color w:val="0D0D0D" w:themeColor="text1" w:themeTint="F2"/>
          <w:sz w:val="32"/>
          <w:szCs w:val="32"/>
        </w:rPr>
      </w:pPr>
      <w:bookmarkStart w:id="15" w:name="definicesloupcetabulek"/>
      <w:bookmarkEnd w:id="15"/>
      <w:bookmarkStart w:id="e0ffaf66-6f4d-4b45-8144-db4c1394829a" w:name="definicesloupcu"/>
      <w:r w:rsidRPr="00B808C6">
        <w:rPr>
          <w:rFonts w:ascii="Inter" w:hAnsi="Inter"/>
          <w:b/>
          <w:bCs/>
          <w:color w:val="0D0D0D" w:themeColor="text1" w:themeTint="F2"/>
          <w:sz w:val="32"/>
          <w:szCs w:val="32"/>
        </w:rPr>
        <w:t>Definice</w:t>
      </w:r>
      <w:bookmarkEnd w:id="e0ffaf66-6f4d-4b45-8144-db4c1394829a"/>
      <w:r>
        <w:rPr>
          <w:rFonts w:ascii="Inter" w:hAnsi="Inter"/>
          <w:b/>
          <w:bCs/>
          <w:color w:val="0D0D0D" w:themeColor="text1" w:themeTint="F2"/>
          <w:sz w:val="32"/>
          <w:szCs w:val="32"/>
        </w:rPr>
        <w:t xml:space="preserve"> pro tabulky</w:t>
      </w:r>
    </w:p>
    <w:p w14:paraId="4F969CE2" w14:textId="77777777" w:rsidR="000F7A9B" w:rsidRPr="005E2599" w:rsidRDefault="000F7A9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00D7493" w14:textId="77777777" w:rsidR="000F7A9B" w:rsidRDefault="000F7A9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F3E0982" w14:textId="77777777" w:rsidR="000F7A9B" w:rsidRDefault="000F7A9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9FFC5D4" w14:textId="77777777" w:rsidR="000F7A9B" w:rsidRPr="005E2599" w:rsidRDefault="000F7A9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550466" w14:textId="77777777" w:rsidR="000F7A9B" w:rsidRPr="005E2599" w:rsidRDefault="000F7A9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C96813D" w14:textId="77777777" w:rsidR="000F7A9B" w:rsidRPr="005E2599" w:rsidRDefault="000F7A9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4E8E63C" w14:textId="77777777" w:rsidR="000F7A9B" w:rsidRPr="005E2599" w:rsidRDefault="000F7A9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5D58D46" w14:textId="77777777" w:rsidR="000F7A9B" w:rsidRDefault="000F7A9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C998B7A" w14:textId="77777777" w:rsidR="000F7A9B" w:rsidRDefault="000F7A9B">
      <w:r>
        <w:rPr>
          <w:noProof/>
        </w:rPr>
        <w:drawing>
          <wp:inline distT="0" distB="0" distL="0" distR="0" wp14:anchorId="364E9019" wp14:editId="7EFACE9E">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9888103" w14:textId="77777777" w:rsidR="000F7A9B" w:rsidRPr="00713089" w:rsidRDefault="000F7A9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učovice, Dačice, Frýdek-Místek, Jičín, Jindřichův Hradec, Kopřivnice, Kyjov, Lanškroun, Lysá nad Labem, Mladá Boleslav, Nymburk, Pardubice, Písek, Poděbrady, Prostějov, Sedlčany, Světlá nad Sázavou, Vrchlabí, Železný Brod</w:t>
      </w:r>
    </w:p>
    <w:p w14:paraId="04CA4B0D" w14:textId="77777777" w:rsidR="000F7A9B" w:rsidRPr="00713089" w:rsidRDefault="000F7A9B" w:rsidP="00FC1860">
      <w:pPr>
        <w:spacing w:after="120"/>
        <w:ind w:left="113" w:right="281"/>
        <w:rPr>
          <w:rFonts w:ascii="Inter" w:hAnsi="Inter"/>
          <w:lang w:eastAsia="cs-CZ"/>
        </w:rPr>
      </w:pPr>
    </w:p>
    <w:p w14:paraId="5FADE80B" w14:textId="77777777" w:rsidR="000F7A9B" w:rsidRPr="00713089" w:rsidRDefault="000F7A9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Frýdek-Místek, Poděbrady, Sedlčany, Světlá nad Sázavou</w:t>
      </w:r>
    </w:p>
    <w:p w14:paraId="2DABE249" w14:textId="77777777" w:rsidR="000F7A9B" w:rsidRPr="00816395" w:rsidRDefault="000F7A9B" w:rsidP="00FC1860">
      <w:pPr>
        <w:autoSpaceDE/>
        <w:autoSpaceDN/>
        <w:adjustRightInd/>
        <w:spacing w:line="259" w:lineRule="auto"/>
        <w:ind w:left="113" w:right="340"/>
        <w:textAlignment w:val="auto"/>
        <w:rPr>
          <w:lang w:eastAsia="cs-CZ"/>
        </w:rPr>
      </w:pPr>
      <w:r w:rsidRPr="00816395">
        <w:rPr>
          <w:lang w:eastAsia="cs-CZ"/>
        </w:rPr>
        <w:br w:type="page"/>
      </w:r>
    </w:p>
    <w:p w14:paraId="3614E0C3" w14:textId="77777777" w:rsidR="000F7A9B" w:rsidRPr="00787BD0" w:rsidRDefault="000F7A9B" w:rsidP="00787BD0">
      <w:pPr>
        <w:pStyle w:val="falesnynadpis"/>
        <w:rPr>
          <w:sz w:val="32"/>
          <w:szCs w:val="24"/>
        </w:rPr>
      </w:pPr>
      <w:r w:rsidRPr="00787BD0">
        <w:rPr>
          <w:sz w:val="32"/>
          <w:szCs w:val="24"/>
        </w:rPr>
        <w:t>Kam se posunout v oblasti:</w:t>
      </w:r>
    </w:p>
    <w:p w14:paraId="59FF754D" w14:textId="77777777" w:rsidR="000F7A9B" w:rsidRPr="00816395" w:rsidRDefault="000F7A9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843EA5B" w14:textId="77777777" w:rsidR="000F7A9B" w:rsidRPr="00CB7068" w:rsidRDefault="000F7A9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08287AB" w14:textId="77777777" w:rsidR="000F7A9B" w:rsidRPr="00CB7068" w:rsidRDefault="000F7A9B"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4A9B6018" w14:textId="77777777" w:rsidR="000F7A9B" w:rsidRDefault="000F7A9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313C9" w14:paraId="43054E9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262AB" w14:textId="4BCC0208"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00DD1" w14:textId="487DB91D"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EE0A6" w14:textId="047D809F"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CEBFE" w14:textId="5980683A"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lato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61EC7" w14:textId="4BF1DCD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79846" w14:textId="7816C6B8"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9A96C" w14:textId="31D04935"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313C9" w14:paraId="428703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556E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346B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A4D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B7A3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D0BE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DF73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25E4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313C9" w14:paraId="5B3A12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5E45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652E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F5B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B0A8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EF59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F9B6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AD06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313C9" w14:paraId="51BC61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3073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7F19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CF5D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2E5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8A2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167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0CFA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313C9" w14:paraId="5CB68A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3D37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6AA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884D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E257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565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005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835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313C9" w14:paraId="7E3B49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CFE0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4D8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A2A3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1F7F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287D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E78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E3F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313C9" w14:paraId="61078D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06A7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2744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4E34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0CA5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ECBB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EA3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150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313C9" w14:paraId="617B09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5C82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C449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FB57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1459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75D8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C4D0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2D8F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313C9" w14:paraId="066446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BBDB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A026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BED7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2787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3BBC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79FA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B14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313C9" w14:paraId="5ADD0A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9F6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71D9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39D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3D7D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BEC9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F7A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A91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CEBE28C" w14:textId="77777777" w:rsidR="000F7A9B" w:rsidRDefault="000F7A9B" w:rsidP="00F4195E">
      <w:pPr>
        <w:pStyle w:val="Odstavecseseznamem"/>
        <w:ind w:left="0"/>
        <w:rPr>
          <w:rFonts w:ascii="Fira Sans Condensed Light" w:hAnsi="Fira Sans Condensed Light" w:cs="Segoe UI"/>
          <w:color w:val="404040" w:themeColor="text1" w:themeTint="BF"/>
          <w:sz w:val="18"/>
          <w:szCs w:val="18"/>
        </w:rPr>
      </w:pPr>
    </w:p>
    <w:p w14:paraId="305F0EB2" w14:textId="77777777" w:rsidR="000F7A9B" w:rsidRPr="00612766" w:rsidRDefault="000F7A9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9C383A0" w14:textId="77777777" w:rsidR="000F7A9B" w:rsidRPr="00816395" w:rsidRDefault="000F7A9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C9D7D78" w14:textId="77777777" w:rsidR="000F7A9B" w:rsidRPr="00816395" w:rsidRDefault="000F7A9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0E35775" w14:textId="77777777" w:rsidR="000F7A9B" w:rsidRPr="00CB7068" w:rsidRDefault="000F7A9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C9F0EE0" w14:textId="77777777" w:rsidR="000F7A9B" w:rsidRPr="00CB7068" w:rsidRDefault="000F7A9B"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Nedokončování ZŠ</w:t>
      </w:r>
      <w:r>
        <w:t xml:space="preserve"> a </w:t>
      </w:r>
      <w:r>
        <w:rPr>
          <w:rStyle w:val="tucneChar"/>
        </w:rPr>
        <w:t>Žáci 9. tříd v 4. kategorii testování ČŠI</w:t>
      </w:r>
    </w:p>
    <w:p w14:paraId="5D0A8C74" w14:textId="77777777" w:rsidR="000F7A9B" w:rsidRDefault="000F7A9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313C9" w14:paraId="72A0589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B1940" w14:textId="713B9289"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4A7A8" w14:textId="7C4EA6BA"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0B82A" w14:textId="0F4980B0"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5FED3" w14:textId="0CE4EE8C"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lato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D96C7" w14:textId="7665B441"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E3DFC" w14:textId="4539182A"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CE9C1" w14:textId="07EBDEA4"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313C9" w14:paraId="442CBB9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A40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7535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4108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C186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0710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CAB9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0042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313C9" w14:paraId="69C456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6A4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D7C3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2DE5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96FD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BE6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98F2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5A5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313C9" w14:paraId="2294EA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774B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993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0C8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080C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A7E2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5BEA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F365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313C9" w14:paraId="483A40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60DF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3BF6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3F05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7625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37FD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B25D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80D7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313C9" w14:paraId="508A3A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D6B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5213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91D9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2050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994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2A0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A04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313C9" w14:paraId="635A0C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D6CE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D9F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3C31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07A1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70D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9EA4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E66C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313C9" w14:paraId="420914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6DC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FE24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859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758D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8C9A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2FA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842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313C9" w14:paraId="026750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40E6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FFD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43A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83D2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DDE3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21D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8404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313C9" w14:paraId="3CC5A5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246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871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B39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22B6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6F05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499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EA7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313C9" w14:paraId="5A4CD4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BAA9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A0B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0979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6E4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734E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EBC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2BA9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313C9" w14:paraId="40C151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FBC1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394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2B1C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B470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1D88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C70D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27C2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355602E" w14:textId="77777777" w:rsidR="000F7A9B" w:rsidRPr="00C71BBA" w:rsidRDefault="000F7A9B" w:rsidP="00C71BBA">
      <w:pPr>
        <w:spacing w:after="360"/>
        <w:rPr>
          <w:rStyle w:val="Zdraznn"/>
          <w:i w:val="0"/>
          <w:iCs w:val="0"/>
          <w:lang w:eastAsia="cs-CZ"/>
        </w:rPr>
      </w:pPr>
    </w:p>
    <w:p w14:paraId="0D579D34" w14:textId="77777777" w:rsidR="000F7A9B" w:rsidRPr="00816395" w:rsidRDefault="000F7A9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5369B38" w14:textId="77777777" w:rsidR="000F7A9B" w:rsidRPr="00816395" w:rsidRDefault="000F7A9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AEDB08C" w14:textId="77777777" w:rsidR="000F7A9B" w:rsidRPr="00CB7068" w:rsidRDefault="000F7A9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B9AD8C8" w14:textId="77777777" w:rsidR="000F7A9B" w:rsidRPr="00CB7068" w:rsidRDefault="000F7A9B" w:rsidP="00C71BBA">
      <w:pPr>
        <w:spacing w:after="360"/>
        <w:rPr>
          <w:rFonts w:ascii="Inter" w:hAnsi="Inter"/>
          <w:vanish/>
          <w:sz w:val="21"/>
          <w:szCs w:val="21"/>
          <w:lang w:eastAsia="cs-CZ"/>
          <w:specVanish/>
        </w:rPr>
      </w:pPr>
      <w:r>
        <w:rPr>
          <w:lang w:eastAsia="cs-CZ"/>
        </w:rPr>
        <w:t xml:space="preserve"> </w:t>
      </w:r>
      <w:r>
        <w:rPr>
          <w:rStyle w:val="tucneChar"/>
        </w:rPr>
        <w:t>Příspěvek na bydlení – počet za prům. měsíc na 1000 ob.</w:t>
      </w:r>
      <w:r>
        <w:t xml:space="preserve">, </w:t>
      </w:r>
      <w:r>
        <w:rPr>
          <w:rStyle w:val="tucneChar"/>
        </w:rPr>
        <w:t>Podíl dětí (0–14 let) s přídavkem na děti</w:t>
      </w:r>
      <w:r>
        <w:t xml:space="preserve">, </w:t>
      </w:r>
      <w:r>
        <w:rPr>
          <w:rStyle w:val="tucneChar"/>
        </w:rPr>
        <w:t>Podíl zřizovatelů zřizujících jednu ZŠ</w:t>
      </w:r>
      <w:r>
        <w:t xml:space="preserve">, </w:t>
      </w:r>
      <w:r>
        <w:rPr>
          <w:rStyle w:val="tucneChar"/>
        </w:rPr>
        <w:t>Podíl škol bez psychologa nebo spec. pedagoga</w:t>
      </w:r>
      <w:r>
        <w:t xml:space="preserve"> a </w:t>
      </w:r>
      <w:r>
        <w:rPr>
          <w:rStyle w:val="tucneChar"/>
        </w:rPr>
        <w:t>Příspěvek na živobytí – počet za prům. měsíc na 1000 ob.</w:t>
      </w:r>
    </w:p>
    <w:p w14:paraId="1E7B360B" w14:textId="77777777" w:rsidR="000F7A9B" w:rsidRDefault="000F7A9B"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313C9" w14:paraId="6C85B7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4FF1D" w14:textId="14B33E9E"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BE170" w14:textId="5BCB2D63"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460BA" w14:textId="467EBE5C"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F8DA6" w14:textId="56412721"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lato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9D71F" w14:textId="529885EE"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E947A" w14:textId="2BEB3D42"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312D0" w14:textId="39DB62C3"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313C9" w14:paraId="7B7D6C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FEED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C51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7B70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7AA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C98C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E265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CBB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313C9" w14:paraId="22345C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8338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CEEA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C29C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B781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B823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F731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EFD9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313C9" w14:paraId="04F132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D689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3712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9CE3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2D5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3B8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D0E8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3D14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313C9" w14:paraId="7BB370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CC17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7745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7BDB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7177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AEF5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DAE2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F198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313C9" w14:paraId="541481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F9A4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D499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E6F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3B21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49E2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54BE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230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313C9" w14:paraId="2916A7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C94C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8D8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8D6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53B1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509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5FCF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3B1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313C9" w14:paraId="65F9FA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C64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B1DB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0A41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4DF2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97E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9D7C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8A26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313C9" w14:paraId="7207D7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4CA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609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A292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8FFB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75E8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763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0354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313C9" w14:paraId="2AD4BD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8DC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6EFA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542B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C7CE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0ACB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D46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47C6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313C9" w14:paraId="002AA4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F1CE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55D6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E1AA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2574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54D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5C27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1A9C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313C9" w14:paraId="1B7F77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651C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BD07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CAE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DEFA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397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ECA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0C7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313C9" w14:paraId="18613E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619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FE91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441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AC79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57B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C4D3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9F82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313C9" w14:paraId="794305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4515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082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213E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B7F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B6A0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F6C9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5420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313C9" w14:paraId="633879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E60D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7115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2327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7E27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7CF2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25EB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9373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313C9" w14:paraId="4D9DC5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3230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4383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C3F1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0AE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9216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4520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C956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313C9" w14:paraId="04D80A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DFA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6D93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8F59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7CE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515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A184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23E2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313C9" w14:paraId="0CEE48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6A9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08EE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62E2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61F0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4A7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F335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132F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313C9" w14:paraId="473458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B334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B89C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186B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D1C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19B1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73BB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B839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313C9" w14:paraId="2CB1ED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314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546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637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F8B5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D4F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BB7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F0B5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313C9" w14:paraId="17B4C0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079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B299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7316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E914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7793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18CC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222F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313C9" w14:paraId="74BCB38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E212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B828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645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20C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A30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8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DF00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3EB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640E85D" w14:textId="77777777" w:rsidR="000F7A9B" w:rsidRDefault="000F7A9B" w:rsidP="00F4195E">
      <w:pPr>
        <w:pStyle w:val="Odstavecseseznamem"/>
        <w:ind w:left="0"/>
        <w:rPr>
          <w:rFonts w:ascii="Fira Sans Condensed Light" w:hAnsi="Fira Sans Condensed Light" w:cs="Segoe UI"/>
          <w:color w:val="404040" w:themeColor="text1" w:themeTint="BF"/>
          <w:sz w:val="18"/>
          <w:szCs w:val="18"/>
        </w:rPr>
      </w:pPr>
    </w:p>
    <w:p w14:paraId="031EFDD9" w14:textId="77777777" w:rsidR="000F7A9B" w:rsidRPr="00612766" w:rsidRDefault="000F7A9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6FD1AF0" w14:textId="77777777" w:rsidR="000F7A9B" w:rsidRPr="00E61DAA" w:rsidRDefault="000F7A9B" w:rsidP="00E61DAA">
      <w:pPr>
        <w:spacing w:after="360"/>
        <w:rPr>
          <w:lang w:eastAsia="cs-CZ"/>
        </w:rPr>
      </w:pPr>
      <w:r>
        <w:rPr>
          <w:rFonts w:eastAsia="Inter ExtraBold" w:cs="Inter ExtraBold"/>
          <w:color w:val="000000"/>
        </w:rPr>
        <w:br w:type="page"/>
      </w:r>
    </w:p>
    <w:p w14:paraId="46FF505E" w14:textId="77777777" w:rsidR="000F7A9B" w:rsidRDefault="000F7A9B" w:rsidP="002F3B55">
      <w:pPr>
        <w:pStyle w:val="nadpisneslovanmal"/>
        <w:rPr>
          <w:lang w:eastAsia="cs-CZ"/>
        </w:rPr>
      </w:pPr>
      <w:bookmarkStart w:id="19" w:name="_Toc159579095"/>
      <w:bookmarkStart w:id="20" w:name="_Toc159579151"/>
      <w:bookmarkStart w:id="21" w:name="_Toc209460789"/>
      <w:r>
        <w:rPr>
          <w:lang w:eastAsia="cs-CZ"/>
        </w:rPr>
        <w:t>Charakteristiky ORP</w:t>
      </w:r>
      <w:bookmarkEnd w:id="19"/>
      <w:bookmarkEnd w:id="20"/>
      <w:bookmarkEnd w:id="21"/>
    </w:p>
    <w:p w14:paraId="4BBAF533" w14:textId="77777777" w:rsidR="000F7A9B" w:rsidRPr="00CE48C1" w:rsidRDefault="000F7A9B" w:rsidP="005414A2">
      <w:pPr>
        <w:rPr>
          <w:rFonts w:eastAsia="Inter ExtraBold" w:cs="Inter ExtraBold"/>
          <w:vanish/>
          <w:specVanish/>
        </w:rPr>
      </w:pPr>
      <w:r>
        <w:rPr>
          <w:lang w:eastAsia="cs-CZ"/>
        </w:rPr>
        <w:t xml:space="preserve">ORP </w:t>
      </w:r>
      <w:r>
        <w:t>Klatovy</w:t>
      </w:r>
    </w:p>
    <w:p w14:paraId="5E5D7134" w14:textId="77777777" w:rsidR="000F7A9B" w:rsidRPr="00CE48C1" w:rsidRDefault="000F7A9B" w:rsidP="006E0C6F">
      <w:pPr>
        <w:rPr>
          <w:rFonts w:eastAsia="Inter ExtraBold" w:cs="Inter ExtraBold"/>
          <w:vanish/>
          <w:specVanish/>
        </w:rPr>
      </w:pPr>
      <w:r>
        <w:rPr>
          <w:lang w:eastAsia="cs-CZ"/>
        </w:rPr>
        <w:t xml:space="preserve"> leží </w:t>
      </w:r>
      <w:r>
        <w:t>v Plzeňském kraji</w:t>
      </w:r>
    </w:p>
    <w:p w14:paraId="41CCC343" w14:textId="77777777" w:rsidR="000F7A9B" w:rsidRPr="00CE48C1" w:rsidRDefault="000F7A9B" w:rsidP="00764186">
      <w:pPr>
        <w:rPr>
          <w:rFonts w:eastAsia="Inter ExtraBold" w:cs="Inter ExtraBold"/>
          <w:vanish/>
          <w:specVanish/>
        </w:rPr>
      </w:pPr>
      <w:r>
        <w:rPr>
          <w:sz w:val="21"/>
          <w:szCs w:val="21"/>
        </w:rPr>
        <w:t xml:space="preserve"> </w:t>
      </w:r>
      <w:r>
        <w:rPr>
          <w:lang w:eastAsia="cs-CZ"/>
        </w:rPr>
        <w:t xml:space="preserve">a okrese </w:t>
      </w:r>
      <w:r>
        <w:t>Klatovy</w:t>
      </w:r>
    </w:p>
    <w:p w14:paraId="676BC657" w14:textId="77777777" w:rsidR="000F7A9B" w:rsidRPr="00CE48C1" w:rsidRDefault="000F7A9B" w:rsidP="00764186">
      <w:pPr>
        <w:rPr>
          <w:rFonts w:eastAsia="Inter ExtraBold" w:cs="Inter ExtraBold"/>
          <w:vanish/>
          <w:specVanish/>
        </w:rPr>
      </w:pPr>
      <w:r>
        <w:rPr>
          <w:lang w:eastAsia="cs-CZ"/>
        </w:rPr>
        <w:t xml:space="preserve">. Podle </w:t>
      </w:r>
      <w:r>
        <w:rPr>
          <w:lang w:eastAsia="cs-CZ"/>
        </w:rPr>
        <w:t xml:space="preserve">dat ČSÚ ke dni 31.12.2024 na území žije </w:t>
      </w:r>
      <w:r>
        <w:t>51 670</w:t>
      </w:r>
    </w:p>
    <w:p w14:paraId="2CA4F21D" w14:textId="77777777" w:rsidR="000F7A9B" w:rsidRPr="00CE48C1" w:rsidRDefault="000F7A9B" w:rsidP="00764186">
      <w:pPr>
        <w:rPr>
          <w:rFonts w:eastAsia="Inter ExtraBold" w:cs="Inter ExtraBold"/>
          <w:vanish/>
          <w:specVanish/>
        </w:rPr>
      </w:pPr>
      <w:r>
        <w:rPr>
          <w:lang w:eastAsia="cs-CZ"/>
        </w:rPr>
        <w:t xml:space="preserve"> obyvatel. Jedná se o </w:t>
      </w:r>
      <w:r>
        <w:t>velké</w:t>
      </w:r>
    </w:p>
    <w:p w14:paraId="4EE91BB3" w14:textId="77777777" w:rsidR="000F7A9B" w:rsidRPr="00CE48C1" w:rsidRDefault="000F7A9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2</w:t>
      </w:r>
    </w:p>
    <w:p w14:paraId="5FD881B6" w14:textId="77777777" w:rsidR="000F7A9B" w:rsidRPr="00CE48C1" w:rsidRDefault="000F7A9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20</w:t>
      </w:r>
    </w:p>
    <w:p w14:paraId="0FF4FB3C" w14:textId="77777777" w:rsidR="000F7A9B" w:rsidRPr="00764186" w:rsidRDefault="000F7A9B" w:rsidP="00764186">
      <w:pPr>
        <w:rPr>
          <w:rFonts w:eastAsia="Inter ExtraBold" w:cs="Inter ExtraBold"/>
          <w:vanish/>
          <w:specVanish/>
        </w:rPr>
      </w:pPr>
      <w:r>
        <w:rPr>
          <w:lang w:eastAsia="cs-CZ"/>
        </w:rPr>
        <w:t xml:space="preserve"> </w:t>
      </w:r>
      <w:r w:rsidRPr="00764186">
        <w:rPr>
          <w:lang w:eastAsia="cs-CZ"/>
        </w:rPr>
        <w:t xml:space="preserve">žáky a </w:t>
      </w:r>
      <w:r>
        <w:t>25</w:t>
      </w:r>
    </w:p>
    <w:p w14:paraId="4456F7A6" w14:textId="77777777" w:rsidR="000F7A9B" w:rsidRPr="00764186" w:rsidRDefault="000F7A9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579</w:t>
      </w:r>
    </w:p>
    <w:p w14:paraId="576786C0" w14:textId="77777777" w:rsidR="000F7A9B" w:rsidRDefault="000F7A9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9A95FB9" w14:textId="77777777" w:rsidR="000F7A9B" w:rsidRDefault="000F7A9B">
      <w:r>
        <w:rPr>
          <w:noProof/>
        </w:rPr>
        <w:drawing>
          <wp:inline distT="0" distB="0" distL="0" distR="0" wp14:anchorId="76D584CC" wp14:editId="78547A9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1CA0C3B" w14:textId="77777777" w:rsidR="000F7A9B" w:rsidRDefault="000F7A9B" w:rsidP="00DB534F">
      <w:pPr>
        <w:ind w:left="720" w:hanging="720"/>
        <w:rPr>
          <w:lang w:eastAsia="cs-CZ"/>
        </w:rPr>
      </w:pPr>
      <w:r>
        <w:rPr>
          <w:b/>
          <w:sz w:val="24"/>
        </w:rPr>
        <w:t>Obyvatelstvo a obce</w:t>
      </w:r>
    </w:p>
    <w:p w14:paraId="2F440CF9" w14:textId="77777777" w:rsidR="000F7A9B" w:rsidRDefault="000F7A9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313C9" w14:paraId="1860ED2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2889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FFF4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313C9" w14:paraId="554C337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6F15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latov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9B2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670</w:t>
            </w:r>
          </w:p>
        </w:tc>
      </w:tr>
      <w:tr w:rsidR="00A313C9" w14:paraId="374D2D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2A7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latov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C964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763</w:t>
            </w:r>
          </w:p>
        </w:tc>
      </w:tr>
      <w:tr w:rsidR="00A313C9" w14:paraId="7887B9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8CA8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E4B3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313C9" w14:paraId="009392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7981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77F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r w:rsidR="00A313C9" w14:paraId="257E97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718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4AA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A313C9" w14:paraId="6F0629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9367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B17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A313C9" w14:paraId="6A9D1E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F3B1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17C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313C9" w14:paraId="683814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AB1F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2E3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A313C9" w14:paraId="6344DB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B02A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AF0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A313C9" w14:paraId="465443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42CF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A7B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w:t>
            </w:r>
          </w:p>
        </w:tc>
      </w:tr>
    </w:tbl>
    <w:p w14:paraId="29BF13B9" w14:textId="77777777" w:rsidR="000F7A9B" w:rsidRDefault="000F7A9B" w:rsidP="006A47D9">
      <w:pPr>
        <w:pStyle w:val="Odstavecseseznamem"/>
        <w:ind w:left="0"/>
        <w:jc w:val="left"/>
        <w:rPr>
          <w:rFonts w:ascii="Fira Sans Condensed Light" w:hAnsi="Fira Sans Condensed Light" w:cs="Segoe UI"/>
          <w:color w:val="404040" w:themeColor="text1" w:themeTint="BF"/>
          <w:sz w:val="18"/>
          <w:szCs w:val="18"/>
        </w:rPr>
      </w:pPr>
    </w:p>
    <w:p w14:paraId="22646944" w14:textId="77777777" w:rsidR="000F7A9B" w:rsidRDefault="000F7A9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1270D01" w14:textId="77777777" w:rsidR="000F7A9B" w:rsidRDefault="000F7A9B">
      <w:pPr>
        <w:autoSpaceDE/>
        <w:autoSpaceDN/>
        <w:adjustRightInd/>
        <w:spacing w:line="259" w:lineRule="auto"/>
        <w:textAlignment w:val="auto"/>
        <w:rPr>
          <w:b/>
          <w:sz w:val="24"/>
        </w:rPr>
      </w:pPr>
      <w:r>
        <w:rPr>
          <w:b/>
          <w:sz w:val="24"/>
        </w:rPr>
        <w:br w:type="page"/>
      </w:r>
    </w:p>
    <w:p w14:paraId="522A94C9" w14:textId="77777777" w:rsidR="000F7A9B" w:rsidRDefault="000F7A9B" w:rsidP="00DB534F">
      <w:pPr>
        <w:ind w:left="720" w:hanging="720"/>
        <w:rPr>
          <w:lang w:eastAsia="cs-CZ"/>
        </w:rPr>
      </w:pPr>
      <w:r>
        <w:rPr>
          <w:b/>
          <w:sz w:val="24"/>
        </w:rPr>
        <w:t>Školy, děti a žáci</w:t>
      </w:r>
    </w:p>
    <w:p w14:paraId="469AD06A" w14:textId="77777777" w:rsidR="000F7A9B" w:rsidRPr="00DB534F" w:rsidRDefault="000F7A9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313C9" w14:paraId="6ABC84A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A5F4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7034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5DA1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313C9" w14:paraId="6445CD6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94AB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1EB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BB40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92</w:t>
            </w:r>
          </w:p>
        </w:tc>
      </w:tr>
      <w:tr w:rsidR="00A313C9" w14:paraId="42E933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BAF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35C3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4AD4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537</w:t>
            </w:r>
          </w:p>
        </w:tc>
      </w:tr>
      <w:tr w:rsidR="00A313C9" w14:paraId="49CAF54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ED9C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5EA2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5D1B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w:t>
            </w:r>
          </w:p>
        </w:tc>
      </w:tr>
    </w:tbl>
    <w:p w14:paraId="0A308D8C" w14:textId="77777777" w:rsidR="000F7A9B" w:rsidRDefault="000F7A9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3B2E4CB" w14:textId="77777777" w:rsidR="000F7A9B" w:rsidRPr="00952318" w:rsidRDefault="000F7A9B" w:rsidP="00952318">
      <w:pPr>
        <w:autoSpaceDE/>
        <w:autoSpaceDN/>
        <w:adjustRightInd/>
        <w:spacing w:line="259" w:lineRule="auto"/>
        <w:textAlignment w:val="auto"/>
        <w:rPr>
          <w:lang w:eastAsia="cs-CZ"/>
        </w:rPr>
      </w:pPr>
      <w:r>
        <w:rPr>
          <w:lang w:eastAsia="cs-CZ"/>
        </w:rPr>
        <w:br w:type="page"/>
      </w:r>
    </w:p>
    <w:p w14:paraId="00FFE451" w14:textId="77777777" w:rsidR="000F7A9B" w:rsidRDefault="000F7A9B" w:rsidP="002E78F3">
      <w:r>
        <w:rPr>
          <w:noProof/>
        </w:rPr>
        <mc:AlternateContent>
          <mc:Choice Requires="wps">
            <w:drawing>
              <wp:anchor distT="0" distB="0" distL="114300" distR="114300" simplePos="0" relativeHeight="251662848" behindDoc="0" locked="0" layoutInCell="1" allowOverlap="1" wp14:anchorId="5BF110FC" wp14:editId="4A256AB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D96F7A" w14:textId="77777777" w:rsidR="000F7A9B" w:rsidRDefault="000F7A9B" w:rsidP="00091C27">
                            <w:pPr>
                              <w:pStyle w:val="Bezmezer"/>
                            </w:pPr>
                          </w:p>
                          <w:p w14:paraId="01963DA4" w14:textId="77777777" w:rsidR="000F7A9B" w:rsidRDefault="000F7A9B" w:rsidP="00091C27">
                            <w:pPr>
                              <w:pStyle w:val="Bezmezer"/>
                            </w:pPr>
                          </w:p>
                          <w:p w14:paraId="7BC77765" w14:textId="77777777" w:rsidR="000F7A9B" w:rsidRDefault="000F7A9B" w:rsidP="00091C27">
                            <w:pPr>
                              <w:pStyle w:val="Bezmezer"/>
                            </w:pPr>
                          </w:p>
                          <w:p w14:paraId="2E3C4E16" w14:textId="77777777" w:rsidR="000F7A9B" w:rsidRDefault="000F7A9B" w:rsidP="00091C27">
                            <w:pPr>
                              <w:pStyle w:val="Bezmezer"/>
                            </w:pPr>
                          </w:p>
                          <w:p w14:paraId="5A8C72B0" w14:textId="77777777" w:rsidR="000F7A9B" w:rsidRDefault="000F7A9B" w:rsidP="00091C27">
                            <w:pPr>
                              <w:pStyle w:val="Bezmezer"/>
                            </w:pPr>
                          </w:p>
                          <w:p w14:paraId="5918BBD4" w14:textId="77777777" w:rsidR="000F7A9B" w:rsidRDefault="000F7A9B" w:rsidP="00091C27">
                            <w:pPr>
                              <w:pStyle w:val="Bezmezer"/>
                            </w:pPr>
                          </w:p>
                          <w:p w14:paraId="24EA9174" w14:textId="77777777" w:rsidR="000F7A9B" w:rsidRDefault="000F7A9B" w:rsidP="00091C27">
                            <w:pPr>
                              <w:pStyle w:val="Bezmezer"/>
                            </w:pPr>
                          </w:p>
                          <w:p w14:paraId="55DAD606" w14:textId="77777777" w:rsidR="000F7A9B" w:rsidRDefault="000F7A9B" w:rsidP="00091C27">
                            <w:pPr>
                              <w:pStyle w:val="Bezmezer"/>
                            </w:pPr>
                          </w:p>
                          <w:p w14:paraId="47517793" w14:textId="77777777" w:rsidR="000F7A9B" w:rsidRDefault="000F7A9B" w:rsidP="00091C27">
                            <w:pPr>
                              <w:pStyle w:val="Bezmezer"/>
                            </w:pPr>
                          </w:p>
                          <w:p w14:paraId="1B65229D" w14:textId="77777777" w:rsidR="000F7A9B" w:rsidRDefault="000F7A9B" w:rsidP="00091C27">
                            <w:pPr>
                              <w:pStyle w:val="Bezmezer"/>
                            </w:pPr>
                          </w:p>
                          <w:p w14:paraId="11ED9D35" w14:textId="77777777" w:rsidR="000F7A9B" w:rsidRDefault="000F7A9B" w:rsidP="00091C27">
                            <w:pPr>
                              <w:pStyle w:val="Bezmezer"/>
                            </w:pPr>
                          </w:p>
                          <w:p w14:paraId="63B4A842" w14:textId="77777777" w:rsidR="000F7A9B" w:rsidRDefault="000F7A9B" w:rsidP="00091C27">
                            <w:pPr>
                              <w:pStyle w:val="Bezmezer"/>
                            </w:pPr>
                          </w:p>
                          <w:p w14:paraId="24A7DA0C" w14:textId="77777777" w:rsidR="000F7A9B" w:rsidRDefault="000F7A9B" w:rsidP="00091C27">
                            <w:pPr>
                              <w:pStyle w:val="Bezmezer"/>
                            </w:pPr>
                          </w:p>
                          <w:p w14:paraId="5664D1AE" w14:textId="77777777" w:rsidR="000F7A9B" w:rsidRDefault="000F7A9B" w:rsidP="00091C27">
                            <w:pPr>
                              <w:pStyle w:val="Bezmezer"/>
                            </w:pPr>
                          </w:p>
                          <w:p w14:paraId="74CCD973" w14:textId="77777777" w:rsidR="000F7A9B" w:rsidRDefault="000F7A9B" w:rsidP="00091C27">
                            <w:pPr>
                              <w:pStyle w:val="Bezmezer"/>
                            </w:pPr>
                          </w:p>
                          <w:p w14:paraId="71BEF76D" w14:textId="77777777" w:rsidR="000F7A9B" w:rsidRPr="001D03B3" w:rsidRDefault="000F7A9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6270B1B" w14:textId="77777777" w:rsidR="000F7A9B" w:rsidRDefault="000F7A9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110FC"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5D96F7A" w14:textId="77777777" w:rsidR="001D0D60" w:rsidRDefault="001D0D60" w:rsidP="00091C27">
                      <w:pPr>
                        <w:pStyle w:val="Bezmezer"/>
                      </w:pPr>
                    </w:p>
                    <w:p w14:paraId="01963DA4" w14:textId="77777777" w:rsidR="001D0D60" w:rsidRDefault="001D0D60" w:rsidP="00091C27">
                      <w:pPr>
                        <w:pStyle w:val="Bezmezer"/>
                      </w:pPr>
                    </w:p>
                    <w:p w14:paraId="7BC77765" w14:textId="77777777" w:rsidR="001D0D60" w:rsidRDefault="001D0D60" w:rsidP="00091C27">
                      <w:pPr>
                        <w:pStyle w:val="Bezmezer"/>
                      </w:pPr>
                    </w:p>
                    <w:p w14:paraId="2E3C4E16" w14:textId="77777777" w:rsidR="001D0D60" w:rsidRDefault="001D0D60" w:rsidP="00091C27">
                      <w:pPr>
                        <w:pStyle w:val="Bezmezer"/>
                      </w:pPr>
                    </w:p>
                    <w:p w14:paraId="5A8C72B0" w14:textId="77777777" w:rsidR="001D0D60" w:rsidRDefault="001D0D60" w:rsidP="00091C27">
                      <w:pPr>
                        <w:pStyle w:val="Bezmezer"/>
                      </w:pPr>
                    </w:p>
                    <w:p w14:paraId="5918BBD4" w14:textId="77777777" w:rsidR="001D0D60" w:rsidRDefault="001D0D60" w:rsidP="00091C27">
                      <w:pPr>
                        <w:pStyle w:val="Bezmezer"/>
                      </w:pPr>
                    </w:p>
                    <w:p w14:paraId="24EA9174" w14:textId="77777777" w:rsidR="001D0D60" w:rsidRDefault="001D0D60" w:rsidP="00091C27">
                      <w:pPr>
                        <w:pStyle w:val="Bezmezer"/>
                      </w:pPr>
                    </w:p>
                    <w:p w14:paraId="55DAD606" w14:textId="77777777" w:rsidR="001D0D60" w:rsidRDefault="001D0D60" w:rsidP="00091C27">
                      <w:pPr>
                        <w:pStyle w:val="Bezmezer"/>
                      </w:pPr>
                    </w:p>
                    <w:p w14:paraId="47517793" w14:textId="77777777" w:rsidR="001D0D60" w:rsidRDefault="001D0D60" w:rsidP="00091C27">
                      <w:pPr>
                        <w:pStyle w:val="Bezmezer"/>
                      </w:pPr>
                    </w:p>
                    <w:p w14:paraId="1B65229D" w14:textId="77777777" w:rsidR="001D0D60" w:rsidRDefault="001D0D60" w:rsidP="00091C27">
                      <w:pPr>
                        <w:pStyle w:val="Bezmezer"/>
                      </w:pPr>
                    </w:p>
                    <w:p w14:paraId="11ED9D35" w14:textId="77777777" w:rsidR="001D0D60" w:rsidRDefault="001D0D60" w:rsidP="00091C27">
                      <w:pPr>
                        <w:pStyle w:val="Bezmezer"/>
                      </w:pPr>
                    </w:p>
                    <w:p w14:paraId="63B4A842" w14:textId="77777777" w:rsidR="001D0D60" w:rsidRDefault="001D0D60" w:rsidP="00091C27">
                      <w:pPr>
                        <w:pStyle w:val="Bezmezer"/>
                      </w:pPr>
                    </w:p>
                    <w:p w14:paraId="24A7DA0C" w14:textId="77777777" w:rsidR="001D0D60" w:rsidRDefault="001D0D60" w:rsidP="00091C27">
                      <w:pPr>
                        <w:pStyle w:val="Bezmezer"/>
                      </w:pPr>
                    </w:p>
                    <w:p w14:paraId="5664D1AE" w14:textId="77777777" w:rsidR="001D0D60" w:rsidRDefault="001D0D60" w:rsidP="00091C27">
                      <w:pPr>
                        <w:pStyle w:val="Bezmezer"/>
                      </w:pPr>
                    </w:p>
                    <w:p w14:paraId="74CCD973" w14:textId="77777777" w:rsidR="001D0D60" w:rsidRDefault="001D0D60" w:rsidP="00091C27">
                      <w:pPr>
                        <w:pStyle w:val="Bezmezer"/>
                      </w:pPr>
                    </w:p>
                    <w:p w14:paraId="71BEF76D" w14:textId="77777777" w:rsidR="001D0D60" w:rsidRPr="001D03B3" w:rsidRDefault="001D0D6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6270B1B" w14:textId="77777777" w:rsidR="001D0D60" w:rsidRDefault="001D0D6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87AC54C" wp14:editId="38EFA28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3E69D1D" w14:textId="77777777" w:rsidR="000F7A9B" w:rsidRPr="00D74EFF" w:rsidRDefault="000F7A9B">
      <w:pPr>
        <w:pStyle w:val="Nadpis2"/>
        <w:numPr>
          <w:ilvl w:val="1"/>
          <w:numId w:val="36"/>
        </w:numPr>
        <w:ind w:left="426" w:hanging="426"/>
      </w:pPr>
      <w:bookmarkStart w:id="25" w:name="_Toc159579096"/>
      <w:bookmarkStart w:id="26" w:name="_Toc159579152"/>
      <w:bookmarkStart w:id="27" w:name="_Toc209460790"/>
      <w:r w:rsidRPr="00D74EFF">
        <w:t>Sociální situace</w:t>
      </w:r>
      <w:bookmarkEnd w:id="25"/>
      <w:bookmarkEnd w:id="26"/>
      <w:bookmarkEnd w:id="27"/>
    </w:p>
    <w:p w14:paraId="71264962" w14:textId="77777777" w:rsidR="000F7A9B" w:rsidRPr="005A16C8" w:rsidRDefault="000F7A9B" w:rsidP="005A16C8"/>
    <w:p w14:paraId="64DA36E6" w14:textId="77777777" w:rsidR="000F7A9B" w:rsidRPr="008D6311" w:rsidRDefault="000F7A9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27910F7" w14:textId="77777777" w:rsidR="000F7A9B" w:rsidRDefault="000F7A9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C3B6F3C" wp14:editId="6F27283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68704" w14:textId="77777777" w:rsidR="000F7A9B" w:rsidRDefault="000F7A9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2A65216" w14:textId="77777777" w:rsidR="000F7A9B" w:rsidRPr="00521793" w:rsidRDefault="000F7A9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1A7E138" w14:textId="77777777" w:rsidR="000F7A9B" w:rsidRPr="00521793" w:rsidRDefault="000F7A9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0780946" w14:textId="77777777" w:rsidR="000F7A9B" w:rsidRPr="00521793" w:rsidRDefault="000F7A9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8087370" w14:textId="77777777" w:rsidR="000F7A9B" w:rsidRDefault="000F7A9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6F3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EF68704" w14:textId="77777777" w:rsidR="001D0D60" w:rsidRDefault="001D0D6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2A65216" w14:textId="77777777" w:rsidR="001D0D60" w:rsidRPr="00521793" w:rsidRDefault="001D0D6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1A7E138" w14:textId="77777777" w:rsidR="001D0D60" w:rsidRPr="00521793" w:rsidRDefault="001D0D6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0780946" w14:textId="77777777" w:rsidR="001D0D60" w:rsidRPr="00521793" w:rsidRDefault="001D0D6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8087370" w14:textId="77777777" w:rsidR="001D0D60" w:rsidRDefault="001D0D60" w:rsidP="00FA4BA7">
                      <w:pPr>
                        <w:jc w:val="left"/>
                      </w:pPr>
                    </w:p>
                  </w:txbxContent>
                </v:textbox>
                <w10:wrap anchorx="page"/>
              </v:shape>
            </w:pict>
          </mc:Fallback>
        </mc:AlternateContent>
      </w:r>
    </w:p>
    <w:p w14:paraId="198C8D6E" w14:textId="77777777" w:rsidR="000F7A9B" w:rsidRDefault="000F7A9B">
      <w:pPr>
        <w:autoSpaceDE/>
        <w:autoSpaceDN/>
        <w:adjustRightInd/>
        <w:spacing w:line="259" w:lineRule="auto"/>
        <w:textAlignment w:val="auto"/>
        <w:rPr>
          <w:rFonts w:ascii="Inter ExtraBold" w:hAnsi="Inter ExtraBold"/>
          <w:b/>
          <w:bCs/>
          <w:sz w:val="24"/>
        </w:rPr>
      </w:pPr>
    </w:p>
    <w:p w14:paraId="401A6331" w14:textId="77777777" w:rsidR="000F7A9B" w:rsidRDefault="000F7A9B">
      <w:pPr>
        <w:autoSpaceDE/>
        <w:autoSpaceDN/>
        <w:adjustRightInd/>
        <w:spacing w:line="259" w:lineRule="auto"/>
        <w:textAlignment w:val="auto"/>
        <w:rPr>
          <w:rFonts w:ascii="Inter ExtraBold" w:hAnsi="Inter ExtraBold"/>
          <w:b/>
          <w:bCs/>
          <w:sz w:val="24"/>
        </w:rPr>
      </w:pPr>
    </w:p>
    <w:p w14:paraId="4F5C2B69" w14:textId="77777777" w:rsidR="000F7A9B" w:rsidRPr="00C818F0" w:rsidRDefault="000F7A9B">
      <w:pPr>
        <w:autoSpaceDE/>
        <w:autoSpaceDN/>
        <w:adjustRightInd/>
        <w:spacing w:line="259" w:lineRule="auto"/>
        <w:textAlignment w:val="auto"/>
        <w:rPr>
          <w:b/>
        </w:rPr>
      </w:pPr>
    </w:p>
    <w:p w14:paraId="1DFA4878" w14:textId="77777777" w:rsidR="000F7A9B" w:rsidRDefault="000F7A9B">
      <w:pPr>
        <w:autoSpaceDE/>
        <w:autoSpaceDN/>
        <w:adjustRightInd/>
        <w:spacing w:line="259" w:lineRule="auto"/>
        <w:textAlignment w:val="auto"/>
        <w:rPr>
          <w:b/>
          <w:sz w:val="24"/>
        </w:rPr>
      </w:pPr>
    </w:p>
    <w:p w14:paraId="25BAD799" w14:textId="77777777" w:rsidR="000F7A9B" w:rsidRDefault="000F7A9B">
      <w:pPr>
        <w:autoSpaceDE/>
        <w:autoSpaceDN/>
        <w:adjustRightInd/>
        <w:spacing w:line="259" w:lineRule="auto"/>
        <w:textAlignment w:val="auto"/>
        <w:rPr>
          <w:b/>
          <w:sz w:val="24"/>
        </w:rPr>
      </w:pPr>
    </w:p>
    <w:p w14:paraId="0BEDBE4F" w14:textId="77777777" w:rsidR="000F7A9B" w:rsidRDefault="000F7A9B" w:rsidP="00B1075B">
      <w:pPr>
        <w:autoSpaceDE/>
        <w:autoSpaceDN/>
        <w:adjustRightInd/>
        <w:spacing w:after="0" w:line="259" w:lineRule="auto"/>
        <w:textAlignment w:val="auto"/>
        <w:rPr>
          <w:b/>
          <w:sz w:val="24"/>
        </w:rPr>
      </w:pPr>
    </w:p>
    <w:p w14:paraId="3AAA993E" w14:textId="77777777" w:rsidR="000F7A9B" w:rsidRDefault="000F7A9B" w:rsidP="00B1075B">
      <w:pPr>
        <w:autoSpaceDE/>
        <w:autoSpaceDN/>
        <w:adjustRightInd/>
        <w:spacing w:after="0" w:line="259" w:lineRule="auto"/>
        <w:textAlignment w:val="auto"/>
        <w:rPr>
          <w:b/>
          <w:sz w:val="24"/>
        </w:rPr>
      </w:pPr>
    </w:p>
    <w:p w14:paraId="3DC5B05F" w14:textId="77777777" w:rsidR="000F7A9B" w:rsidRPr="00B1075B" w:rsidRDefault="000F7A9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313C9" w14:paraId="1BBBEA1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0C05F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4E1D0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313C9" w14:paraId="12549FC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101A5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CF7F5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53830656" w14:textId="77777777" w:rsidR="000F7A9B" w:rsidRDefault="000F7A9B" w:rsidP="00B1075B">
      <w:pPr>
        <w:autoSpaceDE/>
        <w:autoSpaceDN/>
        <w:adjustRightInd/>
        <w:spacing w:after="0" w:line="259" w:lineRule="auto"/>
        <w:textAlignment w:val="auto"/>
        <w:rPr>
          <w:b/>
          <w:sz w:val="24"/>
        </w:rPr>
      </w:pPr>
    </w:p>
    <w:p w14:paraId="6496F80B" w14:textId="77777777" w:rsidR="000F7A9B" w:rsidRDefault="000F7A9B" w:rsidP="00B1075B">
      <w:pPr>
        <w:autoSpaceDE/>
        <w:autoSpaceDN/>
        <w:adjustRightInd/>
        <w:spacing w:after="0" w:line="259" w:lineRule="auto"/>
        <w:textAlignment w:val="auto"/>
        <w:rPr>
          <w:b/>
          <w:sz w:val="24"/>
        </w:rPr>
      </w:pPr>
    </w:p>
    <w:p w14:paraId="0EB69FEE" w14:textId="77777777" w:rsidR="000F7A9B" w:rsidRDefault="000F7A9B"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313C9" w14:paraId="3993C42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23073" w14:textId="627C3989"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96E17" w14:textId="3A9A27B4"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138AD" w14:textId="498577D2"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83A42" w14:textId="61582D3E"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lato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FE805" w14:textId="619A7836"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4CCD3" w14:textId="08E088CA"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29FA8" w14:textId="08820C6E"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313C9" w14:paraId="12AFABC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9CB8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1404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B959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7C69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297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337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0F1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313C9" w14:paraId="4B1461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D0E3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80F0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5E4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BD3F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F5C1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6C8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1C1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313C9" w14:paraId="4F7EE5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8FA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6FC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0262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36FD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7741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E35B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2AE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313C9" w14:paraId="544A91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531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AA63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678A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344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260E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B96D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5AC2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313C9" w14:paraId="75D4FF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5C84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B2E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AF8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6C8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EC13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69DE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4F26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313C9" w14:paraId="5C8AE1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C5B5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8932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1759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ED7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A85F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2DE4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6197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313C9" w14:paraId="24774A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ADFF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DE23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29C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E5EB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0E0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3A2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C8C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313C9" w14:paraId="073C2F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3657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AC9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5F9F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9CF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BB63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9848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E7CF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313C9" w14:paraId="27D8C4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5190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E21F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A0DA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4C8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0CF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43AB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3F8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1F1E9D8" w14:textId="77777777" w:rsidR="000F7A9B" w:rsidRDefault="000F7A9B" w:rsidP="00F4195E">
      <w:pPr>
        <w:keepNext/>
        <w:autoSpaceDE/>
        <w:autoSpaceDN/>
        <w:adjustRightInd/>
        <w:spacing w:after="0" w:line="259" w:lineRule="auto"/>
        <w:textAlignment w:val="auto"/>
        <w:rPr>
          <w:b/>
          <w:sz w:val="24"/>
        </w:rPr>
      </w:pPr>
    </w:p>
    <w:p w14:paraId="78A4D6F0" w14:textId="77777777" w:rsidR="000F7A9B" w:rsidRPr="00612766" w:rsidRDefault="000F7A9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6D69C5D" w14:textId="77777777" w:rsidR="000F7A9B" w:rsidRDefault="000F7A9B">
      <w:pPr>
        <w:autoSpaceDE/>
        <w:autoSpaceDN/>
        <w:adjustRightInd/>
        <w:spacing w:line="259" w:lineRule="auto"/>
        <w:textAlignment w:val="auto"/>
        <w:rPr>
          <w:rFonts w:ascii="Inter ExtraBold" w:hAnsi="Inter ExtraBold"/>
          <w:color w:val="000000" w:themeColor="text1"/>
          <w:sz w:val="40"/>
          <w:szCs w:val="40"/>
        </w:rPr>
      </w:pPr>
      <w:r>
        <w:br w:type="page"/>
      </w:r>
    </w:p>
    <w:p w14:paraId="52397A45" w14:textId="77777777" w:rsidR="000F7A9B" w:rsidRPr="00D74EFF" w:rsidRDefault="000F7A9B">
      <w:pPr>
        <w:pStyle w:val="Nadpis3"/>
        <w:numPr>
          <w:ilvl w:val="2"/>
          <w:numId w:val="38"/>
        </w:numPr>
      </w:pPr>
      <w:bookmarkStart w:id="30" w:name="_Toc159579097"/>
      <w:bookmarkStart w:id="31" w:name="_Toc159579153"/>
      <w:bookmarkStart w:id="32" w:name="_Toc209460791"/>
      <w:r w:rsidRPr="00D74EFF">
        <w:t>Destabilizující</w:t>
      </w:r>
      <w:r w:rsidRPr="005A16C8">
        <w:t xml:space="preserve"> chudoba</w:t>
      </w:r>
      <w:bookmarkEnd w:id="30"/>
      <w:bookmarkEnd w:id="31"/>
      <w:bookmarkEnd w:id="32"/>
    </w:p>
    <w:p w14:paraId="021484C8" w14:textId="77777777" w:rsidR="000F7A9B" w:rsidRPr="00592071" w:rsidRDefault="000F7A9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836ACB8" w14:textId="77777777" w:rsidR="000F7A9B" w:rsidRPr="00EC6155" w:rsidRDefault="000F7A9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48CF44D" w14:textId="77777777" w:rsidR="000F7A9B" w:rsidRPr="00592071" w:rsidRDefault="000F7A9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E84F633" w14:textId="77777777" w:rsidR="000F7A9B" w:rsidRPr="002C766C" w:rsidRDefault="000F7A9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DE606A0" w14:textId="77777777" w:rsidR="000F7A9B" w:rsidRPr="00592071" w:rsidRDefault="000F7A9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C990AF5" w14:textId="77777777" w:rsidR="000F7A9B" w:rsidRDefault="000F7A9B">
      <w:pPr>
        <w:pStyle w:val="Odstavecseseznamem"/>
        <w:numPr>
          <w:ilvl w:val="1"/>
          <w:numId w:val="1"/>
        </w:numPr>
      </w:pPr>
      <w:r w:rsidRPr="00573100">
        <w:t xml:space="preserve">Má moje ORP vysoké nebo velmi vysoké hodnoty </w:t>
      </w:r>
      <w:r>
        <w:t>destabilizující chudoby</w:t>
      </w:r>
      <w:r w:rsidRPr="00573100">
        <w:t>?</w:t>
      </w:r>
    </w:p>
    <w:p w14:paraId="664622E2" w14:textId="77777777" w:rsidR="000F7A9B" w:rsidRPr="00573100" w:rsidRDefault="000F7A9B">
      <w:pPr>
        <w:pStyle w:val="Odstavecseseznamem"/>
        <w:numPr>
          <w:ilvl w:val="1"/>
          <w:numId w:val="1"/>
        </w:numPr>
      </w:pPr>
      <w:r w:rsidRPr="00573100">
        <w:t>Je hodnota v mém ORP vyšší než v okolních ORP nebo jedna z nejvyšších v rámci kraje?</w:t>
      </w:r>
    </w:p>
    <w:p w14:paraId="2BB515B0" w14:textId="77777777" w:rsidR="000F7A9B" w:rsidRDefault="000F7A9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D0DD5C1" w14:textId="77777777" w:rsidR="000F7A9B" w:rsidRDefault="000F7A9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3F75E2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6CE3EA0" w14:textId="77777777" w:rsidR="000F7A9B" w:rsidRDefault="000F7A9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1458772" w14:textId="77777777" w:rsidR="000F7A9B" w:rsidRPr="00DE2BA2" w:rsidRDefault="000F7A9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369FC0D" w14:textId="77777777" w:rsidR="000F7A9B" w:rsidRPr="00DE2BA2" w:rsidRDefault="000F7A9B" w:rsidP="00DE2BA2">
            <w:pPr>
              <w:autoSpaceDE/>
              <w:autoSpaceDN/>
              <w:adjustRightInd/>
              <w:spacing w:after="240" w:line="259" w:lineRule="auto"/>
              <w:jc w:val="left"/>
              <w:textAlignment w:val="auto"/>
              <w:rPr>
                <w:b/>
                <w:sz w:val="24"/>
              </w:rPr>
            </w:pPr>
          </w:p>
        </w:tc>
      </w:tr>
      <w:tr w:rsidR="005F77B9" w:rsidRPr="00DE2BA2" w14:paraId="36384C73" w14:textId="77777777" w:rsidTr="00AA255C">
        <w:tc>
          <w:tcPr>
            <w:tcW w:w="1528" w:type="dxa"/>
            <w:vAlign w:val="center"/>
          </w:tcPr>
          <w:p w14:paraId="53E4F449" w14:textId="77777777" w:rsidR="000F7A9B" w:rsidRPr="00DE2BA2" w:rsidRDefault="000F7A9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17C6BBD" w14:textId="77777777" w:rsidR="000F7A9B" w:rsidRPr="00DE2BA2" w:rsidRDefault="000F7A9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D3DF59E" w14:textId="77777777" w:rsidR="000F7A9B" w:rsidRPr="00DE2BA2" w:rsidRDefault="000F7A9B" w:rsidP="00846823">
            <w:pPr>
              <w:jc w:val="left"/>
              <w:rPr>
                <w:rFonts w:ascii="Fira Sans" w:hAnsi="Fira Sans"/>
              </w:rPr>
            </w:pPr>
            <w:r>
              <w:rPr>
                <w:rFonts w:ascii="Fira Sans" w:hAnsi="Fira Sans"/>
              </w:rPr>
              <w:t>mnohočetné exekuce (2024)</w:t>
            </w:r>
          </w:p>
        </w:tc>
        <w:tc>
          <w:tcPr>
            <w:tcW w:w="2977" w:type="dxa"/>
            <w:gridSpan w:val="5"/>
            <w:vAlign w:val="center"/>
          </w:tcPr>
          <w:p w14:paraId="7D04A4EE" w14:textId="77777777" w:rsidR="000F7A9B" w:rsidRDefault="000F7A9B" w:rsidP="00846823">
            <w:pPr>
              <w:jc w:val="left"/>
            </w:pPr>
            <w:r>
              <w:rPr>
                <w:rFonts w:ascii="Fira Sans" w:hAnsi="Fira Sans"/>
              </w:rPr>
              <w:t xml:space="preserve">bytová nouze dětí (2022) </w:t>
            </w:r>
          </w:p>
        </w:tc>
      </w:tr>
      <w:tr w:rsidR="005F77B9" w:rsidRPr="00DE2BA2" w14:paraId="2F1FBE8B" w14:textId="77777777" w:rsidTr="00AA255C">
        <w:trPr>
          <w:gridAfter w:val="1"/>
          <w:wAfter w:w="566" w:type="dxa"/>
          <w:trHeight w:val="395"/>
        </w:trPr>
        <w:tc>
          <w:tcPr>
            <w:tcW w:w="1528" w:type="dxa"/>
            <w:vAlign w:val="center"/>
          </w:tcPr>
          <w:p w14:paraId="28D9B9B6" w14:textId="77777777" w:rsidR="000F7A9B" w:rsidRPr="00DE2BA2" w:rsidRDefault="000F7A9B" w:rsidP="00846823">
            <w:pPr>
              <w:pStyle w:val="Odstavecseseznamem"/>
              <w:ind w:left="0"/>
              <w:jc w:val="left"/>
              <w:rPr>
                <w:b/>
                <w:bCs/>
                <w:color w:val="DD4540"/>
              </w:rPr>
            </w:pPr>
          </w:p>
        </w:tc>
        <w:tc>
          <w:tcPr>
            <w:tcW w:w="5009" w:type="dxa"/>
            <w:gridSpan w:val="2"/>
            <w:vAlign w:val="center"/>
          </w:tcPr>
          <w:p w14:paraId="43B63E1A" w14:textId="77777777" w:rsidR="000F7A9B" w:rsidRDefault="000F7A9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179541F" w14:textId="77777777" w:rsidR="000F7A9B" w:rsidRPr="00511A90" w:rsidRDefault="000F7A9B" w:rsidP="00846823">
            <w:pPr>
              <w:jc w:val="left"/>
              <w:rPr>
                <w:color w:val="DD4540"/>
              </w:rPr>
            </w:pPr>
          </w:p>
        </w:tc>
        <w:tc>
          <w:tcPr>
            <w:tcW w:w="2122" w:type="dxa"/>
            <w:gridSpan w:val="3"/>
            <w:vAlign w:val="center"/>
          </w:tcPr>
          <w:p w14:paraId="669CF995" w14:textId="77777777" w:rsidR="000F7A9B" w:rsidRDefault="000F7A9B" w:rsidP="00846823">
            <w:pPr>
              <w:jc w:val="left"/>
            </w:pPr>
          </w:p>
        </w:tc>
      </w:tr>
      <w:tr w:rsidR="00484356" w:rsidRPr="00DE2BA2" w14:paraId="29387523" w14:textId="77777777" w:rsidTr="00AA255C">
        <w:trPr>
          <w:gridAfter w:val="2"/>
          <w:wAfter w:w="1132" w:type="dxa"/>
        </w:trPr>
        <w:tc>
          <w:tcPr>
            <w:tcW w:w="1528" w:type="dxa"/>
            <w:vAlign w:val="center"/>
          </w:tcPr>
          <w:p w14:paraId="6FDDA62C" w14:textId="77777777" w:rsidR="000F7A9B" w:rsidRPr="00DE2BA2" w:rsidRDefault="000F7A9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53CD15C" w14:textId="77777777" w:rsidR="000F7A9B" w:rsidRPr="00DE2BA2" w:rsidRDefault="000F7A9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64BFB95" w14:textId="77777777" w:rsidTr="00AA255C">
        <w:trPr>
          <w:gridAfter w:val="2"/>
          <w:wAfter w:w="1132" w:type="dxa"/>
        </w:trPr>
        <w:tc>
          <w:tcPr>
            <w:tcW w:w="1528" w:type="dxa"/>
            <w:vAlign w:val="center"/>
          </w:tcPr>
          <w:p w14:paraId="75F29AD3" w14:textId="77777777" w:rsidR="000F7A9B" w:rsidRPr="00DE2BA2" w:rsidRDefault="000F7A9B" w:rsidP="00846823">
            <w:pPr>
              <w:pStyle w:val="Odstavecseseznamem"/>
              <w:ind w:left="0"/>
              <w:jc w:val="left"/>
              <w:rPr>
                <w:b/>
                <w:bCs/>
                <w:color w:val="DD4540"/>
              </w:rPr>
            </w:pPr>
          </w:p>
        </w:tc>
        <w:tc>
          <w:tcPr>
            <w:tcW w:w="7131" w:type="dxa"/>
            <w:gridSpan w:val="6"/>
            <w:vAlign w:val="center"/>
          </w:tcPr>
          <w:p w14:paraId="772A8C0E" w14:textId="77777777" w:rsidR="000F7A9B" w:rsidRDefault="000F7A9B" w:rsidP="00846823">
            <w:pPr>
              <w:pStyle w:val="Odstavecseseznamem"/>
              <w:ind w:left="0"/>
              <w:jc w:val="left"/>
            </w:pPr>
            <w:r>
              <w:rPr>
                <w:rFonts w:ascii="Fira Sans" w:hAnsi="Fira Sans"/>
              </w:rPr>
              <w:t>Děti v azylových domech; děti v neadekvátním bydlení (2022)</w:t>
            </w:r>
          </w:p>
        </w:tc>
      </w:tr>
    </w:tbl>
    <w:p w14:paraId="1BFF5EC5" w14:textId="77777777" w:rsidR="000F7A9B" w:rsidRDefault="000F7A9B" w:rsidP="00C65636">
      <w:pPr>
        <w:pStyle w:val="Tabulkapopisek"/>
      </w:pPr>
    </w:p>
    <w:p w14:paraId="2EE364AA" w14:textId="77777777" w:rsidR="000F7A9B" w:rsidRPr="00511A90" w:rsidRDefault="000F7A9B" w:rsidP="00C65636">
      <w:pPr>
        <w:pStyle w:val="Tabulkapopisek"/>
      </w:pPr>
      <w:r w:rsidRPr="00511A90">
        <w:t xml:space="preserve">Graf </w:t>
      </w:r>
      <w:r>
        <w:t>a</w:t>
      </w:r>
      <w:r w:rsidRPr="00511A90">
        <w:t>1.</w:t>
      </w:r>
      <w:r>
        <w:t>a</w:t>
      </w:r>
    </w:p>
    <w:p w14:paraId="649990F7" w14:textId="77777777" w:rsidR="000F7A9B" w:rsidRDefault="000F7A9B" w:rsidP="0027536C">
      <w:pPr>
        <w:pStyle w:val="TabulkaGrafnzev"/>
        <w:spacing w:after="0"/>
      </w:pPr>
      <w:r w:rsidRPr="0035721F">
        <w:t xml:space="preserve">Ohrožuje destabilizující chudoba </w:t>
      </w:r>
      <w:r w:rsidRPr="0035721F">
        <w:t>rozvoj regionu a vzdělávání?</w:t>
      </w:r>
      <w:r>
        <w:t xml:space="preserve"> </w:t>
      </w:r>
    </w:p>
    <w:p w14:paraId="725B514F" w14:textId="77777777" w:rsidR="000F7A9B" w:rsidRDefault="000F7A9B" w:rsidP="005F0E3F">
      <w:pPr>
        <w:pStyle w:val="TabulkaGrafnzev"/>
        <w:spacing w:after="0"/>
        <w:jc w:val="center"/>
      </w:pPr>
    </w:p>
    <w:p w14:paraId="344B2E06" w14:textId="77777777" w:rsidR="000F7A9B" w:rsidRDefault="000F7A9B">
      <w:r>
        <w:rPr>
          <w:noProof/>
        </w:rPr>
        <w:drawing>
          <wp:inline distT="0" distB="0" distL="0" distR="0" wp14:anchorId="4C3F8506" wp14:editId="3BDF2181">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3316C6E" w14:textId="77777777" w:rsidR="000F7A9B" w:rsidRDefault="000F7A9B"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A19800A" w14:textId="77777777" w:rsidR="000F7A9B" w:rsidRPr="00511A90" w:rsidRDefault="000F7A9B" w:rsidP="00C65636">
      <w:pPr>
        <w:pStyle w:val="Tabulkapopisek"/>
      </w:pPr>
      <w:r w:rsidRPr="00511A90">
        <w:t xml:space="preserve">Graf </w:t>
      </w:r>
      <w:r>
        <w:t>a</w:t>
      </w:r>
      <w:r w:rsidRPr="00511A90">
        <w:t>1.</w:t>
      </w:r>
      <w:r>
        <w:t>b</w:t>
      </w:r>
    </w:p>
    <w:p w14:paraId="1F51F5CC" w14:textId="77777777" w:rsidR="000F7A9B" w:rsidRDefault="000F7A9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64F57BF" w14:textId="77777777" w:rsidR="000F7A9B" w:rsidRDefault="000F7A9B">
      <w:r>
        <w:rPr>
          <w:noProof/>
        </w:rPr>
        <w:drawing>
          <wp:inline distT="0" distB="0" distL="0" distR="0" wp14:anchorId="7A152209" wp14:editId="17C79AC0">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CE5FC8C" w14:textId="77777777" w:rsidR="000F7A9B" w:rsidRDefault="000F7A9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E166F9C" w14:textId="77777777" w:rsidR="000F7A9B" w:rsidRPr="00D74EFF" w:rsidRDefault="000F7A9B" w:rsidP="00D74EFF">
      <w:pPr>
        <w:pStyle w:val="Nadpis4"/>
      </w:pPr>
      <w:bookmarkStart w:id="35" w:name="_Toc209460792"/>
      <w:r w:rsidRPr="00D74EFF">
        <w:t>Ukazatele a cíle</w:t>
      </w:r>
      <w:bookmarkEnd w:id="35"/>
    </w:p>
    <w:p w14:paraId="2DC48AF7" w14:textId="77777777" w:rsidR="000F7A9B" w:rsidRPr="00511A90" w:rsidRDefault="000F7A9B" w:rsidP="0018019E">
      <w:pPr>
        <w:spacing w:after="0"/>
        <w:rPr>
          <w:color w:val="DD4540"/>
        </w:rPr>
      </w:pPr>
    </w:p>
    <w:p w14:paraId="6813F0A8" w14:textId="77777777" w:rsidR="000F7A9B" w:rsidRPr="00D74EFF" w:rsidRDefault="000F7A9B">
      <w:pPr>
        <w:pStyle w:val="Nadpis5"/>
        <w:numPr>
          <w:ilvl w:val="4"/>
          <w:numId w:val="32"/>
        </w:numPr>
        <w:ind w:left="426" w:hanging="404"/>
      </w:pPr>
      <w:bookmarkStart w:id="36" w:name="_Toc209460793"/>
      <w:r w:rsidRPr="00D74EFF">
        <w:t>Exekuce</w:t>
      </w:r>
      <w:bookmarkEnd w:id="36"/>
    </w:p>
    <w:p w14:paraId="60044F72" w14:textId="77777777" w:rsidR="000F7A9B" w:rsidRDefault="000F7A9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068B044" w14:textId="77777777" w:rsidR="000F7A9B" w:rsidRPr="00CE48C1" w:rsidRDefault="000F7A9B" w:rsidP="00137CE3">
      <w:pPr>
        <w:rPr>
          <w:rFonts w:eastAsia="Inter ExtraBold" w:cs="Inter ExtraBold"/>
          <w:vanish/>
          <w:specVanish/>
        </w:rPr>
      </w:pPr>
      <w:r w:rsidRPr="00077099">
        <w:t>V ORP</w:t>
      </w:r>
      <w:r>
        <w:rPr>
          <w:lang w:eastAsia="cs-CZ"/>
        </w:rPr>
        <w:t xml:space="preserve"> </w:t>
      </w:r>
      <w:r>
        <w:t>Klatovy</w:t>
      </w:r>
    </w:p>
    <w:p w14:paraId="6B3EF119" w14:textId="77777777" w:rsidR="000F7A9B" w:rsidRPr="00077099" w:rsidRDefault="000F7A9B" w:rsidP="00137CE3">
      <w:pPr>
        <w:rPr>
          <w:vanish/>
          <w:specVanish/>
        </w:rPr>
      </w:pPr>
      <w:r>
        <w:rPr>
          <w:lang w:eastAsia="cs-CZ"/>
        </w:rPr>
        <w:t xml:space="preserve"> </w:t>
      </w:r>
      <w:r w:rsidRPr="00077099">
        <w:t xml:space="preserve">je </w:t>
      </w:r>
      <w:r>
        <w:rPr>
          <w:rStyle w:val="tucneChar"/>
        </w:rPr>
        <w:t>7,6</w:t>
      </w:r>
    </w:p>
    <w:p w14:paraId="68B44876" w14:textId="77777777" w:rsidR="000F7A9B" w:rsidRPr="00077099" w:rsidRDefault="000F7A9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79</w:t>
      </w:r>
    </w:p>
    <w:p w14:paraId="674CC4C9" w14:textId="77777777" w:rsidR="000F7A9B" w:rsidRDefault="000F7A9B" w:rsidP="00077099">
      <w:r>
        <w:t xml:space="preserve"> </w:t>
      </w:r>
      <w:r w:rsidRPr="003202DF">
        <w:rPr>
          <w:b/>
          <w:bCs/>
        </w:rPr>
        <w:t>lidí</w:t>
      </w:r>
      <w:r>
        <w:t>.</w:t>
      </w:r>
    </w:p>
    <w:p w14:paraId="07263EC5" w14:textId="77777777" w:rsidR="000F7A9B" w:rsidRPr="00511A90" w:rsidRDefault="000F7A9B" w:rsidP="00C65636">
      <w:pPr>
        <w:pStyle w:val="Tabulkapopisek"/>
      </w:pPr>
      <w:r w:rsidRPr="00511A90">
        <w:t xml:space="preserve">Graf </w:t>
      </w:r>
      <w:r>
        <w:t>a1</w:t>
      </w:r>
      <w:r w:rsidRPr="00511A90">
        <w:t>.1</w:t>
      </w:r>
      <w:r>
        <w:t>.a</w:t>
      </w:r>
    </w:p>
    <w:p w14:paraId="6142C6AF" w14:textId="77777777" w:rsidR="000F7A9B" w:rsidRPr="00A42743" w:rsidRDefault="000F7A9B" w:rsidP="0027536C">
      <w:pPr>
        <w:pStyle w:val="TabulkaGrafnzev"/>
        <w:spacing w:after="0"/>
      </w:pPr>
      <w:r w:rsidRPr="00E06CE8">
        <w:t>Jaká část rodičů je v exekuci?</w:t>
      </w:r>
    </w:p>
    <w:p w14:paraId="59CD0D7A" w14:textId="77777777" w:rsidR="000F7A9B" w:rsidRDefault="000F7A9B">
      <w:r>
        <w:rPr>
          <w:noProof/>
        </w:rPr>
        <w:drawing>
          <wp:inline distT="0" distB="0" distL="0" distR="0" wp14:anchorId="5F886561" wp14:editId="0EA62BD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A8ADC5C" w14:textId="77777777" w:rsidR="000F7A9B" w:rsidRDefault="000F7A9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C348380" w14:textId="77777777" w:rsidR="000F7A9B" w:rsidRPr="00511A90" w:rsidRDefault="000F7A9B" w:rsidP="007936DE">
      <w:pPr>
        <w:pStyle w:val="Tabulkapopisek"/>
        <w:keepNext/>
        <w:keepLines/>
      </w:pPr>
      <w:r w:rsidRPr="00511A90">
        <w:t xml:space="preserve">Graf </w:t>
      </w:r>
      <w:r>
        <w:t>a1</w:t>
      </w:r>
      <w:r w:rsidRPr="00511A90">
        <w:t>.</w:t>
      </w:r>
      <w:r>
        <w:t>1.b</w:t>
      </w:r>
    </w:p>
    <w:p w14:paraId="75A58350" w14:textId="77777777" w:rsidR="000F7A9B" w:rsidRPr="00CB4C60" w:rsidRDefault="000F7A9B" w:rsidP="007936DE">
      <w:pPr>
        <w:pStyle w:val="TabulkaGrafnzev"/>
        <w:keepNext/>
        <w:keepLines/>
        <w:spacing w:after="0"/>
      </w:pPr>
      <w:r>
        <w:t>Jaká část rodičů má více než jednu</w:t>
      </w:r>
      <w:r w:rsidRPr="00E06CE8">
        <w:t> exekuci?</w:t>
      </w:r>
    </w:p>
    <w:p w14:paraId="69AB8EA5" w14:textId="77777777" w:rsidR="000F7A9B" w:rsidRDefault="000F7A9B">
      <w:r>
        <w:rPr>
          <w:noProof/>
        </w:rPr>
        <w:drawing>
          <wp:inline distT="0" distB="0" distL="0" distR="0" wp14:anchorId="17EC4BF2" wp14:editId="5F2A33E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58C3012" w14:textId="77777777" w:rsidR="000F7A9B" w:rsidRDefault="000F7A9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E1D2478" w14:textId="77777777" w:rsidR="000F7A9B" w:rsidRDefault="000F7A9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F0CC1DE" w14:textId="77777777" w:rsidR="000F7A9B" w:rsidRPr="00511A90" w:rsidRDefault="000F7A9B" w:rsidP="00C65636">
      <w:pPr>
        <w:pStyle w:val="Tabulkapopisek"/>
      </w:pPr>
      <w:r w:rsidRPr="00511A90">
        <w:t xml:space="preserve">Tabulka </w:t>
      </w:r>
      <w:r>
        <w:t>a1</w:t>
      </w:r>
      <w:r w:rsidRPr="00511A90">
        <w:t>.1</w:t>
      </w:r>
      <w:r>
        <w:t>.a</w:t>
      </w:r>
    </w:p>
    <w:p w14:paraId="07765D49" w14:textId="77777777" w:rsidR="000F7A9B" w:rsidRPr="006A187C" w:rsidRDefault="000F7A9B" w:rsidP="0027536C">
      <w:pPr>
        <w:pStyle w:val="TabulkaGrafnzev"/>
        <w:spacing w:after="0"/>
      </w:pPr>
      <w:r>
        <w:t xml:space="preserve">Doplňující ukazatele o exekucích </w:t>
      </w:r>
    </w:p>
    <w:p w14:paraId="62E561C1" w14:textId="77777777" w:rsidR="000F7A9B" w:rsidRDefault="000F7A9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313C9" w14:paraId="731C45F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417B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E587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5962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EB28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3ED1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313C9" w14:paraId="7F20083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57CD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3D34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E59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1B94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E0C0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313C9" w14:paraId="18F3C6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DFB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AEA9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6 44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743E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86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D27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B9E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B08B42D" w14:textId="77777777" w:rsidR="000F7A9B" w:rsidRPr="0052539E" w:rsidRDefault="000F7A9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7F50E04" w14:textId="77777777" w:rsidR="000F7A9B" w:rsidRDefault="000F7A9B">
      <w:pPr>
        <w:pStyle w:val="Nadpis5"/>
        <w:numPr>
          <w:ilvl w:val="4"/>
          <w:numId w:val="32"/>
        </w:numPr>
        <w:ind w:left="426" w:hanging="404"/>
      </w:pPr>
      <w:bookmarkStart w:id="39" w:name="_Toc101358861"/>
      <w:bookmarkStart w:id="40" w:name="_Toc209460794"/>
      <w:r>
        <w:t>Bytová nouze</w:t>
      </w:r>
      <w:bookmarkEnd w:id="39"/>
      <w:bookmarkEnd w:id="40"/>
    </w:p>
    <w:p w14:paraId="0F27B055" w14:textId="77777777" w:rsidR="000F7A9B" w:rsidRPr="00CE48C1" w:rsidRDefault="000F7A9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latovy</w:t>
      </w:r>
    </w:p>
    <w:p w14:paraId="00A4708B" w14:textId="77777777" w:rsidR="000F7A9B" w:rsidRPr="00CE48C1" w:rsidRDefault="000F7A9B" w:rsidP="003F6EB4">
      <w:pPr>
        <w:rPr>
          <w:rFonts w:eastAsia="Inter ExtraBold" w:cs="Inter ExtraBold"/>
          <w:vanish/>
          <w:specVanish/>
        </w:rPr>
      </w:pPr>
      <w:r>
        <w:t xml:space="preserve"> je </w:t>
      </w:r>
      <w:r>
        <w:rPr>
          <w:rStyle w:val="tucneChar"/>
        </w:rPr>
        <w:t>1,3</w:t>
      </w:r>
    </w:p>
    <w:p w14:paraId="3F7E38CC" w14:textId="77777777" w:rsidR="000F7A9B" w:rsidRPr="00CE48C1" w:rsidRDefault="000F7A9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2</w:t>
      </w:r>
    </w:p>
    <w:p w14:paraId="6855BBB5" w14:textId="77777777" w:rsidR="000F7A9B" w:rsidRPr="009550AA" w:rsidRDefault="000F7A9B" w:rsidP="00C72F92">
      <w:pPr>
        <w:pStyle w:val="tucne"/>
      </w:pPr>
      <w:r>
        <w:t xml:space="preserve"> dětí.</w:t>
      </w:r>
    </w:p>
    <w:p w14:paraId="3C0EECA4" w14:textId="77777777" w:rsidR="000F7A9B" w:rsidRPr="00511A90" w:rsidRDefault="000F7A9B" w:rsidP="007936DE">
      <w:pPr>
        <w:pStyle w:val="Tabulkapopisek"/>
        <w:keepNext/>
        <w:keepLines/>
      </w:pPr>
      <w:r w:rsidRPr="00511A90">
        <w:t xml:space="preserve">Graf </w:t>
      </w:r>
      <w:r>
        <w:t>a1</w:t>
      </w:r>
      <w:r w:rsidRPr="00511A90">
        <w:t>.</w:t>
      </w:r>
      <w:r>
        <w:t>2.a</w:t>
      </w:r>
    </w:p>
    <w:p w14:paraId="239919E9" w14:textId="77777777" w:rsidR="000F7A9B" w:rsidRDefault="000F7A9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383BA50" w14:textId="77777777" w:rsidR="000F7A9B" w:rsidRDefault="000F7A9B">
      <w:r>
        <w:rPr>
          <w:noProof/>
        </w:rPr>
        <w:drawing>
          <wp:inline distT="0" distB="0" distL="0" distR="0" wp14:anchorId="71169044" wp14:editId="09A96F0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F8F7185" w14:textId="77777777" w:rsidR="000F7A9B" w:rsidRPr="006F7CCF" w:rsidRDefault="000F7A9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D02C8B8" w14:textId="77777777" w:rsidR="000F7A9B" w:rsidRDefault="000F7A9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EDB06AB" w14:textId="77777777" w:rsidR="000F7A9B" w:rsidRPr="00511A90" w:rsidRDefault="000F7A9B" w:rsidP="00C65636">
      <w:pPr>
        <w:pStyle w:val="Tabulkapopisek"/>
      </w:pPr>
      <w:r w:rsidRPr="00511A90">
        <w:t xml:space="preserve">Tabulka </w:t>
      </w:r>
      <w:r>
        <w:t>a1</w:t>
      </w:r>
      <w:r w:rsidRPr="00511A90">
        <w:t>.</w:t>
      </w:r>
      <w:r>
        <w:t>2.a</w:t>
      </w:r>
    </w:p>
    <w:p w14:paraId="139BC76F" w14:textId="77777777" w:rsidR="000F7A9B" w:rsidRDefault="000F7A9B" w:rsidP="0027536C">
      <w:pPr>
        <w:pStyle w:val="TabulkaGrafnzev"/>
        <w:spacing w:after="0"/>
      </w:pPr>
      <w:r>
        <w:t xml:space="preserve">Informace o bytové nouzi v nižším dělení </w:t>
      </w:r>
    </w:p>
    <w:p w14:paraId="5A3EA3B9" w14:textId="77777777" w:rsidR="000F7A9B" w:rsidRDefault="000F7A9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313C9" w14:paraId="054192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BC51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5489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DBF8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8E07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7902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313C9" w14:paraId="085C1E0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F93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6DF7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7B75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653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7B3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313C9" w14:paraId="557F92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9216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42A7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D9B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35FA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97FF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313C9" w14:paraId="57C3E4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B64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341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DA4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B42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4DD8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10ED149" w14:textId="77777777" w:rsidR="000F7A9B" w:rsidRPr="00E51D17" w:rsidRDefault="000F7A9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07F859C" w14:textId="77777777" w:rsidR="000F7A9B" w:rsidRPr="00EC6155" w:rsidRDefault="000F7A9B" w:rsidP="00C8562E">
      <w:pPr>
        <w:spacing w:after="0"/>
        <w:rPr>
          <w:color w:val="AEAAAA" w:themeColor="background2" w:themeShade="BF"/>
        </w:rPr>
      </w:pPr>
    </w:p>
    <w:p w14:paraId="37356BF8" w14:textId="77777777" w:rsidR="000F7A9B" w:rsidRDefault="000F7A9B">
      <w:pPr>
        <w:pStyle w:val="Nadpis5"/>
        <w:numPr>
          <w:ilvl w:val="4"/>
          <w:numId w:val="32"/>
        </w:numPr>
        <w:ind w:left="426" w:hanging="404"/>
      </w:pPr>
      <w:bookmarkStart w:id="42" w:name="_Toc101358863"/>
      <w:bookmarkStart w:id="43" w:name="_Toc209460795"/>
      <w:r>
        <w:t>Sociálně vyloučené lokality</w:t>
      </w:r>
      <w:bookmarkEnd w:id="42"/>
      <w:bookmarkEnd w:id="43"/>
    </w:p>
    <w:p w14:paraId="177BC8B6" w14:textId="77777777" w:rsidR="000F7A9B" w:rsidRDefault="000F7A9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2CFB53A" w14:textId="77777777" w:rsidR="000F7A9B" w:rsidRPr="00E51D17" w:rsidRDefault="000F7A9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5683401" w14:textId="77777777" w:rsidR="000F7A9B" w:rsidRPr="00511A90" w:rsidRDefault="000F7A9B" w:rsidP="00386EED">
      <w:pPr>
        <w:pStyle w:val="Tabulkapopisek"/>
        <w:keepNext/>
        <w:keepLines/>
      </w:pPr>
      <w:r w:rsidRPr="00511A90">
        <w:t xml:space="preserve">Graf </w:t>
      </w:r>
      <w:r>
        <w:t>a1</w:t>
      </w:r>
      <w:r w:rsidRPr="00511A90">
        <w:t>.</w:t>
      </w:r>
      <w:r>
        <w:t>3.a</w:t>
      </w:r>
    </w:p>
    <w:p w14:paraId="39A00493" w14:textId="77777777" w:rsidR="000F7A9B" w:rsidRPr="00B12B3A" w:rsidRDefault="000F7A9B" w:rsidP="00386EED">
      <w:pPr>
        <w:pStyle w:val="TabulkaGrafnzev"/>
        <w:keepNext/>
        <w:keepLines/>
        <w:spacing w:after="0"/>
      </w:pPr>
      <w:r>
        <w:t>Kolik lidí žije v sociálně vyloučené lokalitě</w:t>
      </w:r>
      <w:r w:rsidRPr="00E06CE8">
        <w:t>?</w:t>
      </w:r>
    </w:p>
    <w:p w14:paraId="4ADC4FB2" w14:textId="77777777" w:rsidR="000F7A9B" w:rsidRDefault="000F7A9B">
      <w:r>
        <w:rPr>
          <w:noProof/>
        </w:rPr>
        <w:drawing>
          <wp:inline distT="0" distB="0" distL="0" distR="0" wp14:anchorId="441414DD" wp14:editId="51712F29">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0EA46C5" w14:textId="77777777" w:rsidR="000F7A9B" w:rsidRDefault="000F7A9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6A9A4A5" w14:textId="77777777" w:rsidR="000F7A9B" w:rsidRPr="00FE19EF" w:rsidRDefault="000F7A9B">
      <w:pPr>
        <w:pStyle w:val="Nadpis3"/>
        <w:numPr>
          <w:ilvl w:val="2"/>
          <w:numId w:val="38"/>
        </w:numPr>
        <w:ind w:hanging="1080"/>
      </w:pPr>
      <w:bookmarkStart w:id="44" w:name="_Toc159579098"/>
      <w:bookmarkStart w:id="45" w:name="_Toc159579154"/>
      <w:bookmarkStart w:id="46" w:name="_Toc209460796"/>
      <w:r w:rsidRPr="00FE19EF">
        <w:t xml:space="preserve">Socioekonomická </w:t>
      </w:r>
      <w:bookmarkEnd w:id="44"/>
      <w:bookmarkEnd w:id="45"/>
      <w:r w:rsidRPr="00FE19EF">
        <w:t>rozvinutost</w:t>
      </w:r>
      <w:bookmarkEnd w:id="46"/>
      <w:r w:rsidRPr="00FE19EF">
        <w:t xml:space="preserve"> </w:t>
      </w:r>
    </w:p>
    <w:p w14:paraId="251E26CF" w14:textId="77777777" w:rsidR="000F7A9B" w:rsidRPr="00592071" w:rsidRDefault="000F7A9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0C3A27A" w14:textId="77777777" w:rsidR="000F7A9B" w:rsidRPr="00FE19EF" w:rsidRDefault="000F7A9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C3CDC8A" w14:textId="77777777" w:rsidR="000F7A9B" w:rsidRPr="00EC6155" w:rsidRDefault="000F7A9B" w:rsidP="00230711">
      <w:pPr>
        <w:pStyle w:val="Odstavecseseznamem"/>
        <w:spacing w:after="120"/>
        <w:ind w:left="709"/>
        <w:contextualSpacing w:val="0"/>
        <w:rPr>
          <w:b/>
        </w:rPr>
      </w:pPr>
    </w:p>
    <w:p w14:paraId="05E57925" w14:textId="77777777" w:rsidR="000F7A9B" w:rsidRPr="00592071" w:rsidRDefault="000F7A9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F654034" w14:textId="77777777" w:rsidR="000F7A9B" w:rsidRPr="002C766C" w:rsidRDefault="000F7A9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A5CFAD5" w14:textId="77777777" w:rsidR="000F7A9B" w:rsidRPr="00592071" w:rsidRDefault="000F7A9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C0FA574" w14:textId="77777777" w:rsidR="000F7A9B" w:rsidRDefault="000F7A9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F4B3884" w14:textId="77777777" w:rsidR="000F7A9B" w:rsidRPr="00E8793D" w:rsidRDefault="000F7A9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3C416F0" w14:textId="77777777" w:rsidR="000F7A9B" w:rsidRPr="00573100" w:rsidRDefault="000F7A9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4B0E01B" w14:textId="77777777" w:rsidR="000F7A9B" w:rsidRDefault="000F7A9B">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09273BB" w14:textId="77777777" w:rsidR="000F7A9B" w:rsidRDefault="000F7A9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825C85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D6E9397" w14:textId="77777777" w:rsidR="000F7A9B" w:rsidRDefault="000F7A9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0ECB6" w14:textId="77777777" w:rsidR="000F7A9B" w:rsidRPr="00DE2BA2" w:rsidRDefault="000F7A9B" w:rsidP="00144187">
            <w:pPr>
              <w:autoSpaceDE/>
              <w:autoSpaceDN/>
              <w:adjustRightInd/>
              <w:spacing w:after="240" w:line="259" w:lineRule="auto"/>
              <w:jc w:val="left"/>
              <w:textAlignment w:val="auto"/>
              <w:rPr>
                <w:b/>
                <w:sz w:val="24"/>
              </w:rPr>
            </w:pPr>
          </w:p>
        </w:tc>
      </w:tr>
      <w:tr w:rsidR="00484356" w:rsidRPr="00DE2BA2" w14:paraId="62CE0955" w14:textId="77777777" w:rsidTr="00E8793D">
        <w:trPr>
          <w:gridAfter w:val="2"/>
          <w:wAfter w:w="1265" w:type="dxa"/>
        </w:trPr>
        <w:tc>
          <w:tcPr>
            <w:tcW w:w="1507" w:type="dxa"/>
            <w:vAlign w:val="center"/>
          </w:tcPr>
          <w:p w14:paraId="3C82F98F" w14:textId="77777777" w:rsidR="000F7A9B" w:rsidRPr="00DE2BA2" w:rsidRDefault="000F7A9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7ACC1E3" w14:textId="77777777" w:rsidR="000F7A9B" w:rsidRPr="00DE2BA2" w:rsidRDefault="000F7A9B" w:rsidP="00144187">
            <w:pPr>
              <w:jc w:val="left"/>
              <w:rPr>
                <w:rFonts w:ascii="Fira Sans" w:hAnsi="Fira Sans"/>
              </w:rPr>
            </w:pPr>
            <w:r>
              <w:rPr>
                <w:rFonts w:ascii="Fira Sans" w:hAnsi="Fira Sans"/>
              </w:rPr>
              <w:t>zaměstnanost (2021)</w:t>
            </w:r>
          </w:p>
        </w:tc>
        <w:tc>
          <w:tcPr>
            <w:tcW w:w="3241" w:type="dxa"/>
            <w:vAlign w:val="center"/>
          </w:tcPr>
          <w:p w14:paraId="0996DA44" w14:textId="77777777" w:rsidR="000F7A9B" w:rsidRPr="00DE2BA2" w:rsidRDefault="000F7A9B" w:rsidP="00144187">
            <w:pPr>
              <w:jc w:val="left"/>
              <w:rPr>
                <w:rFonts w:ascii="Fira Sans" w:hAnsi="Fira Sans"/>
              </w:rPr>
            </w:pPr>
            <w:r>
              <w:rPr>
                <w:rFonts w:ascii="Fira Sans" w:hAnsi="Fira Sans"/>
              </w:rPr>
              <w:t>rodiče s vysokoškolským vzděláním (2021)</w:t>
            </w:r>
          </w:p>
        </w:tc>
        <w:tc>
          <w:tcPr>
            <w:tcW w:w="161" w:type="dxa"/>
            <w:vAlign w:val="center"/>
          </w:tcPr>
          <w:p w14:paraId="7B400A0A" w14:textId="77777777" w:rsidR="000F7A9B" w:rsidRDefault="000F7A9B" w:rsidP="00144187">
            <w:pPr>
              <w:jc w:val="left"/>
            </w:pPr>
          </w:p>
        </w:tc>
      </w:tr>
      <w:tr w:rsidR="00484356" w:rsidRPr="00DE2BA2" w14:paraId="11DEF9B8" w14:textId="77777777" w:rsidTr="00E8793D">
        <w:trPr>
          <w:gridAfter w:val="2"/>
          <w:wAfter w:w="1265" w:type="dxa"/>
          <w:trHeight w:val="395"/>
        </w:trPr>
        <w:tc>
          <w:tcPr>
            <w:tcW w:w="1507" w:type="dxa"/>
            <w:vAlign w:val="center"/>
          </w:tcPr>
          <w:p w14:paraId="1548EAB5" w14:textId="77777777" w:rsidR="000F7A9B" w:rsidRPr="00DE2BA2" w:rsidRDefault="000F7A9B" w:rsidP="00E8793D">
            <w:pPr>
              <w:pStyle w:val="Odstavecseseznamem"/>
              <w:ind w:left="0"/>
              <w:jc w:val="left"/>
              <w:rPr>
                <w:b/>
                <w:bCs/>
                <w:color w:val="DD4540"/>
              </w:rPr>
            </w:pPr>
          </w:p>
        </w:tc>
        <w:tc>
          <w:tcPr>
            <w:tcW w:w="3475" w:type="dxa"/>
            <w:vAlign w:val="center"/>
          </w:tcPr>
          <w:p w14:paraId="2960D9A7" w14:textId="77777777" w:rsidR="000F7A9B" w:rsidRPr="00846823" w:rsidRDefault="000F7A9B" w:rsidP="00E8793D">
            <w:pPr>
              <w:jc w:val="left"/>
              <w:rPr>
                <w:rFonts w:ascii="Fira Sans" w:hAnsi="Fira Sans"/>
              </w:rPr>
            </w:pPr>
            <w:r>
              <w:rPr>
                <w:rFonts w:ascii="Fira Sans" w:hAnsi="Fira Sans"/>
              </w:rPr>
              <w:t>příjmy zaměstnanců (2021)</w:t>
            </w:r>
          </w:p>
        </w:tc>
        <w:tc>
          <w:tcPr>
            <w:tcW w:w="3241" w:type="dxa"/>
            <w:vAlign w:val="center"/>
          </w:tcPr>
          <w:p w14:paraId="038AA27B" w14:textId="77777777" w:rsidR="000F7A9B" w:rsidRDefault="000F7A9B" w:rsidP="00E8793D">
            <w:pPr>
              <w:jc w:val="left"/>
            </w:pPr>
          </w:p>
        </w:tc>
        <w:tc>
          <w:tcPr>
            <w:tcW w:w="161" w:type="dxa"/>
            <w:vAlign w:val="center"/>
          </w:tcPr>
          <w:p w14:paraId="7887EEBE" w14:textId="77777777" w:rsidR="000F7A9B" w:rsidRPr="00511A90" w:rsidRDefault="000F7A9B" w:rsidP="00E8793D">
            <w:pPr>
              <w:jc w:val="left"/>
              <w:rPr>
                <w:color w:val="DD4540"/>
              </w:rPr>
            </w:pPr>
          </w:p>
        </w:tc>
      </w:tr>
    </w:tbl>
    <w:p w14:paraId="321EC3B6" w14:textId="77777777" w:rsidR="000F7A9B" w:rsidRDefault="000F7A9B" w:rsidP="000A3A6E">
      <w:pPr>
        <w:spacing w:after="0"/>
        <w:rPr>
          <w:color w:val="AEAAAA" w:themeColor="background2" w:themeShade="BF"/>
        </w:rPr>
      </w:pPr>
    </w:p>
    <w:p w14:paraId="6146FBFA" w14:textId="77777777" w:rsidR="000F7A9B" w:rsidRPr="00511A90" w:rsidRDefault="000F7A9B" w:rsidP="00E8793D">
      <w:pPr>
        <w:pStyle w:val="Tabulkapopisek"/>
      </w:pPr>
      <w:r w:rsidRPr="00511A90">
        <w:t xml:space="preserve">Graf </w:t>
      </w:r>
      <w:r>
        <w:t>a2</w:t>
      </w:r>
      <w:r w:rsidRPr="00511A90">
        <w:t>.</w:t>
      </w:r>
      <w:r>
        <w:t>a</w:t>
      </w:r>
    </w:p>
    <w:p w14:paraId="7B3D7E02" w14:textId="77777777" w:rsidR="000F7A9B" w:rsidRPr="006F7CCF" w:rsidRDefault="000F7A9B" w:rsidP="0027536C">
      <w:pPr>
        <w:pStyle w:val="TabulkaGrafnzev"/>
        <w:spacing w:after="0"/>
      </w:pPr>
      <w:r>
        <w:t>Jakých hodnot dosahuje v území socioekonomická rozvinutost</w:t>
      </w:r>
      <w:r w:rsidRPr="0035721F">
        <w:t>?</w:t>
      </w:r>
      <w:r>
        <w:t xml:space="preserve"> </w:t>
      </w:r>
    </w:p>
    <w:p w14:paraId="01180AEA" w14:textId="77777777" w:rsidR="000F7A9B" w:rsidRDefault="000F7A9B">
      <w:r>
        <w:rPr>
          <w:noProof/>
        </w:rPr>
        <w:drawing>
          <wp:inline distT="0" distB="0" distL="0" distR="0" wp14:anchorId="7E2B1FAB" wp14:editId="576AD2EA">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26773F9" w14:textId="77777777" w:rsidR="000F7A9B" w:rsidRPr="002643CE" w:rsidRDefault="000F7A9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5D8DD71" w14:textId="77777777" w:rsidR="000F7A9B" w:rsidRDefault="000F7A9B" w:rsidP="002643CE">
      <w:pPr>
        <w:pStyle w:val="Tabulkakategorie"/>
        <w:rPr>
          <w:sz w:val="22"/>
          <w:szCs w:val="22"/>
        </w:rPr>
      </w:pPr>
    </w:p>
    <w:p w14:paraId="0BB4100F" w14:textId="77777777" w:rsidR="000F7A9B" w:rsidRPr="00B315FD" w:rsidRDefault="000F7A9B" w:rsidP="00DC6142">
      <w:pPr>
        <w:pStyle w:val="Tabulkapopisek"/>
        <w:keepNext/>
        <w:keepLines/>
      </w:pPr>
      <w:r w:rsidRPr="00511A90">
        <w:t xml:space="preserve">Graf </w:t>
      </w:r>
      <w:r>
        <w:t>a2</w:t>
      </w:r>
      <w:r w:rsidRPr="00511A90">
        <w:t>.</w:t>
      </w:r>
      <w:r>
        <w:t>b</w:t>
      </w:r>
    </w:p>
    <w:p w14:paraId="15D8BCAC" w14:textId="77777777" w:rsidR="000F7A9B" w:rsidRDefault="000F7A9B" w:rsidP="00DC6142">
      <w:pPr>
        <w:pStyle w:val="TabulkaGrafnzev"/>
        <w:keepNext/>
        <w:keepLines/>
        <w:spacing w:after="0"/>
      </w:pPr>
      <w:r>
        <w:t>Socioekonomická rozvinutost v kraji</w:t>
      </w:r>
    </w:p>
    <w:p w14:paraId="36CACA92" w14:textId="77777777" w:rsidR="000F7A9B" w:rsidRDefault="000F7A9B">
      <w:r>
        <w:rPr>
          <w:noProof/>
        </w:rPr>
        <w:drawing>
          <wp:inline distT="0" distB="0" distL="0" distR="0" wp14:anchorId="382A3526" wp14:editId="4645B9F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CCA0817" w14:textId="77777777" w:rsidR="000F7A9B" w:rsidRDefault="000F7A9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DA50944" w14:textId="77777777" w:rsidR="000F7A9B" w:rsidRPr="00091C27" w:rsidRDefault="000F7A9B">
      <w:pPr>
        <w:pStyle w:val="Nadpis5"/>
        <w:numPr>
          <w:ilvl w:val="4"/>
          <w:numId w:val="38"/>
        </w:numPr>
        <w:ind w:left="1134" w:hanging="1134"/>
      </w:pPr>
      <w:bookmarkStart w:id="47" w:name="_Toc209460797"/>
      <w:r>
        <w:t>Zaměstnanost</w:t>
      </w:r>
      <w:bookmarkEnd w:id="47"/>
    </w:p>
    <w:p w14:paraId="0F611DF1" w14:textId="77777777" w:rsidR="000F7A9B" w:rsidRDefault="000F7A9B"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BC66EC9" w14:textId="77777777" w:rsidR="000F7A9B" w:rsidRPr="00511A90" w:rsidRDefault="000F7A9B" w:rsidP="00B315FD">
      <w:pPr>
        <w:pStyle w:val="Tabulkapopisek"/>
      </w:pPr>
      <w:r w:rsidRPr="00511A90">
        <w:t xml:space="preserve">Graf </w:t>
      </w:r>
      <w:r>
        <w:t>a2.</w:t>
      </w:r>
      <w:r w:rsidRPr="00511A90">
        <w:t>1</w:t>
      </w:r>
      <w:r>
        <w:t>.a</w:t>
      </w:r>
    </w:p>
    <w:p w14:paraId="2694CC65" w14:textId="77777777" w:rsidR="000F7A9B" w:rsidRDefault="000F7A9B" w:rsidP="0027536C">
      <w:pPr>
        <w:pStyle w:val="TabulkaGrafnzev"/>
        <w:spacing w:after="0"/>
      </w:pPr>
      <w:r>
        <w:t>Jaká je</w:t>
      </w:r>
      <w:r w:rsidRPr="0027536C">
        <w:t xml:space="preserve"> </w:t>
      </w:r>
      <w:r>
        <w:t>na území</w:t>
      </w:r>
      <w:r w:rsidRPr="0027536C">
        <w:t xml:space="preserve"> ORP</w:t>
      </w:r>
      <w:r>
        <w:t xml:space="preserve"> zaměstnanost?</w:t>
      </w:r>
    </w:p>
    <w:p w14:paraId="3571FB16" w14:textId="77777777" w:rsidR="000F7A9B" w:rsidRDefault="000F7A9B">
      <w:r>
        <w:rPr>
          <w:noProof/>
        </w:rPr>
        <w:drawing>
          <wp:inline distT="0" distB="0" distL="0" distR="0" wp14:anchorId="7BFCE7D0" wp14:editId="30560CA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0BA3DE7" w14:textId="77777777" w:rsidR="000F7A9B" w:rsidRPr="003E448E" w:rsidRDefault="000F7A9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3E5A8A0" w14:textId="77777777" w:rsidR="000F7A9B" w:rsidRDefault="000F7A9B" w:rsidP="003E448E">
      <w:pPr>
        <w:pStyle w:val="Nadpis5"/>
        <w:numPr>
          <w:ilvl w:val="4"/>
          <w:numId w:val="38"/>
        </w:numPr>
        <w:ind w:left="1134" w:hanging="1134"/>
      </w:pPr>
      <w:bookmarkStart w:id="48" w:name="_Toc209460798"/>
      <w:r>
        <w:t>Příjmy zaměstnanců</w:t>
      </w:r>
      <w:bookmarkEnd w:id="48"/>
    </w:p>
    <w:p w14:paraId="0C82D693" w14:textId="77777777" w:rsidR="000F7A9B" w:rsidRDefault="000F7A9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26E6DB8" w14:textId="77777777" w:rsidR="000F7A9B" w:rsidRPr="00511A90" w:rsidRDefault="000F7A9B" w:rsidP="003E448E">
      <w:pPr>
        <w:pStyle w:val="Tabulkapopisek"/>
        <w:keepNext/>
        <w:keepLines/>
      </w:pPr>
      <w:r w:rsidRPr="00511A90">
        <w:t xml:space="preserve">Graf </w:t>
      </w:r>
      <w:r>
        <w:t>a2.2.a</w:t>
      </w:r>
    </w:p>
    <w:p w14:paraId="3173D4AE" w14:textId="77777777" w:rsidR="000F7A9B" w:rsidRDefault="000F7A9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3B2F0D3" w14:textId="77777777" w:rsidR="000F7A9B" w:rsidRDefault="000F7A9B">
      <w:r>
        <w:rPr>
          <w:noProof/>
        </w:rPr>
        <w:drawing>
          <wp:inline distT="0" distB="0" distL="0" distR="0" wp14:anchorId="70302055" wp14:editId="0155498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2CDB1C8" w14:textId="77777777" w:rsidR="000F7A9B" w:rsidRDefault="000F7A9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82A2B68" w14:textId="77777777" w:rsidR="000F7A9B" w:rsidRDefault="000F7A9B" w:rsidP="003E448E">
      <w:pPr>
        <w:pStyle w:val="Tabulkapopisek"/>
      </w:pPr>
    </w:p>
    <w:p w14:paraId="34D0283F" w14:textId="77777777" w:rsidR="000F7A9B" w:rsidRDefault="000F7A9B">
      <w:pPr>
        <w:pStyle w:val="Nadpis5"/>
        <w:numPr>
          <w:ilvl w:val="4"/>
          <w:numId w:val="38"/>
        </w:numPr>
        <w:ind w:left="1134" w:hanging="1134"/>
      </w:pPr>
      <w:bookmarkStart w:id="49" w:name="_Toc209460799"/>
      <w:r w:rsidRPr="00A145E8">
        <w:t>Vzdělanostní struktura</w:t>
      </w:r>
      <w:r>
        <w:t xml:space="preserve"> – vysokoškolské vzdělání</w:t>
      </w:r>
      <w:bookmarkEnd w:id="49"/>
    </w:p>
    <w:p w14:paraId="30A4CF35" w14:textId="77777777" w:rsidR="000F7A9B" w:rsidRPr="00437DBF" w:rsidRDefault="000F7A9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DADE152" w14:textId="77777777" w:rsidR="000F7A9B" w:rsidRPr="00511A90" w:rsidRDefault="000F7A9B" w:rsidP="00DC6142">
      <w:pPr>
        <w:pStyle w:val="Tabulkapopisek"/>
        <w:keepNext/>
        <w:keepLines/>
      </w:pPr>
      <w:r w:rsidRPr="00511A90">
        <w:t xml:space="preserve">Graf </w:t>
      </w:r>
      <w:r>
        <w:t>a2.2.a</w:t>
      </w:r>
    </w:p>
    <w:p w14:paraId="52A9E20D" w14:textId="77777777" w:rsidR="000F7A9B" w:rsidRDefault="000F7A9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A51EFB4" w14:textId="77777777" w:rsidR="000F7A9B" w:rsidRDefault="000F7A9B">
      <w:r>
        <w:rPr>
          <w:noProof/>
        </w:rPr>
        <w:drawing>
          <wp:inline distT="0" distB="0" distL="0" distR="0" wp14:anchorId="3FF28234" wp14:editId="5579EDA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465A436" w14:textId="77777777" w:rsidR="000F7A9B" w:rsidRPr="003E448E" w:rsidRDefault="000F7A9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A595A9A" w14:textId="77777777" w:rsidR="000F7A9B" w:rsidRPr="006F7CCF" w:rsidRDefault="000F7A9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19E8F55" wp14:editId="7AED992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9CD24" w14:textId="77777777" w:rsidR="000F7A9B" w:rsidRDefault="000F7A9B" w:rsidP="00091C27">
                            <w:pPr>
                              <w:pStyle w:val="Bezmezer"/>
                            </w:pPr>
                          </w:p>
                          <w:p w14:paraId="0D8FAE98" w14:textId="77777777" w:rsidR="000F7A9B" w:rsidRDefault="000F7A9B" w:rsidP="00091C27">
                            <w:pPr>
                              <w:pStyle w:val="Bezmezer"/>
                            </w:pPr>
                          </w:p>
                          <w:p w14:paraId="5C29A42E" w14:textId="77777777" w:rsidR="000F7A9B" w:rsidRDefault="000F7A9B" w:rsidP="00091C27">
                            <w:pPr>
                              <w:pStyle w:val="Bezmezer"/>
                            </w:pPr>
                          </w:p>
                          <w:p w14:paraId="448C63EF" w14:textId="77777777" w:rsidR="000F7A9B" w:rsidRDefault="000F7A9B" w:rsidP="00091C27">
                            <w:pPr>
                              <w:pStyle w:val="Bezmezer"/>
                            </w:pPr>
                          </w:p>
                          <w:p w14:paraId="58E29EE4" w14:textId="77777777" w:rsidR="000F7A9B" w:rsidRDefault="000F7A9B" w:rsidP="00091C27">
                            <w:pPr>
                              <w:pStyle w:val="Bezmezer"/>
                            </w:pPr>
                          </w:p>
                          <w:p w14:paraId="08F66D38" w14:textId="77777777" w:rsidR="000F7A9B" w:rsidRDefault="000F7A9B" w:rsidP="00091C27">
                            <w:pPr>
                              <w:pStyle w:val="Bezmezer"/>
                            </w:pPr>
                          </w:p>
                          <w:p w14:paraId="70C8AF65" w14:textId="77777777" w:rsidR="000F7A9B" w:rsidRDefault="000F7A9B" w:rsidP="00091C27">
                            <w:pPr>
                              <w:pStyle w:val="Bezmezer"/>
                            </w:pPr>
                          </w:p>
                          <w:p w14:paraId="5DFD9C6B" w14:textId="77777777" w:rsidR="000F7A9B" w:rsidRDefault="000F7A9B" w:rsidP="00091C27">
                            <w:pPr>
                              <w:pStyle w:val="Bezmezer"/>
                            </w:pPr>
                          </w:p>
                          <w:p w14:paraId="65668FE8" w14:textId="77777777" w:rsidR="000F7A9B" w:rsidRDefault="000F7A9B" w:rsidP="00091C27">
                            <w:pPr>
                              <w:pStyle w:val="Bezmezer"/>
                            </w:pPr>
                          </w:p>
                          <w:p w14:paraId="2AABABB9" w14:textId="77777777" w:rsidR="000F7A9B" w:rsidRDefault="000F7A9B" w:rsidP="00091C27">
                            <w:pPr>
                              <w:pStyle w:val="Bezmezer"/>
                            </w:pPr>
                          </w:p>
                          <w:p w14:paraId="16E79607" w14:textId="77777777" w:rsidR="000F7A9B" w:rsidRDefault="000F7A9B" w:rsidP="00091C27">
                            <w:pPr>
                              <w:pStyle w:val="Bezmezer"/>
                            </w:pPr>
                          </w:p>
                          <w:p w14:paraId="4D733866" w14:textId="77777777" w:rsidR="000F7A9B" w:rsidRDefault="000F7A9B" w:rsidP="00091C27">
                            <w:pPr>
                              <w:pStyle w:val="Bezmezer"/>
                            </w:pPr>
                          </w:p>
                          <w:p w14:paraId="58478130" w14:textId="77777777" w:rsidR="000F7A9B" w:rsidRDefault="000F7A9B" w:rsidP="00091C27">
                            <w:pPr>
                              <w:pStyle w:val="Bezmezer"/>
                            </w:pPr>
                          </w:p>
                          <w:p w14:paraId="4A33EA00" w14:textId="77777777" w:rsidR="000F7A9B" w:rsidRDefault="000F7A9B" w:rsidP="00091C27">
                            <w:pPr>
                              <w:pStyle w:val="Bezmezer"/>
                            </w:pPr>
                          </w:p>
                          <w:p w14:paraId="44A4DA7E" w14:textId="77777777" w:rsidR="000F7A9B" w:rsidRDefault="000F7A9B" w:rsidP="00091C27">
                            <w:pPr>
                              <w:pStyle w:val="Bezmezer"/>
                            </w:pPr>
                          </w:p>
                          <w:p w14:paraId="035EDB1C" w14:textId="77777777" w:rsidR="000F7A9B" w:rsidRDefault="000F7A9B" w:rsidP="00091C27">
                            <w:pPr>
                              <w:pStyle w:val="Bezmezer"/>
                            </w:pPr>
                          </w:p>
                          <w:p w14:paraId="690871A6" w14:textId="77777777" w:rsidR="000F7A9B" w:rsidRDefault="000F7A9B" w:rsidP="00091C27">
                            <w:pPr>
                              <w:pStyle w:val="Bezmezer"/>
                            </w:pPr>
                          </w:p>
                          <w:p w14:paraId="03FCDB27" w14:textId="77777777" w:rsidR="000F7A9B" w:rsidRDefault="000F7A9B" w:rsidP="00091C27">
                            <w:pPr>
                              <w:pStyle w:val="Bezmezer"/>
                            </w:pPr>
                          </w:p>
                          <w:p w14:paraId="16702596" w14:textId="77777777" w:rsidR="000F7A9B" w:rsidRDefault="000F7A9B" w:rsidP="00091C27">
                            <w:pPr>
                              <w:pStyle w:val="Bezmezer"/>
                            </w:pPr>
                          </w:p>
                          <w:p w14:paraId="675EAABB" w14:textId="77777777" w:rsidR="000F7A9B" w:rsidRDefault="000F7A9B" w:rsidP="00091C27">
                            <w:pPr>
                              <w:pStyle w:val="Bezmezer"/>
                            </w:pPr>
                          </w:p>
                          <w:p w14:paraId="35C8AD76" w14:textId="77777777" w:rsidR="000F7A9B" w:rsidRDefault="000F7A9B" w:rsidP="00091C27">
                            <w:pPr>
                              <w:pStyle w:val="Bezmezer"/>
                            </w:pPr>
                          </w:p>
                          <w:p w14:paraId="6EB3666D" w14:textId="77777777" w:rsidR="000F7A9B" w:rsidRDefault="000F7A9B" w:rsidP="00091C27">
                            <w:pPr>
                              <w:pStyle w:val="Bezmezer"/>
                            </w:pPr>
                          </w:p>
                          <w:p w14:paraId="736D4647" w14:textId="77777777" w:rsidR="000F7A9B" w:rsidRDefault="000F7A9B" w:rsidP="00091C27">
                            <w:pPr>
                              <w:pStyle w:val="Bezmezer"/>
                            </w:pPr>
                          </w:p>
                          <w:p w14:paraId="422DF42D" w14:textId="77777777" w:rsidR="000F7A9B" w:rsidRDefault="000F7A9B" w:rsidP="00091C27">
                            <w:pPr>
                              <w:pStyle w:val="Bezmezer"/>
                            </w:pPr>
                          </w:p>
                          <w:p w14:paraId="77FD28DA" w14:textId="77777777" w:rsidR="000F7A9B" w:rsidRDefault="000F7A9B" w:rsidP="00091C27">
                            <w:pPr>
                              <w:pStyle w:val="Bezmezer"/>
                            </w:pPr>
                          </w:p>
                          <w:p w14:paraId="4615307A" w14:textId="77777777" w:rsidR="000F7A9B" w:rsidRPr="00091C27" w:rsidRDefault="000F7A9B"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5F186C5" w14:textId="77777777" w:rsidR="000F7A9B" w:rsidRPr="00FF0AB7" w:rsidRDefault="000F7A9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DCC143A" w14:textId="77777777" w:rsidR="000F7A9B" w:rsidRDefault="000F7A9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8F5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C89CD24" w14:textId="77777777" w:rsidR="001D0D60" w:rsidRDefault="001D0D60" w:rsidP="00091C27">
                      <w:pPr>
                        <w:pStyle w:val="Bezmezer"/>
                      </w:pPr>
                    </w:p>
                    <w:p w14:paraId="0D8FAE98" w14:textId="77777777" w:rsidR="001D0D60" w:rsidRDefault="001D0D60" w:rsidP="00091C27">
                      <w:pPr>
                        <w:pStyle w:val="Bezmezer"/>
                      </w:pPr>
                    </w:p>
                    <w:p w14:paraId="5C29A42E" w14:textId="77777777" w:rsidR="001D0D60" w:rsidRDefault="001D0D60" w:rsidP="00091C27">
                      <w:pPr>
                        <w:pStyle w:val="Bezmezer"/>
                      </w:pPr>
                    </w:p>
                    <w:p w14:paraId="448C63EF" w14:textId="77777777" w:rsidR="001D0D60" w:rsidRDefault="001D0D60" w:rsidP="00091C27">
                      <w:pPr>
                        <w:pStyle w:val="Bezmezer"/>
                      </w:pPr>
                    </w:p>
                    <w:p w14:paraId="58E29EE4" w14:textId="77777777" w:rsidR="001D0D60" w:rsidRDefault="001D0D60" w:rsidP="00091C27">
                      <w:pPr>
                        <w:pStyle w:val="Bezmezer"/>
                      </w:pPr>
                    </w:p>
                    <w:p w14:paraId="08F66D38" w14:textId="77777777" w:rsidR="001D0D60" w:rsidRDefault="001D0D60" w:rsidP="00091C27">
                      <w:pPr>
                        <w:pStyle w:val="Bezmezer"/>
                      </w:pPr>
                    </w:p>
                    <w:p w14:paraId="70C8AF65" w14:textId="77777777" w:rsidR="001D0D60" w:rsidRDefault="001D0D60" w:rsidP="00091C27">
                      <w:pPr>
                        <w:pStyle w:val="Bezmezer"/>
                      </w:pPr>
                    </w:p>
                    <w:p w14:paraId="5DFD9C6B" w14:textId="77777777" w:rsidR="001D0D60" w:rsidRDefault="001D0D60" w:rsidP="00091C27">
                      <w:pPr>
                        <w:pStyle w:val="Bezmezer"/>
                      </w:pPr>
                    </w:p>
                    <w:p w14:paraId="65668FE8" w14:textId="77777777" w:rsidR="001D0D60" w:rsidRDefault="001D0D60" w:rsidP="00091C27">
                      <w:pPr>
                        <w:pStyle w:val="Bezmezer"/>
                      </w:pPr>
                    </w:p>
                    <w:p w14:paraId="2AABABB9" w14:textId="77777777" w:rsidR="001D0D60" w:rsidRDefault="001D0D60" w:rsidP="00091C27">
                      <w:pPr>
                        <w:pStyle w:val="Bezmezer"/>
                      </w:pPr>
                    </w:p>
                    <w:p w14:paraId="16E79607" w14:textId="77777777" w:rsidR="001D0D60" w:rsidRDefault="001D0D60" w:rsidP="00091C27">
                      <w:pPr>
                        <w:pStyle w:val="Bezmezer"/>
                      </w:pPr>
                    </w:p>
                    <w:p w14:paraId="4D733866" w14:textId="77777777" w:rsidR="001D0D60" w:rsidRDefault="001D0D60" w:rsidP="00091C27">
                      <w:pPr>
                        <w:pStyle w:val="Bezmezer"/>
                      </w:pPr>
                    </w:p>
                    <w:p w14:paraId="58478130" w14:textId="77777777" w:rsidR="001D0D60" w:rsidRDefault="001D0D60" w:rsidP="00091C27">
                      <w:pPr>
                        <w:pStyle w:val="Bezmezer"/>
                      </w:pPr>
                    </w:p>
                    <w:p w14:paraId="4A33EA00" w14:textId="77777777" w:rsidR="001D0D60" w:rsidRDefault="001D0D60" w:rsidP="00091C27">
                      <w:pPr>
                        <w:pStyle w:val="Bezmezer"/>
                      </w:pPr>
                    </w:p>
                    <w:p w14:paraId="44A4DA7E" w14:textId="77777777" w:rsidR="001D0D60" w:rsidRDefault="001D0D60" w:rsidP="00091C27">
                      <w:pPr>
                        <w:pStyle w:val="Bezmezer"/>
                      </w:pPr>
                    </w:p>
                    <w:p w14:paraId="035EDB1C" w14:textId="77777777" w:rsidR="001D0D60" w:rsidRDefault="001D0D60" w:rsidP="00091C27">
                      <w:pPr>
                        <w:pStyle w:val="Bezmezer"/>
                      </w:pPr>
                    </w:p>
                    <w:p w14:paraId="690871A6" w14:textId="77777777" w:rsidR="001D0D60" w:rsidRDefault="001D0D60" w:rsidP="00091C27">
                      <w:pPr>
                        <w:pStyle w:val="Bezmezer"/>
                      </w:pPr>
                    </w:p>
                    <w:p w14:paraId="03FCDB27" w14:textId="77777777" w:rsidR="001D0D60" w:rsidRDefault="001D0D60" w:rsidP="00091C27">
                      <w:pPr>
                        <w:pStyle w:val="Bezmezer"/>
                      </w:pPr>
                    </w:p>
                    <w:p w14:paraId="16702596" w14:textId="77777777" w:rsidR="001D0D60" w:rsidRDefault="001D0D60" w:rsidP="00091C27">
                      <w:pPr>
                        <w:pStyle w:val="Bezmezer"/>
                      </w:pPr>
                    </w:p>
                    <w:p w14:paraId="675EAABB" w14:textId="77777777" w:rsidR="001D0D60" w:rsidRDefault="001D0D60" w:rsidP="00091C27">
                      <w:pPr>
                        <w:pStyle w:val="Bezmezer"/>
                      </w:pPr>
                    </w:p>
                    <w:p w14:paraId="35C8AD76" w14:textId="77777777" w:rsidR="001D0D60" w:rsidRDefault="001D0D60" w:rsidP="00091C27">
                      <w:pPr>
                        <w:pStyle w:val="Bezmezer"/>
                      </w:pPr>
                    </w:p>
                    <w:p w14:paraId="6EB3666D" w14:textId="77777777" w:rsidR="001D0D60" w:rsidRDefault="001D0D60" w:rsidP="00091C27">
                      <w:pPr>
                        <w:pStyle w:val="Bezmezer"/>
                      </w:pPr>
                    </w:p>
                    <w:p w14:paraId="736D4647" w14:textId="77777777" w:rsidR="001D0D60" w:rsidRDefault="001D0D60" w:rsidP="00091C27">
                      <w:pPr>
                        <w:pStyle w:val="Bezmezer"/>
                      </w:pPr>
                    </w:p>
                    <w:p w14:paraId="422DF42D" w14:textId="77777777" w:rsidR="001D0D60" w:rsidRDefault="001D0D60" w:rsidP="00091C27">
                      <w:pPr>
                        <w:pStyle w:val="Bezmezer"/>
                      </w:pPr>
                    </w:p>
                    <w:p w14:paraId="77FD28DA" w14:textId="77777777" w:rsidR="001D0D60" w:rsidRDefault="001D0D60" w:rsidP="00091C27">
                      <w:pPr>
                        <w:pStyle w:val="Bezmezer"/>
                      </w:pPr>
                    </w:p>
                    <w:p w14:paraId="4615307A" w14:textId="77777777" w:rsidR="001D0D60" w:rsidRPr="00091C27" w:rsidRDefault="001D0D6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5F186C5" w14:textId="77777777" w:rsidR="001D0D60" w:rsidRPr="00FF0AB7" w:rsidRDefault="001D0D6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DCC143A" w14:textId="77777777" w:rsidR="001D0D60" w:rsidRDefault="001D0D6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8194EE1" wp14:editId="4DF3BBD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0F57526" w14:textId="77777777" w:rsidR="000F7A9B" w:rsidRPr="000039A4" w:rsidRDefault="000F7A9B">
      <w:pPr>
        <w:pStyle w:val="Nadpis2"/>
        <w:numPr>
          <w:ilvl w:val="1"/>
          <w:numId w:val="36"/>
        </w:numPr>
        <w:ind w:left="426" w:hanging="426"/>
      </w:pPr>
      <w:bookmarkStart w:id="51" w:name="_Toc159579099"/>
      <w:bookmarkStart w:id="52" w:name="_Toc159579155"/>
      <w:bookmarkStart w:id="53" w:name="_Toc209460800"/>
      <w:r w:rsidRPr="000039A4">
        <w:t>Vzděláv</w:t>
      </w:r>
      <w:r>
        <w:t>ání</w:t>
      </w:r>
      <w:bookmarkEnd w:id="51"/>
      <w:bookmarkEnd w:id="52"/>
      <w:bookmarkEnd w:id="53"/>
    </w:p>
    <w:p w14:paraId="139C1D48" w14:textId="77777777" w:rsidR="000F7A9B" w:rsidRDefault="000F7A9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A7935F7" wp14:editId="371813E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07F95" w14:textId="77777777" w:rsidR="000F7A9B" w:rsidRDefault="000F7A9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E7B4116" w14:textId="77777777" w:rsidR="000F7A9B" w:rsidRPr="00A145E8" w:rsidRDefault="000F7A9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97CA72E" w14:textId="77777777" w:rsidR="000F7A9B" w:rsidRDefault="000F7A9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E2686C6" w14:textId="77777777" w:rsidR="000F7A9B" w:rsidRPr="00A145E8" w:rsidRDefault="000F7A9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7935F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C907F95" w14:textId="77777777" w:rsidR="001D0D60" w:rsidRDefault="001D0D6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E7B4116" w14:textId="77777777" w:rsidR="001D0D60" w:rsidRPr="00A145E8" w:rsidRDefault="001D0D6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97CA72E" w14:textId="77777777" w:rsidR="001D0D60" w:rsidRDefault="001D0D6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E2686C6" w14:textId="77777777" w:rsidR="001D0D60" w:rsidRPr="00A145E8" w:rsidRDefault="001D0D6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71C0AFA" w14:textId="77777777" w:rsidR="000F7A9B" w:rsidRDefault="000F7A9B" w:rsidP="00092CB6">
      <w:pPr>
        <w:autoSpaceDE/>
        <w:autoSpaceDN/>
        <w:adjustRightInd/>
        <w:spacing w:line="259" w:lineRule="auto"/>
        <w:textAlignment w:val="auto"/>
        <w:rPr>
          <w:b/>
          <w:sz w:val="24"/>
        </w:rPr>
      </w:pPr>
    </w:p>
    <w:p w14:paraId="39DDFF06" w14:textId="77777777" w:rsidR="000F7A9B" w:rsidRDefault="000F7A9B" w:rsidP="00092CB6">
      <w:pPr>
        <w:autoSpaceDE/>
        <w:autoSpaceDN/>
        <w:adjustRightInd/>
        <w:spacing w:line="259" w:lineRule="auto"/>
        <w:textAlignment w:val="auto"/>
        <w:rPr>
          <w:b/>
          <w:sz w:val="24"/>
        </w:rPr>
      </w:pPr>
    </w:p>
    <w:p w14:paraId="148D59BB" w14:textId="77777777" w:rsidR="000F7A9B" w:rsidRDefault="000F7A9B" w:rsidP="00092CB6">
      <w:pPr>
        <w:autoSpaceDE/>
        <w:autoSpaceDN/>
        <w:adjustRightInd/>
        <w:spacing w:line="259" w:lineRule="auto"/>
        <w:textAlignment w:val="auto"/>
        <w:rPr>
          <w:b/>
          <w:sz w:val="24"/>
        </w:rPr>
      </w:pPr>
    </w:p>
    <w:p w14:paraId="0DB81887" w14:textId="77777777" w:rsidR="000F7A9B" w:rsidRDefault="000F7A9B" w:rsidP="00092CB6">
      <w:pPr>
        <w:autoSpaceDE/>
        <w:autoSpaceDN/>
        <w:adjustRightInd/>
        <w:spacing w:line="259" w:lineRule="auto"/>
        <w:textAlignment w:val="auto"/>
        <w:rPr>
          <w:b/>
          <w:sz w:val="24"/>
        </w:rPr>
      </w:pPr>
    </w:p>
    <w:p w14:paraId="6A91B25B" w14:textId="77777777" w:rsidR="000F7A9B" w:rsidRPr="00C818F0" w:rsidRDefault="000F7A9B" w:rsidP="00092CB6">
      <w:pPr>
        <w:autoSpaceDE/>
        <w:autoSpaceDN/>
        <w:adjustRightInd/>
        <w:spacing w:line="259" w:lineRule="auto"/>
        <w:textAlignment w:val="auto"/>
        <w:rPr>
          <w:b/>
        </w:rPr>
      </w:pPr>
    </w:p>
    <w:p w14:paraId="7274398D" w14:textId="77777777" w:rsidR="000F7A9B" w:rsidRDefault="000F7A9B" w:rsidP="00092CB6">
      <w:pPr>
        <w:autoSpaceDE/>
        <w:autoSpaceDN/>
        <w:adjustRightInd/>
        <w:spacing w:line="259" w:lineRule="auto"/>
        <w:textAlignment w:val="auto"/>
        <w:rPr>
          <w:b/>
          <w:sz w:val="24"/>
        </w:rPr>
      </w:pPr>
    </w:p>
    <w:p w14:paraId="6FD0D706" w14:textId="77777777" w:rsidR="000F7A9B" w:rsidRDefault="000F7A9B"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A313C9" w14:paraId="0D495F1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D5E44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A4908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313C9" w14:paraId="2FBEA46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D2ADB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5FC2B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3FB5D1DE" w14:textId="77777777" w:rsidR="000F7A9B" w:rsidRDefault="000F7A9B" w:rsidP="00092CB6">
      <w:pPr>
        <w:autoSpaceDE/>
        <w:autoSpaceDN/>
        <w:adjustRightInd/>
        <w:spacing w:after="0" w:line="259" w:lineRule="auto"/>
        <w:textAlignment w:val="auto"/>
        <w:rPr>
          <w:b/>
          <w:sz w:val="24"/>
        </w:rPr>
      </w:pPr>
    </w:p>
    <w:p w14:paraId="3D41124E" w14:textId="77777777" w:rsidR="000F7A9B" w:rsidRDefault="000F7A9B"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313C9" w14:paraId="201F25A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82051" w14:textId="6608ED1F"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C7F12" w14:textId="4E0A61C5"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39F7E" w14:textId="0A8E954F"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A8955" w14:textId="460E8740"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lato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32C37" w14:textId="6857A42D"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40582" w14:textId="7B7D6391"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429A9" w14:textId="66B2523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313C9" w14:paraId="19D059C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3D7F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14BA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09B4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23A4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1975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F81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9236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313C9" w14:paraId="78A94E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1BB1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C60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12F3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688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2FB4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FA74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0C3E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313C9" w14:paraId="5E1D22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200E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8F04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08F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F3D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B3C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16F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C4D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313C9" w14:paraId="4347FC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033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2232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BA3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4373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6DB1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344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47EF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313C9" w14:paraId="7BB206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8FD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4FE6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04EB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9B80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49DD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7D94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878E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313C9" w14:paraId="5BEBBF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660B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8B50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AD1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A27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DC28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BDFE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A53B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313C9" w14:paraId="26A196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30C8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57C9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9F1B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9F3A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5648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D4EA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3EF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313C9" w14:paraId="7D3932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BB7A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18A6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CAF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14F7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B42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2D6C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6098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313C9" w14:paraId="4211C6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BCE8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E08E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37D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4C1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D7E7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AE5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1226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313C9" w14:paraId="576205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7EFD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DE4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23B3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58D0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F672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624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B69A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313C9" w14:paraId="10AEAB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A35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C4FC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FD0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FFC8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7E03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0C27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23DE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7F07802" w14:textId="77777777" w:rsidR="000F7A9B" w:rsidRPr="00D2305A" w:rsidRDefault="000F7A9B">
      <w:pPr>
        <w:autoSpaceDE/>
        <w:autoSpaceDN/>
        <w:adjustRightInd/>
        <w:spacing w:line="259" w:lineRule="auto"/>
        <w:textAlignment w:val="auto"/>
      </w:pPr>
      <w:r>
        <w:br w:type="page"/>
      </w:r>
    </w:p>
    <w:p w14:paraId="7F38B62C" w14:textId="77777777" w:rsidR="000F7A9B" w:rsidRPr="0029584C" w:rsidRDefault="000F7A9B" w:rsidP="0029584C">
      <w:pPr>
        <w:pStyle w:val="Nadpis3"/>
        <w:ind w:left="426" w:hanging="426"/>
      </w:pPr>
      <w:bookmarkStart w:id="56" w:name="_Toc159579100"/>
      <w:bookmarkStart w:id="57" w:name="_Toc159579156"/>
      <w:bookmarkStart w:id="58" w:name="_Toc209460801"/>
      <w:r w:rsidRPr="0029584C">
        <w:t>Vzdělávací</w:t>
      </w:r>
      <w:r>
        <w:t xml:space="preserve"> neúspěšnost</w:t>
      </w:r>
      <w:bookmarkEnd w:id="56"/>
      <w:bookmarkEnd w:id="57"/>
      <w:bookmarkEnd w:id="58"/>
    </w:p>
    <w:p w14:paraId="3DB1A0D5" w14:textId="77777777" w:rsidR="000F7A9B" w:rsidRPr="00592071" w:rsidRDefault="000F7A9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273E61E" w14:textId="77777777" w:rsidR="000F7A9B" w:rsidRPr="00EC6155" w:rsidRDefault="000F7A9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34FE577" w14:textId="77777777" w:rsidR="000F7A9B" w:rsidRPr="00592071" w:rsidRDefault="000F7A9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B22D487" w14:textId="77777777" w:rsidR="000F7A9B" w:rsidRPr="002C766C" w:rsidRDefault="000F7A9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2403822" w14:textId="77777777" w:rsidR="000F7A9B" w:rsidRPr="00592071" w:rsidRDefault="000F7A9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4B611D7" w14:textId="77777777" w:rsidR="000F7A9B" w:rsidRDefault="000F7A9B">
      <w:pPr>
        <w:pStyle w:val="Odstavecseseznamem"/>
        <w:numPr>
          <w:ilvl w:val="0"/>
          <w:numId w:val="11"/>
        </w:numPr>
      </w:pPr>
      <w:r w:rsidRPr="00DF42C8">
        <w:t xml:space="preserve">Má moje ORP vysoké nebo velmi vysoké hodnoty </w:t>
      </w:r>
      <w:r>
        <w:t>vzdělávací neúspěšnosti</w:t>
      </w:r>
      <w:r w:rsidRPr="00DF42C8">
        <w:t>?</w:t>
      </w:r>
    </w:p>
    <w:p w14:paraId="07D76CBB" w14:textId="77777777" w:rsidR="000F7A9B" w:rsidRDefault="000F7A9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E7303A5" w14:textId="77777777" w:rsidR="000F7A9B" w:rsidRDefault="000F7A9B" w:rsidP="009A3D58">
      <w:pPr>
        <w:pStyle w:val="Odstavecseseznamem"/>
        <w:numPr>
          <w:ilvl w:val="0"/>
          <w:numId w:val="11"/>
        </w:numPr>
      </w:pPr>
      <w:r>
        <w:t>Jaký je vztah se sociálními problémy?</w:t>
      </w:r>
    </w:p>
    <w:p w14:paraId="4D5FB63E" w14:textId="77777777" w:rsidR="000F7A9B" w:rsidRDefault="000F7A9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C4BAB4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BDF588A" w14:textId="77777777" w:rsidR="000F7A9B" w:rsidRDefault="000F7A9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54952C" w14:textId="77777777" w:rsidR="000F7A9B" w:rsidRPr="00DE2BA2" w:rsidRDefault="000F7A9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BC0AE" w14:textId="77777777" w:rsidR="000F7A9B" w:rsidRPr="00DE2BA2" w:rsidRDefault="000F7A9B" w:rsidP="009A3D58">
            <w:pPr>
              <w:autoSpaceDE/>
              <w:autoSpaceDN/>
              <w:adjustRightInd/>
              <w:spacing w:before="240" w:after="240" w:line="259" w:lineRule="auto"/>
              <w:jc w:val="left"/>
              <w:textAlignment w:val="auto"/>
              <w:rPr>
                <w:b/>
                <w:sz w:val="24"/>
              </w:rPr>
            </w:pPr>
          </w:p>
        </w:tc>
      </w:tr>
      <w:tr w:rsidR="007E5969" w14:paraId="0DC8A075" w14:textId="77777777" w:rsidTr="007E5969">
        <w:trPr>
          <w:gridAfter w:val="2"/>
          <w:wAfter w:w="497" w:type="dxa"/>
        </w:trPr>
        <w:tc>
          <w:tcPr>
            <w:tcW w:w="1397" w:type="dxa"/>
            <w:vAlign w:val="center"/>
          </w:tcPr>
          <w:p w14:paraId="3DF5A080" w14:textId="77777777" w:rsidR="000F7A9B" w:rsidRPr="00DE2BA2" w:rsidRDefault="000F7A9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31B17B5" w14:textId="77777777" w:rsidR="000F7A9B" w:rsidRPr="00DE2BA2" w:rsidRDefault="000F7A9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1693FFE" w14:textId="77777777" w:rsidR="000F7A9B" w:rsidRDefault="000F7A9B" w:rsidP="00144187">
            <w:pPr>
              <w:jc w:val="left"/>
            </w:pPr>
            <w:r>
              <w:rPr>
                <w:rFonts w:ascii="Fira Sans" w:hAnsi="Fira Sans"/>
              </w:rPr>
              <w:t>opakování ročníku (2020-2024)</w:t>
            </w:r>
          </w:p>
        </w:tc>
      </w:tr>
      <w:tr w:rsidR="00484356" w14:paraId="27750674" w14:textId="77777777" w:rsidTr="007E5969">
        <w:trPr>
          <w:gridAfter w:val="1"/>
          <w:wAfter w:w="417" w:type="dxa"/>
          <w:trHeight w:val="395"/>
        </w:trPr>
        <w:tc>
          <w:tcPr>
            <w:tcW w:w="1397" w:type="dxa"/>
            <w:vAlign w:val="center"/>
          </w:tcPr>
          <w:p w14:paraId="64C07049" w14:textId="77777777" w:rsidR="000F7A9B" w:rsidRPr="00DE2BA2" w:rsidRDefault="000F7A9B" w:rsidP="00144187">
            <w:pPr>
              <w:pStyle w:val="Odstavecseseznamem"/>
              <w:ind w:left="0"/>
              <w:jc w:val="left"/>
              <w:rPr>
                <w:b/>
                <w:bCs/>
                <w:color w:val="DD4540"/>
              </w:rPr>
            </w:pPr>
          </w:p>
        </w:tc>
        <w:tc>
          <w:tcPr>
            <w:tcW w:w="4567" w:type="dxa"/>
            <w:vAlign w:val="center"/>
          </w:tcPr>
          <w:p w14:paraId="45A07ACF" w14:textId="77777777" w:rsidR="000F7A9B" w:rsidRPr="00846823" w:rsidRDefault="000F7A9B" w:rsidP="00144187">
            <w:pPr>
              <w:jc w:val="left"/>
              <w:rPr>
                <w:rFonts w:ascii="Fira Sans" w:hAnsi="Fira Sans"/>
              </w:rPr>
            </w:pPr>
            <w:r>
              <w:rPr>
                <w:rFonts w:ascii="Fira Sans" w:hAnsi="Fira Sans"/>
              </w:rPr>
              <w:t>neprospívání na ZŠ (2014-2022)</w:t>
            </w:r>
          </w:p>
        </w:tc>
        <w:tc>
          <w:tcPr>
            <w:tcW w:w="3482" w:type="dxa"/>
            <w:gridSpan w:val="4"/>
            <w:vAlign w:val="center"/>
          </w:tcPr>
          <w:p w14:paraId="38942C52" w14:textId="77777777" w:rsidR="000F7A9B" w:rsidRPr="00511A90" w:rsidRDefault="000F7A9B" w:rsidP="00144187">
            <w:pPr>
              <w:jc w:val="left"/>
              <w:rPr>
                <w:color w:val="DD4540"/>
              </w:rPr>
            </w:pPr>
            <w:r>
              <w:rPr>
                <w:rFonts w:ascii="Fira Sans" w:hAnsi="Fira Sans"/>
              </w:rPr>
              <w:t xml:space="preserve">Absence (2014-2022) </w:t>
            </w:r>
          </w:p>
        </w:tc>
      </w:tr>
      <w:tr w:rsidR="00484356" w:rsidRPr="00DE2BA2" w14:paraId="65B65D9D" w14:textId="77777777" w:rsidTr="00484356">
        <w:trPr>
          <w:gridAfter w:val="1"/>
          <w:wAfter w:w="417" w:type="dxa"/>
        </w:trPr>
        <w:tc>
          <w:tcPr>
            <w:tcW w:w="1397" w:type="dxa"/>
            <w:vAlign w:val="center"/>
          </w:tcPr>
          <w:p w14:paraId="4F85609D" w14:textId="77777777" w:rsidR="000F7A9B" w:rsidRPr="00DE2BA2" w:rsidRDefault="000F7A9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AD84405" w14:textId="77777777" w:rsidR="000F7A9B" w:rsidRPr="00DE2BA2" w:rsidRDefault="000F7A9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0323C29" w14:textId="77777777" w:rsidR="000F7A9B" w:rsidRDefault="000F7A9B" w:rsidP="00874EDF">
      <w:pPr>
        <w:spacing w:after="0"/>
        <w:rPr>
          <w:color w:val="AEAAAA" w:themeColor="background2" w:themeShade="BF"/>
        </w:rPr>
      </w:pPr>
    </w:p>
    <w:p w14:paraId="423AA87E" w14:textId="77777777" w:rsidR="000F7A9B" w:rsidRPr="00511A90" w:rsidRDefault="000F7A9B" w:rsidP="005461A7">
      <w:pPr>
        <w:pStyle w:val="Tabulkapopisek"/>
      </w:pPr>
      <w:r w:rsidRPr="00511A90">
        <w:t xml:space="preserve">Graf </w:t>
      </w:r>
      <w:r>
        <w:t>b</w:t>
      </w:r>
      <w:r w:rsidRPr="00511A90">
        <w:t>1.</w:t>
      </w:r>
      <w:r>
        <w:t>a</w:t>
      </w:r>
    </w:p>
    <w:p w14:paraId="5F5EBB12" w14:textId="77777777" w:rsidR="000F7A9B" w:rsidRPr="006F7CCF" w:rsidRDefault="000F7A9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03B7E73" w14:textId="77777777" w:rsidR="000F7A9B" w:rsidRDefault="000F7A9B">
      <w:r>
        <w:rPr>
          <w:noProof/>
        </w:rPr>
        <w:drawing>
          <wp:inline distT="0" distB="0" distL="0" distR="0" wp14:anchorId="31C16B14" wp14:editId="64359B0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56EE49C" w14:textId="77777777" w:rsidR="000F7A9B" w:rsidRPr="005461A7" w:rsidRDefault="000F7A9B"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A44FE8D" w14:textId="77777777" w:rsidR="000F7A9B" w:rsidRDefault="000F7A9B" w:rsidP="005461A7">
      <w:pPr>
        <w:spacing w:after="0"/>
        <w:rPr>
          <w:noProof/>
        </w:rPr>
      </w:pPr>
    </w:p>
    <w:p w14:paraId="23E644CF" w14:textId="77777777" w:rsidR="000F7A9B" w:rsidRPr="00511A90" w:rsidRDefault="000F7A9B" w:rsidP="005461A7">
      <w:pPr>
        <w:pStyle w:val="Tabulkapopisek"/>
      </w:pPr>
      <w:r w:rsidRPr="00511A90">
        <w:t xml:space="preserve">Graf </w:t>
      </w:r>
      <w:r>
        <w:t>b</w:t>
      </w:r>
      <w:r w:rsidRPr="00511A90">
        <w:t>1.</w:t>
      </w:r>
      <w:r>
        <w:t>b</w:t>
      </w:r>
    </w:p>
    <w:p w14:paraId="53EA8E04" w14:textId="77777777" w:rsidR="000F7A9B" w:rsidRPr="006F7CCF" w:rsidRDefault="000F7A9B" w:rsidP="005461A7">
      <w:pPr>
        <w:pStyle w:val="TabulkaGrafnzev"/>
        <w:spacing w:after="0"/>
      </w:pPr>
      <w:r>
        <w:t>V</w:t>
      </w:r>
      <w:r w:rsidRPr="005461A7">
        <w:t>zdělávací neúspěšnost</w:t>
      </w:r>
      <w:r>
        <w:t xml:space="preserve"> v kraji </w:t>
      </w:r>
    </w:p>
    <w:p w14:paraId="685720F8" w14:textId="77777777" w:rsidR="000F7A9B" w:rsidRDefault="000F7A9B">
      <w:r>
        <w:rPr>
          <w:noProof/>
        </w:rPr>
        <w:drawing>
          <wp:inline distT="0" distB="0" distL="0" distR="0" wp14:anchorId="778967A8" wp14:editId="6D5A8B7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198AB0C" w14:textId="77777777" w:rsidR="000F7A9B" w:rsidRPr="00874EDF" w:rsidRDefault="000F7A9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8E6ED37" w14:textId="77777777" w:rsidR="000F7A9B" w:rsidRDefault="000F7A9B" w:rsidP="00874EDF">
      <w:pPr>
        <w:pStyle w:val="Nadpis4"/>
      </w:pPr>
      <w:bookmarkStart w:id="59" w:name="_Toc209460802"/>
      <w:r>
        <w:t>Ukazatele a cíle</w:t>
      </w:r>
      <w:bookmarkEnd w:id="59"/>
    </w:p>
    <w:p w14:paraId="1E270237" w14:textId="77777777" w:rsidR="000F7A9B" w:rsidRDefault="000F7A9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98CCA66" w14:textId="77777777" w:rsidR="000F7A9B" w:rsidRPr="00CE48C1" w:rsidRDefault="000F7A9B" w:rsidP="00137CE3">
      <w:pPr>
        <w:rPr>
          <w:rFonts w:eastAsia="Inter ExtraBold" w:cs="Inter ExtraBold"/>
          <w:vanish/>
          <w:specVanish/>
        </w:rPr>
      </w:pPr>
      <w:r>
        <w:t>V ORP</w:t>
      </w:r>
      <w:r>
        <w:rPr>
          <w:lang w:eastAsia="cs-CZ"/>
        </w:rPr>
        <w:t xml:space="preserve"> </w:t>
      </w:r>
      <w:r>
        <w:t>Klatovy</w:t>
      </w:r>
    </w:p>
    <w:p w14:paraId="093DA3C5" w14:textId="77777777" w:rsidR="000F7A9B" w:rsidRPr="00CE48C1" w:rsidRDefault="000F7A9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9</w:t>
      </w:r>
    </w:p>
    <w:p w14:paraId="1CC06195" w14:textId="77777777" w:rsidR="000F7A9B" w:rsidRPr="00CE48C1" w:rsidRDefault="000F7A9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2</w:t>
      </w:r>
    </w:p>
    <w:p w14:paraId="1B6C60A1" w14:textId="77777777" w:rsidR="000F7A9B" w:rsidRDefault="000F7A9B" w:rsidP="00137CE3">
      <w:r>
        <w:t xml:space="preserve"> </w:t>
      </w:r>
      <w:r w:rsidRPr="00C72F92">
        <w:rPr>
          <w:rStyle w:val="tucneChar"/>
        </w:rPr>
        <w:t>dětí</w:t>
      </w:r>
      <w:r>
        <w:t>.</w:t>
      </w:r>
    </w:p>
    <w:p w14:paraId="27C3CF9D" w14:textId="77777777" w:rsidR="000F7A9B" w:rsidRDefault="000F7A9B" w:rsidP="005461A7">
      <w:pPr>
        <w:pStyle w:val="Tabulkapopisek"/>
      </w:pPr>
    </w:p>
    <w:p w14:paraId="1E008CAF" w14:textId="77777777" w:rsidR="000F7A9B" w:rsidRPr="00511A90" w:rsidRDefault="000F7A9B" w:rsidP="00176FD1">
      <w:pPr>
        <w:pStyle w:val="Tabulkapopisek"/>
        <w:spacing w:after="0"/>
      </w:pPr>
      <w:r w:rsidRPr="00511A90">
        <w:t xml:space="preserve">Graf </w:t>
      </w:r>
      <w:r>
        <w:t>b</w:t>
      </w:r>
      <w:r w:rsidRPr="00511A90">
        <w:t>1.</w:t>
      </w:r>
      <w:r>
        <w:t>c</w:t>
      </w:r>
    </w:p>
    <w:p w14:paraId="1621D677" w14:textId="77777777" w:rsidR="000F7A9B" w:rsidRPr="006F7CCF" w:rsidRDefault="000F7A9B" w:rsidP="005461A7">
      <w:pPr>
        <w:pStyle w:val="TabulkaGrafnzev"/>
        <w:spacing w:after="0"/>
      </w:pPr>
      <w:r w:rsidRPr="005461A7">
        <w:t>Kolik žáků nedokončí základní vzdělání</w:t>
      </w:r>
      <w:r>
        <w:t>?</w:t>
      </w:r>
    </w:p>
    <w:p w14:paraId="2B2D523F" w14:textId="77777777" w:rsidR="000F7A9B" w:rsidRDefault="000F7A9B">
      <w:r>
        <w:rPr>
          <w:noProof/>
        </w:rPr>
        <w:drawing>
          <wp:inline distT="0" distB="0" distL="0" distR="0" wp14:anchorId="45A65D87" wp14:editId="1A5EEE85">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4B90B83" w14:textId="77777777" w:rsidR="000F7A9B" w:rsidRPr="006F7CCF" w:rsidRDefault="000F7A9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9FB6526" w14:textId="77777777" w:rsidR="000F7A9B" w:rsidRDefault="000F7A9B" w:rsidP="00176FD1">
      <w:pPr>
        <w:pStyle w:val="Tabulkapopisek"/>
      </w:pPr>
    </w:p>
    <w:p w14:paraId="4C64445C" w14:textId="77777777" w:rsidR="000F7A9B" w:rsidRPr="00511A90" w:rsidRDefault="000F7A9B" w:rsidP="00176FD1">
      <w:pPr>
        <w:pStyle w:val="Tabulkapopisek"/>
        <w:spacing w:after="0"/>
      </w:pPr>
      <w:r w:rsidRPr="00511A90">
        <w:t xml:space="preserve">Graf </w:t>
      </w:r>
      <w:r>
        <w:t>b</w:t>
      </w:r>
      <w:r w:rsidRPr="00511A90">
        <w:t>1.</w:t>
      </w:r>
      <w:r>
        <w:t>d</w:t>
      </w:r>
    </w:p>
    <w:p w14:paraId="3D9F6A4B" w14:textId="77777777" w:rsidR="000F7A9B" w:rsidRPr="006F7CCF" w:rsidRDefault="000F7A9B" w:rsidP="00176FD1">
      <w:pPr>
        <w:pStyle w:val="TabulkaGrafnzev"/>
        <w:spacing w:after="0"/>
      </w:pPr>
      <w:r>
        <w:t>Vývoj nedokončování základního vzdělání mezi lety 2017-2024</w:t>
      </w:r>
    </w:p>
    <w:p w14:paraId="27BD962A" w14:textId="77777777" w:rsidR="000F7A9B" w:rsidRDefault="000F7A9B">
      <w:r>
        <w:rPr>
          <w:noProof/>
        </w:rPr>
        <w:drawing>
          <wp:inline distT="0" distB="0" distL="0" distR="0" wp14:anchorId="46F11C10" wp14:editId="2ACE710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F3697B6" w14:textId="77777777" w:rsidR="000F7A9B" w:rsidRPr="006F7CCF" w:rsidRDefault="000F7A9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C66DB69" w14:textId="77777777" w:rsidR="000F7A9B" w:rsidRDefault="000F7A9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0FC311F" w14:textId="77777777" w:rsidR="000F7A9B" w:rsidRDefault="000F7A9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5F55445" w14:textId="77777777" w:rsidR="000F7A9B" w:rsidRDefault="000F7A9B" w:rsidP="006638A8"/>
    <w:p w14:paraId="7FAEA504" w14:textId="77777777" w:rsidR="000F7A9B" w:rsidRDefault="000F7A9B" w:rsidP="000B0564">
      <w:pPr>
        <w:pStyle w:val="Tabulkapopisek"/>
        <w:keepNext/>
        <w:keepLines/>
        <w:spacing w:after="0"/>
      </w:pPr>
      <w:r w:rsidRPr="00511A90">
        <w:t xml:space="preserve">Graf </w:t>
      </w:r>
      <w:r>
        <w:t>b</w:t>
      </w:r>
      <w:r w:rsidRPr="00511A90">
        <w:t>1.</w:t>
      </w:r>
      <w:r>
        <w:t>e</w:t>
      </w:r>
    </w:p>
    <w:p w14:paraId="69FD955E" w14:textId="77777777" w:rsidR="000F7A9B" w:rsidRDefault="000F7A9B" w:rsidP="000B0564">
      <w:pPr>
        <w:pStyle w:val="TabulkaGrafnzev"/>
        <w:keepNext/>
        <w:keepLines/>
        <w:spacing w:after="0"/>
      </w:pPr>
      <w:r w:rsidRPr="000F0D20">
        <w:t xml:space="preserve">Kolik žáků na ZŠ </w:t>
      </w:r>
      <w:r>
        <w:t>opakuje ročník</w:t>
      </w:r>
      <w:r w:rsidRPr="000F0D20">
        <w:t>?</w:t>
      </w:r>
    </w:p>
    <w:p w14:paraId="40582E5C" w14:textId="77777777" w:rsidR="000F7A9B" w:rsidRDefault="000F7A9B">
      <w:r>
        <w:rPr>
          <w:noProof/>
        </w:rPr>
        <w:drawing>
          <wp:inline distT="0" distB="0" distL="0" distR="0" wp14:anchorId="4CD3AE07" wp14:editId="6FC8261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1F758E4" w14:textId="77777777" w:rsidR="000F7A9B" w:rsidRPr="006F7CCF" w:rsidRDefault="000F7A9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919D1A8" w14:textId="77777777" w:rsidR="000F7A9B" w:rsidRPr="006F7CCF" w:rsidRDefault="000F7A9B" w:rsidP="000037FC">
      <w:pPr>
        <w:pStyle w:val="TabulkaGrafnzev"/>
        <w:spacing w:after="0"/>
      </w:pPr>
    </w:p>
    <w:p w14:paraId="4E8D0807" w14:textId="77777777" w:rsidR="000F7A9B" w:rsidRPr="00CE48C1" w:rsidRDefault="000F7A9B" w:rsidP="00EF73DA">
      <w:pPr>
        <w:rPr>
          <w:rFonts w:eastAsia="Inter ExtraBold" w:cs="Inter ExtraBold"/>
          <w:vanish/>
          <w:specVanish/>
        </w:rPr>
      </w:pPr>
      <w:r w:rsidRPr="00F84777">
        <w:t xml:space="preserve">V ORP </w:t>
      </w:r>
      <w:r>
        <w:t>Klatovy</w:t>
      </w:r>
    </w:p>
    <w:p w14:paraId="1379C0E6" w14:textId="77777777" w:rsidR="000F7A9B" w:rsidRPr="00F84777" w:rsidRDefault="000F7A9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40E9EE8D" w14:textId="77777777" w:rsidR="000F7A9B" w:rsidRPr="00F84777" w:rsidRDefault="000F7A9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69717D7F" w14:textId="77777777" w:rsidR="000F7A9B" w:rsidRPr="005A2A2E" w:rsidRDefault="000F7A9B" w:rsidP="00EF73DA">
      <w:r>
        <w:t xml:space="preserve"> </w:t>
      </w:r>
      <w:r w:rsidRPr="00C72F92">
        <w:rPr>
          <w:rStyle w:val="tucneChar"/>
        </w:rPr>
        <w:t>žáků</w:t>
      </w:r>
      <w:r w:rsidRPr="00F84777">
        <w:t>.</w:t>
      </w:r>
    </w:p>
    <w:p w14:paraId="41E86F04" w14:textId="77777777" w:rsidR="000F7A9B" w:rsidRPr="006F7CCF" w:rsidRDefault="000F7A9B" w:rsidP="000037FC">
      <w:pPr>
        <w:pStyle w:val="TabulkaGrafnzev"/>
        <w:spacing w:after="0"/>
      </w:pPr>
    </w:p>
    <w:p w14:paraId="0CF7CC4A" w14:textId="77777777" w:rsidR="000F7A9B" w:rsidRDefault="000F7A9B" w:rsidP="006B0E15">
      <w:pPr>
        <w:pStyle w:val="Tabulkapopisek"/>
        <w:keepNext/>
        <w:spacing w:after="0"/>
      </w:pPr>
      <w:r w:rsidRPr="00511A90">
        <w:t xml:space="preserve">Graf </w:t>
      </w:r>
      <w:r>
        <w:t>b</w:t>
      </w:r>
      <w:r w:rsidRPr="00511A90">
        <w:t>.1.</w:t>
      </w:r>
      <w:r>
        <w:t>f</w:t>
      </w:r>
    </w:p>
    <w:p w14:paraId="1964F293" w14:textId="77777777" w:rsidR="000F7A9B" w:rsidRDefault="000F7A9B" w:rsidP="006B0E15">
      <w:pPr>
        <w:pStyle w:val="TabulkaGrafnzev"/>
        <w:keepNext/>
        <w:spacing w:after="0"/>
      </w:pPr>
      <w:r>
        <w:t>Vývoj opakování ročníku mezi lety 2018-2025</w:t>
      </w:r>
    </w:p>
    <w:p w14:paraId="50BAB403" w14:textId="77777777" w:rsidR="000F7A9B" w:rsidRDefault="000F7A9B">
      <w:r>
        <w:rPr>
          <w:noProof/>
        </w:rPr>
        <w:drawing>
          <wp:inline distT="0" distB="0" distL="0" distR="0" wp14:anchorId="6C6B5C75" wp14:editId="6DC6F59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598C34A" w14:textId="77777777" w:rsidR="000F7A9B" w:rsidRPr="006F7CCF" w:rsidRDefault="000F7A9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088AC72" w14:textId="77777777" w:rsidR="000F7A9B" w:rsidRDefault="000F7A9B" w:rsidP="006638A8"/>
    <w:p w14:paraId="464C84F4" w14:textId="77777777" w:rsidR="000F7A9B" w:rsidRDefault="000F7A9B" w:rsidP="006B0E15">
      <w:pPr>
        <w:pStyle w:val="Tabulkapopisek"/>
        <w:keepNext/>
        <w:keepLines/>
      </w:pPr>
      <w:r w:rsidRPr="00511A90">
        <w:t xml:space="preserve">Graf </w:t>
      </w:r>
      <w:r>
        <w:t>b</w:t>
      </w:r>
      <w:r w:rsidRPr="00511A90">
        <w:t>1.</w:t>
      </w:r>
      <w:r>
        <w:t>g</w:t>
      </w:r>
    </w:p>
    <w:p w14:paraId="00956215" w14:textId="77777777" w:rsidR="000F7A9B" w:rsidRPr="006F7CCF" w:rsidRDefault="000F7A9B" w:rsidP="006B0E15">
      <w:pPr>
        <w:pStyle w:val="TabulkaGrafnzev"/>
        <w:keepNext/>
        <w:keepLines/>
        <w:spacing w:after="0"/>
      </w:pPr>
      <w:r w:rsidRPr="000F0D20">
        <w:t xml:space="preserve">Kolik žáků na ZŠ </w:t>
      </w:r>
      <w:r>
        <w:t>neprospívá</w:t>
      </w:r>
      <w:r w:rsidRPr="000F0D20">
        <w:t>?</w:t>
      </w:r>
    </w:p>
    <w:p w14:paraId="7DE06025" w14:textId="77777777" w:rsidR="000F7A9B" w:rsidRDefault="000F7A9B">
      <w:r>
        <w:rPr>
          <w:noProof/>
        </w:rPr>
        <w:drawing>
          <wp:inline distT="0" distB="0" distL="0" distR="0" wp14:anchorId="04C913F4" wp14:editId="310F269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3D56534" w14:textId="77777777" w:rsidR="000F7A9B" w:rsidRDefault="000F7A9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C984159" w14:textId="77777777" w:rsidR="000F7A9B" w:rsidRDefault="000F7A9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80FDBC9" w14:textId="77777777" w:rsidR="000F7A9B" w:rsidRDefault="000F7A9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36F6970" w14:textId="77777777" w:rsidR="000F7A9B" w:rsidRDefault="000F7A9B" w:rsidP="006B0E15">
      <w:pPr>
        <w:pStyle w:val="Tabulkapopisek"/>
        <w:keepNext/>
      </w:pPr>
      <w:r w:rsidRPr="00511A90">
        <w:t xml:space="preserve">Graf </w:t>
      </w:r>
      <w:r>
        <w:t>b</w:t>
      </w:r>
      <w:r w:rsidRPr="00511A90">
        <w:t>1.</w:t>
      </w:r>
      <w:r>
        <w:t>h</w:t>
      </w:r>
    </w:p>
    <w:p w14:paraId="442CC91A" w14:textId="77777777" w:rsidR="000F7A9B" w:rsidRPr="006F7CCF" w:rsidRDefault="000F7A9B" w:rsidP="006B0E15">
      <w:pPr>
        <w:pStyle w:val="TabulkaGrafnzev"/>
        <w:keepNext/>
        <w:spacing w:after="0"/>
      </w:pPr>
      <w:r w:rsidRPr="000F0D20">
        <w:t xml:space="preserve">Kolik žáků na ZŠ </w:t>
      </w:r>
      <w:r>
        <w:t>opakuje první ročník</w:t>
      </w:r>
      <w:r w:rsidRPr="000F0D20">
        <w:t>?</w:t>
      </w:r>
    </w:p>
    <w:p w14:paraId="052BB501" w14:textId="77777777" w:rsidR="000F7A9B" w:rsidRDefault="000F7A9B">
      <w:r>
        <w:rPr>
          <w:noProof/>
        </w:rPr>
        <w:drawing>
          <wp:inline distT="0" distB="0" distL="0" distR="0" wp14:anchorId="2D497755" wp14:editId="7673BBF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8CB9092" w14:textId="77777777" w:rsidR="000F7A9B" w:rsidRDefault="000F7A9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4762D7F" w14:textId="77777777" w:rsidR="000F7A9B" w:rsidRPr="00675817" w:rsidRDefault="000F7A9B" w:rsidP="000F0D20">
      <w:pPr>
        <w:pStyle w:val="Tabulkakategorie"/>
        <w:rPr>
          <w:sz w:val="22"/>
          <w:szCs w:val="22"/>
        </w:rPr>
      </w:pPr>
    </w:p>
    <w:p w14:paraId="34BC2FBD" w14:textId="77777777" w:rsidR="000F7A9B" w:rsidRPr="0067184F" w:rsidRDefault="000F7A9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2802DE4" w14:textId="77777777" w:rsidR="000F7A9B" w:rsidRDefault="000F7A9B" w:rsidP="006B0E15">
      <w:pPr>
        <w:pStyle w:val="Tabulkapopisek"/>
        <w:keepNext/>
      </w:pPr>
      <w:r w:rsidRPr="00511A90">
        <w:t xml:space="preserve">Graf </w:t>
      </w:r>
      <w:r>
        <w:t>b</w:t>
      </w:r>
      <w:r w:rsidRPr="00511A90">
        <w:t>1.</w:t>
      </w:r>
      <w:r>
        <w:t>i</w:t>
      </w:r>
    </w:p>
    <w:p w14:paraId="7A6D618F" w14:textId="77777777" w:rsidR="000F7A9B" w:rsidRPr="006F7CCF" w:rsidRDefault="000F7A9B" w:rsidP="006B0E15">
      <w:pPr>
        <w:pStyle w:val="TabulkaGrafnzev"/>
        <w:keepNext/>
        <w:spacing w:after="0"/>
      </w:pPr>
      <w:r w:rsidRPr="000F0D20">
        <w:t>Kolik hodin žáci v průměru zameškají hodin za jeden školní rok?</w:t>
      </w:r>
    </w:p>
    <w:p w14:paraId="5144B411" w14:textId="77777777" w:rsidR="000F7A9B" w:rsidRDefault="000F7A9B">
      <w:r>
        <w:rPr>
          <w:noProof/>
        </w:rPr>
        <w:drawing>
          <wp:inline distT="0" distB="0" distL="0" distR="0" wp14:anchorId="50FFB705" wp14:editId="7D1D1A0C">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3BCD999" w14:textId="77777777" w:rsidR="000F7A9B" w:rsidRDefault="000F7A9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EF4B23A" w14:textId="77777777" w:rsidR="000F7A9B" w:rsidRDefault="000F7A9B" w:rsidP="000F0D20">
      <w:pPr>
        <w:pStyle w:val="Tabulkakategorie"/>
        <w:rPr>
          <w:sz w:val="22"/>
          <w:szCs w:val="22"/>
        </w:rPr>
      </w:pPr>
    </w:p>
    <w:p w14:paraId="5C662745" w14:textId="77777777" w:rsidR="000F7A9B" w:rsidRDefault="000F7A9B" w:rsidP="000F0D20">
      <w:r w:rsidRPr="000F0D20">
        <w:t>Doplňující indikátory rozvíjí ukazatele ohledně nedokončování základního vzdělání</w:t>
      </w:r>
      <w:r>
        <w:t>.</w:t>
      </w:r>
    </w:p>
    <w:p w14:paraId="55FD77DA" w14:textId="77777777" w:rsidR="000F7A9B" w:rsidRDefault="000F7A9B" w:rsidP="000F0D20">
      <w:pPr>
        <w:pStyle w:val="Tabulkapopisek"/>
      </w:pPr>
      <w:r>
        <w:t>Tabulka b1</w:t>
      </w:r>
      <w:r w:rsidRPr="00511A90">
        <w:t>.</w:t>
      </w:r>
      <w:r>
        <w:t>j</w:t>
      </w:r>
    </w:p>
    <w:p w14:paraId="77EBD4B6" w14:textId="77777777" w:rsidR="000F7A9B" w:rsidRDefault="000F7A9B" w:rsidP="000F0D20">
      <w:pPr>
        <w:spacing w:after="0"/>
        <w:rPr>
          <w:rFonts w:ascii="Inter" w:hAnsi="Inter" w:cs="Times New Roman"/>
          <w:b/>
          <w:bCs/>
        </w:rPr>
      </w:pPr>
      <w:r w:rsidRPr="000F0D20">
        <w:rPr>
          <w:rFonts w:ascii="Inter" w:hAnsi="Inter" w:cs="Times New Roman"/>
          <w:b/>
          <w:bCs/>
        </w:rPr>
        <w:t>Doplňující indikátory vzdělávacího neúspěchu</w:t>
      </w:r>
    </w:p>
    <w:p w14:paraId="2D4C4740" w14:textId="77777777" w:rsidR="000F7A9B" w:rsidRPr="000F0D20" w:rsidRDefault="000F7A9B"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A313C9" w14:paraId="63BCA9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622E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63B7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4BAA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A1BE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DF27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313C9" w14:paraId="47D50D1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8629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B3E2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B5AD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7F42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EF33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313C9" w14:paraId="1E5F02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5D0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5C30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8587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5E9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D27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DE5CF87" w14:textId="77777777" w:rsidR="000F7A9B" w:rsidRPr="00E60C35" w:rsidRDefault="000F7A9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4574111" w14:textId="77777777" w:rsidR="000F7A9B" w:rsidRPr="00D813B0" w:rsidRDefault="000F7A9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267E68C" w14:textId="77777777" w:rsidR="000F7A9B" w:rsidRPr="000A559D" w:rsidRDefault="000F7A9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7043345" w14:textId="77777777" w:rsidR="000F7A9B" w:rsidRPr="00D813B0" w:rsidRDefault="000F7A9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72FB090" w14:textId="77777777" w:rsidR="000F7A9B" w:rsidRPr="00D813B0" w:rsidRDefault="000F7A9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B955DA1" w14:textId="77777777" w:rsidR="000F7A9B" w:rsidRDefault="000F7A9B" w:rsidP="008543C2">
      <w:pPr>
        <w:pStyle w:val="Tabulkapopisek"/>
        <w:keepNext/>
        <w:keepLines/>
      </w:pPr>
      <w:r>
        <w:t>Tabulka b1</w:t>
      </w:r>
      <w:r w:rsidRPr="00511A90">
        <w:t>.</w:t>
      </w:r>
      <w:r>
        <w:t>k</w:t>
      </w:r>
    </w:p>
    <w:p w14:paraId="6C35B0BE" w14:textId="77777777" w:rsidR="000F7A9B" w:rsidRPr="009038F9" w:rsidRDefault="000F7A9B" w:rsidP="008543C2">
      <w:pPr>
        <w:keepNext/>
        <w:keepLines/>
        <w:rPr>
          <w:b/>
          <w:bCs/>
          <w:highlight w:val="yellow"/>
        </w:rPr>
      </w:pPr>
      <w:r w:rsidRPr="006C14E6">
        <w:rPr>
          <w:b/>
          <w:bCs/>
        </w:rPr>
        <w:t>Sociálně aktivizační služby pro rodiny s dětmi a nízkoprahová zařízení pro děti a mládež na vašem území</w:t>
      </w:r>
    </w:p>
    <w:p w14:paraId="62CA5F42" w14:textId="77777777" w:rsidR="000F7A9B" w:rsidRDefault="000F7A9B"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A313C9" w14:paraId="2792E3E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5591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7B9B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BC28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3496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313C9" w14:paraId="4F6A28D4"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D202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6A3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tní centrum Dote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F14D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tov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EA48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Klatovy</w:t>
            </w:r>
          </w:p>
        </w:tc>
      </w:tr>
      <w:tr w:rsidR="00A313C9" w14:paraId="100F9F4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D34C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F192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 Klub Budí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AD7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tov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D5B9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Klatovy</w:t>
            </w:r>
          </w:p>
        </w:tc>
      </w:tr>
      <w:tr w:rsidR="00A313C9" w14:paraId="60E46BD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E1E1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342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 Klub Chapadl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E367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tov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CA14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Klatovy</w:t>
            </w:r>
          </w:p>
        </w:tc>
      </w:tr>
      <w:tr w:rsidR="00A313C9" w14:paraId="4C2ADCC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A471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F0D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dite pro náhradní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3132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tov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2498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A313C9" w14:paraId="101BBB6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40B3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354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ch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F0D3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tov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76D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A313C9" w14:paraId="6B85630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0297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A10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US-Centrum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91D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tov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8A81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US - Centrum pro rodinu, z.s.</w:t>
            </w:r>
          </w:p>
        </w:tc>
      </w:tr>
      <w:tr w:rsidR="00A313C9" w14:paraId="2AF9C8A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4FA3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0787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 Plzeňský kraj</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F8C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tov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79C7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4B93CFFD" w14:textId="77777777" w:rsidR="000F7A9B" w:rsidRDefault="000F7A9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09EF987" w14:textId="77777777" w:rsidR="000F7A9B" w:rsidRPr="00364EC3" w:rsidRDefault="000F7A9B" w:rsidP="00364EC3">
      <w:pPr>
        <w:rPr>
          <w:rFonts w:ascii="Fira Sans Condensed Light" w:hAnsi="Fira Sans Condensed Light" w:cs="Segoe UI"/>
          <w:color w:val="404040" w:themeColor="text1" w:themeTint="BF"/>
          <w:sz w:val="18"/>
          <w:szCs w:val="18"/>
        </w:rPr>
      </w:pPr>
      <w:r>
        <w:br w:type="page"/>
      </w:r>
    </w:p>
    <w:p w14:paraId="6DD750A2" w14:textId="77777777" w:rsidR="000F7A9B" w:rsidRPr="00534530" w:rsidRDefault="000F7A9B" w:rsidP="00534530">
      <w:pPr>
        <w:pStyle w:val="Nadpis3"/>
        <w:ind w:left="709" w:hanging="709"/>
      </w:pPr>
      <w:bookmarkStart w:id="62" w:name="_Toc159579101"/>
      <w:bookmarkStart w:id="63" w:name="_Toc159579157"/>
      <w:bookmarkStart w:id="64" w:name="_Toc209460803"/>
      <w:r>
        <w:t>Výsledky testování</w:t>
      </w:r>
      <w:bookmarkEnd w:id="62"/>
      <w:bookmarkEnd w:id="63"/>
      <w:bookmarkEnd w:id="64"/>
    </w:p>
    <w:p w14:paraId="783D5794" w14:textId="77777777" w:rsidR="000F7A9B" w:rsidRPr="00592071" w:rsidRDefault="000F7A9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455B064" w14:textId="77777777" w:rsidR="000F7A9B" w:rsidRPr="00EC6155" w:rsidRDefault="000F7A9B"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465CCE42" w14:textId="77777777" w:rsidR="000F7A9B" w:rsidRPr="00592071" w:rsidRDefault="000F7A9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161A353" w14:textId="77777777" w:rsidR="000F7A9B" w:rsidRDefault="000F7A9B"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9C38FD4" w14:textId="77777777" w:rsidR="000F7A9B" w:rsidRPr="00592071" w:rsidRDefault="000F7A9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E718869" w14:textId="77777777" w:rsidR="000F7A9B" w:rsidRDefault="000F7A9B">
      <w:pPr>
        <w:pStyle w:val="Odstavecseseznamem"/>
        <w:numPr>
          <w:ilvl w:val="0"/>
          <w:numId w:val="11"/>
        </w:numPr>
        <w:spacing w:after="0" w:line="276" w:lineRule="auto"/>
      </w:pPr>
      <w:r>
        <w:t>Jaká je hodnota výsledků testování</w:t>
      </w:r>
      <w:r w:rsidRPr="00DF42C8">
        <w:t>?</w:t>
      </w:r>
    </w:p>
    <w:p w14:paraId="148B2087" w14:textId="77777777" w:rsidR="000F7A9B" w:rsidRDefault="000F7A9B">
      <w:pPr>
        <w:pStyle w:val="Odstavecseseznamem"/>
        <w:numPr>
          <w:ilvl w:val="0"/>
          <w:numId w:val="11"/>
        </w:numPr>
        <w:spacing w:line="276" w:lineRule="auto"/>
      </w:pPr>
      <w:r>
        <w:t xml:space="preserve">Liší se výsledky v horní a dolní části výsledků žáků? </w:t>
      </w:r>
    </w:p>
    <w:p w14:paraId="386BA29A" w14:textId="77777777" w:rsidR="000F7A9B" w:rsidRDefault="000F7A9B">
      <w:pPr>
        <w:pStyle w:val="Odstavecseseznamem"/>
        <w:numPr>
          <w:ilvl w:val="0"/>
          <w:numId w:val="11"/>
        </w:numPr>
        <w:spacing w:line="360" w:lineRule="auto"/>
      </w:pPr>
      <w:r>
        <w:t>Liší se výsledky žáků v testování ČŠI a v JPZ?</w:t>
      </w:r>
    </w:p>
    <w:p w14:paraId="1449B355" w14:textId="77777777" w:rsidR="000F7A9B" w:rsidRDefault="000F7A9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40C9D1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717EFF" w14:textId="77777777" w:rsidR="000F7A9B" w:rsidRDefault="000F7A9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21E28B" w14:textId="77777777" w:rsidR="000F7A9B" w:rsidRPr="00DE2BA2" w:rsidRDefault="000F7A9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FCA32B" w14:textId="77777777" w:rsidR="000F7A9B" w:rsidRPr="00DE2BA2" w:rsidRDefault="000F7A9B" w:rsidP="00144187">
            <w:pPr>
              <w:autoSpaceDE/>
              <w:autoSpaceDN/>
              <w:adjustRightInd/>
              <w:spacing w:after="240" w:line="259" w:lineRule="auto"/>
              <w:jc w:val="left"/>
              <w:textAlignment w:val="auto"/>
              <w:rPr>
                <w:b/>
                <w:sz w:val="24"/>
              </w:rPr>
            </w:pPr>
          </w:p>
        </w:tc>
      </w:tr>
      <w:tr w:rsidR="00A32B53" w14:paraId="4871532D" w14:textId="77777777" w:rsidTr="009165D1">
        <w:tc>
          <w:tcPr>
            <w:tcW w:w="1286" w:type="dxa"/>
          </w:tcPr>
          <w:p w14:paraId="72F22CC7" w14:textId="77777777" w:rsidR="000F7A9B" w:rsidRPr="00DE2BA2" w:rsidRDefault="000F7A9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FACB073" w14:textId="77777777" w:rsidR="000F7A9B" w:rsidRDefault="000F7A9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EFA03D2" w14:textId="77777777" w:rsidR="000F7A9B" w:rsidRDefault="000F7A9B" w:rsidP="00144187">
            <w:pPr>
              <w:jc w:val="left"/>
            </w:pPr>
          </w:p>
        </w:tc>
      </w:tr>
      <w:tr w:rsidR="002C5DE8" w14:paraId="1CC0EA87" w14:textId="77777777" w:rsidTr="009165D1">
        <w:tc>
          <w:tcPr>
            <w:tcW w:w="1286" w:type="dxa"/>
          </w:tcPr>
          <w:p w14:paraId="3E90AE8E" w14:textId="77777777" w:rsidR="000F7A9B" w:rsidRDefault="000F7A9B" w:rsidP="00144187">
            <w:pPr>
              <w:jc w:val="left"/>
            </w:pPr>
          </w:p>
        </w:tc>
        <w:tc>
          <w:tcPr>
            <w:tcW w:w="4394" w:type="dxa"/>
            <w:vAlign w:val="center"/>
          </w:tcPr>
          <w:p w14:paraId="4F8542D2" w14:textId="77777777" w:rsidR="000F7A9B" w:rsidRPr="00DE2BA2" w:rsidRDefault="000F7A9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66145D6" w14:textId="77777777" w:rsidR="000F7A9B" w:rsidRDefault="000F7A9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737B77D" w14:textId="77777777" w:rsidTr="009165D1">
        <w:tc>
          <w:tcPr>
            <w:tcW w:w="1286" w:type="dxa"/>
          </w:tcPr>
          <w:p w14:paraId="2FF1F0F8" w14:textId="77777777" w:rsidR="000F7A9B" w:rsidRPr="00DE2BA2" w:rsidRDefault="000F7A9B" w:rsidP="002C5DE8">
            <w:pPr>
              <w:jc w:val="left"/>
              <w:rPr>
                <w:b/>
                <w:bCs/>
                <w:color w:val="DD4540"/>
              </w:rPr>
            </w:pPr>
          </w:p>
        </w:tc>
        <w:tc>
          <w:tcPr>
            <w:tcW w:w="4394" w:type="dxa"/>
            <w:vAlign w:val="center"/>
          </w:tcPr>
          <w:p w14:paraId="6FB62F36" w14:textId="77777777" w:rsidR="000F7A9B" w:rsidRDefault="000F7A9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B3E11A5" w14:textId="77777777" w:rsidR="000F7A9B" w:rsidRDefault="000F7A9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A80D839" w14:textId="77777777" w:rsidTr="009165D1">
        <w:tc>
          <w:tcPr>
            <w:tcW w:w="1286" w:type="dxa"/>
          </w:tcPr>
          <w:p w14:paraId="0F871A5E" w14:textId="77777777" w:rsidR="000F7A9B" w:rsidRPr="00DE2BA2" w:rsidRDefault="000F7A9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D0B4776" w14:textId="77777777" w:rsidR="000F7A9B" w:rsidRDefault="000F7A9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4C1665D" w14:textId="77777777" w:rsidR="000F7A9B" w:rsidRDefault="000F7A9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34C7346" w14:textId="77777777" w:rsidTr="009165D1">
        <w:tc>
          <w:tcPr>
            <w:tcW w:w="1286" w:type="dxa"/>
          </w:tcPr>
          <w:p w14:paraId="4BF3E5C3" w14:textId="77777777" w:rsidR="000F7A9B" w:rsidRPr="00FA4BA7" w:rsidRDefault="000F7A9B" w:rsidP="002C5DE8">
            <w:pPr>
              <w:jc w:val="left"/>
              <w:rPr>
                <w:b/>
                <w:bCs/>
                <w:color w:val="981D3D"/>
              </w:rPr>
            </w:pPr>
          </w:p>
        </w:tc>
        <w:tc>
          <w:tcPr>
            <w:tcW w:w="4394" w:type="dxa"/>
            <w:vAlign w:val="center"/>
          </w:tcPr>
          <w:p w14:paraId="66C2489F" w14:textId="77777777" w:rsidR="000F7A9B" w:rsidRPr="00A32B53" w:rsidRDefault="000F7A9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668F359" w14:textId="77777777" w:rsidR="000F7A9B" w:rsidRPr="00A32B53" w:rsidRDefault="000F7A9B" w:rsidP="002C5DE8">
            <w:pPr>
              <w:jc w:val="left"/>
            </w:pPr>
          </w:p>
        </w:tc>
      </w:tr>
    </w:tbl>
    <w:p w14:paraId="66EF2B61" w14:textId="77777777" w:rsidR="000F7A9B" w:rsidRDefault="000F7A9B" w:rsidP="00055071">
      <w:pPr>
        <w:pStyle w:val="Tabulkapopisek"/>
      </w:pPr>
    </w:p>
    <w:p w14:paraId="0060181C" w14:textId="77777777" w:rsidR="000F7A9B" w:rsidRPr="00511A90" w:rsidRDefault="000F7A9B" w:rsidP="00055071">
      <w:pPr>
        <w:pStyle w:val="Tabulkapopisek"/>
      </w:pPr>
      <w:r w:rsidRPr="00511A90">
        <w:t xml:space="preserve">Graf </w:t>
      </w:r>
      <w:r>
        <w:t>b2</w:t>
      </w:r>
      <w:r w:rsidRPr="00511A90">
        <w:t>.</w:t>
      </w:r>
      <w:r>
        <w:t>a</w:t>
      </w:r>
    </w:p>
    <w:p w14:paraId="0189A4EB" w14:textId="77777777" w:rsidR="000F7A9B" w:rsidRDefault="000F7A9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8888E70" w14:textId="77777777" w:rsidR="000F7A9B" w:rsidRDefault="000F7A9B">
      <w:r>
        <w:rPr>
          <w:noProof/>
        </w:rPr>
        <w:drawing>
          <wp:inline distT="0" distB="0" distL="0" distR="0" wp14:anchorId="607D3964" wp14:editId="3F0F950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9CD0FFA" w14:textId="77777777" w:rsidR="000F7A9B" w:rsidRPr="006F7CCF" w:rsidRDefault="000F7A9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AEACC33" w14:textId="77777777" w:rsidR="000F7A9B" w:rsidRDefault="000F7A9B" w:rsidP="00675817">
      <w:pPr>
        <w:pStyle w:val="Tabulkakategorie"/>
        <w:ind w:left="720"/>
        <w:jc w:val="center"/>
        <w:rPr>
          <w:sz w:val="22"/>
          <w:szCs w:val="22"/>
        </w:rPr>
      </w:pPr>
    </w:p>
    <w:p w14:paraId="7CA8AD52" w14:textId="77777777" w:rsidR="000F7A9B" w:rsidRPr="00511A90" w:rsidRDefault="000F7A9B" w:rsidP="00362174">
      <w:pPr>
        <w:pStyle w:val="Tabulkapopisek"/>
        <w:keepNext/>
        <w:keepLines/>
      </w:pPr>
      <w:r w:rsidRPr="00511A90">
        <w:t xml:space="preserve">Graf </w:t>
      </w:r>
      <w:r>
        <w:t>b2</w:t>
      </w:r>
      <w:r w:rsidRPr="00511A90">
        <w:t>.</w:t>
      </w:r>
      <w:r>
        <w:t>b</w:t>
      </w:r>
    </w:p>
    <w:p w14:paraId="6E0E1919" w14:textId="77777777" w:rsidR="000F7A9B" w:rsidRDefault="000F7A9B" w:rsidP="00362174">
      <w:pPr>
        <w:pStyle w:val="TabulkaGrafnzev"/>
        <w:keepNext/>
        <w:keepLines/>
        <w:spacing w:after="0"/>
      </w:pPr>
      <w:r>
        <w:t>Výsledky testování v kraji</w:t>
      </w:r>
    </w:p>
    <w:p w14:paraId="2DE5CD18" w14:textId="77777777" w:rsidR="000F7A9B" w:rsidRDefault="000F7A9B">
      <w:r>
        <w:rPr>
          <w:noProof/>
        </w:rPr>
        <w:drawing>
          <wp:inline distT="0" distB="0" distL="0" distR="0" wp14:anchorId="53D63139" wp14:editId="5B2B2A3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3F9D2AE" w14:textId="77777777" w:rsidR="000F7A9B" w:rsidRDefault="000F7A9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2144990" w14:textId="77777777" w:rsidR="000F7A9B" w:rsidRPr="0068236B" w:rsidRDefault="000F7A9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F56BF73" w14:textId="77777777" w:rsidR="000F7A9B" w:rsidRPr="006F7CCF" w:rsidRDefault="000F7A9B" w:rsidP="009165D1">
      <w:pPr>
        <w:rPr>
          <w:rFonts w:ascii="Fira Sans Condensed Light" w:hAnsi="Fira Sans Condensed Light" w:cs="Segoe UI"/>
          <w:color w:val="404040" w:themeColor="text1" w:themeTint="BF"/>
          <w:sz w:val="18"/>
          <w:szCs w:val="18"/>
        </w:rPr>
      </w:pPr>
    </w:p>
    <w:p w14:paraId="1DFB8A14" w14:textId="77777777" w:rsidR="000F7A9B" w:rsidRDefault="000F7A9B" w:rsidP="00573DA9">
      <w:pPr>
        <w:pStyle w:val="Nadpis4"/>
      </w:pPr>
      <w:bookmarkStart w:id="65" w:name="_Toc209460804"/>
      <w:r>
        <w:t>Ukazatele a cíle</w:t>
      </w:r>
      <w:bookmarkEnd w:id="65"/>
    </w:p>
    <w:p w14:paraId="55ECEFF0" w14:textId="77777777" w:rsidR="000F7A9B" w:rsidRPr="00075F61" w:rsidRDefault="000F7A9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DBDBFBF" w14:textId="77777777" w:rsidR="000F7A9B" w:rsidRPr="00511A90" w:rsidRDefault="000F7A9B" w:rsidP="00507DE1">
      <w:pPr>
        <w:pStyle w:val="Tabulkapopisek"/>
        <w:keepNext/>
        <w:keepLines/>
      </w:pPr>
      <w:r w:rsidRPr="00511A90">
        <w:t xml:space="preserve">Graf </w:t>
      </w:r>
      <w:r>
        <w:t>b2</w:t>
      </w:r>
      <w:r w:rsidRPr="00511A90">
        <w:t>.</w:t>
      </w:r>
      <w:r>
        <w:t>c</w:t>
      </w:r>
    </w:p>
    <w:p w14:paraId="7372025D" w14:textId="77777777" w:rsidR="000F7A9B" w:rsidRPr="006F7CCF" w:rsidRDefault="000F7A9B" w:rsidP="00507DE1">
      <w:pPr>
        <w:pStyle w:val="TabulkaGrafnzev"/>
        <w:keepNext/>
        <w:keepLines/>
        <w:spacing w:after="0"/>
      </w:pPr>
      <w:r w:rsidRPr="006D0C33">
        <w:t>Kolik procent žáků se zúčastnilo JPZ a dosáhlo percentilu více než 50?</w:t>
      </w:r>
    </w:p>
    <w:p w14:paraId="77D18CEA" w14:textId="77777777" w:rsidR="000F7A9B" w:rsidRDefault="000F7A9B">
      <w:r>
        <w:rPr>
          <w:noProof/>
        </w:rPr>
        <w:drawing>
          <wp:inline distT="0" distB="0" distL="0" distR="0" wp14:anchorId="21FEE635" wp14:editId="4AD2468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D17D2D6" w14:textId="77777777" w:rsidR="000F7A9B" w:rsidRPr="006F7CCF" w:rsidRDefault="000F7A9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6002FE3" w14:textId="77777777" w:rsidR="000F7A9B" w:rsidRDefault="000F7A9B" w:rsidP="00075F61">
      <w:pPr>
        <w:pStyle w:val="Tabulkapopisek"/>
        <w:keepNext/>
        <w:keepLines/>
      </w:pPr>
    </w:p>
    <w:p w14:paraId="6039F0A1" w14:textId="77777777" w:rsidR="000F7A9B" w:rsidRDefault="000F7A9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9D1302C" w14:textId="77777777" w:rsidR="000F7A9B" w:rsidRDefault="000F7A9B" w:rsidP="00075F61">
      <w:r>
        <w:t>Výsledky z 5. tříd vypovídají jak o kvalitě školy, tak do velké míry i o znevýhodnění a podpoře rodin. Z toho důvodu více než v pozdějších ročnících ukazují vzdělávací příležitosti.</w:t>
      </w:r>
    </w:p>
    <w:p w14:paraId="5931E019" w14:textId="77777777" w:rsidR="000F7A9B" w:rsidRPr="00511A90" w:rsidRDefault="000F7A9B" w:rsidP="00075F61">
      <w:pPr>
        <w:pStyle w:val="Tabulkapopisek"/>
        <w:keepNext/>
        <w:keepLines/>
      </w:pPr>
      <w:r w:rsidRPr="00511A90">
        <w:t>Graf</w:t>
      </w:r>
      <w:r>
        <w:t xml:space="preserve"> b2</w:t>
      </w:r>
      <w:r w:rsidRPr="00511A90">
        <w:t>.</w:t>
      </w:r>
      <w:r>
        <w:t>d</w:t>
      </w:r>
    </w:p>
    <w:p w14:paraId="696F104C" w14:textId="77777777" w:rsidR="000F7A9B" w:rsidRDefault="000F7A9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4D11F0E" w14:textId="77777777" w:rsidR="000F7A9B" w:rsidRDefault="000F7A9B">
      <w:r>
        <w:rPr>
          <w:noProof/>
        </w:rPr>
        <w:drawing>
          <wp:inline distT="0" distB="0" distL="0" distR="0" wp14:anchorId="7FE7DF76" wp14:editId="7D74A3D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5A1480F" w14:textId="77777777" w:rsidR="000F7A9B" w:rsidRPr="008941FF" w:rsidRDefault="000F7A9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27</w:t>
      </w:r>
    </w:p>
    <w:p w14:paraId="57563779" w14:textId="77777777" w:rsidR="000F7A9B" w:rsidRPr="008941FF" w:rsidRDefault="000F7A9B" w:rsidP="00BA3B8E">
      <w:pPr>
        <w:pStyle w:val="Tabulkapopisek"/>
        <w:rPr>
          <w:rFonts w:eastAsia="Inter ExtraBold" w:cs="Inter ExtraBold"/>
          <w:vanish/>
          <w:specVanish/>
        </w:rPr>
      </w:pPr>
      <w:r>
        <w:t xml:space="preserve"> žáků </w:t>
      </w:r>
      <w:r w:rsidRPr="006F7CCF">
        <w:t>5. ročníku</w:t>
      </w:r>
      <w:r>
        <w:t xml:space="preserve"> (průměr za předměty). </w:t>
      </w:r>
    </w:p>
    <w:p w14:paraId="219AF680" w14:textId="77777777" w:rsidR="000F7A9B" w:rsidRPr="006F7CCF" w:rsidRDefault="000F7A9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0EF424C" w14:textId="77777777" w:rsidR="000F7A9B" w:rsidRDefault="000F7A9B" w:rsidP="00075F61">
      <w:pPr>
        <w:pStyle w:val="Tabulkapopisek"/>
        <w:keepNext/>
        <w:keepLines/>
      </w:pPr>
    </w:p>
    <w:p w14:paraId="05CF477D" w14:textId="77777777" w:rsidR="000F7A9B" w:rsidRPr="00511A90" w:rsidRDefault="000F7A9B" w:rsidP="00075F61">
      <w:pPr>
        <w:pStyle w:val="Tabulkapopisek"/>
        <w:keepNext/>
        <w:keepLines/>
      </w:pPr>
      <w:r w:rsidRPr="00511A90">
        <w:t xml:space="preserve">Graf </w:t>
      </w:r>
      <w:r>
        <w:t>b2</w:t>
      </w:r>
      <w:r w:rsidRPr="00511A90">
        <w:t>.</w:t>
      </w:r>
      <w:r>
        <w:t>e</w:t>
      </w:r>
    </w:p>
    <w:p w14:paraId="7BF62CC5" w14:textId="77777777" w:rsidR="000F7A9B" w:rsidRDefault="000F7A9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E2081C5" w14:textId="77777777" w:rsidR="000F7A9B" w:rsidRDefault="000F7A9B">
      <w:r>
        <w:rPr>
          <w:noProof/>
        </w:rPr>
        <w:drawing>
          <wp:inline distT="0" distB="0" distL="0" distR="0" wp14:anchorId="7EBE06DB" wp14:editId="5B19EFB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01F3451" w14:textId="77777777" w:rsidR="000F7A9B" w:rsidRPr="008941FF" w:rsidRDefault="000F7A9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27</w:t>
      </w:r>
    </w:p>
    <w:p w14:paraId="3826C16C" w14:textId="77777777" w:rsidR="000F7A9B" w:rsidRPr="008941FF" w:rsidRDefault="000F7A9B" w:rsidP="00BA3B8E">
      <w:pPr>
        <w:pStyle w:val="Tabulkapopisek"/>
        <w:rPr>
          <w:rFonts w:eastAsia="Inter ExtraBold" w:cs="Inter ExtraBold"/>
          <w:vanish/>
          <w:specVanish/>
        </w:rPr>
      </w:pPr>
      <w:r>
        <w:t xml:space="preserve"> žáků </w:t>
      </w:r>
      <w:r w:rsidRPr="006F7CCF">
        <w:t>5. ročníku</w:t>
      </w:r>
      <w:r>
        <w:t xml:space="preserve"> (průměr za předměty). </w:t>
      </w:r>
    </w:p>
    <w:p w14:paraId="41D71657" w14:textId="77777777" w:rsidR="000F7A9B" w:rsidRPr="006F7CCF" w:rsidRDefault="000F7A9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380D3BB" w14:textId="77777777" w:rsidR="000F7A9B" w:rsidRPr="006F7CCF" w:rsidRDefault="000F7A9B" w:rsidP="00075F61">
      <w:pPr>
        <w:rPr>
          <w:rFonts w:ascii="Fira Sans Condensed Light" w:hAnsi="Fira Sans Condensed Light" w:cs="Segoe UI"/>
          <w:color w:val="404040" w:themeColor="text1" w:themeTint="BF"/>
          <w:sz w:val="18"/>
          <w:szCs w:val="18"/>
        </w:rPr>
      </w:pPr>
    </w:p>
    <w:p w14:paraId="30479BC1" w14:textId="77777777" w:rsidR="000F7A9B" w:rsidRDefault="000F7A9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62F0777" w14:textId="77777777" w:rsidR="000F7A9B" w:rsidRPr="00511A90" w:rsidRDefault="000F7A9B" w:rsidP="00075F61">
      <w:pPr>
        <w:pStyle w:val="Tabulkapopisek"/>
        <w:keepNext/>
        <w:keepLines/>
      </w:pPr>
      <w:r w:rsidRPr="00511A90">
        <w:t xml:space="preserve">Graf </w:t>
      </w:r>
      <w:r>
        <w:t>b2</w:t>
      </w:r>
      <w:r w:rsidRPr="00511A90">
        <w:t>.</w:t>
      </w:r>
      <w:r>
        <w:t>f</w:t>
      </w:r>
    </w:p>
    <w:p w14:paraId="153E3D98" w14:textId="77777777" w:rsidR="000F7A9B" w:rsidRDefault="000F7A9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FCDB023" w14:textId="77777777" w:rsidR="000F7A9B" w:rsidRDefault="000F7A9B">
      <w:r>
        <w:rPr>
          <w:noProof/>
        </w:rPr>
        <w:drawing>
          <wp:inline distT="0" distB="0" distL="0" distR="0" wp14:anchorId="0D0E8944" wp14:editId="01B4AF4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0EADFDE" w14:textId="77777777" w:rsidR="000F7A9B" w:rsidRPr="008941FF" w:rsidRDefault="000F7A9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61</w:t>
      </w:r>
    </w:p>
    <w:p w14:paraId="2D9B277C" w14:textId="77777777" w:rsidR="000F7A9B" w:rsidRPr="008941FF" w:rsidRDefault="000F7A9B" w:rsidP="00BA3B8E">
      <w:pPr>
        <w:pStyle w:val="Tabulkapopisek"/>
        <w:rPr>
          <w:rFonts w:eastAsia="Inter ExtraBold" w:cs="Inter ExtraBold"/>
          <w:vanish/>
          <w:specVanish/>
        </w:rPr>
      </w:pPr>
      <w:r>
        <w:t xml:space="preserve"> žáků 9</w:t>
      </w:r>
      <w:r w:rsidRPr="006F7CCF">
        <w:t>. ročníku</w:t>
      </w:r>
      <w:r>
        <w:t xml:space="preserve"> (průměr za předměty). </w:t>
      </w:r>
    </w:p>
    <w:p w14:paraId="34467FBD" w14:textId="77777777" w:rsidR="000F7A9B" w:rsidRPr="006F7CCF" w:rsidRDefault="000F7A9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F9F3846" w14:textId="77777777" w:rsidR="000F7A9B" w:rsidRPr="006F7CCF" w:rsidRDefault="000F7A9B" w:rsidP="00507DE1">
      <w:pPr>
        <w:keepNext/>
        <w:keepLines/>
        <w:rPr>
          <w:rFonts w:ascii="Fira Sans Condensed Light" w:hAnsi="Fira Sans Condensed Light" w:cs="Segoe UI"/>
          <w:color w:val="404040" w:themeColor="text1" w:themeTint="BF"/>
          <w:sz w:val="18"/>
          <w:szCs w:val="18"/>
        </w:rPr>
      </w:pPr>
    </w:p>
    <w:p w14:paraId="6A3E9B43" w14:textId="77777777" w:rsidR="000F7A9B" w:rsidRPr="00511A90" w:rsidRDefault="000F7A9B" w:rsidP="00075F61">
      <w:pPr>
        <w:pStyle w:val="Tabulkapopisek"/>
        <w:keepNext/>
        <w:keepLines/>
      </w:pPr>
      <w:r w:rsidRPr="00511A90">
        <w:t xml:space="preserve">Graf </w:t>
      </w:r>
      <w:r>
        <w:t>b2</w:t>
      </w:r>
      <w:r w:rsidRPr="00511A90">
        <w:t>.</w:t>
      </w:r>
      <w:r>
        <w:t>g</w:t>
      </w:r>
    </w:p>
    <w:p w14:paraId="7ED73E44" w14:textId="77777777" w:rsidR="000F7A9B" w:rsidRDefault="000F7A9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27CAA3F" w14:textId="77777777" w:rsidR="000F7A9B" w:rsidRDefault="000F7A9B">
      <w:r>
        <w:rPr>
          <w:noProof/>
        </w:rPr>
        <w:drawing>
          <wp:inline distT="0" distB="0" distL="0" distR="0" wp14:anchorId="0BB3F0E9" wp14:editId="112DD92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39BE9F6" w14:textId="77777777" w:rsidR="000F7A9B" w:rsidRPr="008941FF" w:rsidRDefault="000F7A9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61</w:t>
      </w:r>
    </w:p>
    <w:p w14:paraId="2F6B4940" w14:textId="77777777" w:rsidR="000F7A9B" w:rsidRPr="008941FF" w:rsidRDefault="000F7A9B" w:rsidP="00BA3B8E">
      <w:pPr>
        <w:pStyle w:val="Tabulkapopisek"/>
        <w:rPr>
          <w:rFonts w:eastAsia="Inter ExtraBold" w:cs="Inter ExtraBold"/>
          <w:vanish/>
          <w:specVanish/>
        </w:rPr>
      </w:pPr>
      <w:r>
        <w:t xml:space="preserve"> žáků 9</w:t>
      </w:r>
      <w:r w:rsidRPr="006F7CCF">
        <w:t>. ročníku</w:t>
      </w:r>
      <w:r>
        <w:t xml:space="preserve"> (průměr za předměty). </w:t>
      </w:r>
    </w:p>
    <w:p w14:paraId="41E5EFA5" w14:textId="77777777" w:rsidR="000F7A9B" w:rsidRPr="006F7CCF" w:rsidRDefault="000F7A9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D276D27" w14:textId="77777777" w:rsidR="000F7A9B" w:rsidRPr="006F7CCF" w:rsidRDefault="000F7A9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C932D55" w14:textId="77777777" w:rsidR="000F7A9B" w:rsidRDefault="000F7A9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53F109D" w14:textId="77777777" w:rsidR="000F7A9B" w:rsidRDefault="000F7A9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F6D1EBE" w14:textId="77777777" w:rsidR="000F7A9B" w:rsidRDefault="000F7A9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8413259" w14:textId="77777777" w:rsidR="000F7A9B" w:rsidRPr="005A40B8" w:rsidRDefault="000F7A9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8353335" w14:textId="77777777" w:rsidR="000F7A9B" w:rsidRDefault="000F7A9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BFA5EE8" w14:textId="77777777" w:rsidR="000F7A9B" w:rsidRPr="006101B8" w:rsidRDefault="000F7A9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F17BE47" w14:textId="77777777" w:rsidR="000F7A9B" w:rsidRDefault="000F7A9B">
      <w:r>
        <w:rPr>
          <w:noProof/>
        </w:rPr>
        <w:drawing>
          <wp:inline distT="0" distB="0" distL="0" distR="0" wp14:anchorId="26EFF0EB" wp14:editId="5DFA3076">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CEB7506" w14:textId="77777777" w:rsidR="000F7A9B" w:rsidRDefault="000F7A9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FF528BF" w14:textId="77777777" w:rsidR="000F7A9B" w:rsidRDefault="000F7A9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B28D864" w14:textId="77777777" w:rsidR="000F7A9B" w:rsidRDefault="000F7A9B" w:rsidP="00722023">
      <w:pPr>
        <w:pStyle w:val="Tabulkapopisek"/>
        <w:keepNext/>
        <w:keepLines/>
      </w:pPr>
      <w:r>
        <w:t>Graf</w:t>
      </w:r>
      <w:r w:rsidRPr="00511A90">
        <w:t xml:space="preserve"> </w:t>
      </w:r>
      <w:r>
        <w:t>b2</w:t>
      </w:r>
      <w:r w:rsidRPr="00511A90">
        <w:t>.</w:t>
      </w:r>
      <w:r>
        <w:t>i</w:t>
      </w:r>
    </w:p>
    <w:p w14:paraId="79024639" w14:textId="77777777" w:rsidR="000F7A9B" w:rsidRPr="006101B8" w:rsidRDefault="000F7A9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74CE700" w14:textId="77777777" w:rsidR="000F7A9B" w:rsidRDefault="000F7A9B">
      <w:r>
        <w:rPr>
          <w:noProof/>
        </w:rPr>
        <w:drawing>
          <wp:inline distT="0" distB="0" distL="0" distR="0" wp14:anchorId="62221331" wp14:editId="50472BB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C46D33B" w14:textId="77777777" w:rsidR="000F7A9B" w:rsidRDefault="000F7A9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42224F3" w14:textId="77777777" w:rsidR="000F7A9B" w:rsidRDefault="000F7A9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CF03FB0" w14:textId="77777777" w:rsidR="000F7A9B" w:rsidRDefault="000F7A9B" w:rsidP="006F7DCB">
      <w:pPr>
        <w:pStyle w:val="Tabulkapopisek"/>
        <w:keepNext/>
        <w:keepLines/>
      </w:pPr>
      <w:r>
        <w:t>Tabulka</w:t>
      </w:r>
      <w:r w:rsidRPr="00511A90">
        <w:t xml:space="preserve"> </w:t>
      </w:r>
      <w:r>
        <w:t>b2</w:t>
      </w:r>
      <w:r w:rsidRPr="00511A90">
        <w:t>.</w:t>
      </w:r>
      <w:r>
        <w:t>j</w:t>
      </w:r>
    </w:p>
    <w:p w14:paraId="27C832BB" w14:textId="77777777" w:rsidR="000F7A9B" w:rsidRDefault="000F7A9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64F0A13" w14:textId="77777777" w:rsidR="000F7A9B" w:rsidRDefault="000F7A9B"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A313C9" w14:paraId="09ACDD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2421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E0EE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E5D4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D50D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274F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313C9" w14:paraId="21A8F4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C85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8912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4DC4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A31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6D43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313C9" w14:paraId="32B01F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A26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521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21E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DFC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CF7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9A474F1" w14:textId="77777777" w:rsidR="000F7A9B" w:rsidRPr="00BE2C88" w:rsidRDefault="000F7A9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5270A02" w14:textId="77777777" w:rsidR="000F7A9B" w:rsidRPr="00967CC4" w:rsidRDefault="000F7A9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5661C45" wp14:editId="495773C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65B6CF" w14:textId="77777777" w:rsidR="000F7A9B" w:rsidRDefault="000F7A9B" w:rsidP="00534530">
                            <w:pPr>
                              <w:pStyle w:val="Bezmezer"/>
                            </w:pPr>
                          </w:p>
                          <w:p w14:paraId="1F230C53" w14:textId="77777777" w:rsidR="000F7A9B" w:rsidRPr="00534530" w:rsidRDefault="000F7A9B" w:rsidP="00534530">
                            <w:pPr>
                              <w:pStyle w:val="Bezmezer"/>
                            </w:pPr>
                          </w:p>
                          <w:p w14:paraId="1E9CA000" w14:textId="77777777" w:rsidR="000F7A9B" w:rsidRDefault="000F7A9B" w:rsidP="00534530">
                            <w:pPr>
                              <w:pStyle w:val="Bezmezer"/>
                            </w:pPr>
                          </w:p>
                          <w:p w14:paraId="79B2DD4A" w14:textId="77777777" w:rsidR="000F7A9B" w:rsidRDefault="000F7A9B" w:rsidP="00534530">
                            <w:pPr>
                              <w:pStyle w:val="Bezmezer"/>
                            </w:pPr>
                          </w:p>
                          <w:p w14:paraId="5DE0500D" w14:textId="77777777" w:rsidR="000F7A9B" w:rsidRDefault="000F7A9B" w:rsidP="00534530">
                            <w:pPr>
                              <w:pStyle w:val="Bezmezer"/>
                            </w:pPr>
                          </w:p>
                          <w:p w14:paraId="016BD96B" w14:textId="77777777" w:rsidR="000F7A9B" w:rsidRDefault="000F7A9B" w:rsidP="00534530">
                            <w:pPr>
                              <w:pStyle w:val="Bezmezer"/>
                            </w:pPr>
                          </w:p>
                          <w:p w14:paraId="2180976B" w14:textId="77777777" w:rsidR="000F7A9B" w:rsidRDefault="000F7A9B" w:rsidP="00534530">
                            <w:pPr>
                              <w:pStyle w:val="Bezmezer"/>
                            </w:pPr>
                          </w:p>
                          <w:p w14:paraId="5D3DAA87" w14:textId="77777777" w:rsidR="000F7A9B" w:rsidRDefault="000F7A9B" w:rsidP="00534530">
                            <w:pPr>
                              <w:pStyle w:val="Bezmezer"/>
                            </w:pPr>
                          </w:p>
                          <w:p w14:paraId="21C3ED66" w14:textId="77777777" w:rsidR="000F7A9B" w:rsidRDefault="000F7A9B" w:rsidP="00534530">
                            <w:pPr>
                              <w:pStyle w:val="Bezmezer"/>
                            </w:pPr>
                          </w:p>
                          <w:p w14:paraId="747736DF" w14:textId="77777777" w:rsidR="000F7A9B" w:rsidRDefault="000F7A9B" w:rsidP="00534530">
                            <w:pPr>
                              <w:pStyle w:val="Bezmezer"/>
                            </w:pPr>
                          </w:p>
                          <w:p w14:paraId="1C80FA88" w14:textId="77777777" w:rsidR="000F7A9B" w:rsidRDefault="000F7A9B" w:rsidP="00534530">
                            <w:pPr>
                              <w:pStyle w:val="Bezmezer"/>
                            </w:pPr>
                          </w:p>
                          <w:p w14:paraId="1B17EE14" w14:textId="77777777" w:rsidR="000F7A9B" w:rsidRDefault="000F7A9B" w:rsidP="00534530">
                            <w:pPr>
                              <w:pStyle w:val="Bezmezer"/>
                            </w:pPr>
                          </w:p>
                          <w:p w14:paraId="0015315D" w14:textId="77777777" w:rsidR="000F7A9B" w:rsidRDefault="000F7A9B" w:rsidP="00534530">
                            <w:pPr>
                              <w:pStyle w:val="Bezmezer"/>
                            </w:pPr>
                          </w:p>
                          <w:p w14:paraId="481363D3" w14:textId="77777777" w:rsidR="000F7A9B" w:rsidRDefault="000F7A9B" w:rsidP="00534530">
                            <w:pPr>
                              <w:pStyle w:val="Bezmezer"/>
                            </w:pPr>
                          </w:p>
                          <w:p w14:paraId="2AE9617C" w14:textId="77777777" w:rsidR="000F7A9B" w:rsidRDefault="000F7A9B" w:rsidP="00534530">
                            <w:pPr>
                              <w:pStyle w:val="Bezmezer"/>
                            </w:pPr>
                          </w:p>
                          <w:p w14:paraId="564D8C44" w14:textId="77777777" w:rsidR="000F7A9B" w:rsidRDefault="000F7A9B" w:rsidP="00534530">
                            <w:pPr>
                              <w:pStyle w:val="Bezmezer"/>
                            </w:pPr>
                          </w:p>
                          <w:p w14:paraId="780AEBB6" w14:textId="77777777" w:rsidR="000F7A9B" w:rsidRDefault="000F7A9B" w:rsidP="00534530">
                            <w:pPr>
                              <w:pStyle w:val="Bezmezer"/>
                            </w:pPr>
                          </w:p>
                          <w:p w14:paraId="56018B3E" w14:textId="77777777" w:rsidR="000F7A9B" w:rsidRDefault="000F7A9B" w:rsidP="00534530">
                            <w:pPr>
                              <w:pStyle w:val="Bezmezer"/>
                            </w:pPr>
                          </w:p>
                          <w:p w14:paraId="1447B98B" w14:textId="77777777" w:rsidR="000F7A9B" w:rsidRDefault="000F7A9B" w:rsidP="00534530">
                            <w:pPr>
                              <w:pStyle w:val="Bezmezer"/>
                            </w:pPr>
                          </w:p>
                          <w:p w14:paraId="1EA5D22E" w14:textId="77777777" w:rsidR="000F7A9B" w:rsidRDefault="000F7A9B" w:rsidP="00534530">
                            <w:pPr>
                              <w:pStyle w:val="Bezmezer"/>
                            </w:pPr>
                          </w:p>
                          <w:p w14:paraId="5A7CE987" w14:textId="77777777" w:rsidR="000F7A9B" w:rsidRDefault="000F7A9B" w:rsidP="00534530">
                            <w:pPr>
                              <w:pStyle w:val="Bezmezer"/>
                            </w:pPr>
                          </w:p>
                          <w:p w14:paraId="0517D070" w14:textId="77777777" w:rsidR="000F7A9B" w:rsidRDefault="000F7A9B" w:rsidP="00534530">
                            <w:pPr>
                              <w:pStyle w:val="Bezmezer"/>
                            </w:pPr>
                          </w:p>
                          <w:p w14:paraId="7DA41DD8" w14:textId="77777777" w:rsidR="000F7A9B" w:rsidRDefault="000F7A9B" w:rsidP="00534530">
                            <w:pPr>
                              <w:pStyle w:val="Bezmezer"/>
                            </w:pPr>
                          </w:p>
                          <w:p w14:paraId="1C19DA69" w14:textId="77777777" w:rsidR="000F7A9B" w:rsidRDefault="000F7A9B" w:rsidP="00534530">
                            <w:pPr>
                              <w:pStyle w:val="Bezmezer"/>
                            </w:pPr>
                          </w:p>
                          <w:p w14:paraId="26DCBA33" w14:textId="77777777" w:rsidR="000F7A9B" w:rsidRDefault="000F7A9B" w:rsidP="00534530">
                            <w:pPr>
                              <w:pStyle w:val="Bezmezer"/>
                            </w:pPr>
                          </w:p>
                          <w:p w14:paraId="7CDFF803" w14:textId="77777777" w:rsidR="000F7A9B" w:rsidRDefault="000F7A9B" w:rsidP="00534530">
                            <w:pPr>
                              <w:pStyle w:val="Bezmezer"/>
                            </w:pPr>
                          </w:p>
                          <w:p w14:paraId="373A81DA" w14:textId="77777777" w:rsidR="000F7A9B" w:rsidRDefault="000F7A9B" w:rsidP="00534530">
                            <w:pPr>
                              <w:pStyle w:val="Bezmezer"/>
                            </w:pPr>
                          </w:p>
                          <w:p w14:paraId="5A945E49" w14:textId="77777777" w:rsidR="000F7A9B" w:rsidRPr="00534530" w:rsidRDefault="000F7A9B" w:rsidP="00534530">
                            <w:pPr>
                              <w:pStyle w:val="Bezmezer"/>
                            </w:pPr>
                          </w:p>
                          <w:p w14:paraId="08F20B69" w14:textId="77777777" w:rsidR="000F7A9B" w:rsidRPr="00534530" w:rsidRDefault="000F7A9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8AC7C68" w14:textId="77777777" w:rsidR="000F7A9B" w:rsidRPr="009136FF" w:rsidRDefault="000F7A9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C2D83A4" w14:textId="77777777" w:rsidR="000F7A9B" w:rsidRPr="00CB17DB" w:rsidRDefault="000F7A9B" w:rsidP="00534530">
                            <w:pPr>
                              <w:pStyle w:val="Bezmezer"/>
                            </w:pPr>
                            <w:r w:rsidRPr="00CB17DB">
                              <w:t xml:space="preserve"> </w:t>
                            </w:r>
                          </w:p>
                          <w:p w14:paraId="191FE699" w14:textId="77777777" w:rsidR="000F7A9B" w:rsidRDefault="000F7A9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1C4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E65B6CF" w14:textId="77777777" w:rsidR="001D0D60" w:rsidRDefault="001D0D60" w:rsidP="00534530">
                      <w:pPr>
                        <w:pStyle w:val="Bezmezer"/>
                      </w:pPr>
                    </w:p>
                    <w:p w14:paraId="1F230C53" w14:textId="77777777" w:rsidR="001D0D60" w:rsidRPr="00534530" w:rsidRDefault="001D0D60" w:rsidP="00534530">
                      <w:pPr>
                        <w:pStyle w:val="Bezmezer"/>
                      </w:pPr>
                    </w:p>
                    <w:p w14:paraId="1E9CA000" w14:textId="77777777" w:rsidR="001D0D60" w:rsidRDefault="001D0D60" w:rsidP="00534530">
                      <w:pPr>
                        <w:pStyle w:val="Bezmezer"/>
                      </w:pPr>
                    </w:p>
                    <w:p w14:paraId="79B2DD4A" w14:textId="77777777" w:rsidR="001D0D60" w:rsidRDefault="001D0D60" w:rsidP="00534530">
                      <w:pPr>
                        <w:pStyle w:val="Bezmezer"/>
                      </w:pPr>
                    </w:p>
                    <w:p w14:paraId="5DE0500D" w14:textId="77777777" w:rsidR="001D0D60" w:rsidRDefault="001D0D60" w:rsidP="00534530">
                      <w:pPr>
                        <w:pStyle w:val="Bezmezer"/>
                      </w:pPr>
                    </w:p>
                    <w:p w14:paraId="016BD96B" w14:textId="77777777" w:rsidR="001D0D60" w:rsidRDefault="001D0D60" w:rsidP="00534530">
                      <w:pPr>
                        <w:pStyle w:val="Bezmezer"/>
                      </w:pPr>
                    </w:p>
                    <w:p w14:paraId="2180976B" w14:textId="77777777" w:rsidR="001D0D60" w:rsidRDefault="001D0D60" w:rsidP="00534530">
                      <w:pPr>
                        <w:pStyle w:val="Bezmezer"/>
                      </w:pPr>
                    </w:p>
                    <w:p w14:paraId="5D3DAA87" w14:textId="77777777" w:rsidR="001D0D60" w:rsidRDefault="001D0D60" w:rsidP="00534530">
                      <w:pPr>
                        <w:pStyle w:val="Bezmezer"/>
                      </w:pPr>
                    </w:p>
                    <w:p w14:paraId="21C3ED66" w14:textId="77777777" w:rsidR="001D0D60" w:rsidRDefault="001D0D60" w:rsidP="00534530">
                      <w:pPr>
                        <w:pStyle w:val="Bezmezer"/>
                      </w:pPr>
                    </w:p>
                    <w:p w14:paraId="747736DF" w14:textId="77777777" w:rsidR="001D0D60" w:rsidRDefault="001D0D60" w:rsidP="00534530">
                      <w:pPr>
                        <w:pStyle w:val="Bezmezer"/>
                      </w:pPr>
                    </w:p>
                    <w:p w14:paraId="1C80FA88" w14:textId="77777777" w:rsidR="001D0D60" w:rsidRDefault="001D0D60" w:rsidP="00534530">
                      <w:pPr>
                        <w:pStyle w:val="Bezmezer"/>
                      </w:pPr>
                    </w:p>
                    <w:p w14:paraId="1B17EE14" w14:textId="77777777" w:rsidR="001D0D60" w:rsidRDefault="001D0D60" w:rsidP="00534530">
                      <w:pPr>
                        <w:pStyle w:val="Bezmezer"/>
                      </w:pPr>
                    </w:p>
                    <w:p w14:paraId="0015315D" w14:textId="77777777" w:rsidR="001D0D60" w:rsidRDefault="001D0D60" w:rsidP="00534530">
                      <w:pPr>
                        <w:pStyle w:val="Bezmezer"/>
                      </w:pPr>
                    </w:p>
                    <w:p w14:paraId="481363D3" w14:textId="77777777" w:rsidR="001D0D60" w:rsidRDefault="001D0D60" w:rsidP="00534530">
                      <w:pPr>
                        <w:pStyle w:val="Bezmezer"/>
                      </w:pPr>
                    </w:p>
                    <w:p w14:paraId="2AE9617C" w14:textId="77777777" w:rsidR="001D0D60" w:rsidRDefault="001D0D60" w:rsidP="00534530">
                      <w:pPr>
                        <w:pStyle w:val="Bezmezer"/>
                      </w:pPr>
                    </w:p>
                    <w:p w14:paraId="564D8C44" w14:textId="77777777" w:rsidR="001D0D60" w:rsidRDefault="001D0D60" w:rsidP="00534530">
                      <w:pPr>
                        <w:pStyle w:val="Bezmezer"/>
                      </w:pPr>
                    </w:p>
                    <w:p w14:paraId="780AEBB6" w14:textId="77777777" w:rsidR="001D0D60" w:rsidRDefault="001D0D60" w:rsidP="00534530">
                      <w:pPr>
                        <w:pStyle w:val="Bezmezer"/>
                      </w:pPr>
                    </w:p>
                    <w:p w14:paraId="56018B3E" w14:textId="77777777" w:rsidR="001D0D60" w:rsidRDefault="001D0D60" w:rsidP="00534530">
                      <w:pPr>
                        <w:pStyle w:val="Bezmezer"/>
                      </w:pPr>
                    </w:p>
                    <w:p w14:paraId="1447B98B" w14:textId="77777777" w:rsidR="001D0D60" w:rsidRDefault="001D0D60" w:rsidP="00534530">
                      <w:pPr>
                        <w:pStyle w:val="Bezmezer"/>
                      </w:pPr>
                    </w:p>
                    <w:p w14:paraId="1EA5D22E" w14:textId="77777777" w:rsidR="001D0D60" w:rsidRDefault="001D0D60" w:rsidP="00534530">
                      <w:pPr>
                        <w:pStyle w:val="Bezmezer"/>
                      </w:pPr>
                    </w:p>
                    <w:p w14:paraId="5A7CE987" w14:textId="77777777" w:rsidR="001D0D60" w:rsidRDefault="001D0D60" w:rsidP="00534530">
                      <w:pPr>
                        <w:pStyle w:val="Bezmezer"/>
                      </w:pPr>
                    </w:p>
                    <w:p w14:paraId="0517D070" w14:textId="77777777" w:rsidR="001D0D60" w:rsidRDefault="001D0D60" w:rsidP="00534530">
                      <w:pPr>
                        <w:pStyle w:val="Bezmezer"/>
                      </w:pPr>
                    </w:p>
                    <w:p w14:paraId="7DA41DD8" w14:textId="77777777" w:rsidR="001D0D60" w:rsidRDefault="001D0D60" w:rsidP="00534530">
                      <w:pPr>
                        <w:pStyle w:val="Bezmezer"/>
                      </w:pPr>
                    </w:p>
                    <w:p w14:paraId="1C19DA69" w14:textId="77777777" w:rsidR="001D0D60" w:rsidRDefault="001D0D60" w:rsidP="00534530">
                      <w:pPr>
                        <w:pStyle w:val="Bezmezer"/>
                      </w:pPr>
                    </w:p>
                    <w:p w14:paraId="26DCBA33" w14:textId="77777777" w:rsidR="001D0D60" w:rsidRDefault="001D0D60" w:rsidP="00534530">
                      <w:pPr>
                        <w:pStyle w:val="Bezmezer"/>
                      </w:pPr>
                    </w:p>
                    <w:p w14:paraId="7CDFF803" w14:textId="77777777" w:rsidR="001D0D60" w:rsidRDefault="001D0D60" w:rsidP="00534530">
                      <w:pPr>
                        <w:pStyle w:val="Bezmezer"/>
                      </w:pPr>
                    </w:p>
                    <w:p w14:paraId="373A81DA" w14:textId="77777777" w:rsidR="001D0D60" w:rsidRDefault="001D0D60" w:rsidP="00534530">
                      <w:pPr>
                        <w:pStyle w:val="Bezmezer"/>
                      </w:pPr>
                    </w:p>
                    <w:p w14:paraId="5A945E49" w14:textId="77777777" w:rsidR="001D0D60" w:rsidRPr="00534530" w:rsidRDefault="001D0D60" w:rsidP="00534530">
                      <w:pPr>
                        <w:pStyle w:val="Bezmezer"/>
                      </w:pPr>
                    </w:p>
                    <w:p w14:paraId="08F20B69" w14:textId="77777777" w:rsidR="001D0D60" w:rsidRPr="00534530" w:rsidRDefault="001D0D6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8AC7C68" w14:textId="77777777" w:rsidR="001D0D60" w:rsidRPr="009136FF" w:rsidRDefault="001D0D6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C2D83A4" w14:textId="77777777" w:rsidR="001D0D60" w:rsidRPr="00CB17DB" w:rsidRDefault="001D0D60" w:rsidP="00534530">
                      <w:pPr>
                        <w:pStyle w:val="Bezmezer"/>
                      </w:pPr>
                      <w:r w:rsidRPr="00CB17DB">
                        <w:t xml:space="preserve"> </w:t>
                      </w:r>
                    </w:p>
                    <w:p w14:paraId="191FE699" w14:textId="77777777" w:rsidR="001D0D60" w:rsidRDefault="001D0D6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B00BA82" wp14:editId="25FFEFA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5B7BB00" w14:textId="77777777" w:rsidR="000F7A9B" w:rsidRPr="00C52537" w:rsidRDefault="000F7A9B">
      <w:pPr>
        <w:pStyle w:val="Nadpis2"/>
        <w:numPr>
          <w:ilvl w:val="1"/>
          <w:numId w:val="36"/>
        </w:numPr>
        <w:ind w:left="426" w:hanging="426"/>
      </w:pPr>
      <w:bookmarkStart w:id="68" w:name="_Toc159579102"/>
      <w:bookmarkStart w:id="69" w:name="_Toc159579158"/>
      <w:bookmarkStart w:id="70" w:name="_Toc209460805"/>
      <w:r w:rsidRPr="00FF391C">
        <w:t>Kde překonávají podmínky a kde</w:t>
      </w:r>
      <w:r>
        <w:t xml:space="preserve"> </w:t>
      </w:r>
      <w:r w:rsidRPr="003A3A19">
        <w:t>zaostávají</w:t>
      </w:r>
      <w:bookmarkEnd w:id="68"/>
      <w:bookmarkEnd w:id="69"/>
      <w:bookmarkEnd w:id="70"/>
    </w:p>
    <w:p w14:paraId="548DEBC1" w14:textId="77777777" w:rsidR="000F7A9B" w:rsidRDefault="000F7A9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639A3582" w14:textId="77777777" w:rsidR="000F7A9B" w:rsidRDefault="000F7A9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69AD9F9" wp14:editId="5DA917A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76367" w14:textId="77777777" w:rsidR="000F7A9B" w:rsidRDefault="000F7A9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CD3910" w14:textId="77777777" w:rsidR="000F7A9B" w:rsidRDefault="000F7A9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2130211" w14:textId="77777777" w:rsidR="000F7A9B" w:rsidRPr="00CB17DB" w:rsidRDefault="000F7A9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E430531" w14:textId="77777777" w:rsidR="000F7A9B" w:rsidRPr="00CB17DB" w:rsidRDefault="000F7A9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C2AF96D" w14:textId="77777777" w:rsidR="000F7A9B" w:rsidRPr="001B6EF3" w:rsidRDefault="000F7A9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9AD9F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4976367" w14:textId="77777777" w:rsidR="001D0D60" w:rsidRDefault="001D0D6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CD3910" w14:textId="77777777" w:rsidR="001D0D60" w:rsidRDefault="001D0D6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2130211" w14:textId="77777777" w:rsidR="001D0D60" w:rsidRPr="00CB17DB" w:rsidRDefault="001D0D6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E430531" w14:textId="77777777" w:rsidR="001D0D60" w:rsidRPr="00CB17DB" w:rsidRDefault="001D0D6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C2AF96D" w14:textId="77777777" w:rsidR="001D0D60" w:rsidRPr="001B6EF3" w:rsidRDefault="001D0D6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E03B9BC" w14:textId="77777777" w:rsidR="000F7A9B" w:rsidRDefault="000F7A9B" w:rsidP="00F63C61">
      <w:pPr>
        <w:pStyle w:val="Intro"/>
        <w:rPr>
          <w:sz w:val="22"/>
          <w:szCs w:val="22"/>
        </w:rPr>
      </w:pPr>
    </w:p>
    <w:p w14:paraId="5FF91E49" w14:textId="77777777" w:rsidR="000F7A9B" w:rsidRDefault="000F7A9B" w:rsidP="00F63C61">
      <w:pPr>
        <w:pStyle w:val="Intro"/>
        <w:rPr>
          <w:sz w:val="22"/>
          <w:szCs w:val="22"/>
        </w:rPr>
      </w:pPr>
    </w:p>
    <w:p w14:paraId="730BD12D" w14:textId="77777777" w:rsidR="000F7A9B" w:rsidRDefault="000F7A9B" w:rsidP="00F63C61">
      <w:pPr>
        <w:pStyle w:val="Intro"/>
        <w:rPr>
          <w:sz w:val="22"/>
          <w:szCs w:val="22"/>
        </w:rPr>
      </w:pPr>
    </w:p>
    <w:p w14:paraId="27649273" w14:textId="77777777" w:rsidR="000F7A9B" w:rsidRPr="00C818F0" w:rsidRDefault="000F7A9B" w:rsidP="00F63C61">
      <w:pPr>
        <w:autoSpaceDE/>
        <w:autoSpaceDN/>
        <w:adjustRightInd/>
        <w:spacing w:line="259" w:lineRule="auto"/>
        <w:textAlignment w:val="auto"/>
        <w:rPr>
          <w:b/>
        </w:rPr>
      </w:pPr>
    </w:p>
    <w:p w14:paraId="58531D38" w14:textId="77777777" w:rsidR="000F7A9B" w:rsidRDefault="000F7A9B" w:rsidP="00F63C61">
      <w:pPr>
        <w:autoSpaceDE/>
        <w:autoSpaceDN/>
        <w:adjustRightInd/>
        <w:spacing w:line="259" w:lineRule="auto"/>
        <w:textAlignment w:val="auto"/>
        <w:rPr>
          <w:b/>
          <w:sz w:val="24"/>
        </w:rPr>
      </w:pPr>
    </w:p>
    <w:p w14:paraId="0794C636" w14:textId="77777777" w:rsidR="000F7A9B" w:rsidRDefault="000F7A9B"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A313C9" w14:paraId="6C8EC4E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84C96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30433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313C9" w14:paraId="7A93A99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23E54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1F79E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DDD110C" w14:textId="77777777" w:rsidR="000F7A9B" w:rsidRDefault="000F7A9B" w:rsidP="00EF2D01">
      <w:pPr>
        <w:widowControl w:val="0"/>
        <w:autoSpaceDE/>
        <w:autoSpaceDN/>
        <w:adjustRightInd/>
        <w:spacing w:after="0" w:line="259" w:lineRule="auto"/>
        <w:textAlignment w:val="auto"/>
        <w:rPr>
          <w:b/>
          <w:sz w:val="24"/>
        </w:rPr>
      </w:pPr>
    </w:p>
    <w:p w14:paraId="74E3A617" w14:textId="77777777" w:rsidR="000F7A9B" w:rsidRDefault="000F7A9B"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313C9" w14:paraId="7ACC3D3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7AB0D" w14:textId="69E3A383"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A04BE" w14:textId="228F392C"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49988" w14:textId="0BE8AABA"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2CC32" w14:textId="2D2E02C0"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lato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0998B" w14:textId="6FFEF5AB"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F3B3F" w14:textId="0F0485FB"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099E3" w14:textId="25C24DF0"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313C9" w14:paraId="0682963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E66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119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AE5C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F1E2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388F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B4A2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941E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313C9" w14:paraId="6FE184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A48A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2D64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291C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F0CB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742E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BA1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2FA8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313C9" w14:paraId="21492E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646C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70F4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2B4D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195D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65B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01C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6445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313C9" w14:paraId="49EAEB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AFCA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DE2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724B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351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2DB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C6D9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55A6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313C9" w14:paraId="0072A3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FE66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76D7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02D5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8A07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1266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C606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BB88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313C9" w14:paraId="66032D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28AC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5D5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FF45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DC0D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BCF0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1E7A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FEC2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313C9" w14:paraId="6EE8DD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243E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D8B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FE2D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EBC4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FB8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5614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28DD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313C9" w14:paraId="7825F2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B9D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9C5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8703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6561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23F5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F93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03A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313C9" w14:paraId="70E9CD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EC9F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689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71F4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6D58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9AE5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692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9727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313C9" w14:paraId="2FAAEE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C229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72A7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4A82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2F0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DA66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2BA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8CA6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313C9" w14:paraId="3E0682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F469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93E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AFED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ED2C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9B66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73C2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C4B0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313C9" w14:paraId="227DCF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BAB4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836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9363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1215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7CB4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E857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2E6D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313C9" w14:paraId="7FADE1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97FD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AB79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3180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E2A3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5B5F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219C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7DE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313C9" w14:paraId="2AD340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3D3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49FF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25B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5CCE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2713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E26C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1A9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313C9" w14:paraId="242AC5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E28F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6BBB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0EF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C4C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D90A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2733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C39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313C9" w14:paraId="265558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95DF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620C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327A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65EC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F024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80D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49B4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313C9" w14:paraId="1893AE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7CC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E633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03AC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8DF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1A32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DF7F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DEFC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313C9" w14:paraId="4A1C132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A35D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6D9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319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E77E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BC4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8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59DB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A94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21724F2" w14:textId="77777777" w:rsidR="000F7A9B" w:rsidRDefault="000F7A9B" w:rsidP="006062D9">
      <w:pPr>
        <w:pStyle w:val="Odstavecseseznamem"/>
        <w:ind w:left="0"/>
        <w:rPr>
          <w:rFonts w:ascii="Fira Sans Condensed Light" w:hAnsi="Fira Sans Condensed Light" w:cs="Segoe UI"/>
          <w:color w:val="404040" w:themeColor="text1" w:themeTint="BF"/>
          <w:sz w:val="18"/>
          <w:szCs w:val="18"/>
        </w:rPr>
      </w:pPr>
    </w:p>
    <w:p w14:paraId="3CF11BBA" w14:textId="77777777" w:rsidR="000F7A9B" w:rsidRPr="00612766" w:rsidRDefault="000F7A9B"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8C170D0" w14:textId="77777777" w:rsidR="000F7A9B" w:rsidRDefault="000F7A9B">
      <w:pPr>
        <w:autoSpaceDE/>
        <w:autoSpaceDN/>
        <w:adjustRightInd/>
        <w:spacing w:line="259" w:lineRule="auto"/>
        <w:textAlignment w:val="auto"/>
        <w:rPr>
          <w:rFonts w:ascii="Inter ExtraBold" w:hAnsi="Inter ExtraBold"/>
          <w:color w:val="000000" w:themeColor="text1"/>
          <w:sz w:val="40"/>
          <w:szCs w:val="40"/>
        </w:rPr>
      </w:pPr>
      <w:r>
        <w:br w:type="page"/>
      </w:r>
    </w:p>
    <w:p w14:paraId="00117E8F" w14:textId="77777777" w:rsidR="000F7A9B" w:rsidRDefault="000F7A9B" w:rsidP="00C810A8">
      <w:pPr>
        <w:pStyle w:val="Nadpis3"/>
        <w:ind w:left="993" w:hanging="993"/>
      </w:pPr>
      <w:bookmarkStart w:id="73" w:name="_Toc159579103"/>
      <w:bookmarkStart w:id="74" w:name="_Toc159579159"/>
      <w:bookmarkStart w:id="75" w:name="_Toc209460806"/>
      <w:r w:rsidRPr="00C810A8">
        <w:t>Výsledky</w:t>
      </w:r>
      <w:r>
        <w:t xml:space="preserve"> vzdělávání vzhledem k sociální situaci</w:t>
      </w:r>
      <w:bookmarkEnd w:id="73"/>
      <w:bookmarkEnd w:id="74"/>
      <w:bookmarkEnd w:id="75"/>
    </w:p>
    <w:p w14:paraId="3A30E0C2" w14:textId="77777777" w:rsidR="000F7A9B" w:rsidRPr="00806724" w:rsidRDefault="000F7A9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02B3DC9" w14:textId="77777777" w:rsidR="000F7A9B" w:rsidRPr="00C40393" w:rsidRDefault="000F7A9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5EDF7D4" w14:textId="77777777" w:rsidR="000F7A9B" w:rsidRPr="00570D43" w:rsidRDefault="000F7A9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5492F25" w14:textId="77777777" w:rsidR="000F7A9B" w:rsidRPr="00EC6155" w:rsidRDefault="000F7A9B" w:rsidP="00570D43">
      <w:pPr>
        <w:pStyle w:val="Nadpis5"/>
        <w:ind w:left="709" w:hanging="709"/>
      </w:pPr>
      <w:bookmarkStart w:id="76" w:name="_Toc209460807"/>
      <w:r>
        <w:t>Vzdělávací neúspěšnost vzhledem k sociální situaci</w:t>
      </w:r>
      <w:bookmarkEnd w:id="76"/>
    </w:p>
    <w:p w14:paraId="43A29050" w14:textId="77777777" w:rsidR="000F7A9B" w:rsidRPr="00592071" w:rsidRDefault="000F7A9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E87325D" w14:textId="77777777" w:rsidR="000F7A9B" w:rsidRDefault="000F7A9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3A409CE" w14:textId="77777777" w:rsidR="000F7A9B" w:rsidRPr="006A08B7" w:rsidRDefault="000F7A9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718EC84" w14:textId="77777777" w:rsidR="000F7A9B" w:rsidRPr="00592071" w:rsidRDefault="000F7A9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2366522" w14:textId="77777777" w:rsidR="000F7A9B" w:rsidRDefault="000F7A9B">
      <w:pPr>
        <w:pStyle w:val="Odstavecseseznamem"/>
        <w:numPr>
          <w:ilvl w:val="0"/>
          <w:numId w:val="13"/>
        </w:numPr>
      </w:pPr>
      <w:r>
        <w:t>Je vzdělávací neúspěšnost nižší nebo vyšší, než by odpovídalo sociální situaci?</w:t>
      </w:r>
    </w:p>
    <w:p w14:paraId="0BD2B9BF" w14:textId="77777777" w:rsidR="000F7A9B" w:rsidRDefault="000F7A9B">
      <w:pPr>
        <w:pStyle w:val="Odstavecseseznamem"/>
        <w:numPr>
          <w:ilvl w:val="0"/>
          <w:numId w:val="13"/>
        </w:numPr>
      </w:pPr>
      <w:r>
        <w:t>Je zaostávání specifikem našeho ORP, anebo je to charakteristika většího celku jako je například kraj?</w:t>
      </w:r>
    </w:p>
    <w:p w14:paraId="2E2C998C" w14:textId="77777777" w:rsidR="000F7A9B" w:rsidRDefault="000F7A9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00B5C71" w14:textId="77777777" w:rsidR="000F7A9B" w:rsidRDefault="000F7A9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EE60097" w14:textId="77777777" w:rsidR="000F7A9B" w:rsidRDefault="000F7A9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8B17AC5" w14:textId="77777777" w:rsidR="000F7A9B" w:rsidRDefault="000F7A9B" w:rsidP="00FA69AB">
      <w:pPr>
        <w:pStyle w:val="Odstavecseseznamem"/>
        <w:spacing w:after="0"/>
        <w:ind w:left="1080"/>
      </w:pPr>
    </w:p>
    <w:p w14:paraId="7BBFBDD7" w14:textId="77777777" w:rsidR="000F7A9B" w:rsidRPr="00511A90" w:rsidRDefault="000F7A9B" w:rsidP="009D67C0">
      <w:pPr>
        <w:pStyle w:val="Tabulkapopisek"/>
        <w:keepNext/>
        <w:keepLines/>
      </w:pPr>
      <w:r w:rsidRPr="00511A90">
        <w:t xml:space="preserve">Graf </w:t>
      </w:r>
      <w:r>
        <w:t>c</w:t>
      </w:r>
      <w:r w:rsidRPr="00511A90">
        <w:t>1</w:t>
      </w:r>
      <w:r>
        <w:t>.1.a</w:t>
      </w:r>
    </w:p>
    <w:p w14:paraId="05E2DEFD" w14:textId="77777777" w:rsidR="000F7A9B" w:rsidRPr="006F7CCF" w:rsidRDefault="000F7A9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B914961" w14:textId="77777777" w:rsidR="000F7A9B" w:rsidRDefault="000F7A9B">
      <w:r>
        <w:rPr>
          <w:noProof/>
        </w:rPr>
        <w:drawing>
          <wp:inline distT="0" distB="0" distL="0" distR="0" wp14:anchorId="3AFD0E40" wp14:editId="19188A0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FB8F44A" w14:textId="77777777" w:rsidR="000F7A9B" w:rsidRDefault="000F7A9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580A402" w14:textId="77777777" w:rsidR="000F7A9B" w:rsidRDefault="000F7A9B" w:rsidP="009D67C0">
      <w:pPr>
        <w:pStyle w:val="Tabulkapopisek"/>
        <w:keepNext/>
        <w:keepLines/>
      </w:pPr>
    </w:p>
    <w:p w14:paraId="2320B480" w14:textId="77777777" w:rsidR="000F7A9B" w:rsidRPr="00511A90" w:rsidRDefault="000F7A9B" w:rsidP="009D67C0">
      <w:pPr>
        <w:pStyle w:val="Tabulkapopisek"/>
        <w:keepNext/>
        <w:keepLines/>
      </w:pPr>
      <w:r w:rsidRPr="00511A90">
        <w:t xml:space="preserve">Graf </w:t>
      </w:r>
      <w:r>
        <w:t>c1.1.b</w:t>
      </w:r>
    </w:p>
    <w:p w14:paraId="38B948D3" w14:textId="77777777" w:rsidR="000F7A9B" w:rsidRDefault="000F7A9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72B9494" w14:textId="77777777" w:rsidR="000F7A9B" w:rsidRDefault="000F7A9B">
      <w:r>
        <w:rPr>
          <w:noProof/>
        </w:rPr>
        <w:drawing>
          <wp:inline distT="0" distB="0" distL="0" distR="0" wp14:anchorId="5D7369FB" wp14:editId="2FB5BAAB">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DEFC803" w14:textId="77777777" w:rsidR="000F7A9B" w:rsidRDefault="000F7A9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2D8D131" w14:textId="77777777" w:rsidR="000F7A9B" w:rsidRDefault="000F7A9B" w:rsidP="009D67C0">
      <w:pPr>
        <w:pStyle w:val="Tabulkapopisek"/>
        <w:keepNext/>
        <w:keepLines/>
        <w:spacing w:before="0"/>
        <w:rPr>
          <w:rStyle w:val="Hypertextovodkaz"/>
          <w:rFonts w:cs="Fira Sans"/>
          <w:i/>
          <w:color w:val="44546A" w:themeColor="text2"/>
          <w:szCs w:val="20"/>
        </w:rPr>
      </w:pPr>
    </w:p>
    <w:p w14:paraId="22DDFDD3" w14:textId="77777777" w:rsidR="000F7A9B" w:rsidRDefault="000F7A9B" w:rsidP="009D67C0">
      <w:pPr>
        <w:pStyle w:val="Tabulkapopisek"/>
        <w:keepNext/>
        <w:keepLines/>
        <w:spacing w:before="0"/>
        <w:rPr>
          <w:rStyle w:val="Hypertextovodkaz"/>
          <w:rFonts w:cs="Fira Sans"/>
          <w:i/>
          <w:color w:val="44546A" w:themeColor="text2"/>
          <w:szCs w:val="20"/>
        </w:rPr>
      </w:pPr>
    </w:p>
    <w:p w14:paraId="395F43E5" w14:textId="77777777" w:rsidR="000F7A9B" w:rsidRDefault="000F7A9B" w:rsidP="009D67C0">
      <w:pPr>
        <w:pStyle w:val="Tabulkapopisek"/>
        <w:keepNext/>
        <w:keepLines/>
        <w:spacing w:before="0"/>
        <w:rPr>
          <w:rStyle w:val="Hypertextovodkaz"/>
          <w:rFonts w:cs="Fira Sans"/>
          <w:i/>
          <w:color w:val="44546A" w:themeColor="text2"/>
          <w:szCs w:val="20"/>
        </w:rPr>
      </w:pPr>
    </w:p>
    <w:p w14:paraId="16BC8388" w14:textId="77777777" w:rsidR="000F7A9B" w:rsidRDefault="000F7A9B">
      <w:pPr>
        <w:autoSpaceDE/>
        <w:autoSpaceDN/>
        <w:adjustRightInd/>
        <w:spacing w:line="259" w:lineRule="auto"/>
        <w:textAlignment w:val="auto"/>
        <w:rPr>
          <w:color w:val="AEAAAA" w:themeColor="background2" w:themeShade="BF"/>
        </w:rPr>
      </w:pPr>
      <w:r>
        <w:rPr>
          <w:color w:val="AEAAAA" w:themeColor="background2" w:themeShade="BF"/>
        </w:rPr>
        <w:br w:type="page"/>
      </w:r>
    </w:p>
    <w:p w14:paraId="590EBBFE" w14:textId="77777777" w:rsidR="000F7A9B" w:rsidRPr="00EC6155" w:rsidRDefault="000F7A9B" w:rsidP="00570D43">
      <w:pPr>
        <w:pStyle w:val="Nadpis5"/>
        <w:ind w:left="426" w:hanging="426"/>
      </w:pPr>
      <w:bookmarkStart w:id="77" w:name="_Toc209460808"/>
      <w:r>
        <w:t>Výsledky testování vzhledem k sociální situaci</w:t>
      </w:r>
      <w:bookmarkEnd w:id="77"/>
    </w:p>
    <w:p w14:paraId="254ED2F8" w14:textId="77777777" w:rsidR="000F7A9B" w:rsidRPr="00592071" w:rsidRDefault="000F7A9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C0049CF" w14:textId="77777777" w:rsidR="000F7A9B" w:rsidRDefault="000F7A9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21C829D" w14:textId="77777777" w:rsidR="000F7A9B" w:rsidRPr="00592071" w:rsidRDefault="000F7A9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ACB708A" w14:textId="77777777" w:rsidR="000F7A9B" w:rsidRDefault="000F7A9B">
      <w:pPr>
        <w:pStyle w:val="Odstavecseseznamem"/>
        <w:numPr>
          <w:ilvl w:val="0"/>
          <w:numId w:val="22"/>
        </w:numPr>
      </w:pPr>
      <w:r>
        <w:t>Jsou výsledky testování nižší nebo vyšší, než by odpovídalo sociální situaci?</w:t>
      </w:r>
    </w:p>
    <w:p w14:paraId="19A93E1E" w14:textId="77777777" w:rsidR="000F7A9B" w:rsidRDefault="000F7A9B">
      <w:pPr>
        <w:pStyle w:val="Odstavecseseznamem"/>
        <w:numPr>
          <w:ilvl w:val="0"/>
          <w:numId w:val="22"/>
        </w:numPr>
      </w:pPr>
      <w:r>
        <w:t>(Ne)daří se rozvíjet potenciál žáků z horní nebo spodní pětiny výsledků, případně na obou stranách spektra?</w:t>
      </w:r>
    </w:p>
    <w:p w14:paraId="0CC0D29A" w14:textId="77777777" w:rsidR="000F7A9B" w:rsidRDefault="000F7A9B">
      <w:pPr>
        <w:pStyle w:val="Odstavecseseznamem"/>
        <w:numPr>
          <w:ilvl w:val="0"/>
          <w:numId w:val="22"/>
        </w:numPr>
      </w:pPr>
      <w:r>
        <w:t>Je zaostávání specifikem našeho ORP, anebo je to charakteristika většího celku jako je například kraj?</w:t>
      </w:r>
    </w:p>
    <w:p w14:paraId="5C5C1F48" w14:textId="77777777" w:rsidR="000F7A9B" w:rsidRDefault="000F7A9B">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528F5FB" w14:textId="77777777" w:rsidR="000F7A9B" w:rsidRDefault="000F7A9B" w:rsidP="00E94417">
      <w:pPr>
        <w:pStyle w:val="Odstavecseseznamem"/>
        <w:spacing w:after="0"/>
        <w:ind w:left="1080"/>
      </w:pPr>
    </w:p>
    <w:p w14:paraId="1F717C72" w14:textId="77777777" w:rsidR="000F7A9B" w:rsidRPr="00511A90" w:rsidRDefault="000F7A9B" w:rsidP="00E94417">
      <w:pPr>
        <w:pStyle w:val="Tabulkapopisek"/>
        <w:keepNext/>
        <w:keepLines/>
      </w:pPr>
      <w:r w:rsidRPr="00511A90">
        <w:t xml:space="preserve">Graf </w:t>
      </w:r>
      <w:r>
        <w:t>c1.2.a</w:t>
      </w:r>
    </w:p>
    <w:p w14:paraId="5FBFE838" w14:textId="77777777" w:rsidR="000F7A9B" w:rsidRDefault="000F7A9B" w:rsidP="00E94417">
      <w:pPr>
        <w:pStyle w:val="TabulkaGrafnzev"/>
        <w:keepNext/>
        <w:keepLines/>
        <w:spacing w:after="0"/>
      </w:pPr>
      <w:r>
        <w:t>Výsledky testování</w:t>
      </w:r>
      <w:r w:rsidRPr="00021C97">
        <w:t xml:space="preserve"> vzhledem k sociální situaci v</w:t>
      </w:r>
      <w:r>
        <w:t> </w:t>
      </w:r>
      <w:r w:rsidRPr="00021C97">
        <w:t>ORP</w:t>
      </w:r>
    </w:p>
    <w:p w14:paraId="603C9F22" w14:textId="77777777" w:rsidR="000F7A9B" w:rsidRDefault="000F7A9B">
      <w:r>
        <w:rPr>
          <w:noProof/>
        </w:rPr>
        <w:drawing>
          <wp:inline distT="0" distB="0" distL="0" distR="0" wp14:anchorId="69C70EF4" wp14:editId="1495A8D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0B1BFAF" w14:textId="77777777" w:rsidR="000F7A9B" w:rsidRDefault="000F7A9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E13585F" w14:textId="77777777" w:rsidR="000F7A9B" w:rsidRPr="00511A90" w:rsidRDefault="000F7A9B" w:rsidP="00E94417">
      <w:pPr>
        <w:pStyle w:val="Tabulkapopisek"/>
        <w:keepNext/>
        <w:keepLines/>
      </w:pPr>
      <w:r w:rsidRPr="00511A90">
        <w:t xml:space="preserve">Graf </w:t>
      </w:r>
      <w:r>
        <w:t>c1.2.b</w:t>
      </w:r>
    </w:p>
    <w:p w14:paraId="1731E60B" w14:textId="77777777" w:rsidR="000F7A9B" w:rsidRDefault="000F7A9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052E9F1" w14:textId="77777777" w:rsidR="000F7A9B" w:rsidRDefault="000F7A9B">
      <w:r>
        <w:rPr>
          <w:noProof/>
        </w:rPr>
        <w:drawing>
          <wp:inline distT="0" distB="0" distL="0" distR="0" wp14:anchorId="4C7C1AA6" wp14:editId="50172F8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7E5BA5D" w14:textId="77777777" w:rsidR="000F7A9B" w:rsidRDefault="000F7A9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32B4659" w14:textId="77777777" w:rsidR="000F7A9B" w:rsidRPr="006073B9" w:rsidRDefault="000F7A9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E367F87" w14:textId="77777777" w:rsidR="000F7A9B" w:rsidRDefault="000F7A9B" w:rsidP="00570D43">
      <w:pPr>
        <w:pStyle w:val="Nadpis5"/>
        <w:ind w:left="426" w:hanging="426"/>
      </w:pPr>
      <w:bookmarkStart w:id="78" w:name="_Toc209460809"/>
      <w:r>
        <w:t>Typologie mikroregionů</w:t>
      </w:r>
      <w:bookmarkEnd w:id="78"/>
    </w:p>
    <w:p w14:paraId="7BC7248D" w14:textId="77777777" w:rsidR="000F7A9B" w:rsidRDefault="000F7A9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1D22325" w14:textId="77777777" w:rsidR="000F7A9B" w:rsidRPr="008F0C3A" w:rsidRDefault="000F7A9B" w:rsidP="006E2A14">
      <w:pPr>
        <w:spacing w:after="120"/>
        <w:jc w:val="center"/>
      </w:pPr>
      <w:r>
        <w:rPr>
          <w:noProof/>
        </w:rPr>
        <w:drawing>
          <wp:inline distT="0" distB="0" distL="0" distR="0" wp14:anchorId="2486B34C" wp14:editId="5E992401">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59B07E7" w14:textId="77777777" w:rsidR="000F7A9B" w:rsidRPr="00592071" w:rsidRDefault="000F7A9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78AEB00" w14:textId="77777777" w:rsidR="000F7A9B" w:rsidRPr="006E2A14" w:rsidRDefault="000F7A9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7666726" w14:textId="77777777" w:rsidR="000F7A9B" w:rsidRPr="006E2A14" w:rsidRDefault="000F7A9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E8FD1EE" w14:textId="77777777" w:rsidR="000F7A9B" w:rsidRDefault="000F7A9B" w:rsidP="00FE5681">
      <w:pPr>
        <w:rPr>
          <w:sz w:val="24"/>
          <w:szCs w:val="24"/>
        </w:rPr>
      </w:pPr>
    </w:p>
    <w:p w14:paraId="0E7568FC" w14:textId="77777777" w:rsidR="000F7A9B" w:rsidRDefault="000F7A9B" w:rsidP="00FE5681">
      <w:pPr>
        <w:rPr>
          <w:sz w:val="24"/>
          <w:szCs w:val="24"/>
        </w:rPr>
      </w:pPr>
    </w:p>
    <w:p w14:paraId="49495700" w14:textId="77777777" w:rsidR="000F7A9B" w:rsidRPr="00511A90" w:rsidRDefault="000F7A9B" w:rsidP="006E2A14">
      <w:pPr>
        <w:pStyle w:val="Tabulkapopisek"/>
        <w:keepNext/>
        <w:keepLines/>
      </w:pPr>
      <w:r w:rsidRPr="00573DA9">
        <w:t>Graf c1.3</w:t>
      </w:r>
      <w:r>
        <w:t>.a</w:t>
      </w:r>
    </w:p>
    <w:p w14:paraId="1D9B7178" w14:textId="77777777" w:rsidR="000F7A9B" w:rsidRPr="006F7CCF" w:rsidRDefault="000F7A9B" w:rsidP="006E2A14">
      <w:pPr>
        <w:pStyle w:val="TabulkaGrafnzev"/>
        <w:keepNext/>
        <w:keepLines/>
        <w:spacing w:after="0"/>
      </w:pPr>
      <w:r>
        <w:t>Typologie mikroregionů</w:t>
      </w:r>
    </w:p>
    <w:p w14:paraId="6F5CD398" w14:textId="77777777" w:rsidR="000F7A9B" w:rsidRDefault="000F7A9B">
      <w:r>
        <w:rPr>
          <w:noProof/>
        </w:rPr>
        <w:drawing>
          <wp:inline distT="0" distB="0" distL="0" distR="0" wp14:anchorId="34071973" wp14:editId="0F68178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72E679A" w14:textId="77777777" w:rsidR="000F7A9B" w:rsidRDefault="000F7A9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A4962AD" w14:textId="77777777" w:rsidR="000F7A9B" w:rsidRDefault="000F7A9B" w:rsidP="006E2A14">
      <w:pPr>
        <w:pStyle w:val="Tabulkapopisek"/>
        <w:keepNext/>
        <w:keepLines/>
      </w:pPr>
    </w:p>
    <w:p w14:paraId="5C5B579E" w14:textId="77777777" w:rsidR="000F7A9B" w:rsidRPr="00511A90" w:rsidRDefault="000F7A9B" w:rsidP="006E2A14">
      <w:pPr>
        <w:pStyle w:val="Tabulkapopisek"/>
        <w:keepNext/>
        <w:keepLines/>
      </w:pPr>
      <w:r w:rsidRPr="00573DA9">
        <w:t>Graf c1.3.</w:t>
      </w:r>
      <w:r>
        <w:t>b</w:t>
      </w:r>
    </w:p>
    <w:p w14:paraId="373D4142" w14:textId="77777777" w:rsidR="000F7A9B" w:rsidRDefault="000F7A9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3FD5A4B" w14:textId="77777777" w:rsidR="000F7A9B" w:rsidRDefault="000F7A9B">
      <w:r>
        <w:rPr>
          <w:noProof/>
        </w:rPr>
        <w:drawing>
          <wp:inline distT="0" distB="0" distL="0" distR="0" wp14:anchorId="275AC20D" wp14:editId="5FD32EC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97DB680" w14:textId="77777777" w:rsidR="000F7A9B" w:rsidRDefault="000F7A9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6CF42BD" w14:textId="77777777" w:rsidR="000F7A9B" w:rsidRPr="00D26555" w:rsidRDefault="000F7A9B" w:rsidP="00FE5681">
      <w:pPr>
        <w:rPr>
          <w:sz w:val="24"/>
          <w:szCs w:val="24"/>
        </w:rPr>
      </w:pPr>
    </w:p>
    <w:p w14:paraId="28401844" w14:textId="77777777" w:rsidR="000F7A9B" w:rsidRDefault="000F7A9B">
      <w:pPr>
        <w:autoSpaceDE/>
        <w:autoSpaceDN/>
        <w:adjustRightInd/>
        <w:spacing w:line="259" w:lineRule="auto"/>
        <w:textAlignment w:val="auto"/>
        <w:rPr>
          <w:rFonts w:ascii="Inter ExtraBold" w:hAnsi="Inter ExtraBold"/>
          <w:color w:val="000000" w:themeColor="text1"/>
          <w:sz w:val="40"/>
          <w:szCs w:val="40"/>
        </w:rPr>
      </w:pPr>
      <w:r>
        <w:br w:type="page"/>
      </w:r>
    </w:p>
    <w:p w14:paraId="3DEFA6BF" w14:textId="77777777" w:rsidR="000F7A9B" w:rsidRDefault="000F7A9B" w:rsidP="00570D43">
      <w:pPr>
        <w:pStyle w:val="Nadpis3"/>
        <w:ind w:left="1134" w:hanging="1134"/>
      </w:pPr>
      <w:bookmarkStart w:id="79" w:name="_Toc159579104"/>
      <w:bookmarkStart w:id="80" w:name="_Toc159579160"/>
      <w:bookmarkStart w:id="81" w:name="_Toc209460810"/>
      <w:r>
        <w:t>Faktory úspěchu</w:t>
      </w:r>
      <w:bookmarkEnd w:id="79"/>
      <w:bookmarkEnd w:id="80"/>
      <w:bookmarkEnd w:id="81"/>
    </w:p>
    <w:p w14:paraId="2DDCB026" w14:textId="77777777" w:rsidR="000F7A9B" w:rsidRPr="00570D43" w:rsidRDefault="000F7A9B"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65E7594" w14:textId="77777777" w:rsidR="000F7A9B" w:rsidRDefault="000F7A9B" w:rsidP="00570D43">
      <w:pPr>
        <w:pStyle w:val="Nadpis5"/>
        <w:ind w:left="426" w:hanging="426"/>
      </w:pPr>
      <w:bookmarkStart w:id="82" w:name="_Toc209460811"/>
      <w:r>
        <w:t>Sociální podpora</w:t>
      </w:r>
      <w:bookmarkEnd w:id="82"/>
    </w:p>
    <w:p w14:paraId="70D16516" w14:textId="77777777" w:rsidR="000F7A9B" w:rsidRDefault="000F7A9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C1FF148" w14:textId="77777777" w:rsidR="000F7A9B" w:rsidRDefault="000F7A9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0782D66" w14:textId="77777777" w:rsidR="000F7A9B" w:rsidRDefault="000F7A9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D727E83" w14:textId="77777777" w:rsidR="000F7A9B" w:rsidRPr="00511A90" w:rsidRDefault="000F7A9B" w:rsidP="00F33122">
      <w:pPr>
        <w:pStyle w:val="Tabulkapopisek"/>
        <w:keepNext/>
        <w:keepLines/>
      </w:pPr>
      <w:r w:rsidRPr="00511A90">
        <w:t xml:space="preserve">Graf </w:t>
      </w:r>
      <w:r>
        <w:t>c2.1.a</w:t>
      </w:r>
    </w:p>
    <w:p w14:paraId="2C6C6D57" w14:textId="77777777" w:rsidR="000F7A9B" w:rsidRDefault="000F7A9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6AB5EEC" w14:textId="77777777" w:rsidR="000F7A9B" w:rsidRDefault="000F7A9B">
      <w:r>
        <w:rPr>
          <w:noProof/>
        </w:rPr>
        <w:drawing>
          <wp:inline distT="0" distB="0" distL="0" distR="0" wp14:anchorId="43B79CFB" wp14:editId="760E249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765660B" w14:textId="77777777" w:rsidR="000F7A9B" w:rsidRDefault="000F7A9B"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8087376" w14:textId="77777777" w:rsidR="000F7A9B" w:rsidRDefault="000F7A9B" w:rsidP="003600A0">
      <w:pPr>
        <w:pStyle w:val="Tabulkapopisek"/>
      </w:pPr>
    </w:p>
    <w:p w14:paraId="574249F0" w14:textId="77777777" w:rsidR="000F7A9B" w:rsidRPr="00850C59" w:rsidRDefault="000F7A9B" w:rsidP="00F33122">
      <w:pPr>
        <w:pStyle w:val="Tabulkapopisek"/>
        <w:keepNext/>
        <w:keepLines/>
      </w:pPr>
      <w:r w:rsidRPr="00850C59">
        <w:t>Graf c2.1.b</w:t>
      </w:r>
    </w:p>
    <w:p w14:paraId="251B4E63" w14:textId="77777777" w:rsidR="000F7A9B" w:rsidRPr="00850C59" w:rsidRDefault="000F7A9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39AE968" w14:textId="77777777" w:rsidR="000F7A9B" w:rsidRDefault="000F7A9B">
      <w:r>
        <w:rPr>
          <w:noProof/>
        </w:rPr>
        <w:drawing>
          <wp:inline distT="0" distB="0" distL="0" distR="0" wp14:anchorId="179ECC23" wp14:editId="420A2A5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8F91287" w14:textId="77777777" w:rsidR="000F7A9B" w:rsidRPr="00850C59" w:rsidRDefault="000F7A9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6486D0E" w14:textId="77777777" w:rsidR="000F7A9B" w:rsidRPr="00850C59" w:rsidRDefault="000F7A9B" w:rsidP="00AB39F3">
      <w:pPr>
        <w:pStyle w:val="Tabulkapopisek"/>
        <w:keepNext/>
        <w:keepLines/>
      </w:pPr>
      <w:r w:rsidRPr="00850C59">
        <w:t>Graf c2.1.</w:t>
      </w:r>
      <w:r>
        <w:t>c</w:t>
      </w:r>
    </w:p>
    <w:p w14:paraId="338C8BC7" w14:textId="77777777" w:rsidR="000F7A9B" w:rsidRPr="00850C59" w:rsidRDefault="000F7A9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1DB1508" w14:textId="77777777" w:rsidR="000F7A9B" w:rsidRDefault="000F7A9B">
      <w:r>
        <w:rPr>
          <w:noProof/>
        </w:rPr>
        <w:drawing>
          <wp:inline distT="0" distB="0" distL="0" distR="0" wp14:anchorId="1B080ED9" wp14:editId="1F2E653D">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CC28F2D" w14:textId="77777777" w:rsidR="000F7A9B" w:rsidRPr="00850C59" w:rsidRDefault="000F7A9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EFB7ED4" w14:textId="77777777" w:rsidR="000F7A9B" w:rsidRPr="00850C59" w:rsidRDefault="000F7A9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13D3772" w14:textId="77777777" w:rsidR="000F7A9B" w:rsidRPr="00850C59" w:rsidRDefault="000F7A9B" w:rsidP="0069649F"/>
    <w:p w14:paraId="0485059B" w14:textId="77777777" w:rsidR="000F7A9B" w:rsidRPr="00850C59" w:rsidRDefault="000F7A9B" w:rsidP="00F33122">
      <w:pPr>
        <w:pStyle w:val="Tabulkapopisek"/>
        <w:keepNext/>
        <w:keepLines/>
      </w:pPr>
      <w:r w:rsidRPr="00850C59">
        <w:t>Graf c2.1.</w:t>
      </w:r>
      <w:r>
        <w:t>d</w:t>
      </w:r>
    </w:p>
    <w:p w14:paraId="7E34C214" w14:textId="77777777" w:rsidR="000F7A9B" w:rsidRPr="00850C59" w:rsidRDefault="000F7A9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9067100" w14:textId="77777777" w:rsidR="000F7A9B" w:rsidRDefault="000F7A9B">
      <w:r>
        <w:rPr>
          <w:noProof/>
        </w:rPr>
        <w:drawing>
          <wp:inline distT="0" distB="0" distL="0" distR="0" wp14:anchorId="51EE96CC" wp14:editId="491BEE72">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729F108" w14:textId="77777777" w:rsidR="000F7A9B" w:rsidRDefault="000F7A9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F108630" w14:textId="77777777" w:rsidR="000F7A9B" w:rsidRDefault="000F7A9B" w:rsidP="003600A0">
      <w:pPr>
        <w:pStyle w:val="Tabulkapopisek"/>
      </w:pPr>
    </w:p>
    <w:p w14:paraId="77F8C7CF" w14:textId="77777777" w:rsidR="000F7A9B" w:rsidRDefault="000F7A9B">
      <w:pPr>
        <w:autoSpaceDE/>
        <w:autoSpaceDN/>
        <w:adjustRightInd/>
        <w:spacing w:line="259" w:lineRule="auto"/>
        <w:textAlignment w:val="auto"/>
        <w:rPr>
          <w:rFonts w:ascii="Inter ExtraBold" w:hAnsi="Inter ExtraBold"/>
          <w:color w:val="000000" w:themeColor="text1"/>
          <w:sz w:val="32"/>
          <w:szCs w:val="32"/>
        </w:rPr>
      </w:pPr>
      <w:r>
        <w:br w:type="page"/>
      </w:r>
    </w:p>
    <w:p w14:paraId="1E165161" w14:textId="77777777" w:rsidR="000F7A9B" w:rsidRDefault="000F7A9B" w:rsidP="00570D43">
      <w:pPr>
        <w:pStyle w:val="Nadpis5"/>
        <w:ind w:left="426" w:hanging="426"/>
      </w:pPr>
      <w:bookmarkStart w:id="83" w:name="_Toc209460812"/>
      <w:r>
        <w:t>Včasná péče</w:t>
      </w:r>
      <w:bookmarkEnd w:id="83"/>
    </w:p>
    <w:p w14:paraId="593CAF68" w14:textId="77777777" w:rsidR="000F7A9B" w:rsidRDefault="000F7A9B" w:rsidP="00543749">
      <w:pPr>
        <w:pStyle w:val="Tabulkakategorie"/>
        <w:jc w:val="center"/>
      </w:pPr>
    </w:p>
    <w:p w14:paraId="08221954" w14:textId="77777777" w:rsidR="000F7A9B" w:rsidRDefault="000F7A9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F325840" w14:textId="77777777" w:rsidR="000F7A9B" w:rsidRDefault="000F7A9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9705395" w14:textId="77777777" w:rsidR="000F7A9B" w:rsidRPr="00511A90" w:rsidRDefault="000F7A9B" w:rsidP="005E4BC6">
      <w:pPr>
        <w:pStyle w:val="Tabulkapopisek"/>
      </w:pPr>
      <w:r w:rsidRPr="00511A90">
        <w:t xml:space="preserve">Graf </w:t>
      </w:r>
      <w:r>
        <w:t>c2.2.a</w:t>
      </w:r>
    </w:p>
    <w:p w14:paraId="15436E26" w14:textId="77777777" w:rsidR="000F7A9B" w:rsidRDefault="000F7A9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6E55450" w14:textId="77777777" w:rsidR="000F7A9B" w:rsidRDefault="000F7A9B">
      <w:r>
        <w:rPr>
          <w:noProof/>
        </w:rPr>
        <w:drawing>
          <wp:inline distT="0" distB="0" distL="0" distR="0" wp14:anchorId="4F975930" wp14:editId="7C45751A">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6E056DB" w14:textId="77777777" w:rsidR="000F7A9B" w:rsidRDefault="000F7A9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770E893" w14:textId="77777777" w:rsidR="000F7A9B" w:rsidRDefault="000F7A9B" w:rsidP="00C52400">
      <w:pPr>
        <w:pStyle w:val="Tabulkapopisek"/>
      </w:pPr>
    </w:p>
    <w:p w14:paraId="21972127" w14:textId="77777777" w:rsidR="000F7A9B" w:rsidRPr="00511A90" w:rsidRDefault="000F7A9B" w:rsidP="007679A8">
      <w:pPr>
        <w:pStyle w:val="Tabulkapopisek"/>
        <w:keepNext/>
        <w:keepLines/>
      </w:pPr>
      <w:r w:rsidRPr="00E5424E">
        <w:t>Graf C2.2.b</w:t>
      </w:r>
    </w:p>
    <w:p w14:paraId="3DDF8F2A" w14:textId="77777777" w:rsidR="000F7A9B" w:rsidRDefault="000F7A9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484085D" w14:textId="77777777" w:rsidR="000F7A9B" w:rsidRDefault="000F7A9B">
      <w:r>
        <w:rPr>
          <w:noProof/>
        </w:rPr>
        <w:drawing>
          <wp:inline distT="0" distB="0" distL="0" distR="0" wp14:anchorId="0FAA7184" wp14:editId="18D18D3A">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841A3EA" w14:textId="77777777" w:rsidR="000F7A9B" w:rsidRDefault="000F7A9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93A1077" w14:textId="77777777" w:rsidR="000F7A9B" w:rsidRDefault="000F7A9B" w:rsidP="005E4BC6">
      <w:pPr>
        <w:pStyle w:val="Tabulkapopisek"/>
        <w:rPr>
          <w:rStyle w:val="Hypertextovodkaz"/>
          <w:rFonts w:cs="Fira Sans"/>
          <w:i/>
          <w:color w:val="44546A" w:themeColor="text2"/>
          <w:szCs w:val="20"/>
        </w:rPr>
      </w:pPr>
    </w:p>
    <w:p w14:paraId="33967182" w14:textId="77777777" w:rsidR="000F7A9B" w:rsidRDefault="000F7A9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D8D5E9F" w14:textId="77777777" w:rsidR="000F7A9B" w:rsidRPr="0058685A" w:rsidRDefault="000F7A9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373BDCC" w14:textId="77777777" w:rsidR="000F7A9B" w:rsidRDefault="000F7A9B" w:rsidP="00FD1927">
      <w:pPr>
        <w:pStyle w:val="Tabulkapopisek"/>
        <w:keepNext/>
        <w:keepLines/>
      </w:pPr>
    </w:p>
    <w:p w14:paraId="2A451241" w14:textId="77777777" w:rsidR="000F7A9B" w:rsidRPr="00511A90" w:rsidRDefault="000F7A9B" w:rsidP="00FD1927">
      <w:pPr>
        <w:pStyle w:val="Tabulkapopisek"/>
        <w:keepNext/>
        <w:keepLines/>
      </w:pPr>
      <w:r w:rsidRPr="00511A90">
        <w:t xml:space="preserve">Graf </w:t>
      </w:r>
      <w:r>
        <w:t>c2.2.c</w:t>
      </w:r>
    </w:p>
    <w:p w14:paraId="36DA049B" w14:textId="77777777" w:rsidR="000F7A9B" w:rsidRDefault="000F7A9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4EF829A" w14:textId="77777777" w:rsidR="000F7A9B" w:rsidRDefault="000F7A9B">
      <w:r>
        <w:rPr>
          <w:noProof/>
        </w:rPr>
        <w:drawing>
          <wp:inline distT="0" distB="0" distL="0" distR="0" wp14:anchorId="3A23AD5B" wp14:editId="05BE5A3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372350C" w14:textId="77777777" w:rsidR="000F7A9B" w:rsidRDefault="000F7A9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F69E4CD" w14:textId="77777777" w:rsidR="000F7A9B" w:rsidRDefault="000F7A9B" w:rsidP="00A155B9">
      <w:pPr>
        <w:pStyle w:val="Tabulkapopisek"/>
      </w:pPr>
    </w:p>
    <w:p w14:paraId="7C7B6556" w14:textId="77777777" w:rsidR="000F7A9B" w:rsidRDefault="000F7A9B" w:rsidP="006A6C8E">
      <w:pPr>
        <w:pStyle w:val="Tabulkapopisek"/>
        <w:spacing w:before="0" w:after="0"/>
      </w:pPr>
    </w:p>
    <w:p w14:paraId="24EB7E6B" w14:textId="77777777" w:rsidR="000F7A9B" w:rsidRDefault="000F7A9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95D912E" w14:textId="77777777" w:rsidR="000F7A9B" w:rsidRDefault="000F7A9B" w:rsidP="00A155B9">
      <w:pPr>
        <w:pStyle w:val="Tabulkapopisek"/>
      </w:pPr>
    </w:p>
    <w:p w14:paraId="15978866" w14:textId="77777777" w:rsidR="000F7A9B" w:rsidRPr="00511A90" w:rsidRDefault="000F7A9B" w:rsidP="00A155B9">
      <w:pPr>
        <w:pStyle w:val="Tabulkapopisek"/>
      </w:pPr>
      <w:r>
        <w:t>Tabulka c2.2.d</w:t>
      </w:r>
    </w:p>
    <w:p w14:paraId="7158801A" w14:textId="77777777" w:rsidR="000F7A9B" w:rsidRDefault="000F7A9B" w:rsidP="00A155B9">
      <w:pPr>
        <w:spacing w:after="0"/>
        <w:rPr>
          <w:rFonts w:ascii="Inter" w:hAnsi="Inter" w:cs="Times New Roman"/>
          <w:b/>
          <w:bCs/>
        </w:rPr>
      </w:pPr>
      <w:r w:rsidRPr="00A155B9">
        <w:rPr>
          <w:rFonts w:ascii="Inter" w:hAnsi="Inter" w:cs="Times New Roman"/>
          <w:b/>
          <w:bCs/>
        </w:rPr>
        <w:t>Doplňující indikátory k včasné péči</w:t>
      </w:r>
    </w:p>
    <w:p w14:paraId="6B37577C" w14:textId="77777777" w:rsidR="000F7A9B" w:rsidRDefault="000F7A9B"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A313C9" w14:paraId="282D91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41B9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27CB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6652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41EC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313C9" w14:paraId="3C240A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C557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6D6C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A343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C93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DA6B650" w14:textId="77777777" w:rsidR="000F7A9B" w:rsidRDefault="000F7A9B" w:rsidP="006A6C8E">
      <w:pPr>
        <w:pStyle w:val="Tabulkapopisek"/>
        <w:spacing w:before="0"/>
      </w:pPr>
    </w:p>
    <w:p w14:paraId="0FACF8BA" w14:textId="77777777" w:rsidR="000F7A9B" w:rsidRDefault="000F7A9B"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9CEACFE" w14:textId="77777777" w:rsidR="000F7A9B" w:rsidRDefault="000F7A9B" w:rsidP="00315A75">
      <w:pPr>
        <w:autoSpaceDE/>
        <w:autoSpaceDN/>
        <w:adjustRightInd/>
        <w:spacing w:line="259" w:lineRule="auto"/>
        <w:textAlignment w:val="auto"/>
        <w:rPr>
          <w:color w:val="AEAAAA" w:themeColor="background2" w:themeShade="BF"/>
        </w:rPr>
      </w:pPr>
    </w:p>
    <w:p w14:paraId="08CF79AC" w14:textId="77777777" w:rsidR="000F7A9B" w:rsidRDefault="000F7A9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A7B7675" w14:textId="77777777" w:rsidR="000F7A9B" w:rsidRPr="00511A90" w:rsidRDefault="000F7A9B" w:rsidP="007679A8">
      <w:pPr>
        <w:pStyle w:val="Tabulkapopisek"/>
        <w:keepNext/>
        <w:keepLines/>
      </w:pPr>
      <w:r w:rsidRPr="00511A90">
        <w:t xml:space="preserve">Graf </w:t>
      </w:r>
      <w:r>
        <w:t>c2.2.e</w:t>
      </w:r>
    </w:p>
    <w:p w14:paraId="0D7C181C" w14:textId="77777777" w:rsidR="000F7A9B" w:rsidRDefault="000F7A9B" w:rsidP="007679A8">
      <w:pPr>
        <w:keepNext/>
        <w:keepLines/>
        <w:spacing w:after="0"/>
        <w:rPr>
          <w:rFonts w:ascii="Inter" w:hAnsi="Inter" w:cs="Times New Roman"/>
          <w:b/>
          <w:bCs/>
        </w:rPr>
      </w:pPr>
      <w:r>
        <w:rPr>
          <w:rFonts w:ascii="Inter" w:hAnsi="Inter" w:cs="Times New Roman"/>
          <w:b/>
          <w:bCs/>
        </w:rPr>
        <w:t>Podíl žáků v přípravných třídách</w:t>
      </w:r>
    </w:p>
    <w:p w14:paraId="6CB5A716" w14:textId="77777777" w:rsidR="000F7A9B" w:rsidRDefault="000F7A9B">
      <w:r>
        <w:rPr>
          <w:noProof/>
        </w:rPr>
        <w:drawing>
          <wp:inline distT="0" distB="0" distL="0" distR="0" wp14:anchorId="7298E2B9" wp14:editId="6E3ECA1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FD7EAAF" w14:textId="77777777" w:rsidR="000F7A9B" w:rsidRDefault="000F7A9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953006E" w14:textId="77777777" w:rsidR="000F7A9B" w:rsidRDefault="000F7A9B" w:rsidP="00315A75">
      <w:pPr>
        <w:pStyle w:val="Tabulkapopisek"/>
      </w:pPr>
    </w:p>
    <w:p w14:paraId="30447964" w14:textId="77777777" w:rsidR="000F7A9B" w:rsidRPr="00F44246" w:rsidRDefault="000F7A9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DF1CDB7" w14:textId="77777777" w:rsidR="000F7A9B" w:rsidRDefault="000F7A9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06DBDE5" w14:textId="77777777" w:rsidR="000F7A9B" w:rsidRDefault="000F7A9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D1AE0EC" w14:textId="77777777" w:rsidR="000F7A9B" w:rsidRPr="00511A90" w:rsidRDefault="000F7A9B" w:rsidP="007679A8">
      <w:pPr>
        <w:pStyle w:val="Tabulkapopisek"/>
        <w:keepNext/>
        <w:keepLines/>
      </w:pPr>
      <w:r w:rsidRPr="00511A90">
        <w:t xml:space="preserve">Graf </w:t>
      </w:r>
      <w:r>
        <w:t>c2.2.f</w:t>
      </w:r>
    </w:p>
    <w:p w14:paraId="2B337256" w14:textId="77777777" w:rsidR="000F7A9B" w:rsidRDefault="000F7A9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FB61459" w14:textId="77777777" w:rsidR="000F7A9B" w:rsidRDefault="000F7A9B">
      <w:r>
        <w:rPr>
          <w:noProof/>
        </w:rPr>
        <w:drawing>
          <wp:inline distT="0" distB="0" distL="0" distR="0" wp14:anchorId="79DCC4ED" wp14:editId="257BA4D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73782A2" w14:textId="77777777" w:rsidR="000F7A9B" w:rsidRDefault="000F7A9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79B54B2" w14:textId="77777777" w:rsidR="000F7A9B" w:rsidRDefault="000F7A9B">
      <w:pPr>
        <w:autoSpaceDE/>
        <w:autoSpaceDN/>
        <w:adjustRightInd/>
        <w:spacing w:line="259" w:lineRule="auto"/>
        <w:textAlignment w:val="auto"/>
        <w:rPr>
          <w:color w:val="AEAAAA" w:themeColor="background2" w:themeShade="BF"/>
        </w:rPr>
      </w:pPr>
    </w:p>
    <w:p w14:paraId="4D0D1451" w14:textId="77777777" w:rsidR="000F7A9B" w:rsidRPr="00511A90" w:rsidRDefault="000F7A9B" w:rsidP="007679A8">
      <w:pPr>
        <w:pStyle w:val="Tabulkapopisek"/>
        <w:keepNext/>
        <w:keepLines/>
      </w:pPr>
      <w:r w:rsidRPr="001D754D">
        <w:t>Graf c2.2.g</w:t>
      </w:r>
    </w:p>
    <w:p w14:paraId="09D15799" w14:textId="77777777" w:rsidR="000F7A9B" w:rsidRDefault="000F7A9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F1A38D6" w14:textId="77777777" w:rsidR="000F7A9B" w:rsidRDefault="000F7A9B">
      <w:r>
        <w:rPr>
          <w:noProof/>
        </w:rPr>
        <w:drawing>
          <wp:inline distT="0" distB="0" distL="0" distR="0" wp14:anchorId="136ED559" wp14:editId="1DFB6EA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C0342AE" w14:textId="77777777" w:rsidR="000F7A9B" w:rsidRDefault="000F7A9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421FE5A" w14:textId="77777777" w:rsidR="000F7A9B" w:rsidRDefault="000F7A9B">
      <w:pPr>
        <w:autoSpaceDE/>
        <w:autoSpaceDN/>
        <w:adjustRightInd/>
        <w:spacing w:line="259" w:lineRule="auto"/>
        <w:textAlignment w:val="auto"/>
        <w:rPr>
          <w:color w:val="AEAAAA" w:themeColor="background2" w:themeShade="BF"/>
        </w:rPr>
      </w:pPr>
      <w:r>
        <w:rPr>
          <w:color w:val="AEAAAA" w:themeColor="background2" w:themeShade="BF"/>
        </w:rPr>
        <w:br w:type="page"/>
      </w:r>
    </w:p>
    <w:p w14:paraId="3727A753" w14:textId="77777777" w:rsidR="000F7A9B" w:rsidRPr="00570D43" w:rsidRDefault="000F7A9B" w:rsidP="00570D43">
      <w:pPr>
        <w:pStyle w:val="Nadpis5"/>
        <w:ind w:left="426" w:hanging="426"/>
      </w:pPr>
      <w:bookmarkStart w:id="85" w:name="_Toc209460813"/>
      <w:r w:rsidRPr="00570D43">
        <w:t>Společné vzdělávání</w:t>
      </w:r>
      <w:bookmarkEnd w:id="85"/>
      <w:r w:rsidRPr="00570D43">
        <w:t xml:space="preserve"> </w:t>
      </w:r>
    </w:p>
    <w:p w14:paraId="074AF2D2" w14:textId="77777777" w:rsidR="000F7A9B" w:rsidRDefault="000F7A9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15229B2" w14:textId="77777777" w:rsidR="000F7A9B" w:rsidRDefault="000F7A9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8166F7A" w14:textId="77777777" w:rsidR="000F7A9B" w:rsidRPr="00511A90" w:rsidRDefault="000F7A9B" w:rsidP="0051570F">
      <w:pPr>
        <w:pStyle w:val="Tabulkapopisek"/>
      </w:pPr>
      <w:r w:rsidRPr="001D754D">
        <w:t>Graf c2.3.a</w:t>
      </w:r>
      <w:r w:rsidRPr="00511A90">
        <w:t xml:space="preserve"> </w:t>
      </w:r>
    </w:p>
    <w:p w14:paraId="7FBF5EAD" w14:textId="77777777" w:rsidR="000F7A9B" w:rsidRDefault="000F7A9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BA01E5D" w14:textId="77777777" w:rsidR="000F7A9B" w:rsidRDefault="000F7A9B">
      <w:r>
        <w:rPr>
          <w:noProof/>
        </w:rPr>
        <w:drawing>
          <wp:inline distT="0" distB="0" distL="0" distR="0" wp14:anchorId="51CFF246" wp14:editId="318E54D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8B9B803" w14:textId="77777777" w:rsidR="000F7A9B" w:rsidRDefault="000F7A9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7D55064" w14:textId="77777777" w:rsidR="000F7A9B" w:rsidRDefault="000F7A9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D79C533" w14:textId="77777777" w:rsidR="000F7A9B" w:rsidRPr="007679A8" w:rsidRDefault="000F7A9B" w:rsidP="009A7319">
      <w:pPr>
        <w:pStyle w:val="Tabulkapopisek"/>
        <w:keepNext/>
        <w:keepLines/>
      </w:pPr>
      <w:r w:rsidRPr="001D754D">
        <w:t>Graf c2.3.</w:t>
      </w:r>
      <w:r>
        <w:t>b</w:t>
      </w:r>
    </w:p>
    <w:p w14:paraId="638F0A32" w14:textId="77777777" w:rsidR="000F7A9B" w:rsidRDefault="000F7A9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18703BF" w14:textId="77777777" w:rsidR="000F7A9B" w:rsidRDefault="000F7A9B">
      <w:r>
        <w:rPr>
          <w:noProof/>
        </w:rPr>
        <w:drawing>
          <wp:inline distT="0" distB="0" distL="0" distR="0" wp14:anchorId="3C5903FC" wp14:editId="3DFAB283">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3A77939" w14:textId="77777777" w:rsidR="000F7A9B" w:rsidRDefault="000F7A9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AE25A72" w14:textId="77777777" w:rsidR="000F7A9B" w:rsidRDefault="000F7A9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8B4AB7C" w14:textId="77777777" w:rsidR="000F7A9B" w:rsidRPr="00801B01" w:rsidRDefault="000F7A9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6236A98" w14:textId="77777777" w:rsidR="000F7A9B" w:rsidRPr="00511A90" w:rsidRDefault="000F7A9B" w:rsidP="007679A8">
      <w:pPr>
        <w:pStyle w:val="Tabulkapopisek"/>
        <w:keepNext/>
        <w:keepLines/>
      </w:pPr>
      <w:r w:rsidRPr="00511A90">
        <w:t xml:space="preserve">Graf </w:t>
      </w:r>
      <w:r>
        <w:t>c2.3.c</w:t>
      </w:r>
    </w:p>
    <w:p w14:paraId="77BD2C0C" w14:textId="77777777" w:rsidR="000F7A9B" w:rsidRDefault="000F7A9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F4FB89A" w14:textId="77777777" w:rsidR="000F7A9B" w:rsidRDefault="000F7A9B">
      <w:r>
        <w:rPr>
          <w:noProof/>
        </w:rPr>
        <w:drawing>
          <wp:inline distT="0" distB="0" distL="0" distR="0" wp14:anchorId="559F2EDE" wp14:editId="56D5EE5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069C9AF" w14:textId="77777777" w:rsidR="000F7A9B" w:rsidRDefault="000F7A9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56AFAF8" w14:textId="77777777" w:rsidR="000F7A9B" w:rsidRPr="00511A90" w:rsidRDefault="000F7A9B" w:rsidP="009A7319">
      <w:pPr>
        <w:pStyle w:val="Tabulkapopisek"/>
        <w:keepNext/>
        <w:keepLines/>
      </w:pPr>
      <w:r w:rsidRPr="00F429BE">
        <w:t xml:space="preserve">Graf </w:t>
      </w:r>
      <w:r>
        <w:t>c2.3.d</w:t>
      </w:r>
    </w:p>
    <w:p w14:paraId="442ABF01" w14:textId="77777777" w:rsidR="000F7A9B" w:rsidRDefault="000F7A9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6EE6B12" w14:textId="77777777" w:rsidR="000F7A9B" w:rsidRDefault="000F7A9B">
      <w:r>
        <w:rPr>
          <w:noProof/>
        </w:rPr>
        <w:drawing>
          <wp:inline distT="0" distB="0" distL="0" distR="0" wp14:anchorId="68254476" wp14:editId="78C0604B">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38E65FB" w14:textId="77777777" w:rsidR="000F7A9B" w:rsidRDefault="000F7A9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8EB4339" w14:textId="77777777" w:rsidR="000F7A9B" w:rsidRDefault="000F7A9B" w:rsidP="006A6C8E">
      <w:pPr>
        <w:spacing w:after="0"/>
        <w:rPr>
          <w:rFonts w:ascii="Inter" w:hAnsi="Inter" w:cs="Times New Roman"/>
          <w:b/>
          <w:bCs/>
        </w:rPr>
      </w:pPr>
    </w:p>
    <w:p w14:paraId="347EB10F" w14:textId="77777777" w:rsidR="000F7A9B" w:rsidRPr="0085090C" w:rsidRDefault="000F7A9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B5B4DA2" w14:textId="77777777" w:rsidR="000F7A9B" w:rsidRDefault="000F7A9B" w:rsidP="00E62573">
      <w:pPr>
        <w:pStyle w:val="Tabulkapopisek"/>
      </w:pPr>
    </w:p>
    <w:p w14:paraId="78BE411A" w14:textId="77777777" w:rsidR="000F7A9B" w:rsidRPr="00511A90" w:rsidRDefault="000F7A9B" w:rsidP="007679A8">
      <w:pPr>
        <w:pStyle w:val="Tabulkapopisek"/>
        <w:keepNext/>
        <w:keepLines/>
      </w:pPr>
      <w:r w:rsidRPr="00511A90">
        <w:t xml:space="preserve">Graf </w:t>
      </w:r>
      <w:r>
        <w:t>c2.3.e</w:t>
      </w:r>
    </w:p>
    <w:p w14:paraId="35D46906" w14:textId="77777777" w:rsidR="000F7A9B" w:rsidRDefault="000F7A9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0CDD848" w14:textId="77777777" w:rsidR="000F7A9B" w:rsidRDefault="000F7A9B">
      <w:r>
        <w:rPr>
          <w:noProof/>
        </w:rPr>
        <w:drawing>
          <wp:inline distT="0" distB="0" distL="0" distR="0" wp14:anchorId="073B2000" wp14:editId="0247522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3EF1879" w14:textId="77777777" w:rsidR="000F7A9B" w:rsidRDefault="000F7A9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68ABD63" w14:textId="77777777" w:rsidR="000F7A9B" w:rsidRDefault="000F7A9B" w:rsidP="00DF2BB1"/>
    <w:p w14:paraId="73905A3A" w14:textId="77777777" w:rsidR="000F7A9B" w:rsidRDefault="000F7A9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3E2460E" w14:textId="77777777" w:rsidR="000F7A9B" w:rsidRPr="00511A90" w:rsidRDefault="000F7A9B" w:rsidP="00DF2BB1">
      <w:pPr>
        <w:pStyle w:val="Tabulkapopisek"/>
      </w:pPr>
      <w:r w:rsidRPr="00511A90">
        <w:t xml:space="preserve">Graf </w:t>
      </w:r>
      <w:r>
        <w:t>c2.3.f</w:t>
      </w:r>
    </w:p>
    <w:p w14:paraId="1AA6389E" w14:textId="77777777" w:rsidR="000F7A9B" w:rsidRDefault="000F7A9B" w:rsidP="00DF2BB1">
      <w:pPr>
        <w:spacing w:after="0"/>
        <w:rPr>
          <w:rFonts w:ascii="Inter" w:hAnsi="Inter" w:cs="Times New Roman"/>
          <w:b/>
          <w:bCs/>
        </w:rPr>
      </w:pPr>
      <w:r w:rsidRPr="00DF2BB1">
        <w:rPr>
          <w:rFonts w:ascii="Inter" w:hAnsi="Inter" w:cs="Times New Roman"/>
          <w:b/>
          <w:bCs/>
        </w:rPr>
        <w:t>Odchody na víceletá gymnázia</w:t>
      </w:r>
    </w:p>
    <w:p w14:paraId="75D6BB58" w14:textId="77777777" w:rsidR="000F7A9B" w:rsidRDefault="000F7A9B">
      <w:r>
        <w:rPr>
          <w:noProof/>
        </w:rPr>
        <w:drawing>
          <wp:inline distT="0" distB="0" distL="0" distR="0" wp14:anchorId="05268353" wp14:editId="3188B7A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9DE16C7" w14:textId="77777777" w:rsidR="000F7A9B" w:rsidRDefault="000F7A9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81CBB37" w14:textId="77777777" w:rsidR="000F7A9B" w:rsidRDefault="000F7A9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1470E8A" w14:textId="77777777" w:rsidR="000F7A9B" w:rsidRPr="00511A90" w:rsidRDefault="000F7A9B" w:rsidP="00FD1927">
      <w:pPr>
        <w:pStyle w:val="Tabulkapopisek"/>
        <w:keepNext/>
        <w:keepLines/>
      </w:pPr>
      <w:r w:rsidRPr="00511A90">
        <w:t xml:space="preserve">Graf </w:t>
      </w:r>
      <w:r>
        <w:t>c2.3.g</w:t>
      </w:r>
    </w:p>
    <w:p w14:paraId="0E058AA5" w14:textId="77777777" w:rsidR="000F7A9B" w:rsidRDefault="000F7A9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5A48C80" w14:textId="77777777" w:rsidR="000F7A9B" w:rsidRDefault="000F7A9B">
      <w:r>
        <w:rPr>
          <w:noProof/>
        </w:rPr>
        <w:drawing>
          <wp:inline distT="0" distB="0" distL="0" distR="0" wp14:anchorId="64F9A053" wp14:editId="578882F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4AEB297" w14:textId="77777777" w:rsidR="000F7A9B" w:rsidRDefault="000F7A9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D060527" w14:textId="77777777" w:rsidR="000F7A9B" w:rsidRDefault="000F7A9B" w:rsidP="00C6674F">
      <w:pPr>
        <w:pStyle w:val="Tabulkapopisek"/>
        <w:keepNext/>
        <w:keepLines/>
      </w:pPr>
    </w:p>
    <w:p w14:paraId="3B0068C8" w14:textId="77777777" w:rsidR="000F7A9B" w:rsidRPr="00511A90" w:rsidRDefault="000F7A9B" w:rsidP="00C6674F">
      <w:pPr>
        <w:pStyle w:val="Tabulkapopisek"/>
        <w:keepNext/>
        <w:keepLines/>
      </w:pPr>
      <w:r w:rsidRPr="00511A90">
        <w:t xml:space="preserve">Graf </w:t>
      </w:r>
      <w:r>
        <w:t>c2.3.h</w:t>
      </w:r>
    </w:p>
    <w:p w14:paraId="19C0A2AA" w14:textId="77777777" w:rsidR="000F7A9B" w:rsidRDefault="000F7A9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E2D1DB7" w14:textId="77777777" w:rsidR="000F7A9B" w:rsidRDefault="000F7A9B">
      <w:r>
        <w:rPr>
          <w:noProof/>
        </w:rPr>
        <w:drawing>
          <wp:inline distT="0" distB="0" distL="0" distR="0" wp14:anchorId="2B15ABDB" wp14:editId="796EADC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3D9B3AB" w14:textId="77777777" w:rsidR="000F7A9B" w:rsidRDefault="000F7A9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1CE9E30" w14:textId="77777777" w:rsidR="000F7A9B" w:rsidRDefault="000F7A9B" w:rsidP="001804C7">
      <w:pPr>
        <w:pStyle w:val="Tabulkapopisek"/>
      </w:pPr>
    </w:p>
    <w:p w14:paraId="6E973CAD" w14:textId="77777777" w:rsidR="000F7A9B" w:rsidRPr="00511A90" w:rsidRDefault="000F7A9B" w:rsidP="001804C7">
      <w:pPr>
        <w:pStyle w:val="Tabulkapopisek"/>
      </w:pPr>
      <w:r w:rsidRPr="00511A90">
        <w:t xml:space="preserve">Graf </w:t>
      </w:r>
      <w:r>
        <w:t>c2.3.i</w:t>
      </w:r>
    </w:p>
    <w:p w14:paraId="3AFF9D41" w14:textId="77777777" w:rsidR="000F7A9B" w:rsidRDefault="000F7A9B" w:rsidP="001804C7">
      <w:pPr>
        <w:spacing w:after="0"/>
        <w:rPr>
          <w:rFonts w:ascii="Inter" w:hAnsi="Inter" w:cs="Times New Roman"/>
          <w:b/>
          <w:bCs/>
        </w:rPr>
      </w:pPr>
      <w:r>
        <w:rPr>
          <w:rFonts w:ascii="Inter" w:hAnsi="Inter" w:cs="Times New Roman"/>
          <w:b/>
          <w:bCs/>
        </w:rPr>
        <w:t>Podíl žáků z Ukrajiny v základním vzdělávání</w:t>
      </w:r>
    </w:p>
    <w:p w14:paraId="7B40A073" w14:textId="77777777" w:rsidR="000F7A9B" w:rsidRDefault="000F7A9B">
      <w:r>
        <w:rPr>
          <w:noProof/>
        </w:rPr>
        <w:drawing>
          <wp:inline distT="0" distB="0" distL="0" distR="0" wp14:anchorId="260D6E22" wp14:editId="6C46C2B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95853CF" w14:textId="77777777" w:rsidR="000F7A9B" w:rsidRDefault="000F7A9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C942C1A" w14:textId="77777777" w:rsidR="000F7A9B" w:rsidRDefault="000F7A9B" w:rsidP="00FE4AB8">
      <w:pPr>
        <w:pStyle w:val="Tabulkapopisek"/>
        <w:spacing w:before="0"/>
      </w:pPr>
    </w:p>
    <w:p w14:paraId="6B6CBDAE" w14:textId="77777777" w:rsidR="000F7A9B" w:rsidRPr="00CE48C1" w:rsidRDefault="000F7A9B" w:rsidP="00A73AA5">
      <w:pPr>
        <w:rPr>
          <w:rFonts w:eastAsia="Inter ExtraBold" w:cs="Inter ExtraBold"/>
          <w:vanish/>
          <w:specVanish/>
        </w:rPr>
      </w:pPr>
      <w:r>
        <w:t>Na území ORP podle dat z výkazů ve školním roce 2024/2025 je v základním vzdělávání 7,6</w:t>
      </w:r>
    </w:p>
    <w:p w14:paraId="45B5AD0E" w14:textId="77777777" w:rsidR="000F7A9B" w:rsidRPr="00CE48C1" w:rsidRDefault="000F7A9B" w:rsidP="00A73AA5">
      <w:pPr>
        <w:rPr>
          <w:rFonts w:eastAsia="Inter ExtraBold" w:cs="Inter ExtraBold"/>
          <w:vanish/>
          <w:specVanish/>
        </w:rPr>
      </w:pPr>
      <w:r>
        <w:rPr>
          <w:lang w:val="en-GB"/>
        </w:rPr>
        <w:t xml:space="preserve"> % </w:t>
      </w:r>
      <w:r>
        <w:t>žáků-cizinců a podle dat ze září 2024 je v základním vzdělávání 5,7</w:t>
      </w:r>
    </w:p>
    <w:p w14:paraId="65BCBAD7" w14:textId="77777777" w:rsidR="000F7A9B" w:rsidRDefault="000F7A9B" w:rsidP="00A73AA5">
      <w:r>
        <w:rPr>
          <w:lang w:val="en-GB"/>
        </w:rPr>
        <w:t xml:space="preserve"> % </w:t>
      </w:r>
      <w:r>
        <w:t>žáků z Ukrajiny.</w:t>
      </w:r>
    </w:p>
    <w:p w14:paraId="1458B242" w14:textId="77777777" w:rsidR="000F7A9B" w:rsidRDefault="000F7A9B" w:rsidP="002757C0">
      <w:pPr>
        <w:pStyle w:val="Tabulkapopisek"/>
      </w:pPr>
    </w:p>
    <w:p w14:paraId="29BB53E3" w14:textId="77777777" w:rsidR="000F7A9B" w:rsidRPr="009D127F" w:rsidRDefault="000F7A9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28DF100" w14:textId="77777777" w:rsidR="000F7A9B" w:rsidRDefault="000F7A9B" w:rsidP="001C5609">
      <w:pPr>
        <w:pStyle w:val="Nadpis5"/>
        <w:ind w:left="426" w:hanging="426"/>
      </w:pPr>
      <w:bookmarkStart w:id="86" w:name="_Toc209460814"/>
      <w:r w:rsidRPr="001C5609">
        <w:t>Zajištění</w:t>
      </w:r>
      <w:r>
        <w:t xml:space="preserve"> výuky – pedagogové a podpůrný tým</w:t>
      </w:r>
      <w:bookmarkEnd w:id="86"/>
    </w:p>
    <w:p w14:paraId="6A63560E" w14:textId="77777777" w:rsidR="000F7A9B" w:rsidRDefault="000F7A9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FE934BE" w14:textId="77777777" w:rsidR="000F7A9B" w:rsidRDefault="000F7A9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0995F2D" w14:textId="77777777" w:rsidR="000F7A9B" w:rsidRPr="00CE48C1" w:rsidRDefault="000F7A9B" w:rsidP="005D7711">
      <w:pPr>
        <w:rPr>
          <w:rFonts w:eastAsia="Inter ExtraBold" w:cs="Inter ExtraBold"/>
          <w:vanish/>
          <w:specVanish/>
        </w:rPr>
      </w:pPr>
      <w:r>
        <w:t xml:space="preserve">Na území ORP podle dat z výkazů ve školním roce 2024/2025 je v základním vzdělávání </w:t>
      </w:r>
      <w:r>
        <w:rPr>
          <w:rStyle w:val="tucneChar"/>
        </w:rPr>
        <w:t>8,2</w:t>
      </w:r>
    </w:p>
    <w:p w14:paraId="06E50875" w14:textId="77777777" w:rsidR="000F7A9B" w:rsidRDefault="000F7A9B" w:rsidP="005D7711">
      <w:r>
        <w:rPr>
          <w:lang w:val="en-GB"/>
        </w:rPr>
        <w:t> </w:t>
      </w:r>
      <w:r w:rsidRPr="00C72F92">
        <w:rPr>
          <w:rStyle w:val="tucneChar"/>
        </w:rPr>
        <w:t>% hodin</w:t>
      </w:r>
      <w:r>
        <w:t xml:space="preserve"> vyučováno nekvalifikovanými učiteli.</w:t>
      </w:r>
    </w:p>
    <w:p w14:paraId="1B823271" w14:textId="77777777" w:rsidR="000F7A9B" w:rsidRPr="00511A90" w:rsidRDefault="000F7A9B" w:rsidP="00FE4AB8">
      <w:pPr>
        <w:pStyle w:val="Tabulkapopisek"/>
      </w:pPr>
      <w:r w:rsidRPr="00511A90">
        <w:t xml:space="preserve">Graf </w:t>
      </w:r>
      <w:r>
        <w:t>c2.4.a</w:t>
      </w:r>
    </w:p>
    <w:p w14:paraId="6CD5ECE5" w14:textId="77777777" w:rsidR="000F7A9B" w:rsidRDefault="000F7A9B" w:rsidP="00FE4AB8">
      <w:pPr>
        <w:spacing w:after="0"/>
        <w:rPr>
          <w:rFonts w:ascii="Inter" w:hAnsi="Inter" w:cs="Times New Roman"/>
          <w:b/>
          <w:bCs/>
        </w:rPr>
      </w:pPr>
      <w:r w:rsidRPr="00FE4AB8">
        <w:rPr>
          <w:rFonts w:ascii="Inter" w:hAnsi="Inter" w:cs="Times New Roman"/>
          <w:b/>
          <w:bCs/>
        </w:rPr>
        <w:t>Podíl nekvalifikované výuky</w:t>
      </w:r>
    </w:p>
    <w:p w14:paraId="65EDF0D8" w14:textId="77777777" w:rsidR="000F7A9B" w:rsidRDefault="000F7A9B">
      <w:r>
        <w:rPr>
          <w:noProof/>
        </w:rPr>
        <w:drawing>
          <wp:inline distT="0" distB="0" distL="0" distR="0" wp14:anchorId="71A93222" wp14:editId="02F5372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43D7EC9" w14:textId="77777777" w:rsidR="000F7A9B" w:rsidRDefault="000F7A9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635C992" w14:textId="77777777" w:rsidR="000F7A9B" w:rsidRPr="00511A90" w:rsidRDefault="000F7A9B" w:rsidP="004A2CE8">
      <w:pPr>
        <w:pStyle w:val="Tabulkapopisek"/>
      </w:pPr>
      <w:r w:rsidRPr="00D8403C">
        <w:t>Graf c</w:t>
      </w:r>
      <w:r>
        <w:t>2.4.b</w:t>
      </w:r>
    </w:p>
    <w:p w14:paraId="0882DD41" w14:textId="77777777" w:rsidR="000F7A9B" w:rsidRDefault="000F7A9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F6EB9CB" w14:textId="77777777" w:rsidR="000F7A9B" w:rsidRDefault="000F7A9B">
      <w:r>
        <w:rPr>
          <w:noProof/>
        </w:rPr>
        <w:drawing>
          <wp:inline distT="0" distB="0" distL="0" distR="0" wp14:anchorId="145226FE" wp14:editId="2EAEA4DC">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5DA568B" w14:textId="77777777" w:rsidR="000F7A9B" w:rsidRDefault="000F7A9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436FC5E" w14:textId="77777777" w:rsidR="000F7A9B" w:rsidRDefault="000F7A9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C7C9550" w14:textId="77777777" w:rsidR="000F7A9B" w:rsidRPr="00511A90" w:rsidRDefault="000F7A9B" w:rsidP="00421976">
      <w:pPr>
        <w:pStyle w:val="Tabulkapopisek"/>
      </w:pPr>
      <w:r w:rsidRPr="00D8403C">
        <w:t>Graf c</w:t>
      </w:r>
      <w:r>
        <w:t>2.4.c</w:t>
      </w:r>
    </w:p>
    <w:p w14:paraId="3278FEDF" w14:textId="77777777" w:rsidR="000F7A9B" w:rsidRDefault="000F7A9B" w:rsidP="00421976">
      <w:pPr>
        <w:spacing w:after="0"/>
        <w:rPr>
          <w:rFonts w:ascii="Inter" w:hAnsi="Inter" w:cs="Times New Roman"/>
          <w:b/>
          <w:bCs/>
        </w:rPr>
      </w:pPr>
      <w:r>
        <w:rPr>
          <w:rFonts w:ascii="Inter" w:hAnsi="Inter" w:cs="Times New Roman"/>
          <w:b/>
          <w:bCs/>
        </w:rPr>
        <w:t>Podíl škol s uvádějícím učitelem</w:t>
      </w:r>
    </w:p>
    <w:p w14:paraId="66D67E8F" w14:textId="77777777" w:rsidR="000F7A9B" w:rsidRDefault="000F7A9B">
      <w:r>
        <w:rPr>
          <w:noProof/>
        </w:rPr>
        <w:drawing>
          <wp:inline distT="0" distB="0" distL="0" distR="0" wp14:anchorId="7CF75A71" wp14:editId="3855AF0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DC23413" w14:textId="77777777" w:rsidR="000F7A9B" w:rsidRDefault="000F7A9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E54ADF8" w14:textId="77777777" w:rsidR="000F7A9B" w:rsidRDefault="000F7A9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1A2E09C" w14:textId="77777777" w:rsidR="000F7A9B" w:rsidRPr="00CE48C1" w:rsidRDefault="000F7A9B" w:rsidP="00D8403C">
      <w:pPr>
        <w:rPr>
          <w:rFonts w:eastAsia="Inter ExtraBold" w:cs="Inter ExtraBold"/>
          <w:vanish/>
          <w:specVanish/>
        </w:rPr>
      </w:pPr>
      <w:r>
        <w:t xml:space="preserve">Na území ORP podle dat z výkazů ve školním roce 2024/2025 připadá v základním vzdělávání </w:t>
      </w:r>
      <w:r>
        <w:rPr>
          <w:rStyle w:val="tucneChar"/>
        </w:rPr>
        <w:t>48,2</w:t>
      </w:r>
    </w:p>
    <w:p w14:paraId="608F6828" w14:textId="77777777" w:rsidR="000F7A9B" w:rsidRDefault="000F7A9B" w:rsidP="004A2CE8">
      <w:r>
        <w:t xml:space="preserve"> </w:t>
      </w:r>
      <w:r w:rsidRPr="00C72F92">
        <w:rPr>
          <w:rStyle w:val="tucneChar"/>
        </w:rPr>
        <w:t>žáků</w:t>
      </w:r>
      <w:r>
        <w:t xml:space="preserve"> na jeden celý úvazek asistenta pedagoga.</w:t>
      </w:r>
    </w:p>
    <w:p w14:paraId="789BBC2B" w14:textId="77777777" w:rsidR="000F7A9B" w:rsidRPr="00511A90" w:rsidRDefault="000F7A9B" w:rsidP="00FE4AB8">
      <w:pPr>
        <w:pStyle w:val="Tabulkapopisek"/>
      </w:pPr>
      <w:r w:rsidRPr="00511A90">
        <w:t xml:space="preserve">Graf </w:t>
      </w:r>
      <w:r>
        <w:t>c2.4.c</w:t>
      </w:r>
    </w:p>
    <w:p w14:paraId="098EA9AC" w14:textId="77777777" w:rsidR="000F7A9B" w:rsidRDefault="000F7A9B" w:rsidP="00FE4AB8">
      <w:pPr>
        <w:spacing w:after="0"/>
        <w:rPr>
          <w:rFonts w:ascii="Inter" w:hAnsi="Inter" w:cs="Times New Roman"/>
          <w:b/>
          <w:bCs/>
        </w:rPr>
      </w:pPr>
      <w:r w:rsidRPr="00FE4AB8">
        <w:rPr>
          <w:rFonts w:ascii="Inter" w:hAnsi="Inter" w:cs="Times New Roman"/>
          <w:b/>
          <w:bCs/>
        </w:rPr>
        <w:t>Počet žáků na jednoho asistenta</w:t>
      </w:r>
    </w:p>
    <w:p w14:paraId="410FDC43" w14:textId="77777777" w:rsidR="000F7A9B" w:rsidRDefault="000F7A9B">
      <w:r>
        <w:rPr>
          <w:noProof/>
        </w:rPr>
        <w:drawing>
          <wp:inline distT="0" distB="0" distL="0" distR="0" wp14:anchorId="4A28F490" wp14:editId="203B21A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881D9B3" w14:textId="77777777" w:rsidR="000F7A9B" w:rsidRDefault="000F7A9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88955F5" w14:textId="77777777" w:rsidR="000F7A9B" w:rsidRDefault="000F7A9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7B37F1B" w14:textId="77777777" w:rsidR="000F7A9B" w:rsidRPr="00CE48C1" w:rsidRDefault="000F7A9B" w:rsidP="00F7004F">
      <w:pPr>
        <w:rPr>
          <w:rFonts w:eastAsia="Inter ExtraBold" w:cs="Inter ExtraBold"/>
          <w:vanish/>
          <w:specVanish/>
        </w:rPr>
      </w:pPr>
      <w:r>
        <w:t xml:space="preserve">Na území ORP podle dat z výkazů ve školním roce 2024/2025 </w:t>
      </w:r>
      <w:r>
        <w:rPr>
          <w:rStyle w:val="tucneChar"/>
        </w:rPr>
        <w:t>88</w:t>
      </w:r>
    </w:p>
    <w:p w14:paraId="1C200641" w14:textId="77777777" w:rsidR="000F7A9B" w:rsidRDefault="000F7A9B" w:rsidP="00C649B1">
      <w:r>
        <w:rPr>
          <w:lang w:val="en-GB"/>
        </w:rPr>
        <w:t> </w:t>
      </w:r>
      <w:r w:rsidRPr="00C72F92">
        <w:rPr>
          <w:rStyle w:val="tucneChar"/>
        </w:rPr>
        <w:t>% běžných základních škol</w:t>
      </w:r>
      <w:r>
        <w:t xml:space="preserve"> nemá úvazek psychologa nebo speciálního pedagoga.</w:t>
      </w:r>
    </w:p>
    <w:p w14:paraId="139C9E1E" w14:textId="77777777" w:rsidR="000F7A9B" w:rsidRPr="00511A90" w:rsidRDefault="000F7A9B" w:rsidP="00FD1927">
      <w:pPr>
        <w:pStyle w:val="Tabulkapopisek"/>
        <w:keepNext/>
        <w:keepLines/>
      </w:pPr>
      <w:r w:rsidRPr="00511A90">
        <w:t xml:space="preserve">Graf </w:t>
      </w:r>
      <w:r>
        <w:t>c2.4.e</w:t>
      </w:r>
    </w:p>
    <w:p w14:paraId="7A6AA8B5" w14:textId="77777777" w:rsidR="000F7A9B" w:rsidRDefault="000F7A9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8D7105A" w14:textId="77777777" w:rsidR="000F7A9B" w:rsidRDefault="000F7A9B">
      <w:r>
        <w:rPr>
          <w:noProof/>
        </w:rPr>
        <w:drawing>
          <wp:inline distT="0" distB="0" distL="0" distR="0" wp14:anchorId="17873912" wp14:editId="39A537D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D9B3C6A" w14:textId="77777777" w:rsidR="000F7A9B" w:rsidRDefault="000F7A9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76981AD" w14:textId="77777777" w:rsidR="000F7A9B" w:rsidRPr="00511A90" w:rsidRDefault="000F7A9B" w:rsidP="00A0072D">
      <w:pPr>
        <w:pStyle w:val="Tabulkapopisek"/>
      </w:pPr>
      <w:r>
        <w:t>Tabulka</w:t>
      </w:r>
      <w:r w:rsidRPr="00511A90">
        <w:t xml:space="preserve"> </w:t>
      </w:r>
      <w:r>
        <w:t>c2.4.a</w:t>
      </w:r>
    </w:p>
    <w:p w14:paraId="55A0BB83" w14:textId="77777777" w:rsidR="000F7A9B" w:rsidRDefault="000F7A9B" w:rsidP="00A0072D">
      <w:pPr>
        <w:spacing w:after="0"/>
        <w:rPr>
          <w:rFonts w:ascii="Inter" w:hAnsi="Inter" w:cs="Times New Roman"/>
          <w:b/>
          <w:bCs/>
        </w:rPr>
      </w:pPr>
      <w:r>
        <w:rPr>
          <w:rFonts w:ascii="Inter" w:hAnsi="Inter" w:cs="Times New Roman"/>
          <w:b/>
          <w:bCs/>
        </w:rPr>
        <w:t>Podíl běžných škol bez psychologa, bez speciálního pedagoga</w:t>
      </w:r>
    </w:p>
    <w:p w14:paraId="12467F7D" w14:textId="77777777" w:rsidR="000F7A9B" w:rsidRDefault="000F7A9B"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313C9" w14:paraId="3819B8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58B4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D8E8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148B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FDB3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8B58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313C9" w14:paraId="6F8F5E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689B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D2AA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B5E2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8E60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E445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313C9" w14:paraId="53138A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1E6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8B4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7A9D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B536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C70E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313C9" w14:paraId="2EFD46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1E3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035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6E96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47CA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F6FB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5847F7F" w14:textId="77777777" w:rsidR="000F7A9B" w:rsidRDefault="000F7A9B" w:rsidP="00A0072D">
      <w:pPr>
        <w:spacing w:after="0"/>
        <w:rPr>
          <w:color w:val="AEAAAA" w:themeColor="background2" w:themeShade="BF"/>
        </w:rPr>
      </w:pPr>
    </w:p>
    <w:p w14:paraId="071BFD30" w14:textId="77777777" w:rsidR="000F7A9B" w:rsidRDefault="000F7A9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7CCC9F1" w14:textId="77777777" w:rsidR="000F7A9B" w:rsidRDefault="000F7A9B" w:rsidP="004A2CE8">
      <w:pPr>
        <w:pStyle w:val="Tabulkapopisek"/>
        <w:keepNext/>
        <w:keepLines/>
        <w:spacing w:before="0"/>
      </w:pPr>
    </w:p>
    <w:p w14:paraId="666C0288" w14:textId="77777777" w:rsidR="000F7A9B" w:rsidRDefault="000F7A9B" w:rsidP="004A2CE8">
      <w:pPr>
        <w:pStyle w:val="Tabulkapopisek"/>
        <w:keepNext/>
        <w:keepLines/>
      </w:pPr>
      <w:r w:rsidRPr="00C649B1">
        <w:t xml:space="preserve">Graf </w:t>
      </w:r>
      <w:r>
        <w:t>c2.4.f</w:t>
      </w:r>
    </w:p>
    <w:p w14:paraId="58AA0F65" w14:textId="77777777" w:rsidR="000F7A9B" w:rsidRDefault="000F7A9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F1D766D" w14:textId="77777777" w:rsidR="000F7A9B" w:rsidRDefault="000F7A9B">
      <w:r>
        <w:rPr>
          <w:noProof/>
        </w:rPr>
        <w:drawing>
          <wp:inline distT="0" distB="0" distL="0" distR="0" wp14:anchorId="125CE856" wp14:editId="1149F6E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854FA2D" w14:textId="77777777" w:rsidR="000F7A9B" w:rsidRDefault="000F7A9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F0E9498" w14:textId="77777777" w:rsidR="000F7A9B" w:rsidRPr="00A21E0B" w:rsidRDefault="000F7A9B"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6</w:t>
      </w:r>
    </w:p>
    <w:p w14:paraId="1D677BFD" w14:textId="77777777" w:rsidR="000F7A9B" w:rsidRPr="00A21E0B" w:rsidRDefault="000F7A9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5</w:t>
      </w:r>
    </w:p>
    <w:p w14:paraId="260C5AA0" w14:textId="77777777" w:rsidR="000F7A9B" w:rsidRPr="00A21E0B" w:rsidRDefault="000F7A9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5</w:t>
      </w:r>
    </w:p>
    <w:p w14:paraId="42FD6B11" w14:textId="77777777" w:rsidR="000F7A9B" w:rsidRDefault="000F7A9B" w:rsidP="00A21E0B">
      <w:r w:rsidRPr="00A21E0B">
        <w:rPr>
          <w:b/>
          <w:bCs/>
          <w:lang w:val="en-GB"/>
        </w:rPr>
        <w:t xml:space="preserve"> úvazků</w:t>
      </w:r>
      <w:r w:rsidRPr="00A21E0B">
        <w:rPr>
          <w:rStyle w:val="tucneChar"/>
          <w:bCs/>
        </w:rPr>
        <w:t xml:space="preserve"> speciálních pedagogů</w:t>
      </w:r>
      <w:r>
        <w:t>.</w:t>
      </w:r>
    </w:p>
    <w:bookmarkEnd w:id="88"/>
    <w:p w14:paraId="0F0134D5" w14:textId="77777777" w:rsidR="000F7A9B" w:rsidRDefault="000F7A9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C54980F" w14:textId="77777777" w:rsidR="000F7A9B" w:rsidRPr="00511A90" w:rsidRDefault="000F7A9B" w:rsidP="00F3736A">
      <w:pPr>
        <w:pStyle w:val="Tabulkapopisek"/>
      </w:pPr>
      <w:r>
        <w:t>Tabulka</w:t>
      </w:r>
      <w:r w:rsidRPr="00511A90">
        <w:t xml:space="preserve"> </w:t>
      </w:r>
      <w:r>
        <w:t>c2.4.b</w:t>
      </w:r>
    </w:p>
    <w:p w14:paraId="145A58A2" w14:textId="77777777" w:rsidR="000F7A9B" w:rsidRDefault="000F7A9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90708E1" w14:textId="77777777" w:rsidR="000F7A9B" w:rsidRDefault="000F7A9B"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313C9" w14:paraId="1F6EE0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C8B4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755E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7E44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D2B5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4A79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313C9" w14:paraId="253F189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4C2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E3C6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FF2C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122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EB1F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313C9" w14:paraId="5B1469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039D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7E22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74A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9CB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241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313C9" w14:paraId="3182F5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B064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D98E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BDF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3E4C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57E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313C9" w14:paraId="4C33DA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386A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2943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D7F2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3F1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5C85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313C9" w14:paraId="712F73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FDA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C960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8AB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B932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5FC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45F27BA" w14:textId="77777777" w:rsidR="000F7A9B" w:rsidRDefault="000F7A9B" w:rsidP="0063659F">
      <w:pPr>
        <w:pStyle w:val="Tabulkapopisek"/>
        <w:spacing w:before="0"/>
      </w:pPr>
      <w:r w:rsidRPr="00F3736A">
        <w:t>Zdroj: MŠMT</w:t>
      </w:r>
    </w:p>
    <w:p w14:paraId="1183D37B" w14:textId="77777777" w:rsidR="000F7A9B" w:rsidRDefault="000F7A9B">
      <w:pPr>
        <w:autoSpaceDE/>
        <w:autoSpaceDN/>
        <w:adjustRightInd/>
        <w:spacing w:line="259" w:lineRule="auto"/>
        <w:textAlignment w:val="auto"/>
        <w:rPr>
          <w:i/>
        </w:rPr>
      </w:pPr>
      <w:r>
        <w:rPr>
          <w:i/>
        </w:rPr>
        <w:br w:type="page"/>
      </w:r>
    </w:p>
    <w:p w14:paraId="0954BF0C" w14:textId="77777777" w:rsidR="000F7A9B" w:rsidRDefault="000F7A9B" w:rsidP="001C5609">
      <w:pPr>
        <w:pStyle w:val="Nadpis5"/>
        <w:ind w:left="426" w:hanging="426"/>
      </w:pPr>
      <w:bookmarkStart w:id="90" w:name="_Toc209460815"/>
      <w:r>
        <w:t>Model kvalitní školy od ČŠI</w:t>
      </w:r>
      <w:bookmarkEnd w:id="90"/>
    </w:p>
    <w:p w14:paraId="1331ED07" w14:textId="77777777" w:rsidR="000F7A9B" w:rsidRDefault="000F7A9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D5EEBD3" w14:textId="77777777" w:rsidR="000F7A9B" w:rsidRDefault="000F7A9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D89E607" w14:textId="77777777" w:rsidR="000F7A9B" w:rsidRDefault="000F7A9B" w:rsidP="00C851F7">
      <w:pPr>
        <w:autoSpaceDE/>
        <w:autoSpaceDN/>
        <w:adjustRightInd/>
        <w:spacing w:line="259" w:lineRule="auto"/>
        <w:textAlignment w:val="auto"/>
      </w:pPr>
      <w:r>
        <w:t>ČŠI z 26 kritérií pro ZŠ vybrala ty nejzásadnější ve čtyřech oblastech:</w:t>
      </w:r>
    </w:p>
    <w:p w14:paraId="6E4A756E" w14:textId="77777777" w:rsidR="000F7A9B" w:rsidRPr="00AF4E4D" w:rsidRDefault="000F7A9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987E377" w14:textId="77777777" w:rsidR="000F7A9B" w:rsidRPr="00AF4E4D" w:rsidRDefault="000F7A9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D2E124A" w14:textId="77777777" w:rsidR="000F7A9B" w:rsidRPr="00AF4E4D" w:rsidRDefault="000F7A9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B80745A" w14:textId="77777777" w:rsidR="000F7A9B" w:rsidRPr="00AF4E4D" w:rsidRDefault="000F7A9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9FC87DF" w14:textId="77777777" w:rsidR="000F7A9B" w:rsidRDefault="000F7A9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7F5546D" w14:textId="77777777" w:rsidR="000F7A9B" w:rsidRDefault="000F7A9B" w:rsidP="00AF4E4D">
      <w:pPr>
        <w:autoSpaceDE/>
        <w:autoSpaceDN/>
        <w:adjustRightInd/>
        <w:spacing w:line="259" w:lineRule="auto"/>
        <w:textAlignment w:val="auto"/>
      </w:pPr>
      <w:r>
        <w:t>ORP jsou rozřazena do pěti úrovní:</w:t>
      </w:r>
    </w:p>
    <w:p w14:paraId="39B487FB" w14:textId="77777777" w:rsidR="000F7A9B" w:rsidRDefault="000F7A9B">
      <w:pPr>
        <w:pStyle w:val="Odstavecseseznamem"/>
        <w:numPr>
          <w:ilvl w:val="0"/>
          <w:numId w:val="15"/>
        </w:numPr>
        <w:autoSpaceDE/>
        <w:autoSpaceDN/>
        <w:adjustRightInd/>
        <w:spacing w:line="259" w:lineRule="auto"/>
        <w:textAlignment w:val="auto"/>
      </w:pPr>
      <w:r>
        <w:t>Úroveň 1 – převládající vysoká kvalita činností vzhledem k ČR</w:t>
      </w:r>
    </w:p>
    <w:p w14:paraId="5DD16C5E" w14:textId="77777777" w:rsidR="000F7A9B" w:rsidRDefault="000F7A9B">
      <w:pPr>
        <w:pStyle w:val="Odstavecseseznamem"/>
        <w:numPr>
          <w:ilvl w:val="0"/>
          <w:numId w:val="15"/>
        </w:numPr>
        <w:autoSpaceDE/>
        <w:autoSpaceDN/>
        <w:adjustRightInd/>
        <w:spacing w:line="259" w:lineRule="auto"/>
        <w:textAlignment w:val="auto"/>
      </w:pPr>
      <w:r>
        <w:t>Úroveň 2 – nadprůměrná kvalita činností vzhledem k ČR</w:t>
      </w:r>
    </w:p>
    <w:p w14:paraId="4637373A" w14:textId="77777777" w:rsidR="000F7A9B" w:rsidRDefault="000F7A9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F4E872F" w14:textId="77777777" w:rsidR="000F7A9B" w:rsidRDefault="000F7A9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2A4EB1F" w14:textId="77777777" w:rsidR="000F7A9B" w:rsidRDefault="000F7A9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BDCBDF5" w14:textId="77777777" w:rsidR="000F7A9B" w:rsidRDefault="000F7A9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E703499" w14:textId="77777777" w:rsidR="000F7A9B" w:rsidRPr="00511A90" w:rsidRDefault="000F7A9B" w:rsidP="00645AD6">
      <w:pPr>
        <w:pStyle w:val="Tabulkapopisek"/>
        <w:keepNext/>
        <w:keepLines/>
      </w:pPr>
      <w:r>
        <w:t>Graf</w:t>
      </w:r>
      <w:r w:rsidRPr="00511A90">
        <w:t xml:space="preserve"> </w:t>
      </w:r>
      <w:r>
        <w:t>c2.5.a</w:t>
      </w:r>
    </w:p>
    <w:p w14:paraId="719EAE31" w14:textId="77777777" w:rsidR="000F7A9B" w:rsidRPr="002508D7" w:rsidRDefault="000F7A9B" w:rsidP="00645AD6">
      <w:pPr>
        <w:keepNext/>
        <w:keepLines/>
        <w:spacing w:after="0"/>
        <w:rPr>
          <w:rFonts w:ascii="Inter" w:hAnsi="Inter" w:cs="Times New Roman"/>
          <w:b/>
          <w:bCs/>
        </w:rPr>
      </w:pPr>
      <w:r>
        <w:rPr>
          <w:rFonts w:ascii="Inter" w:hAnsi="Inter" w:cs="Times New Roman"/>
          <w:b/>
          <w:bCs/>
        </w:rPr>
        <w:t>Oblast Strategické řízení</w:t>
      </w:r>
    </w:p>
    <w:p w14:paraId="6F8D7B1E" w14:textId="77777777" w:rsidR="000F7A9B" w:rsidRDefault="000F7A9B">
      <w:r>
        <w:rPr>
          <w:noProof/>
        </w:rPr>
        <w:drawing>
          <wp:inline distT="0" distB="0" distL="0" distR="0" wp14:anchorId="5D9280BE" wp14:editId="5861DE0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1B92EB4" w14:textId="77777777" w:rsidR="000F7A9B" w:rsidRPr="008941FF" w:rsidRDefault="000F7A9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9 % základních škol v ORP Klatovy</w:t>
      </w:r>
    </w:p>
    <w:p w14:paraId="58416C28" w14:textId="77777777" w:rsidR="000F7A9B" w:rsidRPr="008941FF" w:rsidRDefault="000F7A9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0DF2048" w14:textId="77777777" w:rsidR="000F7A9B" w:rsidRDefault="000F7A9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AE65D9E" w14:textId="77777777" w:rsidR="000F7A9B" w:rsidRPr="00511A90" w:rsidRDefault="000F7A9B" w:rsidP="00645AD6">
      <w:pPr>
        <w:pStyle w:val="Tabulkapopisek"/>
        <w:keepNext/>
        <w:keepLines/>
      </w:pPr>
      <w:r>
        <w:t>Graf</w:t>
      </w:r>
      <w:r w:rsidRPr="00511A90">
        <w:t xml:space="preserve"> </w:t>
      </w:r>
      <w:r>
        <w:t>c2.5.b</w:t>
      </w:r>
    </w:p>
    <w:p w14:paraId="22A27315" w14:textId="77777777" w:rsidR="000F7A9B" w:rsidRPr="002508D7" w:rsidRDefault="000F7A9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D25A9B2" w14:textId="77777777" w:rsidR="000F7A9B" w:rsidRDefault="000F7A9B">
      <w:r>
        <w:rPr>
          <w:noProof/>
        </w:rPr>
        <w:drawing>
          <wp:inline distT="0" distB="0" distL="0" distR="0" wp14:anchorId="3D8F86B0" wp14:editId="462EE71A">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8EBECED" w14:textId="77777777" w:rsidR="000F7A9B" w:rsidRPr="008941FF" w:rsidRDefault="000F7A9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9 % základních škol v ORP Klatovy</w:t>
      </w:r>
    </w:p>
    <w:p w14:paraId="4DED2314" w14:textId="77777777" w:rsidR="000F7A9B" w:rsidRPr="001E76E6" w:rsidRDefault="000F7A9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D678E16" w14:textId="77777777" w:rsidR="000F7A9B" w:rsidRDefault="000F7A9B" w:rsidP="009221CA">
      <w:pPr>
        <w:pStyle w:val="Tabulkapopisek"/>
      </w:pPr>
    </w:p>
    <w:p w14:paraId="28C290F9" w14:textId="77777777" w:rsidR="000F7A9B" w:rsidRDefault="000F7A9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B407606" w14:textId="77777777" w:rsidR="000F7A9B" w:rsidRPr="00511A90" w:rsidRDefault="000F7A9B" w:rsidP="009221CA">
      <w:pPr>
        <w:pStyle w:val="Tabulkapopisek"/>
      </w:pPr>
      <w:r>
        <w:t>Graf</w:t>
      </w:r>
      <w:r w:rsidRPr="00511A90">
        <w:t xml:space="preserve"> </w:t>
      </w:r>
      <w:r>
        <w:t>c2.5.c</w:t>
      </w:r>
    </w:p>
    <w:p w14:paraId="02FCAEA8" w14:textId="77777777" w:rsidR="000F7A9B" w:rsidRPr="002508D7" w:rsidRDefault="000F7A9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2C51AC7" w14:textId="77777777" w:rsidR="000F7A9B" w:rsidRDefault="000F7A9B">
      <w:r>
        <w:rPr>
          <w:noProof/>
        </w:rPr>
        <w:drawing>
          <wp:inline distT="0" distB="0" distL="0" distR="0" wp14:anchorId="1064B022" wp14:editId="01C5BA1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EA12387" w14:textId="77777777" w:rsidR="000F7A9B" w:rsidRPr="008941FF" w:rsidRDefault="000F7A9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Klatovy</w:t>
      </w:r>
    </w:p>
    <w:p w14:paraId="16DCDDB8" w14:textId="77777777" w:rsidR="000F7A9B" w:rsidRDefault="000F7A9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2328FFF" w14:textId="77777777" w:rsidR="000F7A9B" w:rsidRDefault="000F7A9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8CAED4C" w14:textId="77777777" w:rsidR="000F7A9B" w:rsidRPr="00511A90" w:rsidRDefault="000F7A9B" w:rsidP="00FD1927">
      <w:pPr>
        <w:pStyle w:val="Tabulkapopisek"/>
        <w:keepNext/>
        <w:keepLines/>
      </w:pPr>
      <w:r>
        <w:t>Graf</w:t>
      </w:r>
      <w:r w:rsidRPr="00511A90">
        <w:t xml:space="preserve"> </w:t>
      </w:r>
      <w:r>
        <w:t>c2.5.d</w:t>
      </w:r>
    </w:p>
    <w:p w14:paraId="7BFE5745" w14:textId="77777777" w:rsidR="000F7A9B" w:rsidRPr="002508D7" w:rsidRDefault="000F7A9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766EA06" w14:textId="77777777" w:rsidR="000F7A9B" w:rsidRDefault="000F7A9B">
      <w:r>
        <w:rPr>
          <w:noProof/>
        </w:rPr>
        <w:drawing>
          <wp:inline distT="0" distB="0" distL="0" distR="0" wp14:anchorId="198168AA" wp14:editId="149906D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22CE109" w14:textId="77777777" w:rsidR="000F7A9B" w:rsidRPr="008941FF" w:rsidRDefault="000F7A9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Klatovy</w:t>
      </w:r>
    </w:p>
    <w:p w14:paraId="3EC215F3" w14:textId="77777777" w:rsidR="000F7A9B" w:rsidRPr="001E76E6" w:rsidRDefault="000F7A9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6D0D289" w14:textId="77777777" w:rsidR="000F7A9B" w:rsidRDefault="000F7A9B" w:rsidP="009221CA">
      <w:pPr>
        <w:pStyle w:val="Tabulkapopisek"/>
      </w:pPr>
    </w:p>
    <w:p w14:paraId="0429A1A6" w14:textId="77777777" w:rsidR="000F7A9B" w:rsidRPr="00AF4E4D" w:rsidRDefault="000F7A9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C2B028B" w14:textId="77777777" w:rsidR="000F7A9B" w:rsidRDefault="000F7A9B" w:rsidP="00B67E4B">
      <w:pPr>
        <w:pStyle w:val="Nadpis5"/>
        <w:ind w:left="426" w:hanging="426"/>
      </w:pPr>
      <w:bookmarkStart w:id="91" w:name="_Toc209460816"/>
      <w:r w:rsidRPr="001C5609">
        <w:t>Financování</w:t>
      </w:r>
      <w:r>
        <w:t xml:space="preserve"> vzdělávání</w:t>
      </w:r>
      <w:bookmarkEnd w:id="91"/>
    </w:p>
    <w:p w14:paraId="290D72E7" w14:textId="77777777" w:rsidR="000F7A9B" w:rsidRDefault="000F7A9B" w:rsidP="00B67E4B">
      <w:pPr>
        <w:pStyle w:val="Tabulkakategorie"/>
        <w:jc w:val="center"/>
      </w:pPr>
    </w:p>
    <w:p w14:paraId="03FDCAAF" w14:textId="77777777" w:rsidR="000F7A9B" w:rsidRPr="00E82A4A" w:rsidRDefault="000F7A9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A5548FB" w14:textId="77777777" w:rsidR="000F7A9B" w:rsidRDefault="000F7A9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4DDA1DE" w14:textId="77777777" w:rsidR="000F7A9B" w:rsidRDefault="000F7A9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597B5EF" w14:textId="77777777" w:rsidR="000F7A9B" w:rsidRPr="006A01CF" w:rsidRDefault="000F7A9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82B8E6E" w14:textId="77777777" w:rsidR="000F7A9B" w:rsidRPr="00511A90" w:rsidRDefault="000F7A9B" w:rsidP="00B67E4B">
      <w:pPr>
        <w:pStyle w:val="Tabulkapopisek"/>
      </w:pPr>
      <w:r>
        <w:t>Graf</w:t>
      </w:r>
      <w:r w:rsidRPr="00511A90">
        <w:t xml:space="preserve"> </w:t>
      </w:r>
      <w:r>
        <w:t>c2.6.a</w:t>
      </w:r>
    </w:p>
    <w:p w14:paraId="1A03EE80" w14:textId="77777777" w:rsidR="000F7A9B" w:rsidRDefault="000F7A9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3E1647E" w14:textId="77777777" w:rsidR="000F7A9B" w:rsidRDefault="000F7A9B">
      <w:r>
        <w:rPr>
          <w:noProof/>
        </w:rPr>
        <w:drawing>
          <wp:inline distT="0" distB="0" distL="0" distR="0" wp14:anchorId="4DA86914" wp14:editId="50D4119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8D8EDE6" w14:textId="77777777" w:rsidR="000F7A9B" w:rsidRDefault="000F7A9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52B45E7" w14:textId="77777777" w:rsidR="000F7A9B" w:rsidRDefault="000F7A9B" w:rsidP="00F46823">
      <w:pPr>
        <w:pStyle w:val="Tabulkapopisek"/>
        <w:keepNext/>
        <w:keepLines/>
        <w:pageBreakBefore/>
      </w:pPr>
      <w:r>
        <w:t>Graf</w:t>
      </w:r>
      <w:r w:rsidRPr="00511A90">
        <w:t xml:space="preserve"> </w:t>
      </w:r>
      <w:r>
        <w:t>c2.6.b</w:t>
      </w:r>
    </w:p>
    <w:p w14:paraId="78259558" w14:textId="77777777" w:rsidR="000F7A9B" w:rsidRPr="00B17595" w:rsidRDefault="000F7A9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4DF366C" w14:textId="77777777" w:rsidR="000F7A9B" w:rsidRDefault="000F7A9B">
      <w:r>
        <w:rPr>
          <w:noProof/>
        </w:rPr>
        <w:drawing>
          <wp:inline distT="0" distB="0" distL="0" distR="0" wp14:anchorId="72B381DA" wp14:editId="6B898AA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237A4FB" w14:textId="77777777" w:rsidR="000F7A9B" w:rsidRPr="00EC7314" w:rsidRDefault="000F7A9B"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BC0D931" w14:textId="77777777" w:rsidR="000F7A9B" w:rsidRDefault="000F7A9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0592CDB" w14:textId="77777777" w:rsidR="000F7A9B" w:rsidRDefault="000F7A9B" w:rsidP="00B67E4B">
      <w:r>
        <w:t xml:space="preserve">Nyní bude na zřizovatelích, jak prostředky určí. V rámci příjmů z RUD je obce „obdrží v jednom balíku“, přičemž metodicky je zásadní jejich jasné rozdělení na: </w:t>
      </w:r>
    </w:p>
    <w:p w14:paraId="681A915E" w14:textId="77777777" w:rsidR="000F7A9B" w:rsidRDefault="000F7A9B" w:rsidP="00B67E4B">
      <w:pPr>
        <w:pStyle w:val="Odstavecseseznamem"/>
        <w:numPr>
          <w:ilvl w:val="0"/>
          <w:numId w:val="44"/>
        </w:numPr>
      </w:pPr>
      <w:r>
        <w:t xml:space="preserve">financování podmínek pedagogické práce škol – například pomůcek, učebnic, dalšího vzdělávání učitelů apod., </w:t>
      </w:r>
    </w:p>
    <w:p w14:paraId="5E47ABBF" w14:textId="77777777" w:rsidR="000F7A9B" w:rsidRDefault="000F7A9B" w:rsidP="00B67E4B">
      <w:pPr>
        <w:pStyle w:val="Odstavecseseznamem"/>
        <w:numPr>
          <w:ilvl w:val="0"/>
          <w:numId w:val="44"/>
        </w:numPr>
      </w:pPr>
      <w:r>
        <w:t xml:space="preserve">platy nepedagogických pracovníků škol – zajištění činností a platů např. školníků, hospodářů, uklízeček, </w:t>
      </w:r>
    </w:p>
    <w:p w14:paraId="7E94AE1A" w14:textId="77777777" w:rsidR="000F7A9B" w:rsidRDefault="000F7A9B" w:rsidP="00B67E4B">
      <w:pPr>
        <w:pStyle w:val="Odstavecseseznamem"/>
        <w:numPr>
          <w:ilvl w:val="0"/>
          <w:numId w:val="44"/>
        </w:numPr>
      </w:pPr>
      <w:r>
        <w:t xml:space="preserve">finance na provoz škol – například výdaje na vybavení škol, učeben, energií apod., </w:t>
      </w:r>
    </w:p>
    <w:p w14:paraId="28E814FB" w14:textId="77777777" w:rsidR="000F7A9B" w:rsidRDefault="000F7A9B" w:rsidP="00B67E4B">
      <w:pPr>
        <w:pStyle w:val="Odstavecseseznamem"/>
        <w:numPr>
          <w:ilvl w:val="0"/>
          <w:numId w:val="44"/>
        </w:numPr>
      </w:pPr>
      <w:r>
        <w:t xml:space="preserve">finance na investice – rozsáhlejší opravy apod. </w:t>
      </w:r>
    </w:p>
    <w:p w14:paraId="6A79ACA2" w14:textId="77777777" w:rsidR="000F7A9B" w:rsidRPr="00EC7314" w:rsidRDefault="000F7A9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8E0BFAE" w14:textId="77777777" w:rsidR="000F7A9B" w:rsidRDefault="000F7A9B" w:rsidP="00EC7314">
      <w:pPr>
        <w:pStyle w:val="Tabulkapopisek"/>
        <w:keepNext/>
        <w:keepLines/>
      </w:pPr>
      <w:r>
        <w:t>Tabulka</w:t>
      </w:r>
      <w:r w:rsidRPr="00511A90">
        <w:t xml:space="preserve"> </w:t>
      </w:r>
      <w:r>
        <w:t>c2.6.c</w:t>
      </w:r>
    </w:p>
    <w:p w14:paraId="41266794" w14:textId="77777777" w:rsidR="000F7A9B" w:rsidRPr="00EC7314" w:rsidRDefault="000F7A9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9606BC8" w14:textId="77777777" w:rsidR="000F7A9B" w:rsidRDefault="000F7A9B"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A313C9" w14:paraId="2CC8539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3E1C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313C9" w14:paraId="42282E8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EE0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681 664 Kč</w:t>
            </w:r>
          </w:p>
        </w:tc>
      </w:tr>
    </w:tbl>
    <w:p w14:paraId="1A8EE284" w14:textId="77777777" w:rsidR="000F7A9B" w:rsidRDefault="000F7A9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694AF20" w14:textId="77777777" w:rsidR="000F7A9B" w:rsidRDefault="000F7A9B" w:rsidP="00EF78C9">
      <w:pPr>
        <w:pStyle w:val="Tabulkapopisek"/>
        <w:keepNext/>
        <w:keepLines/>
        <w:pageBreakBefore/>
      </w:pPr>
      <w:r>
        <w:t>Tabulka c2.6.d</w:t>
      </w:r>
    </w:p>
    <w:p w14:paraId="410F6246" w14:textId="77777777" w:rsidR="000F7A9B" w:rsidRDefault="000F7A9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639F6D1" w14:textId="77777777" w:rsidR="000F7A9B" w:rsidRDefault="000F7A9B"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A313C9" w14:paraId="33562C3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E6C2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888F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B090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313C9" w14:paraId="4B4B68C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ABED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8839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8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E16B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313C9" w14:paraId="6AE69C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EF6B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268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689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313C9" w14:paraId="7E80DA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B7CC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DEF2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D5CE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313C9" w14:paraId="033059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7247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FCF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E312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313C9" w14:paraId="38CE94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C2D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D72C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9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8D70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313C9" w14:paraId="720B32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69F8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1D96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7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F01F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313C9" w14:paraId="01861B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2126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9897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C2221"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313C9" w14:paraId="6619FD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D90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656F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A91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313C9" w14:paraId="0B67D8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CB31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F476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2B2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313C9" w14:paraId="0ACBC7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49B9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2AD7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5FA3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313C9" w14:paraId="4E7430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7A47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E18C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8EA6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313C9" w14:paraId="46F3ED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91D3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3A6C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A5D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313C9" w14:paraId="5D95C9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BB4A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E1A0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92A3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64D5F0A" w14:textId="77777777" w:rsidR="000F7A9B" w:rsidRPr="00BE72AC" w:rsidRDefault="000F7A9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143F280" w14:textId="77777777" w:rsidR="000F7A9B" w:rsidRPr="00D61D07" w:rsidRDefault="000F7A9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6BAF99B" w14:textId="77777777" w:rsidR="000F7A9B" w:rsidRDefault="000F7A9B" w:rsidP="001C5609">
      <w:pPr>
        <w:pStyle w:val="Nadpis5"/>
        <w:ind w:left="426" w:hanging="426"/>
      </w:pPr>
      <w:bookmarkStart w:id="95" w:name="_Toc209460817"/>
      <w:r>
        <w:t>Fragmentace vzdělávání</w:t>
      </w:r>
      <w:bookmarkEnd w:id="95"/>
    </w:p>
    <w:p w14:paraId="5E0698BB" w14:textId="77777777" w:rsidR="000F7A9B" w:rsidRDefault="000F7A9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E1E2D94" w14:textId="77777777" w:rsidR="000F7A9B" w:rsidRDefault="000F7A9B">
      <w:pPr>
        <w:pStyle w:val="Odstavecseseznamem"/>
        <w:numPr>
          <w:ilvl w:val="0"/>
          <w:numId w:val="23"/>
        </w:numPr>
      </w:pPr>
      <w:r>
        <w:t>Složení škol podle jejich typu a velikosti</w:t>
      </w:r>
    </w:p>
    <w:p w14:paraId="26C752F8" w14:textId="77777777" w:rsidR="000F7A9B" w:rsidRDefault="000F7A9B">
      <w:pPr>
        <w:pStyle w:val="Odstavecseseznamem"/>
        <w:numPr>
          <w:ilvl w:val="0"/>
          <w:numId w:val="23"/>
        </w:numPr>
      </w:pPr>
      <w:r>
        <w:t xml:space="preserve">Identifikace velmi málo naplněných škol </w:t>
      </w:r>
    </w:p>
    <w:p w14:paraId="47C6C385" w14:textId="77777777" w:rsidR="000F7A9B" w:rsidRDefault="000F7A9B">
      <w:pPr>
        <w:pStyle w:val="Odstavecseseznamem"/>
        <w:numPr>
          <w:ilvl w:val="0"/>
          <w:numId w:val="23"/>
        </w:numPr>
      </w:pPr>
      <w:r>
        <w:t>Fragmentace řízení mezi zřizovatele</w:t>
      </w:r>
    </w:p>
    <w:p w14:paraId="2F478D79" w14:textId="77777777" w:rsidR="000F7A9B" w:rsidRPr="005E5B5E" w:rsidRDefault="000F7A9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70B31B9" w14:textId="77777777" w:rsidR="000F7A9B" w:rsidRDefault="000F7A9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37F6D16" w14:textId="77777777" w:rsidR="000F7A9B" w:rsidRDefault="000F7A9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A88A787" w14:textId="77777777" w:rsidR="000F7A9B" w:rsidRDefault="000F7A9B" w:rsidP="00C8038F">
      <w:pPr>
        <w:pStyle w:val="Tabulkapopisek"/>
        <w:keepNext/>
        <w:keepLines/>
      </w:pPr>
      <w:r>
        <w:t>Graf</w:t>
      </w:r>
      <w:r w:rsidRPr="00511A90">
        <w:t xml:space="preserve"> </w:t>
      </w:r>
      <w:r>
        <w:t>c2.7.a</w:t>
      </w:r>
      <w:r w:rsidRPr="00511A90">
        <w:t xml:space="preserve"> </w:t>
      </w:r>
    </w:p>
    <w:p w14:paraId="278FCB46" w14:textId="77777777" w:rsidR="000F7A9B" w:rsidRDefault="000F7A9B" w:rsidP="00C8038F">
      <w:pPr>
        <w:keepNext/>
        <w:keepLines/>
        <w:rPr>
          <w:rFonts w:ascii="Inter" w:hAnsi="Inter" w:cs="Times New Roman"/>
          <w:b/>
          <w:bCs/>
        </w:rPr>
      </w:pPr>
      <w:r>
        <w:rPr>
          <w:rFonts w:ascii="Inter" w:hAnsi="Inter" w:cs="Times New Roman"/>
          <w:b/>
          <w:bCs/>
        </w:rPr>
        <w:t>Podíl škol podle typu (malotřídní, neúplné, úplné)</w:t>
      </w:r>
    </w:p>
    <w:p w14:paraId="5275FF1D" w14:textId="77777777" w:rsidR="000F7A9B" w:rsidRDefault="000F7A9B">
      <w:r>
        <w:rPr>
          <w:noProof/>
        </w:rPr>
        <w:drawing>
          <wp:inline distT="0" distB="0" distL="0" distR="0" wp14:anchorId="1698BEED" wp14:editId="7CE13B9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3C8EEB4" w14:textId="77777777" w:rsidR="000F7A9B" w:rsidRDefault="000F7A9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E7A29D6" w14:textId="77777777" w:rsidR="000F7A9B" w:rsidRDefault="000F7A9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FA3C44B" w14:textId="77777777" w:rsidR="000F7A9B" w:rsidRDefault="000F7A9B" w:rsidP="009255B5">
      <w:pPr>
        <w:pStyle w:val="Tabulkapopisek"/>
      </w:pPr>
      <w:r>
        <w:t>Tabulka</w:t>
      </w:r>
      <w:r w:rsidRPr="00511A90">
        <w:t xml:space="preserve"> </w:t>
      </w:r>
      <w:r>
        <w:t>c2.7.b</w:t>
      </w:r>
    </w:p>
    <w:p w14:paraId="58AE4B02" w14:textId="77777777" w:rsidR="000F7A9B" w:rsidRPr="00C80221" w:rsidRDefault="000F7A9B" w:rsidP="009255B5">
      <w:pPr>
        <w:rPr>
          <w:rFonts w:ascii="Inter" w:hAnsi="Inter" w:cs="Times New Roman"/>
          <w:b/>
          <w:bCs/>
        </w:rPr>
      </w:pPr>
      <w:r>
        <w:rPr>
          <w:rFonts w:ascii="Inter" w:hAnsi="Inter" w:cs="Times New Roman"/>
          <w:b/>
          <w:bCs/>
        </w:rPr>
        <w:t>Průměrný počet žáků na třídu podle typu školy</w:t>
      </w:r>
    </w:p>
    <w:p w14:paraId="31807CCB" w14:textId="77777777" w:rsidR="000F7A9B" w:rsidRDefault="000F7A9B"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A313C9" w14:paraId="01337D3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0554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392D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49E4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95D7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313C9" w14:paraId="17382C3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8734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A77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44D7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DC1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313C9" w14:paraId="69C4ED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E29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3CC0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C8F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5E56"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313C9" w14:paraId="2B3909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ADC4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121E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F594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13DB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6369DD4" w14:textId="77777777" w:rsidR="000F7A9B" w:rsidRDefault="000F7A9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8519A85" w14:textId="77777777" w:rsidR="000F7A9B" w:rsidRPr="00B01F36" w:rsidRDefault="000F7A9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DA1A540" w14:textId="77777777" w:rsidR="000F7A9B" w:rsidRDefault="000F7A9B" w:rsidP="00B01F36">
      <w:pPr>
        <w:pStyle w:val="Tabulkapopisek"/>
      </w:pPr>
      <w:r>
        <w:t>Tabulka</w:t>
      </w:r>
      <w:r w:rsidRPr="00511A90">
        <w:t xml:space="preserve"> </w:t>
      </w:r>
      <w:r>
        <w:t>c2.7.c</w:t>
      </w:r>
    </w:p>
    <w:p w14:paraId="2D4D6649" w14:textId="77777777" w:rsidR="000F7A9B" w:rsidRDefault="000F7A9B" w:rsidP="00B01F36">
      <w:pPr>
        <w:rPr>
          <w:rFonts w:ascii="Inter" w:hAnsi="Inter" w:cs="Times New Roman"/>
          <w:b/>
          <w:bCs/>
        </w:rPr>
      </w:pPr>
      <w:r>
        <w:rPr>
          <w:rFonts w:ascii="Inter" w:hAnsi="Inter" w:cs="Times New Roman"/>
          <w:b/>
          <w:bCs/>
        </w:rPr>
        <w:t>Počet podlimitních škol</w:t>
      </w:r>
    </w:p>
    <w:p w14:paraId="0D59D6CA" w14:textId="77777777" w:rsidR="000F7A9B" w:rsidRPr="004C488F" w:rsidRDefault="000F7A9B"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A313C9" w14:paraId="7B094B0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1B5CF"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8A96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7C124"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313C9" w14:paraId="6CBD066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1552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C261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D017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313C9" w14:paraId="21305C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C23E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C6C2"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CDA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313C9" w14:paraId="7EF762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DBF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4D4E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8F478"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313C9" w14:paraId="55DEE9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6500D"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9ED0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7B59C"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313C9" w14:paraId="4989F7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A60E9"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4B5A5"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93D1B"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313C9" w14:paraId="4C43E2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D1ED7"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50A9A"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49063"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35B25D0" w14:textId="77777777" w:rsidR="000F7A9B" w:rsidRPr="00BD5390" w:rsidRDefault="000F7A9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AC69426" w14:textId="77777777" w:rsidR="000F7A9B" w:rsidRDefault="000F7A9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F2E4BBF" w14:textId="77777777" w:rsidR="000F7A9B" w:rsidRDefault="000F7A9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E1CC556" w14:textId="77777777" w:rsidR="000F7A9B" w:rsidRDefault="000F7A9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0CB6443" w14:textId="77777777" w:rsidR="000F7A9B" w:rsidRDefault="000F7A9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5D22705" w14:textId="77777777" w:rsidR="000F7A9B" w:rsidRDefault="000F7A9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A2FCC00" w14:textId="77777777" w:rsidR="000F7A9B" w:rsidRDefault="000F7A9B" w:rsidP="00FB7511">
      <w:pPr>
        <w:pStyle w:val="Tabulkapopisek"/>
      </w:pPr>
      <w:r>
        <w:t>Tabulka</w:t>
      </w:r>
      <w:r w:rsidRPr="00511A90">
        <w:t xml:space="preserve"> </w:t>
      </w:r>
      <w:r>
        <w:t>c2.7.c</w:t>
      </w:r>
    </w:p>
    <w:p w14:paraId="26B1E608" w14:textId="77777777" w:rsidR="000F7A9B" w:rsidRDefault="000F7A9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1D28611" w14:textId="77777777" w:rsidR="000F7A9B" w:rsidRDefault="000F7A9B"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A313C9" w14:paraId="1C05E60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E06C0"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313C9" w14:paraId="637F4BC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6015E" w14:textId="77777777" w:rsidR="000F7A9B" w:rsidRDefault="000F7A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bl>
    <w:p w14:paraId="258B59A7" w14:textId="77777777" w:rsidR="000F7A9B" w:rsidRPr="00F54A57" w:rsidRDefault="000F7A9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DFB2A44" w14:textId="77777777" w:rsidR="000F7A9B" w:rsidRDefault="000F7A9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791614C" w14:textId="77777777" w:rsidR="000F7A9B" w:rsidRDefault="000F7A9B" w:rsidP="00B630F0">
      <w:pPr>
        <w:pStyle w:val="Tabulkapopisek"/>
        <w:keepNext/>
        <w:keepLines/>
        <w:pageBreakBefore/>
      </w:pPr>
      <w:r>
        <w:t>Graf</w:t>
      </w:r>
      <w:r w:rsidRPr="00511A90">
        <w:t xml:space="preserve"> </w:t>
      </w:r>
      <w:r>
        <w:t>c2.7.d</w:t>
      </w:r>
    </w:p>
    <w:p w14:paraId="7F4E7E57" w14:textId="77777777" w:rsidR="000F7A9B" w:rsidRDefault="000F7A9B" w:rsidP="00B630F0">
      <w:pPr>
        <w:keepNext/>
        <w:keepLines/>
        <w:rPr>
          <w:rFonts w:ascii="Inter" w:hAnsi="Inter" w:cs="Times New Roman"/>
          <w:b/>
          <w:bCs/>
        </w:rPr>
      </w:pPr>
      <w:r>
        <w:rPr>
          <w:rFonts w:ascii="Inter" w:hAnsi="Inter" w:cs="Times New Roman"/>
          <w:b/>
          <w:bCs/>
        </w:rPr>
        <w:t>Podíl zřizovatelů jenom s jednou školou</w:t>
      </w:r>
    </w:p>
    <w:p w14:paraId="0151D8BA" w14:textId="77777777" w:rsidR="000F7A9B" w:rsidRDefault="000F7A9B">
      <w:r>
        <w:rPr>
          <w:noProof/>
        </w:rPr>
        <w:drawing>
          <wp:inline distT="0" distB="0" distL="0" distR="0" wp14:anchorId="67B9456F" wp14:editId="49A9AB22">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BF41AA2" w14:textId="77777777" w:rsidR="000F7A9B" w:rsidRPr="00DE0CEB" w:rsidRDefault="000F7A9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EAE8223" w14:textId="77777777" w:rsidR="000F7A9B" w:rsidRDefault="000F7A9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7C32A05" w14:textId="77777777" w:rsidR="000F7A9B" w:rsidRDefault="000F7A9B" w:rsidP="00616603">
      <w:pPr>
        <w:pStyle w:val="Tabulkapopisek"/>
        <w:spacing w:before="0"/>
      </w:pPr>
    </w:p>
    <w:p w14:paraId="052FC93A" w14:textId="77777777" w:rsidR="000F7A9B" w:rsidRDefault="000F7A9B" w:rsidP="00B630F0">
      <w:pPr>
        <w:pStyle w:val="Tabulkapopisek"/>
        <w:keepNext/>
        <w:keepLines/>
      </w:pPr>
      <w:r>
        <w:t>Graf</w:t>
      </w:r>
      <w:r w:rsidRPr="00511A90">
        <w:t xml:space="preserve"> </w:t>
      </w:r>
      <w:r>
        <w:t>c2.7.e</w:t>
      </w:r>
    </w:p>
    <w:p w14:paraId="15476D85" w14:textId="77777777" w:rsidR="000F7A9B" w:rsidRDefault="000F7A9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0414AAD" w14:textId="77777777" w:rsidR="000F7A9B" w:rsidRDefault="000F7A9B">
      <w:r>
        <w:rPr>
          <w:noProof/>
        </w:rPr>
        <w:drawing>
          <wp:inline distT="0" distB="0" distL="0" distR="0" wp14:anchorId="0D172234" wp14:editId="4B87D91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3DAB401" w14:textId="77777777" w:rsidR="000F7A9B" w:rsidRPr="00DE0CEB" w:rsidRDefault="000F7A9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838463B" w14:textId="77777777" w:rsidR="000F7A9B" w:rsidRDefault="000F7A9B" w:rsidP="00B630F0">
      <w:pPr>
        <w:autoSpaceDE/>
        <w:autoSpaceDN/>
        <w:adjustRightInd/>
        <w:spacing w:line="259" w:lineRule="auto"/>
        <w:textAlignment w:val="auto"/>
        <w:rPr>
          <w:b/>
        </w:rPr>
      </w:pPr>
      <w:r>
        <w:rPr>
          <w:b/>
        </w:rPr>
        <w:br w:type="page"/>
      </w:r>
    </w:p>
    <w:p w14:paraId="31EB244B" w14:textId="77777777" w:rsidR="000F7A9B" w:rsidRDefault="000F7A9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5A11E87" wp14:editId="011CF79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64B63" w14:textId="77777777" w:rsidR="000F7A9B" w:rsidRDefault="000F7A9B" w:rsidP="00B03548">
                            <w:pPr>
                              <w:pStyle w:val="Bezmezer"/>
                            </w:pPr>
                          </w:p>
                          <w:p w14:paraId="4306DC5F" w14:textId="77777777" w:rsidR="000F7A9B" w:rsidRPr="001C5609" w:rsidRDefault="000F7A9B" w:rsidP="00B03548">
                            <w:pPr>
                              <w:pStyle w:val="Bezmezer"/>
                            </w:pPr>
                          </w:p>
                          <w:p w14:paraId="79410652" w14:textId="77777777" w:rsidR="000F7A9B" w:rsidRDefault="000F7A9B" w:rsidP="00B03548">
                            <w:pPr>
                              <w:pStyle w:val="Bezmezer"/>
                            </w:pPr>
                          </w:p>
                          <w:p w14:paraId="4E9C6183" w14:textId="77777777" w:rsidR="000F7A9B" w:rsidRDefault="000F7A9B" w:rsidP="00B03548"/>
                          <w:p w14:paraId="6055C3D1" w14:textId="77777777" w:rsidR="000F7A9B" w:rsidRDefault="000F7A9B" w:rsidP="00B03548"/>
                          <w:p w14:paraId="554611F9" w14:textId="77777777" w:rsidR="000F7A9B" w:rsidRDefault="000F7A9B" w:rsidP="00B03548"/>
                          <w:p w14:paraId="7C2C709E" w14:textId="77777777" w:rsidR="000F7A9B" w:rsidRDefault="000F7A9B" w:rsidP="00B03548"/>
                          <w:p w14:paraId="4FE96492" w14:textId="77777777" w:rsidR="000F7A9B" w:rsidRDefault="000F7A9B" w:rsidP="00B03548"/>
                          <w:p w14:paraId="47C40297" w14:textId="77777777" w:rsidR="000F7A9B" w:rsidRDefault="000F7A9B" w:rsidP="00B03548"/>
                          <w:p w14:paraId="45A4349F" w14:textId="77777777" w:rsidR="000F7A9B" w:rsidRDefault="000F7A9B" w:rsidP="00B03548"/>
                          <w:p w14:paraId="47838277" w14:textId="77777777" w:rsidR="000F7A9B" w:rsidRDefault="000F7A9B" w:rsidP="00B03548"/>
                          <w:p w14:paraId="1B30ECBE" w14:textId="77777777" w:rsidR="000F7A9B" w:rsidRDefault="000F7A9B" w:rsidP="00B03548"/>
                          <w:p w14:paraId="3EF702E0" w14:textId="77777777" w:rsidR="000F7A9B" w:rsidRDefault="000F7A9B" w:rsidP="00B03548"/>
                          <w:p w14:paraId="25361AA7" w14:textId="77777777" w:rsidR="000F7A9B" w:rsidRDefault="000F7A9B" w:rsidP="00B03548"/>
                          <w:p w14:paraId="27A932E4" w14:textId="77777777" w:rsidR="000F7A9B" w:rsidRDefault="000F7A9B" w:rsidP="00B03548"/>
                          <w:p w14:paraId="21120D7A" w14:textId="77777777" w:rsidR="000F7A9B" w:rsidRPr="00E3168F" w:rsidRDefault="000F7A9B" w:rsidP="00B03548"/>
                          <w:p w14:paraId="4C9BC115" w14:textId="77777777" w:rsidR="000F7A9B" w:rsidRPr="00C872C8" w:rsidRDefault="000F7A9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E4B3293" w14:textId="77777777" w:rsidR="000F7A9B" w:rsidRPr="00CB17DB" w:rsidRDefault="000F7A9B" w:rsidP="00B03548">
                            <w:pPr>
                              <w:pStyle w:val="Bezmezer"/>
                            </w:pPr>
                            <w:r w:rsidRPr="00CB17DB">
                              <w:t xml:space="preserve"> </w:t>
                            </w:r>
                          </w:p>
                          <w:p w14:paraId="75DFF31D" w14:textId="77777777" w:rsidR="000F7A9B" w:rsidRDefault="000F7A9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11E8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8864B63" w14:textId="77777777" w:rsidR="001D0D60" w:rsidRDefault="001D0D60" w:rsidP="00B03548">
                      <w:pPr>
                        <w:pStyle w:val="Bezmezer"/>
                      </w:pPr>
                    </w:p>
                    <w:p w14:paraId="4306DC5F" w14:textId="77777777" w:rsidR="001D0D60" w:rsidRPr="001C5609" w:rsidRDefault="001D0D60" w:rsidP="00B03548">
                      <w:pPr>
                        <w:pStyle w:val="Bezmezer"/>
                      </w:pPr>
                    </w:p>
                    <w:p w14:paraId="79410652" w14:textId="77777777" w:rsidR="001D0D60" w:rsidRDefault="001D0D60" w:rsidP="00B03548">
                      <w:pPr>
                        <w:pStyle w:val="Bezmezer"/>
                      </w:pPr>
                    </w:p>
                    <w:p w14:paraId="4E9C6183" w14:textId="77777777" w:rsidR="001D0D60" w:rsidRDefault="001D0D60" w:rsidP="00B03548"/>
                    <w:p w14:paraId="6055C3D1" w14:textId="77777777" w:rsidR="001D0D60" w:rsidRDefault="001D0D60" w:rsidP="00B03548"/>
                    <w:p w14:paraId="554611F9" w14:textId="77777777" w:rsidR="001D0D60" w:rsidRDefault="001D0D60" w:rsidP="00B03548"/>
                    <w:p w14:paraId="7C2C709E" w14:textId="77777777" w:rsidR="001D0D60" w:rsidRDefault="001D0D60" w:rsidP="00B03548"/>
                    <w:p w14:paraId="4FE96492" w14:textId="77777777" w:rsidR="001D0D60" w:rsidRDefault="001D0D60" w:rsidP="00B03548"/>
                    <w:p w14:paraId="47C40297" w14:textId="77777777" w:rsidR="001D0D60" w:rsidRDefault="001D0D60" w:rsidP="00B03548"/>
                    <w:p w14:paraId="45A4349F" w14:textId="77777777" w:rsidR="001D0D60" w:rsidRDefault="001D0D60" w:rsidP="00B03548"/>
                    <w:p w14:paraId="47838277" w14:textId="77777777" w:rsidR="001D0D60" w:rsidRDefault="001D0D60" w:rsidP="00B03548"/>
                    <w:p w14:paraId="1B30ECBE" w14:textId="77777777" w:rsidR="001D0D60" w:rsidRDefault="001D0D60" w:rsidP="00B03548"/>
                    <w:p w14:paraId="3EF702E0" w14:textId="77777777" w:rsidR="001D0D60" w:rsidRDefault="001D0D60" w:rsidP="00B03548"/>
                    <w:p w14:paraId="25361AA7" w14:textId="77777777" w:rsidR="001D0D60" w:rsidRDefault="001D0D60" w:rsidP="00B03548"/>
                    <w:p w14:paraId="27A932E4" w14:textId="77777777" w:rsidR="001D0D60" w:rsidRDefault="001D0D60" w:rsidP="00B03548"/>
                    <w:p w14:paraId="21120D7A" w14:textId="77777777" w:rsidR="001D0D60" w:rsidRPr="00E3168F" w:rsidRDefault="001D0D60" w:rsidP="00B03548"/>
                    <w:p w14:paraId="4C9BC115" w14:textId="77777777" w:rsidR="001D0D60" w:rsidRPr="00C872C8" w:rsidRDefault="001D0D6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E4B3293" w14:textId="77777777" w:rsidR="001D0D60" w:rsidRPr="00CB17DB" w:rsidRDefault="001D0D60" w:rsidP="00B03548">
                      <w:pPr>
                        <w:pStyle w:val="Bezmezer"/>
                      </w:pPr>
                      <w:r w:rsidRPr="00CB17DB">
                        <w:t xml:space="preserve"> </w:t>
                      </w:r>
                    </w:p>
                    <w:p w14:paraId="75DFF31D" w14:textId="77777777" w:rsidR="001D0D60" w:rsidRDefault="001D0D6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F530777" wp14:editId="3F522F2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4DC2970" w14:textId="77777777" w:rsidR="000F7A9B" w:rsidRDefault="000F7A9B">
      <w:pPr>
        <w:autoSpaceDE/>
        <w:autoSpaceDN/>
        <w:adjustRightInd/>
        <w:spacing w:line="259" w:lineRule="auto"/>
        <w:textAlignment w:val="auto"/>
        <w:rPr>
          <w:rFonts w:ascii="Inter ExtraBold" w:hAnsi="Inter ExtraBold"/>
          <w:color w:val="000000" w:themeColor="text1"/>
          <w:sz w:val="56"/>
          <w:szCs w:val="72"/>
        </w:rPr>
      </w:pPr>
    </w:p>
    <w:p w14:paraId="2D2E7F83" w14:textId="77777777" w:rsidR="000F7A9B" w:rsidRPr="00CB2D39" w:rsidRDefault="000F7A9B" w:rsidP="00CB2D39">
      <w:pPr>
        <w:pStyle w:val="nadpisneslovan"/>
      </w:pPr>
      <w:bookmarkStart w:id="99" w:name="Doporučení"/>
      <w:bookmarkStart w:id="100" w:name="_Toc159579105"/>
      <w:bookmarkStart w:id="101" w:name="_Toc159579161"/>
      <w:bookmarkStart w:id="102" w:name="_Toc209460818"/>
      <w:bookmarkEnd w:id="99"/>
      <w:r w:rsidRPr="00CB2D39">
        <w:t>Doporučení</w:t>
      </w:r>
      <w:bookmarkEnd w:id="100"/>
      <w:bookmarkEnd w:id="101"/>
      <w:bookmarkEnd w:id="102"/>
    </w:p>
    <w:p w14:paraId="6BDE858D" w14:textId="77777777" w:rsidR="000F7A9B" w:rsidRPr="002F5D31" w:rsidRDefault="000F7A9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2B65E91" w14:textId="77777777" w:rsidR="000F7A9B" w:rsidRDefault="000F7A9B"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956D3B1" w14:textId="77777777" w:rsidR="000F7A9B" w:rsidRDefault="000F7A9B" w:rsidP="00B339D1">
      <w:pPr>
        <w:spacing w:after="0"/>
        <w:ind w:left="360"/>
        <w:rPr>
          <w:b/>
          <w:bCs/>
        </w:rPr>
      </w:pPr>
    </w:p>
    <w:p w14:paraId="5304002C" w14:textId="77777777" w:rsidR="000F7A9B" w:rsidRDefault="000F7A9B" w:rsidP="00CC4720">
      <w:pPr>
        <w:ind w:firstLine="113"/>
        <w:rPr>
          <w:b/>
          <w:bCs/>
        </w:rPr>
      </w:pPr>
      <w:r w:rsidRPr="003D4E29">
        <w:rPr>
          <w:b/>
          <w:bCs/>
        </w:rPr>
        <w:t>Exekuce</w:t>
      </w:r>
    </w:p>
    <w:p w14:paraId="5B876DC7" w14:textId="77777777" w:rsidR="000F7A9B" w:rsidRDefault="000F7A9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58B444E" w14:textId="77777777" w:rsidR="000F7A9B" w:rsidRDefault="000F7A9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AC85C71" w14:textId="77777777" w:rsidR="000F7A9B" w:rsidRDefault="000F7A9B">
      <w:pPr>
        <w:pStyle w:val="Odstavecseseznamem"/>
        <w:numPr>
          <w:ilvl w:val="0"/>
          <w:numId w:val="16"/>
        </w:numPr>
      </w:pPr>
      <w:r>
        <w:t>Realizovat programy typu „milostivé léto“ = odpuštění většiny nákladů vymáhání a penále při zaplacení jistiny dluhu za nájmy, poplatky atd.</w:t>
      </w:r>
    </w:p>
    <w:p w14:paraId="738F61D8" w14:textId="77777777" w:rsidR="000F7A9B" w:rsidRDefault="000F7A9B">
      <w:pPr>
        <w:pStyle w:val="Odstavecseseznamem"/>
        <w:numPr>
          <w:ilvl w:val="0"/>
          <w:numId w:val="16"/>
        </w:numPr>
      </w:pPr>
      <w:r>
        <w:t>Informovat exekvované obyvatele o možnosti vstupu do oddlužení a dalších řešení.</w:t>
      </w:r>
    </w:p>
    <w:p w14:paraId="5EA992FA" w14:textId="77777777" w:rsidR="000F7A9B" w:rsidRDefault="000F7A9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A78763C" w14:textId="77777777" w:rsidR="000F7A9B" w:rsidRDefault="000F7A9B">
      <w:pPr>
        <w:pStyle w:val="Odstavecseseznamem"/>
        <w:numPr>
          <w:ilvl w:val="0"/>
          <w:numId w:val="16"/>
        </w:numPr>
      </w:pPr>
      <w:r>
        <w:t>Regulace „šmejdů“ – např. reklam poskytovatelů půjček v lokálních médiích a prostorách.</w:t>
      </w:r>
    </w:p>
    <w:p w14:paraId="6A5CA779" w14:textId="77777777" w:rsidR="000F7A9B" w:rsidRDefault="000F7A9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F91B853" w14:textId="77777777" w:rsidR="000F7A9B" w:rsidRPr="002D54BF" w:rsidRDefault="000F7A9B" w:rsidP="00D00D7F">
      <w:pPr>
        <w:rPr>
          <w:rFonts w:cs="Segoe UI"/>
          <w:color w:val="527A9E"/>
          <w:szCs w:val="18"/>
          <w:u w:val="single"/>
        </w:rPr>
      </w:pPr>
    </w:p>
    <w:p w14:paraId="14595386" w14:textId="77777777" w:rsidR="000F7A9B" w:rsidRDefault="000F7A9B" w:rsidP="00CC4720">
      <w:pPr>
        <w:ind w:firstLine="113"/>
        <w:rPr>
          <w:b/>
          <w:bCs/>
        </w:rPr>
      </w:pPr>
      <w:r w:rsidRPr="003D4E29">
        <w:rPr>
          <w:b/>
          <w:bCs/>
        </w:rPr>
        <w:t>Bytová nouze</w:t>
      </w:r>
    </w:p>
    <w:p w14:paraId="41E5E976" w14:textId="77777777" w:rsidR="000F7A9B" w:rsidRDefault="000F7A9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C3A2D09" w14:textId="77777777" w:rsidR="000F7A9B" w:rsidRDefault="000F7A9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EDE6B97" w14:textId="77777777" w:rsidR="000F7A9B" w:rsidRDefault="000F7A9B">
      <w:pPr>
        <w:pStyle w:val="Odstavecseseznamem"/>
        <w:numPr>
          <w:ilvl w:val="0"/>
          <w:numId w:val="16"/>
        </w:numPr>
      </w:pPr>
      <w:r>
        <w:t>Snaha o udržení lidí v komerčním nájemním bydlení – například asistencí se splátkou kauce (přes dávku mimořádné okamžité pomoci či jinak).</w:t>
      </w:r>
    </w:p>
    <w:p w14:paraId="45D257F9" w14:textId="77777777" w:rsidR="000F7A9B" w:rsidRDefault="000F7A9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185B650" w14:textId="77777777" w:rsidR="000F7A9B" w:rsidRDefault="000F7A9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1AFE025" w14:textId="77777777" w:rsidR="000F7A9B" w:rsidRDefault="000F7A9B">
      <w:pPr>
        <w:pStyle w:val="Odstavecseseznamem"/>
        <w:numPr>
          <w:ilvl w:val="0"/>
          <w:numId w:val="16"/>
        </w:numPr>
      </w:pPr>
      <w:r>
        <w:t xml:space="preserve">Zřízení center bydlení, která koncentrují tyto typy asistence.  </w:t>
      </w:r>
    </w:p>
    <w:p w14:paraId="0336D76B" w14:textId="77777777" w:rsidR="000F7A9B" w:rsidRDefault="000F7A9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9F2CD9B" w14:textId="77777777" w:rsidR="000F7A9B" w:rsidRDefault="000F7A9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2C693D2" w14:textId="77777777" w:rsidR="000F7A9B" w:rsidRDefault="000F7A9B" w:rsidP="00D00D7F">
      <w:pPr>
        <w:rPr>
          <w:rStyle w:val="Hypertextovodkaz"/>
          <w:rFonts w:cs="Fira Sans"/>
          <w:szCs w:val="20"/>
        </w:rPr>
      </w:pPr>
    </w:p>
    <w:p w14:paraId="3721A7F8" w14:textId="77777777" w:rsidR="000F7A9B" w:rsidRPr="003D4E29" w:rsidRDefault="000F7A9B" w:rsidP="00CC4720">
      <w:pPr>
        <w:ind w:firstLine="113"/>
        <w:rPr>
          <w:b/>
          <w:bCs/>
        </w:rPr>
      </w:pPr>
      <w:r w:rsidRPr="003D4E29">
        <w:rPr>
          <w:b/>
          <w:bCs/>
        </w:rPr>
        <w:t>Sociální podpora</w:t>
      </w:r>
      <w:r>
        <w:rPr>
          <w:b/>
          <w:bCs/>
        </w:rPr>
        <w:t xml:space="preserve"> a systém (mimo dávek v bydlení)</w:t>
      </w:r>
    </w:p>
    <w:p w14:paraId="2135B647" w14:textId="77777777" w:rsidR="000F7A9B" w:rsidRPr="009D0C53" w:rsidRDefault="000F7A9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49E8BD3" w14:textId="77777777" w:rsidR="000F7A9B" w:rsidRPr="009D0C53" w:rsidRDefault="000F7A9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166E2CF" w14:textId="77777777" w:rsidR="000F7A9B" w:rsidRPr="009D0C53" w:rsidRDefault="000F7A9B">
      <w:pPr>
        <w:pStyle w:val="Odstavecseseznamem"/>
        <w:numPr>
          <w:ilvl w:val="0"/>
          <w:numId w:val="16"/>
        </w:numPr>
      </w:pPr>
      <w:r w:rsidRPr="009D0C53">
        <w:t>Přihlášení se do programů obědů zdarma ve školách a školkách</w:t>
      </w:r>
      <w:r>
        <w:t>.</w:t>
      </w:r>
    </w:p>
    <w:p w14:paraId="13181224" w14:textId="77777777" w:rsidR="000F7A9B" w:rsidRPr="009D0C53" w:rsidRDefault="000F7A9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D7CBB22" w14:textId="77777777" w:rsidR="000F7A9B" w:rsidRPr="009D0C53" w:rsidRDefault="000F7A9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523C8D7" w14:textId="77777777" w:rsidR="000F7A9B" w:rsidRPr="009D0C53" w:rsidRDefault="000F7A9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8DCB081" w14:textId="77777777" w:rsidR="000F7A9B" w:rsidRPr="009D0C53" w:rsidRDefault="000F7A9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56C1AE2" w14:textId="77777777" w:rsidR="000F7A9B" w:rsidRDefault="000F7A9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F5017A9" w14:textId="77777777" w:rsidR="000F7A9B" w:rsidRPr="00BE40CC" w:rsidRDefault="000F7A9B" w:rsidP="00D00D7F">
      <w:pPr>
        <w:rPr>
          <w:color w:val="527A9E"/>
          <w:u w:val="single"/>
        </w:rPr>
      </w:pPr>
    </w:p>
    <w:p w14:paraId="7EA873C6" w14:textId="77777777" w:rsidR="000F7A9B" w:rsidRDefault="000F7A9B"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F6E7AC7" w14:textId="77777777" w:rsidR="000F7A9B" w:rsidRDefault="000F7A9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C68E3E8" w14:textId="77777777" w:rsidR="000F7A9B" w:rsidRPr="00225EE0" w:rsidRDefault="000F7A9B" w:rsidP="00CC4720">
      <w:pPr>
        <w:ind w:firstLine="113"/>
        <w:rPr>
          <w:b/>
          <w:bCs/>
        </w:rPr>
      </w:pPr>
      <w:r>
        <w:rPr>
          <w:b/>
          <w:bCs/>
        </w:rPr>
        <w:t>Lokální</w:t>
      </w:r>
      <w:r w:rsidRPr="00225EE0">
        <w:rPr>
          <w:b/>
          <w:bCs/>
        </w:rPr>
        <w:t xml:space="preserve"> vzdělávací systém</w:t>
      </w:r>
    </w:p>
    <w:p w14:paraId="0EFC1D4A" w14:textId="77777777" w:rsidR="000F7A9B" w:rsidRDefault="000F7A9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8FC69D5" w14:textId="77777777" w:rsidR="000F7A9B" w:rsidRPr="00E00D55" w:rsidRDefault="000F7A9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6751B4D" w14:textId="77777777" w:rsidR="000F7A9B" w:rsidRPr="00762069" w:rsidRDefault="000F7A9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5A50375" w14:textId="77777777" w:rsidR="000F7A9B" w:rsidRPr="00943CB3" w:rsidRDefault="000F7A9B" w:rsidP="00CC4720">
      <w:pPr>
        <w:ind w:firstLine="113"/>
        <w:rPr>
          <w:b/>
          <w:bCs/>
        </w:rPr>
      </w:pPr>
      <w:r w:rsidRPr="00943CB3">
        <w:rPr>
          <w:b/>
          <w:bCs/>
        </w:rPr>
        <w:t>Škola a zřizovatel</w:t>
      </w:r>
    </w:p>
    <w:p w14:paraId="368278F8" w14:textId="77777777" w:rsidR="000F7A9B" w:rsidRDefault="000F7A9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667974A" w14:textId="77777777" w:rsidR="000F7A9B" w:rsidRDefault="000F7A9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F23B984" w14:textId="77777777" w:rsidR="000F7A9B" w:rsidRPr="0086211E" w:rsidRDefault="000F7A9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890C94E" w14:textId="77777777" w:rsidR="000F7A9B" w:rsidRPr="0086211E" w:rsidRDefault="000F7A9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58792B3" w14:textId="77777777" w:rsidR="000F7A9B" w:rsidRPr="006B3C16" w:rsidRDefault="000F7A9B" w:rsidP="00CC4720">
      <w:pPr>
        <w:ind w:firstLine="113"/>
        <w:rPr>
          <w:b/>
          <w:bCs/>
        </w:rPr>
      </w:pPr>
      <w:r>
        <w:rPr>
          <w:b/>
          <w:bCs/>
        </w:rPr>
        <w:t>Škola</w:t>
      </w:r>
    </w:p>
    <w:p w14:paraId="0D139CF2" w14:textId="77777777" w:rsidR="000F7A9B" w:rsidRDefault="000F7A9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478A111" w14:textId="77777777" w:rsidR="000F7A9B" w:rsidRDefault="000F7A9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2C7E902" w14:textId="77777777" w:rsidR="000F7A9B" w:rsidRDefault="000F7A9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A42D7C8" w14:textId="77777777" w:rsidR="000F7A9B" w:rsidRDefault="000F7A9B">
      <w:pPr>
        <w:pStyle w:val="Odstavecseseznamem"/>
        <w:numPr>
          <w:ilvl w:val="0"/>
          <w:numId w:val="19"/>
        </w:numPr>
      </w:pPr>
      <w:r>
        <w:t xml:space="preserve">Podpora dalšího vzdělávání pedagogických pracovníků v oblastech inkluze dětí se zdravotním a/nebo sociokulturním znevýhodněním. </w:t>
      </w:r>
    </w:p>
    <w:p w14:paraId="615CD644" w14:textId="77777777" w:rsidR="000F7A9B" w:rsidRDefault="000F7A9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194DAE6" w14:textId="77777777" w:rsidR="000F7A9B" w:rsidRDefault="000F7A9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69E8E7D" w14:textId="77777777" w:rsidR="000F7A9B" w:rsidRDefault="000F7A9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BCCF83A" w14:textId="77777777" w:rsidR="000F7A9B" w:rsidRDefault="000F7A9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15B7FFE" w14:textId="77777777" w:rsidR="000F7A9B" w:rsidRDefault="000F7A9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E4A1295" w14:textId="77777777" w:rsidR="000F7A9B" w:rsidRDefault="000F7A9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AB7B9C4" w14:textId="77777777" w:rsidR="000F7A9B" w:rsidRDefault="000F7A9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55E73AA" w14:textId="77777777" w:rsidR="000F7A9B" w:rsidRDefault="000F7A9B" w:rsidP="00D00D7F">
      <w:pPr>
        <w:spacing w:after="0"/>
        <w:rPr>
          <w:b/>
          <w:bCs/>
        </w:rPr>
      </w:pPr>
    </w:p>
    <w:p w14:paraId="038803F9" w14:textId="77777777" w:rsidR="000F7A9B" w:rsidRDefault="000F7A9B" w:rsidP="00832837">
      <w:pPr>
        <w:rPr>
          <w:b/>
          <w:bCs/>
        </w:rPr>
      </w:pPr>
      <w:bookmarkStart w:id="105" w:name="doporuceni_2"/>
      <w:r w:rsidRPr="00920510">
        <w:rPr>
          <w:b/>
          <w:bCs/>
        </w:rPr>
        <w:t>Podpora kvality vzdělávání ve školách ze strany učitelů, ředitelů i zřizovatele</w:t>
      </w:r>
      <w:bookmarkEnd w:id="105"/>
    </w:p>
    <w:p w14:paraId="140D1850" w14:textId="77777777" w:rsidR="000F7A9B" w:rsidRPr="006109EE" w:rsidRDefault="000F7A9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56A7905" w14:textId="77777777" w:rsidR="000F7A9B" w:rsidRDefault="000F7A9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0B1AB5A" w14:textId="77777777" w:rsidR="000F7A9B" w:rsidRDefault="000F7A9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B07832B" w14:textId="77777777" w:rsidR="000F7A9B" w:rsidRPr="00676B3F" w:rsidRDefault="000F7A9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A4002FB" w14:textId="77777777" w:rsidR="000F7A9B" w:rsidRDefault="000F7A9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4BF227D" w14:textId="77777777" w:rsidR="000F7A9B" w:rsidRPr="0030539F" w:rsidRDefault="000F7A9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39ADDF1" w14:textId="77777777" w:rsidR="000F7A9B" w:rsidRPr="0030539F" w:rsidRDefault="000F7A9B" w:rsidP="00D00D7F">
      <w:pPr>
        <w:pStyle w:val="Odstavecseseznamem"/>
      </w:pPr>
    </w:p>
    <w:p w14:paraId="774139CB" w14:textId="77777777" w:rsidR="000F7A9B" w:rsidRPr="00832837" w:rsidRDefault="000F7A9B" w:rsidP="00832837">
      <w:bookmarkStart w:id="106" w:name="doporuceni_4"/>
      <w:r w:rsidRPr="00832837">
        <w:rPr>
          <w:b/>
          <w:bCs/>
        </w:rPr>
        <w:t xml:space="preserve">Dostupné a kvalitní předškolní vzdělávání </w:t>
      </w:r>
    </w:p>
    <w:bookmarkEnd w:id="106"/>
    <w:p w14:paraId="1C531962" w14:textId="77777777" w:rsidR="000F7A9B" w:rsidRDefault="000F7A9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B018929" w14:textId="77777777" w:rsidR="000F7A9B" w:rsidRPr="00B014FB" w:rsidRDefault="000F7A9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4F7CB74" w14:textId="77777777" w:rsidR="000F7A9B" w:rsidRDefault="000F7A9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144E7A5" w14:textId="77777777" w:rsidR="000F7A9B" w:rsidRPr="00B014FB" w:rsidRDefault="000F7A9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B77A238" w14:textId="77777777" w:rsidR="000F7A9B" w:rsidRDefault="000F7A9B">
      <w:pPr>
        <w:pStyle w:val="Odstavecseseznamem"/>
        <w:numPr>
          <w:ilvl w:val="1"/>
          <w:numId w:val="18"/>
        </w:numPr>
      </w:pPr>
      <w:r>
        <w:t>Pomoc rodičům s kontaktem a zápisem do MŠ.</w:t>
      </w:r>
    </w:p>
    <w:p w14:paraId="37973328" w14:textId="77777777" w:rsidR="000F7A9B" w:rsidRDefault="000F7A9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E926644" w14:textId="77777777" w:rsidR="000F7A9B" w:rsidRDefault="000F7A9B">
      <w:pPr>
        <w:pStyle w:val="Odstavecseseznamem"/>
        <w:numPr>
          <w:ilvl w:val="1"/>
          <w:numId w:val="18"/>
        </w:numPr>
      </w:pPr>
      <w:r>
        <w:t>Využití pozic školních asistentů (v případě práce s romskou komunitou ideálně romských).</w:t>
      </w:r>
    </w:p>
    <w:p w14:paraId="116A054A" w14:textId="77777777" w:rsidR="000F7A9B" w:rsidRDefault="000F7A9B">
      <w:pPr>
        <w:pStyle w:val="Odstavecseseznamem"/>
        <w:numPr>
          <w:ilvl w:val="1"/>
          <w:numId w:val="18"/>
        </w:numPr>
      </w:pPr>
      <w:r>
        <w:t>Podpora volnočasových a nízkoprahových aktivit i pro rodiče s dětmi v předškolním věku.</w:t>
      </w:r>
    </w:p>
    <w:p w14:paraId="2B599F68" w14:textId="77777777" w:rsidR="000F7A9B" w:rsidRDefault="000F7A9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845231D" w14:textId="77777777" w:rsidR="000F7A9B" w:rsidRPr="002166FC" w:rsidRDefault="000F7A9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F60CA33" w14:textId="77777777" w:rsidR="000F7A9B" w:rsidRDefault="000F7A9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F3A0F59" w14:textId="77777777" w:rsidR="000F7A9B" w:rsidRDefault="000F7A9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16B96E2" w14:textId="77777777" w:rsidR="000F7A9B" w:rsidRPr="002E18C3" w:rsidRDefault="000F7A9B" w:rsidP="00D00D7F"/>
    <w:bookmarkStart w:id="107" w:name="doporuceni_5"/>
    <w:p w14:paraId="078835DF" w14:textId="77777777" w:rsidR="000F7A9B" w:rsidRPr="00832837" w:rsidRDefault="000F7A9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F87505B" w14:textId="77777777" w:rsidR="000F7A9B" w:rsidRDefault="000F7A9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5226A34" w14:textId="77777777" w:rsidR="000F7A9B" w:rsidRDefault="000F7A9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451411B" w14:textId="77777777" w:rsidR="000F7A9B" w:rsidRDefault="000F7A9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C3B7815" w14:textId="77777777" w:rsidR="000F7A9B" w:rsidRDefault="000F7A9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07A9E35" w14:textId="77777777" w:rsidR="000F7A9B" w:rsidRDefault="000F7A9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B145CA1" w14:textId="77777777" w:rsidR="000F7A9B" w:rsidRDefault="000F7A9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7324C41" w14:textId="77777777" w:rsidR="000F7A9B" w:rsidRDefault="000F7A9B" w:rsidP="00D00D7F">
      <w:pPr>
        <w:rPr>
          <w:b/>
          <w:bCs/>
        </w:rPr>
      </w:pPr>
    </w:p>
    <w:p w14:paraId="6FA42331" w14:textId="77777777" w:rsidR="000F7A9B" w:rsidRDefault="000F7A9B" w:rsidP="00D00D7F">
      <w:pPr>
        <w:rPr>
          <w:b/>
          <w:bCs/>
        </w:rPr>
      </w:pPr>
      <w:bookmarkStart w:id="108" w:name="doporuceni_6"/>
      <w:r w:rsidRPr="003D4E29">
        <w:rPr>
          <w:b/>
          <w:bCs/>
        </w:rPr>
        <w:t>Personální zajištění</w:t>
      </w:r>
    </w:p>
    <w:bookmarkEnd w:id="108"/>
    <w:p w14:paraId="06E6F6E1" w14:textId="77777777" w:rsidR="000F7A9B" w:rsidRDefault="000F7A9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599D4C0" w14:textId="77777777" w:rsidR="000F7A9B" w:rsidRDefault="000F7A9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983C0BC" w14:textId="77777777" w:rsidR="000F7A9B" w:rsidRDefault="000F7A9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E85D739" w14:textId="77777777" w:rsidR="000F7A9B" w:rsidRDefault="000F7A9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F9E60E6" w14:textId="77777777" w:rsidR="000F7A9B" w:rsidRDefault="000F7A9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9F8446D" w14:textId="77777777" w:rsidR="000F7A9B" w:rsidRDefault="000F7A9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465E084" w14:textId="77777777" w:rsidR="000F7A9B" w:rsidRDefault="000F7A9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362F666" w14:textId="77777777" w:rsidR="000F7A9B" w:rsidRDefault="000F7A9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693AE14" w14:textId="77777777" w:rsidR="000F7A9B" w:rsidRDefault="000F7A9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EE6F48E" wp14:editId="0D40D730">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BAF5C3" w14:textId="77777777" w:rsidR="000F7A9B" w:rsidRDefault="000F7A9B" w:rsidP="001C5609">
                            <w:pPr>
                              <w:pStyle w:val="Bezmezer"/>
                            </w:pPr>
                          </w:p>
                          <w:p w14:paraId="32730285" w14:textId="77777777" w:rsidR="000F7A9B" w:rsidRPr="001C5609" w:rsidRDefault="000F7A9B" w:rsidP="001C5609">
                            <w:pPr>
                              <w:pStyle w:val="Bezmezer"/>
                            </w:pPr>
                          </w:p>
                          <w:p w14:paraId="01348981" w14:textId="77777777" w:rsidR="000F7A9B" w:rsidRDefault="000F7A9B" w:rsidP="001C5609">
                            <w:pPr>
                              <w:pStyle w:val="Bezmezer"/>
                            </w:pPr>
                          </w:p>
                          <w:p w14:paraId="578BBD87" w14:textId="77777777" w:rsidR="000F7A9B" w:rsidRDefault="000F7A9B" w:rsidP="00E3168F"/>
                          <w:p w14:paraId="26F2CF91" w14:textId="77777777" w:rsidR="000F7A9B" w:rsidRDefault="000F7A9B" w:rsidP="00E3168F"/>
                          <w:p w14:paraId="4C11C5B7" w14:textId="77777777" w:rsidR="000F7A9B" w:rsidRDefault="000F7A9B" w:rsidP="00E3168F"/>
                          <w:p w14:paraId="60DAE7BA" w14:textId="77777777" w:rsidR="000F7A9B" w:rsidRDefault="000F7A9B" w:rsidP="00E3168F"/>
                          <w:p w14:paraId="48F8BA23" w14:textId="77777777" w:rsidR="000F7A9B" w:rsidRDefault="000F7A9B" w:rsidP="00E3168F"/>
                          <w:p w14:paraId="0909BC51" w14:textId="77777777" w:rsidR="000F7A9B" w:rsidRDefault="000F7A9B" w:rsidP="00E3168F"/>
                          <w:p w14:paraId="558A1C9B" w14:textId="77777777" w:rsidR="000F7A9B" w:rsidRDefault="000F7A9B" w:rsidP="00E3168F"/>
                          <w:p w14:paraId="2E785474" w14:textId="77777777" w:rsidR="000F7A9B" w:rsidRDefault="000F7A9B" w:rsidP="00E3168F"/>
                          <w:p w14:paraId="594CC06E" w14:textId="77777777" w:rsidR="000F7A9B" w:rsidRDefault="000F7A9B" w:rsidP="00E3168F"/>
                          <w:p w14:paraId="707F1114" w14:textId="77777777" w:rsidR="000F7A9B" w:rsidRDefault="000F7A9B" w:rsidP="00E3168F"/>
                          <w:p w14:paraId="55BF134B" w14:textId="77777777" w:rsidR="000F7A9B" w:rsidRDefault="000F7A9B" w:rsidP="00E3168F"/>
                          <w:p w14:paraId="1E53F4CC" w14:textId="77777777" w:rsidR="000F7A9B" w:rsidRDefault="000F7A9B" w:rsidP="00E3168F"/>
                          <w:p w14:paraId="15E2F3B4" w14:textId="77777777" w:rsidR="000F7A9B" w:rsidRPr="00E3168F" w:rsidRDefault="000F7A9B" w:rsidP="00E3168F"/>
                          <w:p w14:paraId="3EABFFB5" w14:textId="77777777" w:rsidR="000F7A9B" w:rsidRPr="00C872C8" w:rsidRDefault="000F7A9B"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77D88E2" w14:textId="77777777" w:rsidR="000F7A9B" w:rsidRPr="00CB17DB" w:rsidRDefault="000F7A9B" w:rsidP="001C5609">
                            <w:pPr>
                              <w:pStyle w:val="Bezmezer"/>
                            </w:pPr>
                            <w:r w:rsidRPr="00CB17DB">
                              <w:t xml:space="preserve"> </w:t>
                            </w:r>
                          </w:p>
                          <w:p w14:paraId="55F946E7" w14:textId="77777777" w:rsidR="000F7A9B" w:rsidRDefault="000F7A9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6F48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FBAF5C3" w14:textId="77777777" w:rsidR="001D0D60" w:rsidRDefault="001D0D60" w:rsidP="001C5609">
                      <w:pPr>
                        <w:pStyle w:val="Bezmezer"/>
                      </w:pPr>
                    </w:p>
                    <w:p w14:paraId="32730285" w14:textId="77777777" w:rsidR="001D0D60" w:rsidRPr="001C5609" w:rsidRDefault="001D0D60" w:rsidP="001C5609">
                      <w:pPr>
                        <w:pStyle w:val="Bezmezer"/>
                      </w:pPr>
                    </w:p>
                    <w:p w14:paraId="01348981" w14:textId="77777777" w:rsidR="001D0D60" w:rsidRDefault="001D0D60" w:rsidP="001C5609">
                      <w:pPr>
                        <w:pStyle w:val="Bezmezer"/>
                      </w:pPr>
                    </w:p>
                    <w:p w14:paraId="578BBD87" w14:textId="77777777" w:rsidR="001D0D60" w:rsidRDefault="001D0D60" w:rsidP="00E3168F"/>
                    <w:p w14:paraId="26F2CF91" w14:textId="77777777" w:rsidR="001D0D60" w:rsidRDefault="001D0D60" w:rsidP="00E3168F"/>
                    <w:p w14:paraId="4C11C5B7" w14:textId="77777777" w:rsidR="001D0D60" w:rsidRDefault="001D0D60" w:rsidP="00E3168F"/>
                    <w:p w14:paraId="60DAE7BA" w14:textId="77777777" w:rsidR="001D0D60" w:rsidRDefault="001D0D60" w:rsidP="00E3168F"/>
                    <w:p w14:paraId="48F8BA23" w14:textId="77777777" w:rsidR="001D0D60" w:rsidRDefault="001D0D60" w:rsidP="00E3168F"/>
                    <w:p w14:paraId="0909BC51" w14:textId="77777777" w:rsidR="001D0D60" w:rsidRDefault="001D0D60" w:rsidP="00E3168F"/>
                    <w:p w14:paraId="558A1C9B" w14:textId="77777777" w:rsidR="001D0D60" w:rsidRDefault="001D0D60" w:rsidP="00E3168F"/>
                    <w:p w14:paraId="2E785474" w14:textId="77777777" w:rsidR="001D0D60" w:rsidRDefault="001D0D60" w:rsidP="00E3168F"/>
                    <w:p w14:paraId="594CC06E" w14:textId="77777777" w:rsidR="001D0D60" w:rsidRDefault="001D0D60" w:rsidP="00E3168F"/>
                    <w:p w14:paraId="707F1114" w14:textId="77777777" w:rsidR="001D0D60" w:rsidRDefault="001D0D60" w:rsidP="00E3168F"/>
                    <w:p w14:paraId="55BF134B" w14:textId="77777777" w:rsidR="001D0D60" w:rsidRDefault="001D0D60" w:rsidP="00E3168F"/>
                    <w:p w14:paraId="1E53F4CC" w14:textId="77777777" w:rsidR="001D0D60" w:rsidRDefault="001D0D60" w:rsidP="00E3168F"/>
                    <w:p w14:paraId="15E2F3B4" w14:textId="77777777" w:rsidR="001D0D60" w:rsidRPr="00E3168F" w:rsidRDefault="001D0D60" w:rsidP="00E3168F"/>
                    <w:p w14:paraId="3EABFFB5" w14:textId="77777777" w:rsidR="001D0D60" w:rsidRPr="00C872C8" w:rsidRDefault="001D0D6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77D88E2" w14:textId="77777777" w:rsidR="001D0D60" w:rsidRPr="00CB17DB" w:rsidRDefault="001D0D60" w:rsidP="001C5609">
                      <w:pPr>
                        <w:pStyle w:val="Bezmezer"/>
                      </w:pPr>
                      <w:r w:rsidRPr="00CB17DB">
                        <w:t xml:space="preserve"> </w:t>
                      </w:r>
                    </w:p>
                    <w:p w14:paraId="55F946E7" w14:textId="77777777" w:rsidR="001D0D60" w:rsidRDefault="001D0D60" w:rsidP="00E3168F">
                      <w:pPr>
                        <w:jc w:val="center"/>
                      </w:pPr>
                    </w:p>
                  </w:txbxContent>
                </v:textbox>
              </v:rect>
            </w:pict>
          </mc:Fallback>
        </mc:AlternateContent>
      </w:r>
    </w:p>
    <w:p w14:paraId="5A89F507" w14:textId="77777777" w:rsidR="000F7A9B" w:rsidRDefault="000F7A9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B8BF99F" wp14:editId="13F4108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989FD7C" w14:textId="77777777" w:rsidR="000F7A9B" w:rsidRDefault="000F7A9B" w:rsidP="00D00D7F">
      <w:pPr>
        <w:autoSpaceDE/>
        <w:autoSpaceDN/>
        <w:adjustRightInd/>
        <w:spacing w:line="259" w:lineRule="auto"/>
        <w:textAlignment w:val="auto"/>
      </w:pPr>
    </w:p>
    <w:p w14:paraId="3DCE661F" w14:textId="77777777" w:rsidR="000F7A9B" w:rsidRPr="00CB2D39" w:rsidRDefault="000F7A9B" w:rsidP="00CB2D39">
      <w:pPr>
        <w:pStyle w:val="nadpisneslovan"/>
      </w:pPr>
      <w:bookmarkStart w:id="110" w:name="_Toc159579106"/>
      <w:bookmarkStart w:id="111" w:name="_Toc159579162"/>
      <w:bookmarkStart w:id="112" w:name="_Toc209460819"/>
      <w:r w:rsidRPr="00CB2D39">
        <w:t>Licence a jak využívat grafy</w:t>
      </w:r>
      <w:bookmarkEnd w:id="110"/>
      <w:bookmarkEnd w:id="111"/>
      <w:bookmarkEnd w:id="112"/>
      <w:r w:rsidRPr="00CB2D39">
        <w:t xml:space="preserve"> </w:t>
      </w:r>
    </w:p>
    <w:p w14:paraId="323098A4" w14:textId="77777777" w:rsidR="000F7A9B" w:rsidRPr="00664EEC" w:rsidRDefault="000F7A9B" w:rsidP="003A3A19">
      <w:pPr>
        <w:jc w:val="left"/>
        <w:rPr>
          <w:b/>
          <w:bCs/>
          <w:sz w:val="22"/>
          <w:szCs w:val="22"/>
        </w:rPr>
      </w:pPr>
      <w:r w:rsidRPr="00664EEC">
        <w:rPr>
          <w:b/>
          <w:bCs/>
          <w:sz w:val="22"/>
          <w:szCs w:val="22"/>
        </w:rPr>
        <w:t>Tvůrce: PAQ Research</w:t>
      </w:r>
    </w:p>
    <w:p w14:paraId="0D5C9C34" w14:textId="77777777" w:rsidR="000F7A9B" w:rsidRDefault="000F7A9B" w:rsidP="003A3A19">
      <w:pPr>
        <w:jc w:val="left"/>
      </w:pPr>
      <w:r>
        <w:t>Data jsou zveřejněna pod licencí Creative Commons (Uveďte původ 4.0 Mezinárodní (CC BY 4.0) - https://creativecommons.org/licenses/by/4.0/deed.cs).</w:t>
      </w:r>
    </w:p>
    <w:p w14:paraId="34E13B73" w14:textId="77777777" w:rsidR="000F7A9B" w:rsidRDefault="000F7A9B" w:rsidP="003A3A19">
      <w:pPr>
        <w:jc w:val="left"/>
      </w:pPr>
    </w:p>
    <w:p w14:paraId="3FB28C56" w14:textId="77777777" w:rsidR="000F7A9B" w:rsidRPr="00664EEC" w:rsidRDefault="000F7A9B" w:rsidP="003A3A19">
      <w:pPr>
        <w:jc w:val="left"/>
        <w:rPr>
          <w:b/>
          <w:bCs/>
          <w:sz w:val="22"/>
          <w:szCs w:val="22"/>
        </w:rPr>
      </w:pPr>
      <w:r w:rsidRPr="00664EEC">
        <w:rPr>
          <w:b/>
          <w:bCs/>
          <w:sz w:val="22"/>
          <w:szCs w:val="22"/>
        </w:rPr>
        <w:t xml:space="preserve">Tato licence umožňuje:  </w:t>
      </w:r>
    </w:p>
    <w:p w14:paraId="3FBE85C0" w14:textId="77777777" w:rsidR="000F7A9B" w:rsidRDefault="000F7A9B" w:rsidP="003A3A19">
      <w:pPr>
        <w:jc w:val="left"/>
      </w:pPr>
      <w:r>
        <w:t>Sdílet — rozmnožovat a distribuovat materiál prostřednictvím jakéhokoli média v jakémkoli formátu</w:t>
      </w:r>
    </w:p>
    <w:p w14:paraId="0B1DEDAC" w14:textId="77777777" w:rsidR="000F7A9B" w:rsidRPr="00634E84" w:rsidRDefault="000F7A9B" w:rsidP="003A3A19">
      <w:pPr>
        <w:jc w:val="left"/>
      </w:pPr>
      <w:r>
        <w:t>Upravit — remixovat, změnit a vyjít z původního díla pro jakýkoliv účel, a to i komerční.</w:t>
      </w:r>
    </w:p>
    <w:p w14:paraId="16338793" w14:textId="77777777" w:rsidR="000F7A9B" w:rsidRDefault="000F7A9B" w:rsidP="001A2AE1">
      <w:pPr>
        <w:autoSpaceDE/>
        <w:autoSpaceDN/>
        <w:adjustRightInd/>
        <w:spacing w:line="259" w:lineRule="auto"/>
        <w:textAlignment w:val="auto"/>
      </w:pPr>
    </w:p>
    <w:p w14:paraId="51E4CCB2" w14:textId="77777777" w:rsidR="000F7A9B" w:rsidRDefault="000F7A9B" w:rsidP="001A2AE1">
      <w:pPr>
        <w:autoSpaceDE/>
        <w:autoSpaceDN/>
        <w:adjustRightInd/>
        <w:spacing w:line="259" w:lineRule="auto"/>
        <w:textAlignment w:val="auto"/>
      </w:pPr>
    </w:p>
    <w:p w14:paraId="518DAEA4" w14:textId="77777777" w:rsidR="000F7A9B" w:rsidRDefault="000F7A9B" w:rsidP="001A2AE1">
      <w:pPr>
        <w:autoSpaceDE/>
        <w:autoSpaceDN/>
        <w:adjustRightInd/>
        <w:spacing w:line="259" w:lineRule="auto"/>
        <w:textAlignment w:val="auto"/>
      </w:pPr>
    </w:p>
    <w:p w14:paraId="4371AB96" w14:textId="77777777" w:rsidR="000F7A9B" w:rsidRDefault="000F7A9B" w:rsidP="001A2AE1">
      <w:pPr>
        <w:autoSpaceDE/>
        <w:autoSpaceDN/>
        <w:adjustRightInd/>
        <w:spacing w:line="259" w:lineRule="auto"/>
        <w:textAlignment w:val="auto"/>
      </w:pPr>
    </w:p>
    <w:p w14:paraId="7AD06371" w14:textId="77777777" w:rsidR="000F7A9B" w:rsidRDefault="000F7A9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783F0F8" w14:textId="77777777" w:rsidR="000F7A9B" w:rsidRPr="00664EEC" w:rsidRDefault="000F7A9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BC02AF2" w14:textId="77777777" w:rsidR="000F7A9B" w:rsidRPr="00664EEC" w:rsidRDefault="000F7A9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63C3903" w14:textId="77777777" w:rsidR="000F7A9B" w:rsidRDefault="000F7A9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F6423A6" w14:textId="77777777" w:rsidR="000F7A9B" w:rsidRDefault="000F7A9B" w:rsidP="001A2AE1">
      <w:pPr>
        <w:autoSpaceDE/>
        <w:autoSpaceDN/>
        <w:adjustRightInd/>
        <w:spacing w:line="259" w:lineRule="auto"/>
        <w:textAlignment w:val="auto"/>
      </w:pPr>
    </w:p>
    <w:p w14:paraId="2FB85EF0" w14:textId="77777777" w:rsidR="000F7A9B" w:rsidRDefault="000F7A9B" w:rsidP="001A2AE1">
      <w:pPr>
        <w:autoSpaceDE/>
        <w:autoSpaceDN/>
        <w:adjustRightInd/>
        <w:spacing w:line="259" w:lineRule="auto"/>
        <w:textAlignment w:val="auto"/>
      </w:pPr>
    </w:p>
    <w:p w14:paraId="4F1EE98A" w14:textId="77777777" w:rsidR="000F7A9B" w:rsidRDefault="000F7A9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52B7ECA" wp14:editId="40ABBA2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710B7BE" wp14:editId="7765C47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6301920" wp14:editId="4E40A423">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FF2307E" w14:textId="77777777" w:rsidR="000F7A9B" w:rsidRDefault="000F7A9B" w:rsidP="001A2AE1">
      <w:pPr>
        <w:autoSpaceDE/>
        <w:autoSpaceDN/>
        <w:adjustRightInd/>
        <w:spacing w:line="259" w:lineRule="auto"/>
        <w:textAlignment w:val="auto"/>
      </w:pPr>
    </w:p>
    <w:sectPr w:rsidR="001D0D6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A2BAE" w14:textId="77777777" w:rsidR="000F7A9B" w:rsidRDefault="000F7A9B">
      <w:pPr>
        <w:spacing w:after="0" w:line="240" w:lineRule="auto"/>
      </w:pPr>
      <w:r>
        <w:separator/>
      </w:r>
    </w:p>
  </w:endnote>
  <w:endnote w:type="continuationSeparator" w:id="0">
    <w:p w14:paraId="38CAD8A1" w14:textId="77777777" w:rsidR="000F7A9B" w:rsidRDefault="000F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F69D33E-2D1A-45A3-BE24-C5DF6C4F89C4}"/>
    <w:embedBold r:id="rId2" w:fontKey="{DD4F88EC-B4EA-4B67-B11B-143F2451C6EB}"/>
    <w:embedItalic r:id="rId3" w:fontKey="{45BAD0E6-06A5-4B04-8F4A-0A8E88D39E13}"/>
    <w:embedBoldItalic r:id="rId4" w:fontKey="{F39CC493-3774-4DA5-9E1F-BB3CE020412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FD9CFCC-4C33-495D-B8BA-AEED885AF9E1}"/>
    <w:embedBold r:id="rId6" w:fontKey="{C1220426-9186-41C8-A223-5D122937F78E}"/>
  </w:font>
  <w:font w:name="Century Gothic">
    <w:panose1 w:val="020B0502020202020204"/>
    <w:charset w:val="EE"/>
    <w:family w:val="swiss"/>
    <w:pitch w:val="variable"/>
    <w:sig w:usb0="00000287" w:usb1="00000000" w:usb2="00000000" w:usb3="00000000" w:csb0="0000009F" w:csb1="00000000"/>
    <w:embedRegular r:id="rId7" w:fontKey="{83099F8D-628A-4F07-8F45-5CD9AC49BFDB}"/>
    <w:embedBold r:id="rId8" w:fontKey="{0A5C551B-741A-4767-9344-2E9AFEF3CD02}"/>
  </w:font>
  <w:font w:name="Segoe UI">
    <w:panose1 w:val="020B0502040204020203"/>
    <w:charset w:val="EE"/>
    <w:family w:val="swiss"/>
    <w:pitch w:val="variable"/>
    <w:sig w:usb0="E4002EFF" w:usb1="C000E47F" w:usb2="00000009" w:usb3="00000000" w:csb0="000001FF" w:csb1="00000000"/>
    <w:embedRegular r:id="rId9" w:fontKey="{81E2ABA1-8717-458F-8D08-ADCEEB4ACE16}"/>
    <w:embedBold r:id="rId10" w:fontKey="{24C55D8B-57D7-4641-846B-15EA0F14FB48}"/>
  </w:font>
  <w:font w:name="Calibri">
    <w:panose1 w:val="020F0502020204030204"/>
    <w:charset w:val="EE"/>
    <w:family w:val="swiss"/>
    <w:pitch w:val="variable"/>
    <w:sig w:usb0="E4002EFF" w:usb1="C000247B" w:usb2="00000009" w:usb3="00000000" w:csb0="000001FF" w:csb1="00000000"/>
    <w:embedRegular r:id="rId11" w:fontKey="{E1FE728E-E06D-4432-B668-DF168DE8633F}"/>
    <w:embedBold r:id="rId12" w:fontKey="{54229D6A-DF07-4E7A-A9BA-E024EA97CCC0}"/>
    <w:embedBoldItalic r:id="rId13" w:fontKey="{596608F7-D4ED-49E1-B4D8-42036FD3B98D}"/>
  </w:font>
  <w:font w:name="Fira Sans Condensed">
    <w:panose1 w:val="020B0503050000020004"/>
    <w:charset w:val="EE"/>
    <w:family w:val="swiss"/>
    <w:pitch w:val="variable"/>
    <w:sig w:usb0="600002FF" w:usb1="00000001" w:usb2="00000000" w:usb3="00000000" w:csb0="0000019F" w:csb1="00000000"/>
    <w:embedRegular r:id="rId14" w:fontKey="{F80EB938-EC6D-49DD-92E1-565940014BA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0835BF2-5455-443D-A84E-5DA0A4C587BF}"/>
    <w:embedBold r:id="rId16" w:fontKey="{1DDD277C-17FE-437A-A42A-B402C656E612}"/>
  </w:font>
  <w:font w:name="Fira Sans Condensed Light">
    <w:panose1 w:val="020B0403050000020004"/>
    <w:charset w:val="EE"/>
    <w:family w:val="swiss"/>
    <w:pitch w:val="variable"/>
    <w:sig w:usb0="600002FF" w:usb1="00000001" w:usb2="00000000" w:usb3="00000000" w:csb0="0000019F" w:csb1="00000000"/>
    <w:embedRegular r:id="rId17" w:fontKey="{82DFF34B-E802-4EF4-87C4-834E1F563790}"/>
    <w:embedBold r:id="rId18" w:fontKey="{052E1910-7699-4BB5-B345-575EF3D128BF}"/>
    <w:embedItalic r:id="rId19" w:fontKey="{90C95C48-35D5-4B93-B49F-B20FE539EDB4}"/>
  </w:font>
  <w:font w:name="Fira Sans Condensed Medium">
    <w:panose1 w:val="020B0603050000020004"/>
    <w:charset w:val="EE"/>
    <w:family w:val="swiss"/>
    <w:pitch w:val="variable"/>
    <w:sig w:usb0="600002FF" w:usb1="00000001" w:usb2="00000000" w:usb3="00000000" w:csb0="0000019F" w:csb1="00000000"/>
    <w:embedRegular r:id="rId20" w:fontKey="{24A74384-AB00-40D6-BCB2-985C7838D3BE}"/>
  </w:font>
  <w:font w:name="Fira Sans Light">
    <w:panose1 w:val="020B0403050000020004"/>
    <w:charset w:val="EE"/>
    <w:family w:val="swiss"/>
    <w:pitch w:val="variable"/>
    <w:sig w:usb0="600002FF" w:usb1="00000001" w:usb2="00000000" w:usb3="00000000" w:csb0="0000019F" w:csb1="00000000"/>
    <w:embedRegular r:id="rId21" w:fontKey="{C1A09186-ED54-49F0-9388-E709C34E7CE7}"/>
  </w:font>
  <w:font w:name="Inter SemiBold">
    <w:panose1 w:val="020B0502030000000004"/>
    <w:charset w:val="EE"/>
    <w:family w:val="swiss"/>
    <w:pitch w:val="variable"/>
    <w:sig w:usb0="E00002FF" w:usb1="1200A1FF" w:usb2="00000001" w:usb3="00000000" w:csb0="0000019F" w:csb1="00000000"/>
    <w:embedRegular r:id="rId22" w:fontKey="{E501C019-EFE0-4D43-B819-D4A29554A563}"/>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D33A6C0-688E-48C6-88D0-FDEC9A3ECC02}"/>
    <w:embedItalic r:id="rId24" w:fontKey="{B3773008-CAD1-48E9-A8BE-86B19F604A8C}"/>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AA3C6F8-877E-4AF8-9A64-DC06B878B6C7}"/>
  </w:font>
  <w:font w:name="Inter Medium">
    <w:panose1 w:val="020B0502030000000004"/>
    <w:charset w:val="EE"/>
    <w:family w:val="swiss"/>
    <w:pitch w:val="variable"/>
    <w:sig w:usb0="E00002FF" w:usb1="1200A1FF" w:usb2="00000001" w:usb3="00000000" w:csb0="0000019F" w:csb1="00000000"/>
    <w:embedRegular r:id="rId26" w:fontKey="{A7383ACC-BCE3-42FE-8CBD-AAE52B6BF2AB}"/>
  </w:font>
  <w:font w:name="Inter Light">
    <w:panose1 w:val="020B0502030000000004"/>
    <w:charset w:val="EE"/>
    <w:family w:val="swiss"/>
    <w:pitch w:val="variable"/>
    <w:sig w:usb0="E00002FF" w:usb1="1200A1FF" w:usb2="00000001" w:usb3="00000000" w:csb0="0000019F" w:csb1="00000000"/>
    <w:embedRegular r:id="rId27" w:fontKey="{97B46687-5B4C-4230-82D7-757E2894E00B}"/>
  </w:font>
  <w:font w:name="Cambria Math">
    <w:panose1 w:val="02040503050406030204"/>
    <w:charset w:val="EE"/>
    <w:family w:val="roman"/>
    <w:pitch w:val="variable"/>
    <w:sig w:usb0="E00006FF" w:usb1="420024FF" w:usb2="02000000" w:usb3="00000000" w:csb0="0000019F" w:csb1="00000000"/>
    <w:embedRegular r:id="rId28" w:fontKey="{725126BE-C9F0-4A4F-AB77-3BC4BBE04028}"/>
  </w:font>
  <w:font w:name="DejaVu Sans">
    <w:panose1 w:val="020B0603030804020204"/>
    <w:charset w:val="EE"/>
    <w:family w:val="swiss"/>
    <w:pitch w:val="variable"/>
    <w:sig w:usb0="E7002EFF" w:usb1="D200FDFF" w:usb2="0A246029" w:usb3="00000000" w:csb0="000001FF" w:csb1="00000000"/>
    <w:embedRegular r:id="rId29" w:fontKey="{81F83529-2E66-4B67-A2BB-94D6857D3C34}"/>
    <w:embedBold r:id="rId30" w:fontKey="{CC211B11-743A-4FCF-8FDA-0D35D432BC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1ED2" w14:textId="77777777" w:rsidR="000F7A9B" w:rsidRDefault="000F7A9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1DCC" w14:textId="77777777" w:rsidR="000F7A9B" w:rsidRDefault="000F7A9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B98D" w14:textId="77777777" w:rsidR="000F7A9B" w:rsidRDefault="000F7A9B">
    <w:pPr>
      <w:spacing w:line="240" w:lineRule="auto"/>
      <w:jc w:val="right"/>
    </w:pPr>
    <w:r>
      <w:rPr>
        <w:noProof/>
      </w:rPr>
      <mc:AlternateContent>
        <mc:Choice Requires="wps">
          <w:drawing>
            <wp:anchor distT="45720" distB="45720" distL="114300" distR="114300" simplePos="0" relativeHeight="251661312" behindDoc="0" locked="0" layoutInCell="1" allowOverlap="1" wp14:anchorId="66C9176C" wp14:editId="4B947E2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7A50CBE" w14:textId="77777777" w:rsidR="000F7A9B" w:rsidRDefault="000F7A9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6C9176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7A50CBE" w14:textId="77777777" w:rsidR="001D0D60" w:rsidRDefault="001D0D6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B841" w14:textId="77777777" w:rsidR="000F7A9B" w:rsidRDefault="000F7A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F3C3A" w14:textId="77777777" w:rsidR="000F7A9B" w:rsidRDefault="000F7A9B">
      <w:pPr>
        <w:spacing w:after="0" w:line="240" w:lineRule="auto"/>
      </w:pPr>
      <w:r>
        <w:separator/>
      </w:r>
    </w:p>
  </w:footnote>
  <w:footnote w:type="continuationSeparator" w:id="0">
    <w:p w14:paraId="50F73A48" w14:textId="77777777" w:rsidR="000F7A9B" w:rsidRDefault="000F7A9B">
      <w:pPr>
        <w:spacing w:after="0" w:line="240" w:lineRule="auto"/>
      </w:pPr>
      <w:r>
        <w:continuationSeparator/>
      </w:r>
    </w:p>
  </w:footnote>
  <w:footnote w:id="1">
    <w:p w14:paraId="1AB85192" w14:textId="77777777" w:rsidR="000F7A9B" w:rsidRPr="00405F78" w:rsidRDefault="000F7A9B" w:rsidP="007E32CB">
      <w:pPr>
        <w:pStyle w:val="Textpoznpodarou"/>
        <w:spacing w:after="120"/>
        <w:rPr>
          <w:rFonts w:ascii="Inter" w:hAnsi="Inter"/>
        </w:rPr>
      </w:pPr>
      <w:r>
        <w:rPr>
          <w:rFonts w:ascii="Inter" w:hAnsi="Inter"/>
          <w:noProof/>
        </w:rPr>
        <w:drawing>
          <wp:inline distT="0" distB="0" distL="0" distR="0" wp14:anchorId="1227820A" wp14:editId="10B473D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C1E18BE" w14:textId="77777777" w:rsidR="000F7A9B" w:rsidRPr="006A08B7" w:rsidRDefault="000F7A9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9A80E89" w14:textId="77777777" w:rsidR="000F7A9B" w:rsidRPr="00D462BE" w:rsidRDefault="000F7A9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F73A" w14:textId="77777777" w:rsidR="000F7A9B" w:rsidRDefault="000F7A9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4CB0" w14:textId="77777777" w:rsidR="000F7A9B" w:rsidRPr="00095384" w:rsidRDefault="000F7A9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D447" w14:textId="77777777" w:rsidR="000F7A9B" w:rsidRDefault="000F7A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07</Words>
  <Characters>136332</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9:14:08Z</dcterms:modified>
</cp:coreProperties>
</file>